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58C3" w:rsidRPr="0036392B" w14:paraId="648E54BD" w14:textId="77777777" w:rsidTr="00364295">
        <w:trPr>
          <w:trHeight w:val="323"/>
        </w:trPr>
        <w:tc>
          <w:tcPr>
            <w:tcW w:w="14390" w:type="dxa"/>
          </w:tcPr>
          <w:p w14:paraId="725C935D" w14:textId="6EC44781" w:rsidR="009458C3" w:rsidRPr="0036392B" w:rsidRDefault="001646B2" w:rsidP="00CD1638">
            <w:pPr>
              <w:jc w:val="center"/>
            </w:pPr>
            <w:r w:rsidRPr="0036392B">
              <w:rPr>
                <w:rFonts w:ascii="Ebrima" w:hAnsi="Ebrima" w:cs="Ebrima"/>
                <w:b/>
                <w:sz w:val="32"/>
                <w:szCs w:val="32"/>
              </w:rPr>
              <w:t>የቤተሰብ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አቀፍ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ኤችአይቪ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መከላከል፤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ህክምናና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ክብካቤ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አገልግሎት</w:t>
            </w:r>
          </w:p>
        </w:tc>
      </w:tr>
      <w:tr w:rsidR="00364295" w:rsidRPr="0036392B" w14:paraId="4B5519AB" w14:textId="77777777" w:rsidTr="009458C3">
        <w:trPr>
          <w:trHeight w:val="323"/>
        </w:trPr>
        <w:tc>
          <w:tcPr>
            <w:tcW w:w="14390" w:type="dxa"/>
          </w:tcPr>
          <w:p w14:paraId="4355BD89" w14:textId="7AF80071" w:rsidR="00364295" w:rsidRPr="0036392B" w:rsidRDefault="001646B2" w:rsidP="009458C3">
            <w:pPr>
              <w:pStyle w:val="Header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92B">
              <w:rPr>
                <w:rFonts w:ascii="Ebrima" w:hAnsi="Ebrima" w:cs="Ebrima"/>
                <w:b/>
                <w:sz w:val="32"/>
                <w:szCs w:val="32"/>
              </w:rPr>
              <w:t>የቤተሰብ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ጠንካራ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ጐኖች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እና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ችግሮች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መመዘኛ</w:t>
            </w:r>
            <w:r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ቅፅ</w:t>
            </w:r>
            <w:r w:rsidRPr="0036392B">
              <w:rPr>
                <w:b/>
                <w:sz w:val="32"/>
                <w:szCs w:val="32"/>
              </w:rPr>
              <w:t xml:space="preserve"> (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ቅፅ</w:t>
            </w:r>
            <w:r w:rsidRPr="0036392B">
              <w:rPr>
                <w:b/>
                <w:sz w:val="32"/>
                <w:szCs w:val="32"/>
              </w:rPr>
              <w:t xml:space="preserve"> 10)</w:t>
            </w:r>
          </w:p>
        </w:tc>
      </w:tr>
      <w:tr w:rsidR="009458C3" w:rsidRPr="0036392B" w14:paraId="1616B087" w14:textId="77777777" w:rsidTr="009458C3">
        <w:tc>
          <w:tcPr>
            <w:tcW w:w="14390" w:type="dxa"/>
          </w:tcPr>
          <w:p w14:paraId="1AC69A5A" w14:textId="77777777" w:rsidR="00B0035D" w:rsidRPr="0036392B" w:rsidRDefault="00CD1638" w:rsidP="00B0035D">
            <w:r w:rsidRPr="0036392B">
              <w:rPr>
                <w:rFonts w:ascii="Ebrima" w:hAnsi="Ebrima" w:cs="Ebrima"/>
                <w:b/>
              </w:rPr>
              <w:t>የዚህ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መመዘኛ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ገፅታ</w:t>
            </w:r>
            <w:r w:rsidR="009458C3" w:rsidRPr="0036392B">
              <w:rPr>
                <w:b/>
              </w:rPr>
              <w:t>: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ይህ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ቅፅ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="000F0696" w:rsidRPr="0036392B">
              <w:rPr>
                <w:rFonts w:eastAsia="Cambria"/>
                <w:color w:val="000000"/>
              </w:rPr>
              <w:t xml:space="preserve"> </w:t>
            </w:r>
            <w:r w:rsidR="000F0696" w:rsidRPr="0036392B">
              <w:rPr>
                <w:rFonts w:ascii="Ebrima" w:eastAsia="Cambria" w:hAnsi="Ebrima" w:cs="Ebrima"/>
                <w:color w:val="000000"/>
              </w:rPr>
              <w:t>በፕሮግራሙ</w:t>
            </w:r>
            <w:r w:rsidR="000F0696" w:rsidRPr="0036392B">
              <w:rPr>
                <w:rFonts w:eastAsia="Cambria"/>
                <w:color w:val="000000"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ውስጥ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በተጠቃለሉ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ቤተሰቦች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Pr="0036392B">
              <w:rPr>
                <w:rFonts w:ascii="Ebrima" w:eastAsia="Cambria" w:hAnsi="Ebrima" w:cs="Ebrima"/>
                <w:color w:val="000000"/>
              </w:rPr>
              <w:t>በእያንዳንዳቸው</w:t>
            </w:r>
            <w:r w:rsidRPr="0036392B">
              <w:rPr>
                <w:rFonts w:eastAsia="Cambria"/>
                <w:color w:val="000000"/>
              </w:rPr>
              <w:t xml:space="preserve"> </w:t>
            </w:r>
            <w:r w:rsidR="005D6BE4" w:rsidRPr="0036392B">
              <w:rPr>
                <w:rFonts w:ascii="Ebrima" w:eastAsia="Cambria" w:hAnsi="Ebrima" w:cs="Ebrima"/>
                <w:color w:val="000000"/>
              </w:rPr>
              <w:t>ላይ</w:t>
            </w:r>
            <w:r w:rsidR="005D6BE4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መረጃ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ለመሰብሰብ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በበጎ</w:t>
            </w:r>
            <w:r w:rsidR="00D272A5" w:rsidRPr="0036392B">
              <w:rPr>
                <w:rFonts w:eastAsia="Cambria"/>
                <w:color w:val="000000"/>
              </w:rPr>
              <w:t>-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ፈቃደኞች</w:t>
            </w:r>
            <w:r w:rsidR="00D272A5" w:rsidRPr="0036392B">
              <w:rPr>
                <w:rFonts w:eastAsia="Cambria"/>
                <w:color w:val="000000"/>
              </w:rPr>
              <w:t>(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በኬዝ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ሠራተኞች</w:t>
            </w:r>
            <w:r w:rsidR="00D272A5" w:rsidRPr="0036392B">
              <w:rPr>
                <w:rFonts w:eastAsia="Cambria"/>
                <w:color w:val="000000"/>
              </w:rPr>
              <w:t>)/</w:t>
            </w:r>
            <w:r w:rsidR="00884E53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በማህበራዊ</w:t>
            </w:r>
            <w:r w:rsidR="00D272A5" w:rsidRPr="0036392B">
              <w:rPr>
                <w:rFonts w:eastAsia="Cambria"/>
                <w:color w:val="000000"/>
              </w:rPr>
              <w:t xml:space="preserve"> 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አገልግሎት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ሠራተኞች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አማካይነት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ጥቅም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ላይ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ይውላል።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በዚህ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ቅፅ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ላይ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ያለው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መረጃ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፣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ቤተሰቡ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ያለበትን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ሁኔታ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በተሻለ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ለመረዳት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እ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ንዲሁም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ህፃናት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D272A5" w:rsidRPr="0036392B">
              <w:rPr>
                <w:rFonts w:ascii="Ebrima" w:eastAsia="Cambria" w:hAnsi="Ebrima" w:cs="Ebrima"/>
                <w:color w:val="000000"/>
              </w:rPr>
              <w:t>ጤናማ፣</w:t>
            </w:r>
            <w:r w:rsidR="00D272A5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የተረጋጋ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ኑሮ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የሚኖሩ፣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ደህንነታቸው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የተጠበቀ፣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እና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የተማሩ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እንዲሆኑ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የሚረዱ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ግልጋሎቶችን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እና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3C5744" w:rsidRPr="0036392B">
              <w:rPr>
                <w:rFonts w:ascii="Ebrima" w:eastAsia="Cambria" w:hAnsi="Ebrima" w:cs="Ebrima"/>
                <w:color w:val="000000"/>
              </w:rPr>
              <w:t>ድጋፎችን</w:t>
            </w:r>
            <w:r w:rsidR="003C5744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ለማቀድ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እንዲችል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ለማህበራዊ</w:t>
            </w:r>
            <w:r w:rsidR="00255C89" w:rsidRPr="0036392B">
              <w:rPr>
                <w:rFonts w:eastAsia="Cambria"/>
                <w:color w:val="000000"/>
              </w:rPr>
              <w:t xml:space="preserve"> 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አገልግሎት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ሠራተኛው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ጥቅም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55C89" w:rsidRPr="0036392B">
              <w:rPr>
                <w:rFonts w:ascii="Ebrima" w:eastAsia="Cambria" w:hAnsi="Ebrima" w:cs="Ebrima"/>
                <w:color w:val="000000"/>
              </w:rPr>
              <w:t>ይሠጣል።</w:t>
            </w:r>
            <w:r w:rsidR="00255C89" w:rsidRPr="0036392B">
              <w:rPr>
                <w:rFonts w:eastAsia="Cambria"/>
                <w:color w:val="000000"/>
              </w:rPr>
              <w:t xml:space="preserve"> </w:t>
            </w:r>
            <w:r w:rsidR="00237B05" w:rsidRPr="0036392B">
              <w:rPr>
                <w:rFonts w:ascii="Ebrima" w:eastAsia="Cambria" w:hAnsi="Ebrima" w:cs="Ebrima"/>
                <w:color w:val="000000"/>
              </w:rPr>
              <w:t>ይህ</w:t>
            </w:r>
            <w:r w:rsidR="00237B05" w:rsidRPr="0036392B">
              <w:rPr>
                <w:rFonts w:eastAsia="Cambria"/>
                <w:color w:val="000000"/>
              </w:rPr>
              <w:t xml:space="preserve"> </w:t>
            </w:r>
            <w:r w:rsidR="00237B05" w:rsidRPr="0036392B">
              <w:rPr>
                <w:rFonts w:ascii="Ebrima" w:eastAsia="Cambria" w:hAnsi="Ebrima" w:cs="Ebrima"/>
                <w:color w:val="000000"/>
              </w:rPr>
              <w:t>ፎርም</w:t>
            </w:r>
            <w:r w:rsidR="00237B05" w:rsidRPr="0036392B">
              <w:rPr>
                <w:rFonts w:eastAsia="Cambria"/>
                <w:color w:val="000000"/>
              </w:rPr>
              <w:t xml:space="preserve"> </w:t>
            </w:r>
            <w:r w:rsidR="00237B05" w:rsidRPr="0036392B">
              <w:rPr>
                <w:rFonts w:ascii="Ebrima" w:eastAsia="Cambria" w:hAnsi="Ebrima" w:cs="Ebrima"/>
                <w:color w:val="000000"/>
              </w:rPr>
              <w:t>አራት</w:t>
            </w:r>
            <w:r w:rsidR="00237B05" w:rsidRPr="0036392B">
              <w:rPr>
                <w:rFonts w:eastAsia="Cambria"/>
                <w:color w:val="000000"/>
              </w:rPr>
              <w:t xml:space="preserve"> </w:t>
            </w:r>
            <w:r w:rsidR="00237B05" w:rsidRPr="0036392B">
              <w:rPr>
                <w:rFonts w:ascii="Ebrima" w:eastAsia="Cambria" w:hAnsi="Ebrima" w:cs="Ebrima"/>
                <w:color w:val="000000"/>
              </w:rPr>
              <w:t>ክፍሎች</w:t>
            </w:r>
            <w:r w:rsidR="00237B05" w:rsidRPr="0036392B">
              <w:rPr>
                <w:rFonts w:eastAsia="Cambria"/>
                <w:color w:val="000000"/>
              </w:rPr>
              <w:t xml:space="preserve"> </w:t>
            </w:r>
            <w:r w:rsidR="00237B05" w:rsidRPr="0036392B">
              <w:rPr>
                <w:rFonts w:ascii="Ebrima" w:eastAsia="Cambria" w:hAnsi="Ebrima" w:cs="Ebrima"/>
                <w:color w:val="000000"/>
              </w:rPr>
              <w:t>አሉት፦</w:t>
            </w:r>
            <w:r w:rsidR="00B0035D" w:rsidRPr="0036392B">
              <w:t xml:space="preserve"> </w:t>
            </w:r>
          </w:p>
          <w:p w14:paraId="501C3161" w14:textId="77777777" w:rsidR="00B0035D" w:rsidRPr="0036392B" w:rsidRDefault="00237B05" w:rsidP="00B0035D">
            <w:pPr>
              <w:pStyle w:val="ListParagraph"/>
              <w:numPr>
                <w:ilvl w:val="0"/>
                <w:numId w:val="6"/>
              </w:numPr>
            </w:pPr>
            <w:r w:rsidRPr="0036392B">
              <w:rPr>
                <w:rFonts w:ascii="Ebrima" w:hAnsi="Ebrima" w:cs="Ebrima"/>
              </w:rPr>
              <w:t>ክፍል</w:t>
            </w:r>
            <w:r w:rsidR="00B0035D" w:rsidRPr="0036392B">
              <w:t xml:space="preserve"> </w:t>
            </w:r>
            <w:r w:rsidRPr="0036392B">
              <w:rPr>
                <w:rFonts w:ascii="Ebrima" w:hAnsi="Ebrima" w:cs="Ebrima"/>
              </w:rPr>
              <w:t>ሀ</w:t>
            </w:r>
            <w:r w:rsidR="00B0035D" w:rsidRPr="0036392B">
              <w:t xml:space="preserve">:  </w:t>
            </w:r>
            <w:r w:rsidR="00884E53" w:rsidRPr="0036392B">
              <w:rPr>
                <w:rFonts w:ascii="Ebrima" w:hAnsi="Ebrima" w:cs="Ebrima"/>
              </w:rPr>
              <w:t>አሳዳጊው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ቤተሰቡ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በአጠቃላይ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በተመለከተ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መረጃ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ይሰበስባል</w:t>
            </w:r>
          </w:p>
          <w:p w14:paraId="649F4967" w14:textId="77777777" w:rsidR="00B0035D" w:rsidRPr="0036392B" w:rsidRDefault="00237B05" w:rsidP="00B0035D">
            <w:pPr>
              <w:pStyle w:val="ListParagraph"/>
              <w:numPr>
                <w:ilvl w:val="0"/>
                <w:numId w:val="6"/>
              </w:numPr>
            </w:pPr>
            <w:r w:rsidRPr="0036392B">
              <w:rPr>
                <w:rFonts w:ascii="Ebrima" w:hAnsi="Ebrima" w:cs="Ebrima"/>
              </w:rPr>
              <w:t>ክፍ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ለ</w:t>
            </w:r>
            <w:r w:rsidR="00B0035D" w:rsidRPr="0036392B">
              <w:t xml:space="preserve">: 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በቤተሰቡ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ውስጥ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የሚገኙ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ከ</w:t>
            </w:r>
            <w:r w:rsidR="00884E53" w:rsidRPr="0036392B">
              <w:t xml:space="preserve">18 </w:t>
            </w:r>
            <w:r w:rsidR="00884E53" w:rsidRPr="0036392B">
              <w:rPr>
                <w:rFonts w:ascii="Ebrima" w:hAnsi="Ebrima" w:cs="Ebrima"/>
              </w:rPr>
              <w:t>አመት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በታች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እድሜ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ያላቸው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እያንዳንዳቸው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መረጃን</w:t>
            </w:r>
            <w:r w:rsidR="00884E53" w:rsidRPr="0036392B">
              <w:t xml:space="preserve"> </w:t>
            </w:r>
            <w:r w:rsidR="00884E53" w:rsidRPr="0036392B">
              <w:rPr>
                <w:rFonts w:ascii="Ebrima" w:hAnsi="Ebrima" w:cs="Ebrima"/>
              </w:rPr>
              <w:t>ይሰበስባል</w:t>
            </w:r>
            <w:r w:rsidR="00910012" w:rsidRPr="0036392B">
              <w:rPr>
                <w:rFonts w:ascii="Ebrima" w:hAnsi="Ebrima" w:cs="Ebrima"/>
              </w:rPr>
              <w:t>።</w:t>
            </w:r>
            <w:r w:rsidR="00884E53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በዘህ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ክፍል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አሳዳጊው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እና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ህፃኑ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መልስ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የሚሰጡባቸው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ጥያዌዎች</w:t>
            </w:r>
            <w:r w:rsidR="00910012" w:rsidRPr="0036392B">
              <w:t xml:space="preserve"> </w:t>
            </w:r>
            <w:r w:rsidR="00910012" w:rsidRPr="0036392B">
              <w:rPr>
                <w:rFonts w:ascii="Ebrima" w:hAnsi="Ebrima" w:cs="Ebrima"/>
              </w:rPr>
              <w:t>ይገኛሉ።</w:t>
            </w:r>
            <w:r w:rsidR="00910012" w:rsidRPr="0036392B">
              <w:rPr>
                <w:rFonts w:ascii="Ebrima" w:hAnsi="Ebrima" w:cs="Ebrima"/>
                <w:b/>
              </w:rPr>
              <w:t>እባክዎ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ለህፃኑ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የተዘጋጀውን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ክፍል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በቤተሰቡ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ውስጥ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በሚገኙት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ህፃናት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ቁጥር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ልክ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ያባዙት።</w:t>
            </w:r>
            <w:r w:rsidR="00910012" w:rsidRPr="0036392B">
              <w:rPr>
                <w:b/>
              </w:rPr>
              <w:t xml:space="preserve"> </w:t>
            </w:r>
            <w:r w:rsidR="00FD4A5B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ይህ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ቅፅ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የያዘው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ለአንድ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ህፃን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ብቻ</w:t>
            </w:r>
            <w:r w:rsidR="00910012" w:rsidRPr="0036392B">
              <w:rPr>
                <w:b/>
              </w:rPr>
              <w:t xml:space="preserve"> </w:t>
            </w:r>
            <w:r w:rsidR="00910012" w:rsidRPr="0036392B">
              <w:rPr>
                <w:rFonts w:ascii="Ebrima" w:hAnsi="Ebrima" w:cs="Ebrima"/>
                <w:b/>
              </w:rPr>
              <w:t>ይሚበቃ</w:t>
            </w:r>
            <w:r w:rsidR="00FE6F26" w:rsidRPr="0036392B">
              <w:rPr>
                <w:b/>
              </w:rPr>
              <w:t xml:space="preserve"> </w:t>
            </w:r>
            <w:r w:rsidR="00FE6F26" w:rsidRPr="0036392B">
              <w:rPr>
                <w:rFonts w:ascii="Ebrima" w:hAnsi="Ebrima" w:cs="Ebrima"/>
                <w:b/>
              </w:rPr>
              <w:t>ነው።</w:t>
            </w:r>
          </w:p>
          <w:p w14:paraId="3933DF9F" w14:textId="22845C85" w:rsidR="009458C3" w:rsidRPr="0036392B" w:rsidRDefault="00237B05" w:rsidP="00EC018B">
            <w:pPr>
              <w:pStyle w:val="ListParagraph"/>
              <w:numPr>
                <w:ilvl w:val="0"/>
                <w:numId w:val="6"/>
              </w:numPr>
            </w:pPr>
            <w:r w:rsidRPr="0036392B">
              <w:rPr>
                <w:rFonts w:ascii="Ebrima" w:hAnsi="Ebrima" w:cs="Ebrima"/>
              </w:rPr>
              <w:t>ክፍ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ሐ</w:t>
            </w:r>
            <w:r w:rsidR="00B0035D" w:rsidRPr="0036392B">
              <w:t xml:space="preserve">: </w:t>
            </w:r>
            <w:r w:rsidR="00FE6F26" w:rsidRPr="0036392B">
              <w:rPr>
                <w:rFonts w:ascii="Ebrima" w:hAnsi="Ebrima" w:cs="Ebrima"/>
              </w:rPr>
              <w:t>ይህ</w:t>
            </w:r>
            <w:r w:rsidR="004D2871" w:rsidRPr="0036392B">
              <w:t xml:space="preserve"> </w:t>
            </w:r>
            <w:r w:rsidR="004D2871" w:rsidRPr="0036392B">
              <w:rPr>
                <w:rFonts w:ascii="Ebrima" w:hAnsi="Ebrima" w:cs="Ebrima"/>
              </w:rPr>
              <w:t>ክፍል</w:t>
            </w:r>
            <w:r w:rsidR="004D2871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የ</w:t>
            </w:r>
            <w:r w:rsidR="004D2871" w:rsidRPr="0036392B">
              <w:rPr>
                <w:rFonts w:ascii="Ebrima" w:hAnsi="Ebrima" w:cs="Ebrima"/>
              </w:rPr>
              <w:t>ማህበራዊ</w:t>
            </w:r>
            <w:r w:rsidR="004D2871" w:rsidRPr="0036392B">
              <w:t xml:space="preserve"> </w:t>
            </w:r>
            <w:r w:rsidR="004D2871" w:rsidRPr="0036392B">
              <w:rPr>
                <w:rFonts w:ascii="Ebrima" w:hAnsi="Ebrima" w:cs="Ebrima"/>
              </w:rPr>
              <w:t>አገልግሎት</w:t>
            </w:r>
            <w:r w:rsidR="004D2871" w:rsidRPr="0036392B">
              <w:t xml:space="preserve"> </w:t>
            </w:r>
            <w:r w:rsidR="004D2871" w:rsidRPr="0036392B">
              <w:rPr>
                <w:rFonts w:ascii="Ebrima" w:hAnsi="Ebrima" w:cs="Ebrima"/>
              </w:rPr>
              <w:t>ሠራተ</w:t>
            </w:r>
            <w:r w:rsidR="001B48B2" w:rsidRPr="0036392B">
              <w:rPr>
                <w:rFonts w:ascii="Ebrima" w:hAnsi="Ebrima" w:cs="Ebrima"/>
              </w:rPr>
              <w:t>ኛው</w:t>
            </w:r>
            <w:r w:rsidR="004D2871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የምዘናውን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ውጤቶች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ለመከለስ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ምልክት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በማድረግ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የሚጠቀምበት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ቀላል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ዝርዝር</w:t>
            </w:r>
            <w:r w:rsidR="001B48B2" w:rsidRPr="0036392B">
              <w:t xml:space="preserve"> </w:t>
            </w:r>
            <w:r w:rsidR="001B48B2" w:rsidRPr="0036392B">
              <w:rPr>
                <w:rFonts w:ascii="Ebrima" w:hAnsi="Ebrima" w:cs="Ebrima"/>
              </w:rPr>
              <w:t>ነው።</w:t>
            </w:r>
          </w:p>
        </w:tc>
      </w:tr>
      <w:tr w:rsidR="009458C3" w:rsidRPr="0036392B" w14:paraId="171D3829" w14:textId="77777777" w:rsidTr="009458C3">
        <w:tc>
          <w:tcPr>
            <w:tcW w:w="14390" w:type="dxa"/>
          </w:tcPr>
          <w:p w14:paraId="7F7EF5BE" w14:textId="77777777" w:rsidR="009458C3" w:rsidRPr="0036392B" w:rsidRDefault="001B48B2">
            <w:pPr>
              <w:rPr>
                <w:b/>
              </w:rPr>
            </w:pPr>
            <w:r w:rsidRPr="0036392B">
              <w:rPr>
                <w:rFonts w:ascii="Ebrima" w:hAnsi="Ebrima" w:cs="Ebrima"/>
                <w:b/>
              </w:rPr>
              <w:t>የመመዘኛ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ቅፁ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የአጠቃቀም</w:t>
            </w:r>
            <w:r w:rsidRPr="0036392B">
              <w:rPr>
                <w:b/>
              </w:rPr>
              <w:t xml:space="preserve"> </w:t>
            </w:r>
            <w:r w:rsidR="00EE7DE8" w:rsidRPr="0036392B">
              <w:rPr>
                <w:rFonts w:ascii="Ebrima" w:hAnsi="Ebrima" w:cs="Ebrima"/>
                <w:b/>
              </w:rPr>
              <w:t>መመሪያዎች</w:t>
            </w:r>
            <w:r w:rsidR="007D6FEE" w:rsidRPr="0036392B">
              <w:rPr>
                <w:b/>
              </w:rPr>
              <w:t>:</w:t>
            </w:r>
          </w:p>
          <w:p w14:paraId="4238AE68" w14:textId="77777777" w:rsidR="009458C3" w:rsidRPr="0036392B" w:rsidRDefault="00EE7DE8" w:rsidP="00F37CA4">
            <w:pPr>
              <w:pStyle w:val="ListParagraph"/>
              <w:numPr>
                <w:ilvl w:val="0"/>
                <w:numId w:val="9"/>
              </w:numPr>
            </w:pPr>
            <w:r w:rsidRPr="0036392B">
              <w:rPr>
                <w:rFonts w:ascii="Ebrima" w:hAnsi="Ebrima" w:cs="Ebrima"/>
              </w:rPr>
              <w:t>የምዘናው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ዓላማ፣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ሚሰበሰበው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መረጃ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ዓይነት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እና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መረጃው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ጥቅም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ላይ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ስለሚውልበት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መንገድ፣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ለአሳዳጊው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እና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ለህፃኑ</w:t>
            </w:r>
            <w:r w:rsidR="007A1440" w:rsidRPr="0036392B">
              <w:t xml:space="preserve"> </w:t>
            </w:r>
            <w:r w:rsidR="007A1440" w:rsidRPr="0036392B">
              <w:rPr>
                <w:rFonts w:ascii="Ebrima" w:hAnsi="Ebrima" w:cs="Ebrima"/>
              </w:rPr>
              <w:t>ያሳውቁ።</w:t>
            </w:r>
          </w:p>
          <w:p w14:paraId="13879B0F" w14:textId="77777777" w:rsidR="00245C03" w:rsidRPr="0036392B" w:rsidRDefault="00245C03" w:rsidP="00245C03">
            <w:pPr>
              <w:pStyle w:val="ListParagraph"/>
            </w:pPr>
          </w:p>
          <w:p w14:paraId="545448AB" w14:textId="77777777" w:rsidR="00535C60" w:rsidRPr="0036392B" w:rsidRDefault="00FF4AE7" w:rsidP="00F37CA4">
            <w:pPr>
              <w:pStyle w:val="ListParagraph"/>
              <w:numPr>
                <w:ilvl w:val="0"/>
                <w:numId w:val="9"/>
              </w:numPr>
            </w:pPr>
            <w:r w:rsidRPr="0036392B">
              <w:rPr>
                <w:rFonts w:ascii="Ebrima" w:hAnsi="Ebrima" w:cs="Ebrima"/>
              </w:rPr>
              <w:t>የ</w:t>
            </w:r>
            <w:r w:rsidR="007A1440" w:rsidRPr="0036392B">
              <w:rPr>
                <w:rFonts w:ascii="Ebrima" w:hAnsi="Ebrima" w:cs="Ebrima"/>
              </w:rPr>
              <w:t>ምዘ</w:t>
            </w:r>
            <w:r w:rsidRPr="0036392B">
              <w:rPr>
                <w:rFonts w:ascii="Ebrima" w:hAnsi="Ebrima" w:cs="Ebrima"/>
              </w:rPr>
              <w:t>ና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ሂደቱ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ከመቀጠልዎ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ፊ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አሳዳጊው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ቃ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ፈቃደኝነ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ጠይቀ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ያግኙ።</w:t>
            </w:r>
          </w:p>
          <w:p w14:paraId="4074A721" w14:textId="77777777" w:rsidR="00245C03" w:rsidRPr="0036392B" w:rsidRDefault="00245C03" w:rsidP="00245C03">
            <w:pPr>
              <w:pStyle w:val="ListParagraph"/>
            </w:pPr>
          </w:p>
          <w:p w14:paraId="563C831D" w14:textId="77777777" w:rsidR="00535C60" w:rsidRPr="0036392B" w:rsidRDefault="00FF4AE7" w:rsidP="00F37CA4">
            <w:pPr>
              <w:pStyle w:val="ListParagraph"/>
              <w:numPr>
                <w:ilvl w:val="0"/>
                <w:numId w:val="9"/>
              </w:numPr>
            </w:pPr>
            <w:r w:rsidRPr="0036392B">
              <w:rPr>
                <w:rFonts w:ascii="Ebrima" w:hAnsi="Ebrima" w:cs="Ebrima"/>
              </w:rPr>
              <w:t>መጠይቆቹ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እያካሄዱ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ጥቁ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ወይ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ሰማያዊ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ብዕ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መጠቀ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ቅፁ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ተለያዩ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ክፍሎች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ይሙሉ፦</w:t>
            </w:r>
          </w:p>
          <w:p w14:paraId="6A7EDF7A" w14:textId="77777777" w:rsidR="00600F9E" w:rsidRPr="0036392B" w:rsidRDefault="00FF4AE7" w:rsidP="00F37CA4">
            <w:pPr>
              <w:pStyle w:val="ListParagraph"/>
              <w:numPr>
                <w:ilvl w:val="1"/>
                <w:numId w:val="10"/>
              </w:numPr>
            </w:pPr>
            <w:r w:rsidRPr="0036392B">
              <w:rPr>
                <w:rFonts w:ascii="Ebrima" w:hAnsi="Ebrima" w:cs="Ebrima"/>
              </w:rPr>
              <w:t>ለአሳዳጊ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ቃለ</w:t>
            </w:r>
            <w:r w:rsidR="00F62EFC" w:rsidRPr="0036392B">
              <w:t>-</w:t>
            </w:r>
            <w:r w:rsidRPr="0036392B">
              <w:rPr>
                <w:rFonts w:ascii="Ebrima" w:hAnsi="Ebrima" w:cs="Ebrima"/>
              </w:rPr>
              <w:t>መጠይቅ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ማድረ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ክፍል</w:t>
            </w:r>
            <w:r w:rsidRPr="0036392B">
              <w:t xml:space="preserve"> </w:t>
            </w:r>
            <w:r w:rsidR="003A6E55" w:rsidRPr="0036392B">
              <w:t>"</w:t>
            </w:r>
            <w:r w:rsidR="003A6E55" w:rsidRPr="0036392B">
              <w:rPr>
                <w:rFonts w:ascii="Ebrima" w:hAnsi="Ebrima" w:cs="Ebrima"/>
              </w:rPr>
              <w:t>ሀ</w:t>
            </w:r>
            <w:r w:rsidR="003A6E55" w:rsidRPr="0036392B">
              <w:t>"</w:t>
            </w:r>
            <w:r w:rsidR="00B95408" w:rsidRPr="0036392B">
              <w:rPr>
                <w:rFonts w:ascii="Ebrima" w:hAnsi="Ebrima" w:cs="Ebrima"/>
              </w:rPr>
              <w:t>ን</w:t>
            </w:r>
            <w:r w:rsidR="00B95408" w:rsidRPr="0036392B">
              <w:t xml:space="preserve"> </w:t>
            </w:r>
            <w:r w:rsidR="00B95408" w:rsidRPr="0036392B">
              <w:rPr>
                <w:rFonts w:ascii="Ebrima" w:hAnsi="Ebrima" w:cs="Ebrima"/>
              </w:rPr>
              <w:t>ይሙሉ</w:t>
            </w:r>
            <w:r w:rsidR="00600F9E" w:rsidRPr="0036392B">
              <w:t xml:space="preserve"> </w:t>
            </w:r>
          </w:p>
          <w:p w14:paraId="20503366" w14:textId="77777777" w:rsidR="00600F9E" w:rsidRPr="0036392B" w:rsidRDefault="00B95408" w:rsidP="00F62EFC">
            <w:pPr>
              <w:pStyle w:val="ListParagraph"/>
              <w:numPr>
                <w:ilvl w:val="1"/>
                <w:numId w:val="10"/>
              </w:numPr>
              <w:tabs>
                <w:tab w:val="left" w:pos="2073"/>
              </w:tabs>
            </w:pPr>
            <w:r w:rsidRPr="0036392B">
              <w:rPr>
                <w:rFonts w:ascii="Ebrima" w:hAnsi="Ebrima" w:cs="Ebrima"/>
              </w:rPr>
              <w:t>ለአሳዳጊ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እና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ከ</w:t>
            </w:r>
            <w:r w:rsidRPr="0036392B">
              <w:t xml:space="preserve">7-17 </w:t>
            </w:r>
            <w:r w:rsidRPr="0036392B">
              <w:rPr>
                <w:rFonts w:ascii="Ebrima" w:hAnsi="Ebrima" w:cs="Ebrima"/>
              </w:rPr>
              <w:t>እድሜ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ላ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ለሚገኝ</w:t>
            </w:r>
            <w:r w:rsidRPr="0036392B">
              <w:t xml:space="preserve"> </w:t>
            </w:r>
            <w:r w:rsidR="003A6E55" w:rsidRPr="0036392B">
              <w:rPr>
                <w:rFonts w:ascii="Ebrima" w:hAnsi="Ebrima" w:cs="Ebrima"/>
                <w:u w:val="single"/>
              </w:rPr>
              <w:t>ለእያንዳንዱ</w:t>
            </w:r>
            <w:r w:rsidR="002A74CF" w:rsidRPr="0036392B">
              <w:rPr>
                <w:u w:val="single"/>
              </w:rPr>
              <w:t xml:space="preserve"> </w:t>
            </w:r>
            <w:r w:rsidRPr="0036392B">
              <w:rPr>
                <w:rFonts w:ascii="Ebrima" w:hAnsi="Ebrima" w:cs="Ebrima"/>
                <w:u w:val="single"/>
              </w:rPr>
              <w:t>ህፃን</w:t>
            </w:r>
            <w:r w:rsidRPr="0036392B">
              <w:rPr>
                <w:u w:val="single"/>
              </w:rPr>
              <w:t>/</w:t>
            </w:r>
            <w:r w:rsidRPr="0036392B">
              <w:rPr>
                <w:rFonts w:ascii="Ebrima" w:hAnsi="Ebrima" w:cs="Ebrima"/>
                <w:u w:val="single"/>
              </w:rPr>
              <w:t>ታዳጊ</w:t>
            </w:r>
            <w:r w:rsidR="00F62EFC" w:rsidRPr="0036392B">
              <w:rPr>
                <w:u w:val="single"/>
              </w:rPr>
              <w:t>-</w:t>
            </w:r>
            <w:r w:rsidRPr="0036392B">
              <w:rPr>
                <w:rFonts w:ascii="Ebrima" w:hAnsi="Ebrima" w:cs="Ebrima"/>
                <w:u w:val="single"/>
              </w:rPr>
              <w:t>ህፃ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ቤተሰቡ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አባ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ቃለ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መጠይቅ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ማድረ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ክፍል</w:t>
            </w:r>
            <w:r w:rsidRPr="0036392B">
              <w:t xml:space="preserve"> </w:t>
            </w:r>
            <w:r w:rsidR="003A6E55" w:rsidRPr="0036392B">
              <w:t>"</w:t>
            </w:r>
            <w:r w:rsidR="003A6E55" w:rsidRPr="0036392B">
              <w:rPr>
                <w:rFonts w:ascii="Ebrima" w:hAnsi="Ebrima" w:cs="Ebrima"/>
              </w:rPr>
              <w:t>ለ</w:t>
            </w:r>
            <w:r w:rsidR="003A6E55" w:rsidRPr="0036392B">
              <w:t>"</w:t>
            </w:r>
            <w:r w:rsidRPr="0036392B">
              <w:rPr>
                <w:rFonts w:ascii="Ebrima" w:hAnsi="Ebrima" w:cs="Ebrima"/>
              </w:rPr>
              <w:t>ን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ከ</w:t>
            </w:r>
            <w:r w:rsidR="00F62EFC" w:rsidRPr="0036392B">
              <w:t xml:space="preserve">18 </w:t>
            </w:r>
            <w:r w:rsidR="00F62EFC" w:rsidRPr="0036392B">
              <w:rPr>
                <w:rFonts w:ascii="Ebrima" w:hAnsi="Ebrima" w:cs="Ebrima"/>
              </w:rPr>
              <w:t>አመት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በታች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ለሆኑ</w:t>
            </w:r>
            <w:r w:rsidR="00F62EFC" w:rsidRPr="0036392B">
              <w:t xml:space="preserve"> </w:t>
            </w:r>
            <w:r w:rsidR="002A74CF" w:rsidRPr="0036392B">
              <w:rPr>
                <w:rFonts w:ascii="Ebrima" w:hAnsi="Ebrima" w:cs="Ebrima"/>
              </w:rPr>
              <w:t>ህፃናት</w:t>
            </w:r>
            <w:r w:rsidR="002A74CF" w:rsidRPr="0036392B">
              <w:t xml:space="preserve"> </w:t>
            </w:r>
            <w:r w:rsidR="003A6E55" w:rsidRPr="0036392B">
              <w:rPr>
                <w:rFonts w:ascii="Ebrima" w:hAnsi="Ebrima" w:cs="Ebrima"/>
              </w:rPr>
              <w:t>ለሁሉም</w:t>
            </w:r>
            <w:r w:rsidR="002A74CF" w:rsidRPr="0036392B">
              <w:t xml:space="preserve"> </w:t>
            </w:r>
            <w:r w:rsidRPr="0036392B">
              <w:rPr>
                <w:rFonts w:ascii="Ebrima" w:hAnsi="Ebrima" w:cs="Ebrima"/>
              </w:rPr>
              <w:t>ይሙሉ</w:t>
            </w:r>
            <w:r w:rsidR="00F62EFC" w:rsidRPr="0036392B">
              <w:rPr>
                <w:rFonts w:ascii="Ebrima" w:hAnsi="Ebrima" w:cs="Ebrima"/>
              </w:rPr>
              <w:t>።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የአንደኛው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ህፃን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ምላሽ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በሌላኛው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ህፃን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ምላሽ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ላይ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ተፅእኖ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እንዳይኖረው</w:t>
            </w:r>
            <w:r w:rsidR="00F62EFC" w:rsidRPr="0036392B">
              <w:t xml:space="preserve"> </w:t>
            </w:r>
            <w:r w:rsidR="00590857" w:rsidRPr="0036392B">
              <w:rPr>
                <w:rFonts w:ascii="Ebrima" w:hAnsi="Ebrima" w:cs="Ebrima"/>
              </w:rPr>
              <w:t>ለማድረግ፣</w:t>
            </w:r>
            <w:r w:rsidR="00590857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የሚቻል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ከሆነ፣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ለየህፃኑ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የሚደረገው</w:t>
            </w:r>
            <w:r w:rsidR="00F62EFC" w:rsidRPr="0036392B">
              <w:t xml:space="preserve"> </w:t>
            </w:r>
            <w:r w:rsidR="00F62EFC" w:rsidRPr="0036392B">
              <w:rPr>
                <w:rFonts w:ascii="Ebrima" w:hAnsi="Ebrima" w:cs="Ebrima"/>
              </w:rPr>
              <w:t>ቃለ</w:t>
            </w:r>
            <w:r w:rsidR="00F62EFC" w:rsidRPr="0036392B">
              <w:t>-</w:t>
            </w:r>
            <w:r w:rsidR="00F62EFC" w:rsidRPr="0036392B">
              <w:rPr>
                <w:rFonts w:ascii="Ebrima" w:hAnsi="Ebrima" w:cs="Ebrima"/>
              </w:rPr>
              <w:t>መጠይቅ</w:t>
            </w:r>
            <w:r w:rsidR="00F62EFC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በተናጠል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መካሄድ</w:t>
            </w:r>
            <w:r w:rsidR="00BF30DE" w:rsidRPr="0036392B">
              <w:t xml:space="preserve"> </w:t>
            </w:r>
            <w:r w:rsidR="009D2389" w:rsidRPr="0036392B">
              <w:rPr>
                <w:rFonts w:ascii="Ebrima" w:hAnsi="Ebrima" w:cs="Ebrima"/>
              </w:rPr>
              <w:t>እንደሚኖርበት</w:t>
            </w:r>
            <w:r w:rsidR="009D2389" w:rsidRPr="0036392B">
              <w:t xml:space="preserve"> </w:t>
            </w:r>
            <w:r w:rsidR="009D2389" w:rsidRPr="0036392B">
              <w:rPr>
                <w:rFonts w:ascii="Ebrima" w:hAnsi="Ebrima" w:cs="Ebrima"/>
              </w:rPr>
              <w:t>ያስተውሉ</w:t>
            </w:r>
            <w:r w:rsidR="00BF30DE" w:rsidRPr="0036392B">
              <w:rPr>
                <w:rFonts w:ascii="Ebrima" w:hAnsi="Ebrima" w:cs="Ebrima"/>
              </w:rPr>
              <w:t>።</w:t>
            </w:r>
            <w:r w:rsidR="00600F9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እባክዎን፣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ከ</w:t>
            </w:r>
            <w:r w:rsidR="00BF30DE" w:rsidRPr="0036392B">
              <w:t>15-18</w:t>
            </w:r>
            <w:r w:rsidR="00BF30DE" w:rsidRPr="0036392B">
              <w:rPr>
                <w:rFonts w:ascii="Ebrima" w:hAnsi="Ebrima" w:cs="Ebrima"/>
              </w:rPr>
              <w:t>እድሚ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ላይ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ለሚገኙ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ታዳጊ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ህፃናት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የሚቀርቡት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የጤና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ጥያቄዎች</w:t>
            </w:r>
            <w:r w:rsidR="00BF30DE" w:rsidRPr="0036392B">
              <w:t xml:space="preserve"> </w:t>
            </w:r>
            <w:r w:rsidR="00C56C8F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ለ</w:t>
            </w:r>
            <w:r w:rsidR="00C56C8F" w:rsidRPr="0036392B">
              <w:rPr>
                <w:rFonts w:ascii="Ebrima" w:hAnsi="Ebrima" w:cs="Ebrima"/>
              </w:rPr>
              <w:t>የ</w:t>
            </w:r>
            <w:r w:rsidR="00BF30DE" w:rsidRPr="0036392B">
              <w:rPr>
                <w:rFonts w:ascii="Ebrima" w:hAnsi="Ebrima" w:cs="Ebrima"/>
              </w:rPr>
              <w:t>ብቻ</w:t>
            </w:r>
            <w:r w:rsidR="00BF30DE" w:rsidRPr="0036392B">
              <w:t xml:space="preserve"> </w:t>
            </w:r>
            <w:r w:rsidR="009D2389" w:rsidRPr="0036392B">
              <w:rPr>
                <w:rFonts w:ascii="Ebrima" w:hAnsi="Ebrima" w:cs="Ebrima"/>
              </w:rPr>
              <w:t>መቅረብ</w:t>
            </w:r>
            <w:r w:rsidR="009D2389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ይኑርባቸው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እንጂ፣</w:t>
            </w:r>
            <w:r w:rsidR="00BF30DE" w:rsidRPr="0036392B">
              <w:t xml:space="preserve"> </w:t>
            </w:r>
            <w:r w:rsidR="009D2389" w:rsidRPr="0036392B">
              <w:rPr>
                <w:rFonts w:ascii="Ebrima" w:hAnsi="Ebrima" w:cs="Ebrima"/>
              </w:rPr>
              <w:t>መጠይቁ</w:t>
            </w:r>
            <w:r w:rsidR="009D2389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ማህበራዊ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አገልግሎት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ሠራተኛው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እ</w:t>
            </w:r>
            <w:r w:rsidR="00BA179D" w:rsidRPr="0036392B">
              <w:rPr>
                <w:rFonts w:ascii="Ebrima" w:hAnsi="Ebrima" w:cs="Ebrima"/>
              </w:rPr>
              <w:t>ና</w:t>
            </w:r>
            <w:r w:rsidR="00BA179D" w:rsidRPr="0036392B">
              <w:t xml:space="preserve"> </w:t>
            </w:r>
            <w:r w:rsidR="00BA179D" w:rsidRPr="0036392B">
              <w:rPr>
                <w:rFonts w:ascii="Ebrima" w:hAnsi="Ebrima" w:cs="Ebrima"/>
              </w:rPr>
              <w:t>ታዳጊ</w:t>
            </w:r>
            <w:r w:rsidR="00BA179D" w:rsidRPr="0036392B">
              <w:t xml:space="preserve"> </w:t>
            </w:r>
            <w:r w:rsidR="00BA179D" w:rsidRPr="0036392B">
              <w:rPr>
                <w:rFonts w:ascii="Ebrima" w:hAnsi="Ebrima" w:cs="Ebrima"/>
              </w:rPr>
              <w:t>ህፃኑ</w:t>
            </w:r>
            <w:r w:rsidR="00BA179D" w:rsidRPr="0036392B">
              <w:t>/</w:t>
            </w:r>
            <w:r w:rsidR="00BA179D" w:rsidRPr="0036392B">
              <w:rPr>
                <w:rFonts w:ascii="Ebrima" w:hAnsi="Ebrima" w:cs="Ebrima"/>
              </w:rPr>
              <w:t>ኗ</w:t>
            </w:r>
            <w:r w:rsidR="00BA179D" w:rsidRPr="0036392B">
              <w:t xml:space="preserve"> </w:t>
            </w:r>
            <w:r w:rsidR="00BA179D" w:rsidRPr="0036392B">
              <w:rPr>
                <w:rFonts w:ascii="Ebrima" w:hAnsi="Ebrima" w:cs="Ebrima"/>
              </w:rPr>
              <w:t>በግልፅ</w:t>
            </w:r>
            <w:r w:rsidR="00BA179D" w:rsidRPr="0036392B">
              <w:t xml:space="preserve"> </w:t>
            </w:r>
            <w:r w:rsidR="00F0762D" w:rsidRPr="0036392B">
              <w:rPr>
                <w:rFonts w:ascii="Ebrima" w:hAnsi="Ebrima" w:cs="Ebrima"/>
              </w:rPr>
              <w:t>መ</w:t>
            </w:r>
            <w:r w:rsidR="00BA179D" w:rsidRPr="0036392B">
              <w:rPr>
                <w:rFonts w:ascii="Ebrima" w:hAnsi="Ebrima" w:cs="Ebrima"/>
              </w:rPr>
              <w:t>ታ</w:t>
            </w:r>
            <w:r w:rsidR="00F0762D" w:rsidRPr="0036392B">
              <w:rPr>
                <w:rFonts w:ascii="Ebrima" w:hAnsi="Ebrima" w:cs="Ebrima"/>
              </w:rPr>
              <w:t>የት</w:t>
            </w:r>
            <w:r w:rsidR="00BA179D" w:rsidRPr="0036392B">
              <w:t xml:space="preserve"> </w:t>
            </w:r>
            <w:r w:rsidR="00BA179D" w:rsidRPr="0036392B">
              <w:rPr>
                <w:rFonts w:ascii="Ebrima" w:hAnsi="Ebrima" w:cs="Ebrima"/>
              </w:rPr>
              <w:t>በሚችሉበት</w:t>
            </w:r>
            <w:r w:rsidR="00BA179D" w:rsidRPr="0036392B">
              <w:t xml:space="preserve"> </w:t>
            </w:r>
            <w:r w:rsidR="00BA179D" w:rsidRPr="0036392B">
              <w:rPr>
                <w:rFonts w:ascii="Ebrima" w:hAnsi="Ebrima" w:cs="Ebrima"/>
              </w:rPr>
              <w:t>ቦ</w:t>
            </w:r>
            <w:r w:rsidR="009D2389" w:rsidRPr="0036392B">
              <w:rPr>
                <w:rFonts w:ascii="Ebrima" w:hAnsi="Ebrima" w:cs="Ebrima"/>
              </w:rPr>
              <w:t>ታ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ላይ</w:t>
            </w:r>
            <w:r w:rsidR="00BF30DE" w:rsidRPr="0036392B">
              <w:t xml:space="preserve"> </w:t>
            </w:r>
            <w:r w:rsidR="00BF30DE" w:rsidRPr="0036392B">
              <w:rPr>
                <w:rFonts w:ascii="Ebrima" w:hAnsi="Ebrima" w:cs="Ebrima"/>
              </w:rPr>
              <w:t>መደረ</w:t>
            </w:r>
            <w:r w:rsidR="00C56C8F" w:rsidRPr="0036392B">
              <w:rPr>
                <w:rFonts w:ascii="Ebrima" w:hAnsi="Ebrima" w:cs="Ebrima"/>
              </w:rPr>
              <w:t>ግ</w:t>
            </w:r>
            <w:r w:rsidR="00C56C8F" w:rsidRPr="0036392B">
              <w:t xml:space="preserve"> </w:t>
            </w:r>
            <w:r w:rsidR="00C56C8F" w:rsidRPr="0036392B">
              <w:rPr>
                <w:rFonts w:ascii="Ebrima" w:hAnsi="Ebrima" w:cs="Ebrima"/>
              </w:rPr>
              <w:t>አ</w:t>
            </w:r>
            <w:r w:rsidR="009D2389" w:rsidRPr="0036392B">
              <w:rPr>
                <w:rFonts w:ascii="Ebrima" w:hAnsi="Ebrima" w:cs="Ebrima"/>
              </w:rPr>
              <w:t>ለበት።</w:t>
            </w:r>
          </w:p>
          <w:p w14:paraId="3FD08EFF" w14:textId="77777777" w:rsidR="00C767E0" w:rsidRPr="0036392B" w:rsidRDefault="00C767E0" w:rsidP="00C767E0"/>
          <w:p w14:paraId="3F0A964B" w14:textId="77777777" w:rsidR="00245C03" w:rsidRPr="0036392B" w:rsidRDefault="009D2389" w:rsidP="00245C03">
            <w:r w:rsidRPr="0036392B">
              <w:rPr>
                <w:rFonts w:ascii="Ebrima" w:hAnsi="Ebrima" w:cs="Ebrima"/>
              </w:rPr>
              <w:t>የምዘና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ቅፁ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መሙላ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ላ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ሳሉ፣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አሳዳጊው</w:t>
            </w:r>
            <w:r w:rsidRPr="0036392B">
              <w:t>/</w:t>
            </w:r>
            <w:r w:rsidRPr="0036392B">
              <w:rPr>
                <w:rFonts w:ascii="Ebrima" w:hAnsi="Ebrima" w:cs="Ebrima"/>
              </w:rPr>
              <w:t>ዋ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ሚ</w:t>
            </w:r>
            <w:r w:rsidR="0074767A" w:rsidRPr="0036392B">
              <w:rPr>
                <w:rFonts w:ascii="Ebrima" w:hAnsi="Ebrima" w:cs="Ebrima"/>
              </w:rPr>
              <w:t>ሠጡት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መረጃ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እና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ህፃናቱ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በሚሠጡት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መረጃ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መካከል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የሚኖሩ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ማንኛቸውም</w:t>
            </w:r>
            <w:r w:rsidR="0074767A" w:rsidRPr="0036392B">
              <w:t xml:space="preserve"> </w:t>
            </w:r>
            <w:r w:rsidR="0074767A" w:rsidRPr="0036392B">
              <w:rPr>
                <w:rFonts w:ascii="Ebrima" w:hAnsi="Ebrima" w:cs="Ebrima"/>
              </w:rPr>
              <w:t>ዓይነት</w:t>
            </w:r>
            <w:r w:rsidR="0074767A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ተፃራሪ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ሐሳቦች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ያስተውሉ።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በምዘናው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መጨረሻ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ላይ፣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እነዚህን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ልዩነቶች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ከአሳዳጊው</w:t>
            </w:r>
            <w:r w:rsidR="00BD6AE1" w:rsidRPr="0036392B">
              <w:t>/</w:t>
            </w:r>
            <w:r w:rsidR="00BD6AE1" w:rsidRPr="0036392B">
              <w:rPr>
                <w:rFonts w:ascii="Ebrima" w:hAnsi="Ebrima" w:cs="Ebrima"/>
              </w:rPr>
              <w:t>ዋ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ጋር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ይወያዩባቸው።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ማህበራዊ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አገልግሎት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ሠራተኛው</w:t>
            </w:r>
            <w:r w:rsidR="00BD6AE1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የምዘናውን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ቅፅ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በመሙላት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ላይ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ሳለ</w:t>
            </w:r>
            <w:r w:rsidR="007F33A9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በምዘናው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ቅፅ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ላይ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የተጠቀሱትን</w:t>
            </w:r>
            <w:r w:rsidR="00BD6AE1" w:rsidRPr="0036392B">
              <w:t xml:space="preserve"> </w:t>
            </w:r>
            <w:r w:rsidR="00BD6AE1" w:rsidRPr="0036392B">
              <w:rPr>
                <w:rFonts w:ascii="Ebrima" w:hAnsi="Ebrima" w:cs="Ebrima"/>
              </w:rPr>
              <w:t>ቅኝቶች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ጎን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ለጎን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ያካሂዳል።</w:t>
            </w:r>
            <w:r w:rsidR="00082E48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ቅኝቶቹ</w:t>
            </w:r>
            <w:r w:rsidR="00C267B5" w:rsidRPr="0036392B">
              <w:t>/</w:t>
            </w:r>
            <w:r w:rsidR="00C267B5" w:rsidRPr="0036392B">
              <w:rPr>
                <w:rFonts w:ascii="Ebrima" w:hAnsi="Ebrima" w:cs="Ebrima"/>
              </w:rPr>
              <w:t>አስተውሎቶቹ</w:t>
            </w:r>
            <w:r w:rsidR="007F33A9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ማህበራዊ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አገልግሎት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ሠራተኛው</w:t>
            </w:r>
            <w:r w:rsidR="00C267B5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በቃለ</w:t>
            </w:r>
            <w:r w:rsidR="007F33A9" w:rsidRPr="0036392B">
              <w:t>-</w:t>
            </w:r>
            <w:r w:rsidR="007F33A9" w:rsidRPr="0036392B">
              <w:rPr>
                <w:rFonts w:ascii="Ebrima" w:hAnsi="Ebrima" w:cs="Ebrima"/>
              </w:rPr>
              <w:t>መጠይቁ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ወቅት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የጎደሉ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ሁኔታዎችን፣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እንዲሁም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አሳዳጊው</w:t>
            </w:r>
            <w:r w:rsidR="007F33A9" w:rsidRPr="0036392B">
              <w:t>/</w:t>
            </w:r>
            <w:r w:rsidR="007F33A9" w:rsidRPr="0036392B">
              <w:rPr>
                <w:rFonts w:ascii="Ebrima" w:hAnsi="Ebrima" w:cs="Ebrima"/>
              </w:rPr>
              <w:t>ዋ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በሚሠጡት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መረጃ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እና</w:t>
            </w:r>
            <w:r w:rsidR="007F33A9" w:rsidRPr="0036392B">
              <w:t xml:space="preserve"> </w:t>
            </w:r>
            <w:r w:rsidR="000536EB" w:rsidRPr="0036392B">
              <w:rPr>
                <w:rFonts w:ascii="Ebrima" w:hAnsi="Ebrima" w:cs="Ebrima"/>
              </w:rPr>
              <w:t>ማህበራዊ</w:t>
            </w:r>
            <w:r w:rsidR="000536EB" w:rsidRPr="0036392B">
              <w:t xml:space="preserve"> </w:t>
            </w:r>
            <w:r w:rsidR="000536EB" w:rsidRPr="0036392B">
              <w:rPr>
                <w:rFonts w:ascii="Ebrima" w:hAnsi="Ebrima" w:cs="Ebrima"/>
              </w:rPr>
              <w:t>አገልግሎት</w:t>
            </w:r>
            <w:r w:rsidR="000536EB" w:rsidRPr="0036392B">
              <w:t xml:space="preserve"> </w:t>
            </w:r>
            <w:r w:rsidR="000536EB" w:rsidRPr="0036392B">
              <w:rPr>
                <w:rFonts w:ascii="Ebrima" w:hAnsi="Ebrima" w:cs="Ebrima"/>
              </w:rPr>
              <w:t>ሠራተኛው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በሚያስተውለው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መካከል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የሚኖሩ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ተፃራሪ</w:t>
            </w:r>
            <w:r w:rsidR="007F33A9" w:rsidRPr="0036392B">
              <w:t xml:space="preserve"> </w:t>
            </w:r>
            <w:r w:rsidR="007F33A9" w:rsidRPr="0036392B">
              <w:rPr>
                <w:rFonts w:ascii="Ebrima" w:hAnsi="Ebrima" w:cs="Ebrima"/>
              </w:rPr>
              <w:t>ሐሳቦች</w:t>
            </w:r>
            <w:r w:rsidR="00C267B5" w:rsidRPr="0036392B">
              <w:rPr>
                <w:rFonts w:ascii="Ebrima" w:hAnsi="Ebrima" w:cs="Ebrima"/>
              </w:rPr>
              <w:t>ን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ለይቶ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ለማወቅ</w:t>
            </w:r>
            <w:r w:rsidR="00C267B5" w:rsidRPr="0036392B">
              <w:t xml:space="preserve"> </w:t>
            </w:r>
            <w:r w:rsidR="00C267B5" w:rsidRPr="0036392B">
              <w:rPr>
                <w:rFonts w:ascii="Ebrima" w:hAnsi="Ebrima" w:cs="Ebrima"/>
              </w:rPr>
              <w:t>ይረዳዋል።</w:t>
            </w:r>
            <w:r w:rsidR="007F33A9" w:rsidRPr="0036392B">
              <w:t xml:space="preserve">  </w:t>
            </w:r>
          </w:p>
          <w:p w14:paraId="143483EE" w14:textId="77777777" w:rsidR="00245C03" w:rsidRPr="0036392B" w:rsidRDefault="00245C03" w:rsidP="00927C4F">
            <w:pPr>
              <w:pStyle w:val="ListParagraph"/>
            </w:pPr>
          </w:p>
          <w:p w14:paraId="3DB5FC48" w14:textId="10C2DDF3" w:rsidR="00245C03" w:rsidRPr="0036392B" w:rsidRDefault="00C267B5" w:rsidP="005265E1">
            <w:pPr>
              <w:pStyle w:val="ListParagraph"/>
              <w:numPr>
                <w:ilvl w:val="0"/>
                <w:numId w:val="9"/>
              </w:numPr>
            </w:pPr>
            <w:r w:rsidRPr="0036392B">
              <w:rPr>
                <w:rFonts w:ascii="Ebrima" w:hAnsi="Ebrima" w:cs="Ebrima"/>
              </w:rPr>
              <w:t>የምዘና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ቅፁ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ተለያዩ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ክፍሎች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ሞልተ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ካጠናቀቁ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ኋላ፣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ለመመልከ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ሚያስፈልግዎት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ማንኛቸው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ዓይነ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ሰነዶች</w:t>
            </w:r>
            <w:r w:rsidRPr="0036392B">
              <w:t>/</w:t>
            </w:r>
            <w:r w:rsidRPr="0036392B">
              <w:rPr>
                <w:rFonts w:ascii="Ebrima" w:hAnsi="Ebrima" w:cs="Ebrima"/>
              </w:rPr>
              <w:t>መዛግብት</w:t>
            </w:r>
            <w:r w:rsidRPr="0036392B">
              <w:t xml:space="preserve"> </w:t>
            </w:r>
            <w:r w:rsidR="003B0D1A" w:rsidRPr="0036392B">
              <w:t>(</w:t>
            </w:r>
            <w:r w:rsidR="003B0D1A" w:rsidRPr="0036392B">
              <w:rPr>
                <w:rFonts w:ascii="Ebrima" w:hAnsi="Ebrima" w:cs="Ebrima"/>
              </w:rPr>
              <w:t>ለምሳሌ</w:t>
            </w:r>
            <w:r w:rsidR="003B0D1A" w:rsidRPr="0036392B">
              <w:t xml:space="preserve">. </w:t>
            </w:r>
            <w:r w:rsidR="003B0D1A" w:rsidRPr="0036392B">
              <w:rPr>
                <w:rFonts w:ascii="Ebrima" w:hAnsi="Ebrima" w:cs="Ebrima"/>
              </w:rPr>
              <w:t>የክትባት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ማህደር፣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የትምህርት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ቤት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የዉጤት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ካርድ</w:t>
            </w:r>
            <w:r w:rsidR="003B0D1A" w:rsidRPr="0036392B">
              <w:t xml:space="preserve">) </w:t>
            </w:r>
            <w:r w:rsidRPr="0036392B">
              <w:rPr>
                <w:rFonts w:ascii="Ebrima" w:hAnsi="Ebrima" w:cs="Ebrima"/>
              </w:rPr>
              <w:t>እንዲያሳዩዎት</w:t>
            </w:r>
            <w:r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አሳዳጊው</w:t>
            </w:r>
            <w:r w:rsidR="003B0D1A" w:rsidRPr="0036392B">
              <w:t>/</w:t>
            </w:r>
            <w:r w:rsidR="003B0D1A" w:rsidRPr="0036392B">
              <w:rPr>
                <w:rFonts w:ascii="Ebrima" w:hAnsi="Ebrima" w:cs="Ebrima"/>
              </w:rPr>
              <w:t>ዋን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ይጠይቁ።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እነዚህ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መዛግብት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በምዘና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ቅፁ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ላይ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በዚህ</w:t>
            </w:r>
            <w:r w:rsidR="003B0D1A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ምልክት</w:t>
            </w:r>
            <w:r w:rsidR="003B0D1A" w:rsidRPr="0036392B">
              <w:t xml:space="preserve"> </w:t>
            </w:r>
            <w:r w:rsidR="006E6237">
              <w:rPr>
                <w:noProof/>
              </w:rPr>
              <w:t xml:space="preserve">  </w:t>
            </w:r>
            <w:r w:rsidR="00776637" w:rsidRPr="0036392B">
              <w:rPr>
                <w:noProof/>
              </w:rPr>
              <w:drawing>
                <wp:inline distT="0" distB="0" distL="0" distR="0" wp14:anchorId="5E864F2F" wp14:editId="6198B9A1">
                  <wp:extent cx="120061" cy="1485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9" cy="150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0BC5" w:rsidRPr="0036392B">
              <w:t xml:space="preserve"> </w:t>
            </w:r>
            <w:r w:rsidR="003B0D1A" w:rsidRPr="0036392B">
              <w:rPr>
                <w:rFonts w:ascii="Ebrima" w:hAnsi="Ebrima" w:cs="Ebrima"/>
              </w:rPr>
              <w:t>ይታወቃሉ።</w:t>
            </w:r>
          </w:p>
          <w:p w14:paraId="099C2030" w14:textId="77777777" w:rsidR="001B784A" w:rsidRPr="0036392B" w:rsidRDefault="00CF1DA9" w:rsidP="00A80BC5">
            <w:pPr>
              <w:pStyle w:val="ListParagraph"/>
              <w:numPr>
                <w:ilvl w:val="0"/>
                <w:numId w:val="9"/>
              </w:numPr>
            </w:pPr>
            <w:r w:rsidRPr="0036392B">
              <w:rPr>
                <w:rFonts w:ascii="Ebrima" w:hAnsi="Ebrima" w:cs="Ebrima"/>
              </w:rPr>
              <w:t>የምዘናው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ውጤቶች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ለማጠቃለ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ቅፁን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ክፍ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ሐ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ከሞሉ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ኋላ፣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ውጤቶቹ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ላ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ከአሳዳጊው</w:t>
            </w:r>
            <w:r w:rsidRPr="0036392B">
              <w:t>/</w:t>
            </w:r>
            <w:r w:rsidRPr="0036392B">
              <w:rPr>
                <w:rFonts w:ascii="Ebrima" w:hAnsi="Ebrima" w:cs="Ebrima"/>
              </w:rPr>
              <w:t>ዋ</w:t>
            </w:r>
            <w:r w:rsidRPr="0036392B">
              <w:t>/</w:t>
            </w:r>
            <w:r w:rsidRPr="0036392B">
              <w:rPr>
                <w:rFonts w:ascii="Ebrima" w:hAnsi="Ebrima" w:cs="Ebrima"/>
              </w:rPr>
              <w:t>ከቤተሰቡ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ጋ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ይወያዩ።</w:t>
            </w:r>
          </w:p>
          <w:p w14:paraId="458B9699" w14:textId="77777777" w:rsidR="001361D4" w:rsidRPr="0036392B" w:rsidRDefault="001361D4" w:rsidP="00C767E0"/>
        </w:tc>
      </w:tr>
    </w:tbl>
    <w:p w14:paraId="570048CC" w14:textId="77777777" w:rsidR="00082E48" w:rsidRPr="00E64311" w:rsidRDefault="00082E48">
      <w:pPr>
        <w:rPr>
          <w:rFonts w:ascii="Nyala" w:hAnsi="Nyala"/>
        </w:rPr>
      </w:pPr>
    </w:p>
    <w:p w14:paraId="40F59406" w14:textId="77777777" w:rsidR="0096228B" w:rsidRPr="00E64311" w:rsidRDefault="0096228B">
      <w:pPr>
        <w:rPr>
          <w:rFonts w:ascii="Nyala" w:hAnsi="Nyala"/>
        </w:rPr>
      </w:pPr>
    </w:p>
    <w:p w14:paraId="283C82D2" w14:textId="77777777" w:rsidR="00FD4A5B" w:rsidRPr="00E64311" w:rsidRDefault="00FD4A5B">
      <w:pPr>
        <w:rPr>
          <w:rFonts w:ascii="Nyala" w:hAnsi="Nyal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765"/>
      </w:tblGrid>
      <w:tr w:rsidR="00843B02" w:rsidRPr="0036392B" w14:paraId="4F24478C" w14:textId="77777777" w:rsidTr="00956187">
        <w:tc>
          <w:tcPr>
            <w:tcW w:w="14390" w:type="dxa"/>
            <w:gridSpan w:val="2"/>
            <w:shd w:val="clear" w:color="auto" w:fill="EDEDED" w:themeFill="accent3" w:themeFillTint="33"/>
          </w:tcPr>
          <w:p w14:paraId="3473878F" w14:textId="77777777" w:rsidR="002B129C" w:rsidRPr="0036392B" w:rsidRDefault="00341954" w:rsidP="008A553C">
            <w:pPr>
              <w:pStyle w:val="Header"/>
              <w:rPr>
                <w:b/>
                <w:color w:val="000000" w:themeColor="text1"/>
                <w:sz w:val="32"/>
                <w:szCs w:val="32"/>
              </w:rPr>
            </w:pPr>
            <w:r w:rsidRPr="0036392B">
              <w:rPr>
                <w:rFonts w:ascii="Ebrima" w:hAnsi="Ebrima" w:cs="Ebrima"/>
                <w:b/>
                <w:sz w:val="32"/>
                <w:szCs w:val="32"/>
              </w:rPr>
              <w:t>ክፍል</w:t>
            </w:r>
            <w:r w:rsidR="002B129C" w:rsidRPr="0036392B">
              <w:rPr>
                <w:b/>
                <w:sz w:val="32"/>
                <w:szCs w:val="32"/>
              </w:rPr>
              <w:t xml:space="preserve">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ሀ</w:t>
            </w:r>
            <w:r w:rsidRPr="0036392B">
              <w:rPr>
                <w:b/>
                <w:sz w:val="32"/>
                <w:szCs w:val="32"/>
              </w:rPr>
              <w:t xml:space="preserve">: 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የአሳዳጊ</w:t>
            </w:r>
            <w:r w:rsidRPr="0036392B">
              <w:rPr>
                <w:b/>
                <w:sz w:val="32"/>
                <w:szCs w:val="32"/>
              </w:rPr>
              <w:t>/</w:t>
            </w:r>
            <w:r w:rsidRPr="0036392B">
              <w:rPr>
                <w:rFonts w:ascii="Ebrima" w:hAnsi="Ebrima" w:cs="Ebrima"/>
                <w:b/>
                <w:sz w:val="32"/>
                <w:szCs w:val="32"/>
              </w:rPr>
              <w:t>የቤተሰ</w:t>
            </w:r>
            <w:r w:rsidR="008A553C" w:rsidRPr="0036392B">
              <w:rPr>
                <w:rFonts w:ascii="Ebrima" w:hAnsi="Ebrima" w:cs="Ebrima"/>
                <w:b/>
                <w:sz w:val="32"/>
                <w:szCs w:val="32"/>
              </w:rPr>
              <w:t>ብ</w:t>
            </w:r>
            <w:r w:rsidR="008A553C" w:rsidRPr="0036392B">
              <w:rPr>
                <w:b/>
                <w:sz w:val="32"/>
                <w:szCs w:val="32"/>
              </w:rPr>
              <w:t xml:space="preserve"> </w:t>
            </w:r>
            <w:r w:rsidR="008A553C" w:rsidRPr="0036392B">
              <w:rPr>
                <w:rFonts w:ascii="Ebrima" w:hAnsi="Ebrima" w:cs="Ebrima"/>
                <w:b/>
                <w:sz w:val="32"/>
                <w:szCs w:val="32"/>
              </w:rPr>
              <w:t>ምዘና</w:t>
            </w:r>
            <w:r w:rsidR="002B129C" w:rsidRPr="0036392B">
              <w:rPr>
                <w:b/>
                <w:sz w:val="28"/>
                <w:szCs w:val="28"/>
              </w:rPr>
              <w:ptab w:relativeTo="margin" w:alignment="right" w:leader="none"/>
            </w:r>
          </w:p>
        </w:tc>
      </w:tr>
      <w:tr w:rsidR="00843B02" w:rsidRPr="0036392B" w14:paraId="264CFA44" w14:textId="77777777" w:rsidTr="008A5555">
        <w:tc>
          <w:tcPr>
            <w:tcW w:w="14390" w:type="dxa"/>
            <w:gridSpan w:val="2"/>
          </w:tcPr>
          <w:p w14:paraId="3DD9B474" w14:textId="2EBA1452" w:rsidR="004457B4" w:rsidRPr="0036392B" w:rsidRDefault="008A553C" w:rsidP="00612818">
            <w:pPr>
              <w:rPr>
                <w:b/>
              </w:rPr>
            </w:pPr>
            <w:r w:rsidRPr="0036392B">
              <w:rPr>
                <w:rFonts w:ascii="Ebrima" w:hAnsi="Ebrima" w:cs="Ebrima"/>
                <w:b/>
              </w:rPr>
              <w:t>የቤተሰብ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መታወቂያ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ቁ</w:t>
            </w:r>
            <w:r w:rsidRPr="0036392B">
              <w:rPr>
                <w:b/>
              </w:rPr>
              <w:t xml:space="preserve">. </w:t>
            </w:r>
            <w:r w:rsidR="00606826" w:rsidRPr="0036392B">
              <w:rPr>
                <w:b/>
              </w:rPr>
              <w:t>:</w:t>
            </w:r>
            <w:r w:rsidR="00606826" w:rsidRPr="0036392B">
              <w:t xml:space="preserve"> ________________________</w:t>
            </w:r>
            <w:r w:rsidR="002B129C" w:rsidRPr="0036392B">
              <w:t>________________</w:t>
            </w:r>
            <w:r w:rsidR="00681BF3" w:rsidRPr="0036392B">
              <w:t>_____________</w:t>
            </w:r>
            <w:r w:rsidRPr="0036392B">
              <w:rPr>
                <w:rFonts w:ascii="Ebrima" w:hAnsi="Ebrima" w:cs="Ebrima"/>
                <w:b/>
              </w:rPr>
              <w:t>የምዘው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ዓይነት</w:t>
            </w:r>
            <w:r w:rsidR="004457B4" w:rsidRPr="0036392B">
              <w:rPr>
                <w:b/>
              </w:rPr>
              <w:t xml:space="preserve">:  </w:t>
            </w:r>
            <w:r w:rsidR="006E6237">
              <w:rPr>
                <w:b/>
              </w:rPr>
              <w:t xml:space="preserve"> </w:t>
            </w:r>
            <w:r w:rsidR="004457B4" w:rsidRPr="0036392B">
              <w:rPr>
                <w:b/>
              </w:rPr>
              <w:t xml:space="preserve">  </w:t>
            </w:r>
            <w:r w:rsidR="004457B4" w:rsidRPr="0036392B">
              <w:rPr>
                <w:rFonts w:ascii="Cambria Math" w:hAnsi="Cambria Math" w:cs="Cambria Math"/>
              </w:rPr>
              <w:t>⃝</w:t>
            </w:r>
            <w:r w:rsidR="004457B4" w:rsidRPr="0036392B">
              <w:t xml:space="preserve"> </w:t>
            </w:r>
            <w:r w:rsidRPr="0036392B">
              <w:rPr>
                <w:rFonts w:ascii="Ebrima" w:hAnsi="Ebrima" w:cs="Ebrima"/>
              </w:rPr>
              <w:t>የመጀመሪያ</w:t>
            </w:r>
            <w:r w:rsidR="006E6237">
              <w:rPr>
                <w:rFonts w:ascii="Ebrima" w:hAnsi="Ebrima" w:cs="Ebrima"/>
              </w:rPr>
              <w:t xml:space="preserve">  </w:t>
            </w:r>
            <w:r w:rsidR="004457B4" w:rsidRPr="0036392B">
              <w:t xml:space="preserve">   </w:t>
            </w:r>
            <w:r w:rsidR="004457B4" w:rsidRPr="0036392B">
              <w:rPr>
                <w:rFonts w:ascii="Cambria Math" w:hAnsi="Cambria Math" w:cs="Cambria Math"/>
              </w:rPr>
              <w:t>⃝</w:t>
            </w:r>
            <w:r w:rsidRPr="0036392B">
              <w:rPr>
                <w:rFonts w:ascii="Ebrima" w:hAnsi="Ebrima" w:cs="Ebrima"/>
              </w:rPr>
              <w:t>ዳግም</w:t>
            </w:r>
            <w:r w:rsidR="004457B4" w:rsidRPr="0036392B">
              <w:t>-</w:t>
            </w:r>
            <w:r w:rsidRPr="0036392B">
              <w:rPr>
                <w:rFonts w:ascii="Ebrima" w:hAnsi="Ebrima" w:cs="Ebrima"/>
              </w:rPr>
              <w:t>ምዘና</w:t>
            </w:r>
          </w:p>
          <w:p w14:paraId="63ECA3E0" w14:textId="77777777" w:rsidR="004457B4" w:rsidRPr="0036392B" w:rsidRDefault="008A553C" w:rsidP="00612818">
            <w:pPr>
              <w:rPr>
                <w:b/>
              </w:rPr>
            </w:pPr>
            <w:r w:rsidRPr="0036392B">
              <w:rPr>
                <w:rFonts w:ascii="Ebrima" w:hAnsi="Ebrima" w:cs="Ebrima"/>
                <w:b/>
              </w:rPr>
              <w:t>የበጐ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ፈቃደኛ</w:t>
            </w:r>
            <w:r w:rsidRPr="0036392B">
              <w:rPr>
                <w:b/>
              </w:rPr>
              <w:t>(</w:t>
            </w:r>
            <w:r w:rsidRPr="0036392B">
              <w:rPr>
                <w:rFonts w:ascii="Ebrima" w:hAnsi="Ebrima" w:cs="Ebrima"/>
                <w:b/>
              </w:rPr>
              <w:t>የኬዝ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ሠራተኛ</w:t>
            </w:r>
            <w:r w:rsidRPr="0036392B">
              <w:rPr>
                <w:b/>
              </w:rPr>
              <w:t xml:space="preserve">) </w:t>
            </w:r>
            <w:r w:rsidRPr="0036392B">
              <w:rPr>
                <w:rFonts w:ascii="Ebrima" w:hAnsi="Ebrima" w:cs="Ebrima"/>
                <w:b/>
              </w:rPr>
              <w:t>ሥም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እና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መታወቂያ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ቁ</w:t>
            </w:r>
            <w:r w:rsidRPr="0036392B">
              <w:rPr>
                <w:b/>
              </w:rPr>
              <w:t>.</w:t>
            </w:r>
            <w:r w:rsidR="004457B4" w:rsidRPr="0036392B">
              <w:rPr>
                <w:b/>
              </w:rPr>
              <w:t xml:space="preserve">: </w:t>
            </w:r>
            <w:r w:rsidR="004457B4" w:rsidRPr="0036392B">
              <w:t>_______________________</w:t>
            </w:r>
            <w:r w:rsidR="00681BF3" w:rsidRPr="0036392B">
              <w:t>_______________</w:t>
            </w:r>
            <w:r w:rsidR="004457B4" w:rsidRPr="0036392B">
              <w:t>___</w:t>
            </w:r>
            <w:r w:rsidRPr="0036392B">
              <w:rPr>
                <w:rFonts w:ascii="Ebrima" w:hAnsi="Ebrima" w:cs="Ebrima"/>
                <w:b/>
              </w:rPr>
              <w:t>የተሞላበት</w:t>
            </w:r>
            <w:r w:rsidRPr="0036392B">
              <w:rPr>
                <w:b/>
              </w:rPr>
              <w:t xml:space="preserve"> </w:t>
            </w:r>
            <w:r w:rsidRPr="0036392B">
              <w:rPr>
                <w:rFonts w:ascii="Ebrima" w:hAnsi="Ebrima" w:cs="Ebrima"/>
                <w:b/>
              </w:rPr>
              <w:t>ቀን</w:t>
            </w:r>
            <w:r w:rsidR="004457B4" w:rsidRPr="0036392B">
              <w:rPr>
                <w:b/>
              </w:rPr>
              <w:t>:</w:t>
            </w:r>
            <w:r w:rsidR="00063EE7" w:rsidRPr="0036392B">
              <w:t xml:space="preserve"> ___________________</w:t>
            </w:r>
          </w:p>
          <w:p w14:paraId="0857AB22" w14:textId="77777777" w:rsidR="004457B4" w:rsidRPr="0036392B" w:rsidRDefault="004457B4" w:rsidP="00612818">
            <w:pPr>
              <w:rPr>
                <w:sz w:val="20"/>
                <w:szCs w:val="20"/>
              </w:rPr>
            </w:pPr>
          </w:p>
        </w:tc>
      </w:tr>
      <w:tr w:rsidR="00843B02" w:rsidRPr="0036392B" w14:paraId="466CA6CE" w14:textId="77777777" w:rsidTr="00956187">
        <w:tc>
          <w:tcPr>
            <w:tcW w:w="14390" w:type="dxa"/>
            <w:gridSpan w:val="2"/>
            <w:shd w:val="clear" w:color="auto" w:fill="EDEDED" w:themeFill="accent3" w:themeFillTint="33"/>
          </w:tcPr>
          <w:p w14:paraId="7229BE0B" w14:textId="77777777" w:rsidR="005B31B1" w:rsidRPr="0036392B" w:rsidRDefault="009E7AEA" w:rsidP="008A553C">
            <w:pPr>
              <w:rPr>
                <w:b/>
              </w:rPr>
            </w:pPr>
            <w:r w:rsidRPr="0036392B">
              <w:rPr>
                <w:b/>
              </w:rPr>
              <w:t>1</w:t>
            </w:r>
            <w:r w:rsidR="004630CE" w:rsidRPr="0036392B">
              <w:rPr>
                <w:b/>
              </w:rPr>
              <w:t>.</w:t>
            </w:r>
            <w:r w:rsidR="00C5035D" w:rsidRPr="0036392B">
              <w:rPr>
                <w:b/>
              </w:rPr>
              <w:t xml:space="preserve"> </w:t>
            </w:r>
            <w:r w:rsidR="008A553C" w:rsidRPr="0036392B">
              <w:rPr>
                <w:rFonts w:ascii="Ebrima" w:hAnsi="Ebrima" w:cs="Ebrima"/>
                <w:b/>
              </w:rPr>
              <w:t>የአሳዳጊ</w:t>
            </w:r>
            <w:r w:rsidR="008A553C" w:rsidRPr="0036392B">
              <w:rPr>
                <w:b/>
              </w:rPr>
              <w:t xml:space="preserve"> </w:t>
            </w:r>
            <w:r w:rsidR="008A553C" w:rsidRPr="0036392B">
              <w:rPr>
                <w:rFonts w:ascii="Ebrima" w:hAnsi="Ebrima" w:cs="Ebrima"/>
                <w:b/>
              </w:rPr>
              <w:t>አካላዊ</w:t>
            </w:r>
            <w:r w:rsidR="008A553C" w:rsidRPr="0036392B">
              <w:rPr>
                <w:b/>
              </w:rPr>
              <w:t xml:space="preserve"> </w:t>
            </w:r>
            <w:r w:rsidR="008A553C" w:rsidRPr="0036392B">
              <w:rPr>
                <w:rFonts w:ascii="Ebrima" w:hAnsi="Ebrima" w:cs="Ebrima"/>
                <w:b/>
              </w:rPr>
              <w:t>ጤና</w:t>
            </w:r>
            <w:r w:rsidR="00985180" w:rsidRPr="0036392B">
              <w:rPr>
                <w:b/>
              </w:rPr>
              <w:t>:</w:t>
            </w:r>
          </w:p>
        </w:tc>
      </w:tr>
      <w:tr w:rsidR="00843B02" w:rsidRPr="0036392B" w14:paraId="1D688104" w14:textId="77777777" w:rsidTr="000541F9">
        <w:tc>
          <w:tcPr>
            <w:tcW w:w="625" w:type="dxa"/>
            <w:shd w:val="clear" w:color="auto" w:fill="FFFFFF" w:themeFill="background1"/>
          </w:tcPr>
          <w:p w14:paraId="5147FB96" w14:textId="77777777" w:rsidR="00624587" w:rsidRPr="0036392B" w:rsidRDefault="00624587" w:rsidP="00624587">
            <w:pPr>
              <w:spacing w:line="276" w:lineRule="auto"/>
            </w:pPr>
            <w:r w:rsidRPr="0036392B">
              <w:rPr>
                <w:b/>
              </w:rPr>
              <w:t>01</w:t>
            </w:r>
          </w:p>
          <w:p w14:paraId="518B7FA9" w14:textId="77777777" w:rsidR="00624587" w:rsidRPr="0036392B" w:rsidRDefault="00624587" w:rsidP="000541F9">
            <w:pPr>
              <w:spacing w:line="276" w:lineRule="auto"/>
              <w:rPr>
                <w:b/>
              </w:rPr>
            </w:pPr>
          </w:p>
        </w:tc>
        <w:tc>
          <w:tcPr>
            <w:tcW w:w="13765" w:type="dxa"/>
            <w:shd w:val="clear" w:color="auto" w:fill="FFFFFF" w:themeFill="background1"/>
          </w:tcPr>
          <w:p w14:paraId="6FAD4BE3" w14:textId="77777777" w:rsidR="00624587" w:rsidRPr="0036392B" w:rsidRDefault="00A5771E" w:rsidP="00624587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 w:rsidRPr="0036392B">
              <w:rPr>
                <w:rFonts w:ascii="Ebrima" w:hAnsi="Ebrima" w:cs="Ebrima"/>
              </w:rPr>
              <w:t>ያ</w:t>
            </w:r>
            <w:r w:rsidR="008A553C" w:rsidRPr="0036392B">
              <w:rPr>
                <w:rFonts w:ascii="Ebrima" w:hAnsi="Ebrima" w:cs="Ebrima"/>
              </w:rPr>
              <w:t>ለፉት</w:t>
            </w:r>
            <w:r w:rsidRPr="0036392B">
              <w:rPr>
                <w:rFonts w:ascii="Ebrima" w:hAnsi="Ebrima" w:cs="Ebrima"/>
              </w:rPr>
              <w:t>ን</w:t>
            </w:r>
            <w:r w:rsidR="008A553C" w:rsidRPr="0036392B">
              <w:t xml:space="preserve"> </w:t>
            </w:r>
            <w:r w:rsidR="008A553C" w:rsidRPr="0036392B">
              <w:rPr>
                <w:rFonts w:ascii="Ebrima" w:hAnsi="Ebrima" w:cs="Ebrima"/>
              </w:rPr>
              <w:t>ሶስት</w:t>
            </w:r>
            <w:r w:rsidR="008A553C" w:rsidRPr="0036392B">
              <w:t xml:space="preserve"> </w:t>
            </w:r>
            <w:r w:rsidR="008A553C" w:rsidRPr="0036392B">
              <w:rPr>
                <w:rFonts w:ascii="Ebrima" w:hAnsi="Ebrima" w:cs="Ebrima"/>
              </w:rPr>
              <w:t>ወራት</w:t>
            </w:r>
            <w:r w:rsidR="008A553C" w:rsidRPr="0036392B">
              <w:t xml:space="preserve"> </w:t>
            </w:r>
            <w:r w:rsidRPr="0036392B">
              <w:rPr>
                <w:rFonts w:ascii="Ebrima" w:hAnsi="Ebrima" w:cs="Ebrima"/>
              </w:rPr>
              <w:t>ያሳለፉት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</w:t>
            </w:r>
            <w:r w:rsidR="008A553C" w:rsidRPr="0036392B">
              <w:rPr>
                <w:rFonts w:ascii="Ebrima" w:hAnsi="Ebrima" w:cs="Ebrima"/>
              </w:rPr>
              <w:t>መልካም</w:t>
            </w:r>
            <w:r w:rsidRPr="0036392B">
              <w:t xml:space="preserve"> </w:t>
            </w:r>
            <w:r w:rsidR="008A553C" w:rsidRPr="0036392B">
              <w:rPr>
                <w:rFonts w:ascii="Ebrima" w:hAnsi="Ebrima" w:cs="Ebrima"/>
              </w:rPr>
              <w:t>ጤንነት</w:t>
            </w:r>
            <w:r w:rsidR="008A553C" w:rsidRPr="0036392B">
              <w:t xml:space="preserve"> </w:t>
            </w:r>
            <w:r w:rsidRPr="0036392B">
              <w:rPr>
                <w:rFonts w:ascii="Ebrima" w:hAnsi="Ebrima" w:cs="Ebrima"/>
              </w:rPr>
              <w:t>ነ</w:t>
            </w:r>
            <w:r w:rsidR="00D72C43" w:rsidRPr="0036392B">
              <w:rPr>
                <w:rFonts w:ascii="Ebrima" w:hAnsi="Ebrima" w:cs="Ebrima"/>
              </w:rPr>
              <w:t>በር</w:t>
            </w:r>
            <w:r w:rsidR="00624587" w:rsidRPr="0036392B">
              <w:t xml:space="preserve">? </w:t>
            </w:r>
          </w:p>
          <w:p w14:paraId="664526F8" w14:textId="0B74C08A" w:rsidR="00624587" w:rsidRPr="0036392B" w:rsidRDefault="00624587" w:rsidP="00624587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Pr="0036392B">
              <w:rPr>
                <w:rFonts w:ascii="Cambria Math" w:hAnsi="Cambria Math" w:cs="Cambria Math"/>
              </w:rPr>
              <w:t>⃝</w:t>
            </w:r>
            <w:r w:rsidRPr="0036392B">
              <w:t xml:space="preserve"> </w:t>
            </w:r>
            <w:r w:rsidR="00A5771E" w:rsidRPr="0036392B">
              <w:rPr>
                <w:rFonts w:ascii="Ebrima" w:hAnsi="Ebrima" w:cs="Ebrima"/>
              </w:rPr>
              <w:t>አዎ</w:t>
            </w:r>
            <w:r w:rsidRPr="0036392B">
              <w:t xml:space="preserve"> </w:t>
            </w:r>
            <w:r w:rsidR="006E6237">
              <w:t xml:space="preserve">  </w:t>
            </w:r>
            <w:r w:rsidRPr="0036392B">
              <w:t xml:space="preserve">   </w:t>
            </w:r>
            <w:r w:rsidRPr="0036392B">
              <w:rPr>
                <w:rFonts w:ascii="Cambria Math" w:hAnsi="Cambria Math" w:cs="Cambria Math"/>
              </w:rPr>
              <w:t>⃝</w:t>
            </w:r>
            <w:r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</w:t>
            </w:r>
            <w:r w:rsidR="00A5771E" w:rsidRPr="0036392B">
              <w:rPr>
                <w:rFonts w:ascii="Ebrima" w:hAnsi="Ebrima" w:cs="Ebrima"/>
              </w:rPr>
              <w:t>ምላሹ</w:t>
            </w:r>
            <w:r w:rsidR="00A5771E" w:rsidRPr="0036392B">
              <w:t xml:space="preserve"> </w:t>
            </w:r>
            <w:r w:rsidR="00A5771E" w:rsidRPr="0036392B">
              <w:rPr>
                <w:rFonts w:ascii="Ebrima" w:hAnsi="Ebrima" w:cs="Ebrima"/>
              </w:rPr>
              <w:t>አይደለም</w:t>
            </w:r>
            <w:r w:rsidR="00A5771E" w:rsidRPr="0036392B">
              <w:t xml:space="preserve"> </w:t>
            </w:r>
            <w:r w:rsidR="00A5771E" w:rsidRPr="0036392B">
              <w:rPr>
                <w:rFonts w:ascii="Ebrima" w:hAnsi="Ebrima" w:cs="Ebrima"/>
              </w:rPr>
              <w:t>ከሆነ፣</w:t>
            </w:r>
            <w:r w:rsidR="00A5771E" w:rsidRPr="0036392B">
              <w:t xml:space="preserve"> </w:t>
            </w:r>
            <w:r w:rsidR="00CD20FE" w:rsidRPr="0036392B">
              <w:t>"</w:t>
            </w:r>
            <w:r w:rsidR="00CD20FE" w:rsidRPr="0036392B">
              <w:rPr>
                <w:rFonts w:ascii="Ebrima" w:hAnsi="Ebrima" w:cs="Ebrima"/>
              </w:rPr>
              <w:t>ምን</w:t>
            </w:r>
            <w:r w:rsidRPr="0036392B">
              <w:t xml:space="preserve"> </w:t>
            </w:r>
            <w:r w:rsidR="00CD20FE" w:rsidRPr="0036392B">
              <w:rPr>
                <w:rFonts w:ascii="Ebrima" w:hAnsi="Ebrima" w:cs="Ebrima"/>
              </w:rPr>
              <w:t>የጤና</w:t>
            </w:r>
            <w:r w:rsidR="00CD20FE" w:rsidRPr="0036392B">
              <w:t xml:space="preserve"> </w:t>
            </w:r>
            <w:r w:rsidR="00CD20FE" w:rsidRPr="0036392B">
              <w:rPr>
                <w:rFonts w:ascii="Ebrima" w:hAnsi="Ebrima" w:cs="Ebrima"/>
              </w:rPr>
              <w:t>ችግሮች</w:t>
            </w:r>
            <w:r w:rsidR="00CD20FE" w:rsidRPr="0036392B">
              <w:t xml:space="preserve"> </w:t>
            </w:r>
            <w:r w:rsidR="00CD20FE" w:rsidRPr="0036392B">
              <w:rPr>
                <w:rFonts w:ascii="Ebrima" w:hAnsi="Ebrima" w:cs="Ebrima"/>
              </w:rPr>
              <w:t>አሉብዎት</w:t>
            </w:r>
            <w:r w:rsidRPr="0036392B">
              <w:t>?</w:t>
            </w:r>
            <w:r w:rsidR="00CD20FE" w:rsidRPr="0036392B">
              <w:t>"</w:t>
            </w:r>
            <w:r w:rsidR="006E6237">
              <w:t xml:space="preserve"> _</w:t>
            </w:r>
            <w:r w:rsidRPr="0036392B">
              <w:t xml:space="preserve">________________________________________________________   </w:t>
            </w:r>
          </w:p>
          <w:p w14:paraId="05F4DA54" w14:textId="2BC957FD" w:rsidR="00624587" w:rsidRPr="0036392B" w:rsidRDefault="00CD20FE" w:rsidP="00CD20FE">
            <w:pPr>
              <w:pStyle w:val="ListParagraph"/>
              <w:spacing w:line="276" w:lineRule="auto"/>
              <w:ind w:left="360"/>
            </w:pPr>
            <w:r w:rsidRPr="0036392B">
              <w:rPr>
                <w:rFonts w:ascii="Ebrima" w:hAnsi="Ebrima" w:cs="Ebrima"/>
              </w:rPr>
              <w:t>የሕክምና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እርዳታ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አግኝተዋል</w:t>
            </w:r>
            <w:r w:rsidR="00624587" w:rsidRPr="0036392B">
              <w:t xml:space="preserve">?     </w:t>
            </w:r>
            <w:r w:rsidR="00624587" w:rsidRPr="0036392B">
              <w:rPr>
                <w:rFonts w:ascii="Cambria Math" w:hAnsi="Cambria Math" w:cs="Cambria Math"/>
              </w:rPr>
              <w:t>⃝</w:t>
            </w:r>
            <w:r w:rsidR="00624587" w:rsidRPr="0036392B">
              <w:t xml:space="preserve"> </w:t>
            </w:r>
            <w:r w:rsidRPr="0036392B">
              <w:rPr>
                <w:rFonts w:ascii="Ebrima" w:hAnsi="Ebrima" w:cs="Ebrima"/>
              </w:rPr>
              <w:t>አዎ</w:t>
            </w:r>
            <w:r w:rsidR="00624587" w:rsidRPr="0036392B">
              <w:t xml:space="preserve"> </w:t>
            </w:r>
            <w:r w:rsidR="006E6237">
              <w:t xml:space="preserve">   </w:t>
            </w:r>
            <w:r w:rsidR="00624587" w:rsidRPr="0036392B">
              <w:t xml:space="preserve">  </w:t>
            </w:r>
            <w:r w:rsidR="00624587" w:rsidRPr="0036392B">
              <w:rPr>
                <w:rFonts w:ascii="Cambria Math" w:hAnsi="Cambria Math" w:cs="Cambria Math"/>
              </w:rPr>
              <w:t>⃝</w:t>
            </w:r>
            <w:r w:rsidR="00624587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</w:t>
            </w:r>
          </w:p>
        </w:tc>
      </w:tr>
      <w:tr w:rsidR="00843B02" w:rsidRPr="0036392B" w14:paraId="098CC9E4" w14:textId="77777777" w:rsidTr="000541F9">
        <w:tc>
          <w:tcPr>
            <w:tcW w:w="625" w:type="dxa"/>
            <w:shd w:val="clear" w:color="auto" w:fill="FFFFFF" w:themeFill="background1"/>
          </w:tcPr>
          <w:p w14:paraId="4D2A2848" w14:textId="77777777" w:rsidR="00624587" w:rsidRPr="0036392B" w:rsidRDefault="00624587" w:rsidP="00624587">
            <w:pPr>
              <w:spacing w:line="276" w:lineRule="auto"/>
            </w:pPr>
            <w:r w:rsidRPr="0036392B">
              <w:rPr>
                <w:b/>
              </w:rPr>
              <w:t>02</w:t>
            </w:r>
          </w:p>
          <w:p w14:paraId="655823FA" w14:textId="77777777" w:rsidR="00624587" w:rsidRPr="0036392B" w:rsidRDefault="00624587" w:rsidP="000541F9">
            <w:pPr>
              <w:spacing w:line="276" w:lineRule="auto"/>
              <w:rPr>
                <w:b/>
              </w:rPr>
            </w:pPr>
          </w:p>
        </w:tc>
        <w:tc>
          <w:tcPr>
            <w:tcW w:w="13765" w:type="dxa"/>
            <w:shd w:val="clear" w:color="auto" w:fill="FFFFFF" w:themeFill="background1"/>
          </w:tcPr>
          <w:p w14:paraId="01691527" w14:textId="77777777" w:rsidR="00624587" w:rsidRPr="0036392B" w:rsidRDefault="001A68D3" w:rsidP="00624587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 w:rsidRPr="0036392B">
              <w:rPr>
                <w:rFonts w:ascii="Ebrima" w:hAnsi="Ebrima" w:cs="Ebrima"/>
              </w:rPr>
              <w:t>ነፍሰ</w:t>
            </w:r>
            <w:r w:rsidRPr="0036392B">
              <w:t>-</w:t>
            </w:r>
            <w:r w:rsidRPr="0036392B">
              <w:rPr>
                <w:rFonts w:ascii="Ebrima" w:hAnsi="Ebrima" w:cs="Ebrima"/>
              </w:rPr>
              <w:t>ጡ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ነዎት</w:t>
            </w:r>
            <w:r w:rsidRPr="0036392B">
              <w:t xml:space="preserve"> </w:t>
            </w:r>
            <w:r w:rsidR="0006012C" w:rsidRPr="0036392B">
              <w:t xml:space="preserve">/ 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ነፍሰ</w:t>
            </w:r>
            <w:r w:rsidRPr="0036392B">
              <w:t>-</w:t>
            </w:r>
            <w:r w:rsidRPr="0036392B">
              <w:rPr>
                <w:rFonts w:ascii="Ebrima" w:hAnsi="Ebrima" w:cs="Ebrima"/>
              </w:rPr>
              <w:t>ጡር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ናቸው</w:t>
            </w:r>
            <w:r w:rsidR="00624587" w:rsidRPr="0036392B">
              <w:t xml:space="preserve">? </w:t>
            </w:r>
          </w:p>
          <w:p w14:paraId="375D18CA" w14:textId="731691DA" w:rsidR="00624587" w:rsidRPr="0036392B" w:rsidRDefault="00D45321" w:rsidP="00393824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="00393824" w:rsidRPr="0036392B">
              <w:rPr>
                <w:rFonts w:ascii="Cambria Math" w:hAnsi="Cambria Math" w:cs="Cambria Math"/>
              </w:rPr>
              <w:t>⃝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አዎ</w:t>
            </w:r>
            <w:r w:rsidR="00393824" w:rsidRPr="0036392B">
              <w:t xml:space="preserve">  </w:t>
            </w:r>
            <w:r w:rsidR="006E6237">
              <w:t xml:space="preserve">  </w:t>
            </w:r>
            <w:r w:rsidR="00393824" w:rsidRPr="0036392B">
              <w:t xml:space="preserve">  </w:t>
            </w:r>
            <w:r w:rsidR="00393824" w:rsidRPr="0036392B">
              <w:rPr>
                <w:rFonts w:ascii="Cambria Math" w:hAnsi="Cambria Math" w:cs="Cambria Math"/>
              </w:rPr>
              <w:t>⃝</w:t>
            </w:r>
            <w:r w:rsidR="00393824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="00624587" w:rsidRPr="0036392B">
              <w:t xml:space="preserve">    </w:t>
            </w:r>
            <w:r w:rsidR="00393824" w:rsidRPr="0036392B">
              <w:rPr>
                <w:rFonts w:ascii="Ebrima" w:hAnsi="Ebrima" w:cs="Ebrima"/>
              </w:rPr>
              <w:t>ምላሹ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አዎ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ከሆነ፣</w:t>
            </w:r>
            <w:r w:rsidR="00393824" w:rsidRPr="0036392B">
              <w:t xml:space="preserve"> "</w:t>
            </w:r>
            <w:r w:rsidR="00393824" w:rsidRPr="0036392B">
              <w:rPr>
                <w:rFonts w:ascii="Ebrima" w:hAnsi="Ebrima" w:cs="Ebrima"/>
              </w:rPr>
              <w:t>እርስዎ</w:t>
            </w:r>
            <w:r w:rsidR="00393824" w:rsidRPr="0036392B">
              <w:t>/</w:t>
            </w:r>
            <w:r w:rsidR="00393824" w:rsidRPr="0036392B">
              <w:rPr>
                <w:rFonts w:ascii="Ebrima" w:hAnsi="Ebrima" w:cs="Ebrima"/>
              </w:rPr>
              <w:t>ባለቤትዎ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የቅድመ</w:t>
            </w:r>
            <w:r w:rsidR="00393824" w:rsidRPr="0036392B">
              <w:t>-</w:t>
            </w:r>
            <w:r w:rsidR="00393824" w:rsidRPr="0036392B">
              <w:rPr>
                <w:rFonts w:ascii="Ebrima" w:hAnsi="Ebrima" w:cs="Ebrima"/>
              </w:rPr>
              <w:t>ወሊድ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እንክብካቤ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እያገኙ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ነው</w:t>
            </w:r>
            <w:r w:rsidR="00393824" w:rsidRPr="0036392B">
              <w:t xml:space="preserve">?" </w:t>
            </w:r>
            <w:r w:rsidR="00624587" w:rsidRPr="0036392B">
              <w:t xml:space="preserve">     </w:t>
            </w:r>
            <w:r w:rsidR="00393824" w:rsidRPr="0036392B">
              <w:rPr>
                <w:rFonts w:ascii="Cambria Math" w:hAnsi="Cambria Math" w:cs="Cambria Math"/>
              </w:rPr>
              <w:t>⃝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አዎ</w:t>
            </w:r>
            <w:r w:rsidR="00393824" w:rsidRPr="0036392B">
              <w:t xml:space="preserve">  </w:t>
            </w:r>
            <w:r w:rsidR="006E6237">
              <w:t xml:space="preserve">  </w:t>
            </w:r>
            <w:r w:rsidR="00393824" w:rsidRPr="0036392B">
              <w:t xml:space="preserve">  </w:t>
            </w:r>
            <w:r w:rsidR="00393824" w:rsidRPr="0036392B">
              <w:rPr>
                <w:rFonts w:ascii="Cambria Math" w:hAnsi="Cambria Math" w:cs="Cambria Math"/>
              </w:rPr>
              <w:t>⃝</w:t>
            </w:r>
            <w:r w:rsidR="00393824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="00624587" w:rsidRPr="0036392B">
              <w:t xml:space="preserve">     </w:t>
            </w:r>
          </w:p>
        </w:tc>
      </w:tr>
      <w:tr w:rsidR="00843B02" w:rsidRPr="0036392B" w14:paraId="4F4E2293" w14:textId="77777777" w:rsidTr="000541F9">
        <w:tc>
          <w:tcPr>
            <w:tcW w:w="625" w:type="dxa"/>
            <w:shd w:val="clear" w:color="auto" w:fill="FFFFFF" w:themeFill="background1"/>
          </w:tcPr>
          <w:p w14:paraId="7929D9DC" w14:textId="77777777" w:rsidR="00624587" w:rsidRPr="0036392B" w:rsidRDefault="00624587" w:rsidP="000541F9">
            <w:pPr>
              <w:spacing w:line="276" w:lineRule="auto"/>
              <w:rPr>
                <w:b/>
              </w:rPr>
            </w:pPr>
            <w:r w:rsidRPr="0036392B">
              <w:rPr>
                <w:b/>
              </w:rPr>
              <w:t>03</w:t>
            </w:r>
          </w:p>
        </w:tc>
        <w:tc>
          <w:tcPr>
            <w:tcW w:w="13765" w:type="dxa"/>
            <w:shd w:val="clear" w:color="auto" w:fill="FFFFFF" w:themeFill="background1"/>
          </w:tcPr>
          <w:p w14:paraId="5597C94D" w14:textId="77777777" w:rsidR="00624587" w:rsidRPr="0036392B" w:rsidRDefault="00393824" w:rsidP="00624587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 w:rsidRPr="0036392B">
              <w:rPr>
                <w:rFonts w:ascii="Ebrima" w:hAnsi="Ebrima" w:cs="Ebrima"/>
              </w:rPr>
              <w:t>እርስዎ</w:t>
            </w:r>
            <w:r w:rsidRPr="0036392B">
              <w:t>/</w:t>
            </w:r>
            <w:r w:rsidRPr="0036392B">
              <w:rPr>
                <w:rFonts w:ascii="Ebrima" w:hAnsi="Ebrima" w:cs="Ebrima"/>
              </w:rPr>
              <w:t>ባለቤትዎ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ኤችአይቪ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ተመርምረዋል</w:t>
            </w:r>
            <w:r w:rsidR="00624587" w:rsidRPr="0036392B">
              <w:t>?</w:t>
            </w:r>
          </w:p>
          <w:p w14:paraId="3B127CE5" w14:textId="43E656E6" w:rsidR="00624587" w:rsidRPr="0036392B" w:rsidRDefault="00D45321" w:rsidP="00D45321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Pr="0036392B">
              <w:rPr>
                <w:rFonts w:ascii="Cambria Math" w:hAnsi="Cambria Math" w:cs="Cambria Math"/>
              </w:rPr>
              <w:t>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አዎ</w:t>
            </w:r>
            <w:r w:rsidRPr="0036392B">
              <w:t xml:space="preserve">   </w:t>
            </w:r>
            <w:r w:rsidR="006E6237">
              <w:t xml:space="preserve">  </w:t>
            </w:r>
            <w:r w:rsidRPr="0036392B">
              <w:t xml:space="preserve"> </w:t>
            </w:r>
            <w:r w:rsidRPr="0036392B">
              <w:rPr>
                <w:rFonts w:ascii="Cambria Math" w:hAnsi="Cambria Math" w:cs="Cambria Math"/>
              </w:rPr>
              <w:t>⃝</w:t>
            </w:r>
            <w:r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="00624587" w:rsidRPr="0036392B">
              <w:t xml:space="preserve">    </w:t>
            </w:r>
            <w:r w:rsidR="00393824" w:rsidRPr="0036392B">
              <w:rPr>
                <w:rFonts w:ascii="Ebrima" w:hAnsi="Ebrima" w:cs="Ebrima"/>
              </w:rPr>
              <w:t>ምላሹ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አዎ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ከሆነ፣</w:t>
            </w:r>
            <w:r w:rsidR="00393824" w:rsidRPr="0036392B">
              <w:t xml:space="preserve"> "</w:t>
            </w:r>
            <w:r w:rsidR="00393824" w:rsidRPr="0036392B">
              <w:rPr>
                <w:rFonts w:ascii="Ebrima" w:hAnsi="Ebrima" w:cs="Ebrima"/>
              </w:rPr>
              <w:t>የምርመራው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ውጤት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ምን</w:t>
            </w:r>
            <w:r w:rsidR="00393824" w:rsidRPr="0036392B">
              <w:t xml:space="preserve"> </w:t>
            </w:r>
            <w:r w:rsidR="00393824" w:rsidRPr="0036392B">
              <w:rPr>
                <w:rFonts w:ascii="Ebrima" w:hAnsi="Ebrima" w:cs="Ebrima"/>
              </w:rPr>
              <w:t>ነበር</w:t>
            </w:r>
            <w:r w:rsidR="00393824" w:rsidRPr="0036392B">
              <w:t xml:space="preserve">?" </w:t>
            </w:r>
            <w:r w:rsidR="00624587" w:rsidRPr="0036392B">
              <w:rPr>
                <w:rFonts w:ascii="Cambria Math" w:hAnsi="Cambria Math" w:cs="Cambria Math"/>
              </w:rPr>
              <w:t>⃝</w:t>
            </w:r>
            <w:r w:rsidR="00624587" w:rsidRPr="0036392B">
              <w:t xml:space="preserve"> </w:t>
            </w:r>
            <w:r w:rsidR="007B720D" w:rsidRPr="0036392B">
              <w:rPr>
                <w:rFonts w:ascii="Ebrima" w:hAnsi="Ebrima" w:cs="Ebrima"/>
              </w:rPr>
              <w:t>ኤችአይቪ</w:t>
            </w:r>
            <w:r w:rsidR="007B720D" w:rsidRPr="0036392B">
              <w:t xml:space="preserve"> </w:t>
            </w:r>
            <w:r w:rsidRPr="0036392B">
              <w:rPr>
                <w:rFonts w:ascii="Ebrima" w:hAnsi="Ebrima" w:cs="Ebrima"/>
              </w:rPr>
              <w:t>በደ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ውስጥ</w:t>
            </w:r>
            <w:r w:rsidRPr="0036392B">
              <w:t xml:space="preserve"> </w:t>
            </w:r>
            <w:r w:rsidR="007B720D" w:rsidRPr="0036392B">
              <w:rPr>
                <w:rFonts w:ascii="Ebrima" w:hAnsi="Ebrima" w:cs="Ebrima"/>
              </w:rPr>
              <w:t>የሚገኝ</w:t>
            </w:r>
            <w:r w:rsidRPr="0036392B">
              <w:rPr>
                <w:rFonts w:ascii="Ebrima" w:hAnsi="Ebrima" w:cs="Ebrima"/>
              </w:rPr>
              <w:t>በት</w:t>
            </w:r>
            <w:r w:rsidR="00624587" w:rsidRPr="0036392B">
              <w:t xml:space="preserve">   </w:t>
            </w:r>
            <w:r w:rsidR="00624587" w:rsidRPr="0036392B">
              <w:rPr>
                <w:rFonts w:ascii="Cambria Math" w:hAnsi="Cambria Math" w:cs="Cambria Math"/>
              </w:rPr>
              <w:t>⃝</w:t>
            </w:r>
            <w:r w:rsidR="00624587" w:rsidRPr="0036392B">
              <w:t xml:space="preserve"> </w:t>
            </w:r>
            <w:r w:rsidRPr="0036392B">
              <w:rPr>
                <w:rFonts w:ascii="Ebrima" w:hAnsi="Ebrima" w:cs="Ebrima"/>
              </w:rPr>
              <w:t>ኤችአይቪ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በደም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ውስጥ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የማይገኝበት</w:t>
            </w:r>
            <w:r w:rsidR="00624587" w:rsidRPr="0036392B">
              <w:t xml:space="preserve"> </w:t>
            </w:r>
            <w:r w:rsidR="00624587" w:rsidRPr="0036392B">
              <w:rPr>
                <w:rFonts w:ascii="Cambria Math" w:hAnsi="Cambria Math" w:cs="Cambria Math"/>
              </w:rPr>
              <w:t>⃝</w:t>
            </w:r>
            <w:r w:rsidR="00624587" w:rsidRPr="0036392B">
              <w:t xml:space="preserve"> </w:t>
            </w:r>
            <w:r w:rsidR="007B720D" w:rsidRPr="0036392B">
              <w:rPr>
                <w:rFonts w:ascii="Ebrima" w:hAnsi="Ebrima" w:cs="Ebrima"/>
              </w:rPr>
              <w:t>መግለፅ</w:t>
            </w:r>
            <w:r w:rsidR="007B720D" w:rsidRPr="0036392B">
              <w:t xml:space="preserve"> </w:t>
            </w:r>
            <w:r w:rsidR="007B720D" w:rsidRPr="0036392B">
              <w:rPr>
                <w:rFonts w:ascii="Ebrima" w:hAnsi="Ebrima" w:cs="Ebrima"/>
              </w:rPr>
              <w:t>አልፈልግም</w:t>
            </w:r>
            <w:r w:rsidR="00624587" w:rsidRPr="0036392B">
              <w:t xml:space="preserve">          </w:t>
            </w:r>
          </w:p>
        </w:tc>
      </w:tr>
      <w:tr w:rsidR="00843B02" w:rsidRPr="0036392B" w14:paraId="6ACDC891" w14:textId="77777777" w:rsidTr="000541F9">
        <w:tc>
          <w:tcPr>
            <w:tcW w:w="625" w:type="dxa"/>
            <w:shd w:val="clear" w:color="auto" w:fill="FFFFFF" w:themeFill="background1"/>
          </w:tcPr>
          <w:p w14:paraId="039142E3" w14:textId="77777777" w:rsidR="00624587" w:rsidRPr="0036392B" w:rsidRDefault="00624587" w:rsidP="000541F9">
            <w:pPr>
              <w:spacing w:line="276" w:lineRule="auto"/>
              <w:rPr>
                <w:b/>
              </w:rPr>
            </w:pPr>
            <w:r w:rsidRPr="0036392B">
              <w:rPr>
                <w:b/>
              </w:rPr>
              <w:t>04</w:t>
            </w:r>
          </w:p>
        </w:tc>
        <w:tc>
          <w:tcPr>
            <w:tcW w:w="13765" w:type="dxa"/>
            <w:shd w:val="clear" w:color="auto" w:fill="FFFFFF" w:themeFill="background1"/>
          </w:tcPr>
          <w:p w14:paraId="76BFBE00" w14:textId="77777777" w:rsidR="00624587" w:rsidRPr="0036392B" w:rsidRDefault="00624587" w:rsidP="00624587">
            <w:pPr>
              <w:spacing w:line="276" w:lineRule="auto"/>
            </w:pPr>
            <w:proofErr w:type="gramStart"/>
            <w:r w:rsidRPr="0036392B">
              <w:t>1.4  (</w:t>
            </w:r>
            <w:proofErr w:type="gramEnd"/>
            <w:r w:rsidR="00D45321" w:rsidRPr="0036392B">
              <w:rPr>
                <w:rFonts w:ascii="Ebrima" w:hAnsi="Ebrima" w:cs="Ebrima"/>
              </w:rPr>
              <w:t>ኤችአይቪ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በደም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ውስጥ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የሚገኝ</w:t>
            </w:r>
            <w:r w:rsidR="0024377A" w:rsidRPr="0036392B">
              <w:rPr>
                <w:rFonts w:ascii="Ebrima" w:hAnsi="Ebrima" w:cs="Ebrima"/>
              </w:rPr>
              <w:t>ባቸው</w:t>
            </w:r>
            <w:r w:rsidR="00D45321" w:rsidRPr="0036392B">
              <w:t xml:space="preserve"> </w:t>
            </w:r>
            <w:r w:rsidR="0024377A" w:rsidRPr="0036392B">
              <w:rPr>
                <w:rFonts w:ascii="Ebrima" w:hAnsi="Ebrima" w:cs="Ebrima"/>
              </w:rPr>
              <w:t>ከሆኑ</w:t>
            </w:r>
            <w:r w:rsidRPr="0036392B">
              <w:t xml:space="preserve">) </w:t>
            </w:r>
            <w:r w:rsidR="00D45321" w:rsidRPr="0036392B">
              <w:rPr>
                <w:rFonts w:ascii="Ebrima" w:hAnsi="Ebrima" w:cs="Ebrima"/>
              </w:rPr>
              <w:t>የፀረ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ኤችአይቪ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ህክምና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ይከታተላሉ</w:t>
            </w:r>
            <w:r w:rsidR="00023763" w:rsidRPr="0036392B">
              <w:t xml:space="preserve"> (</w:t>
            </w:r>
            <w:r w:rsidR="00D45321" w:rsidRPr="0036392B">
              <w:rPr>
                <w:rFonts w:ascii="Ebrima" w:hAnsi="Ebrima" w:cs="Ebrima"/>
              </w:rPr>
              <w:t>ነፍሰ</w:t>
            </w:r>
            <w:r w:rsidR="00D45321" w:rsidRPr="0036392B">
              <w:t>-</w:t>
            </w:r>
            <w:r w:rsidR="00D45321" w:rsidRPr="0036392B">
              <w:rPr>
                <w:rFonts w:ascii="Ebrima" w:hAnsi="Ebrima" w:cs="Ebrima"/>
              </w:rPr>
              <w:t>ጡር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ከሆኑ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የኤችአይቪ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ከእናት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ወደ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ልጅ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መተላለፍ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መከላከያን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ይከታተላሉ</w:t>
            </w:r>
            <w:r w:rsidR="00023763" w:rsidRPr="0036392B">
              <w:t>)</w:t>
            </w:r>
            <w:r w:rsidRPr="0036392B">
              <w:t xml:space="preserve">? </w:t>
            </w:r>
          </w:p>
          <w:p w14:paraId="34E90767" w14:textId="190B249C" w:rsidR="00624587" w:rsidRPr="0036392B" w:rsidRDefault="00624587" w:rsidP="007F7B0B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="00D45321" w:rsidRPr="0036392B">
              <w:rPr>
                <w:rFonts w:ascii="Cambria Math" w:hAnsi="Cambria Math" w:cs="Cambria Math"/>
              </w:rPr>
              <w:t>⃝</w:t>
            </w:r>
            <w:r w:rsidR="00D45321" w:rsidRPr="0036392B">
              <w:t xml:space="preserve"> </w:t>
            </w:r>
            <w:r w:rsidR="00D45321" w:rsidRPr="0036392B">
              <w:rPr>
                <w:rFonts w:ascii="Ebrima" w:hAnsi="Ebrima" w:cs="Ebrima"/>
              </w:rPr>
              <w:t>አዎ</w:t>
            </w:r>
            <w:r w:rsidR="00D45321" w:rsidRPr="0036392B">
              <w:t xml:space="preserve">  </w:t>
            </w:r>
            <w:r w:rsidR="006E6237">
              <w:t xml:space="preserve"> </w:t>
            </w:r>
            <w:r w:rsidR="00D45321" w:rsidRPr="0036392B">
              <w:t xml:space="preserve">  </w:t>
            </w:r>
            <w:r w:rsidR="00D45321" w:rsidRPr="0036392B">
              <w:rPr>
                <w:rFonts w:ascii="Cambria Math" w:hAnsi="Cambria Math" w:cs="Cambria Math"/>
              </w:rPr>
              <w:t>⃝</w:t>
            </w:r>
            <w:r w:rsidR="00D45321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    </w:t>
            </w:r>
            <w:r w:rsidR="007F7B0B" w:rsidRPr="0036392B">
              <w:rPr>
                <w:rFonts w:ascii="Ebrima" w:hAnsi="Ebrima" w:cs="Ebrima"/>
              </w:rPr>
              <w:t>ምላሹ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አዎ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ከሆነ፣</w:t>
            </w:r>
            <w:r w:rsidR="007F7B0B" w:rsidRPr="0036392B">
              <w:t xml:space="preserve"> "</w:t>
            </w:r>
            <w:r w:rsidR="007F7B0B" w:rsidRPr="0036392B">
              <w:rPr>
                <w:rFonts w:ascii="Ebrima" w:hAnsi="Ebrima" w:cs="Ebrima"/>
              </w:rPr>
              <w:t>ህክምናውን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እየተከታተሉ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ያሉት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በየትኛው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የጤና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ክሊኒክ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ነው</w:t>
            </w:r>
            <w:r w:rsidR="007F7B0B" w:rsidRPr="0036392B">
              <w:t>?"</w:t>
            </w:r>
            <w:r w:rsidRPr="0036392B">
              <w:t>______________________________________________</w:t>
            </w:r>
          </w:p>
        </w:tc>
      </w:tr>
      <w:tr w:rsidR="00843B02" w:rsidRPr="0036392B" w14:paraId="433432FF" w14:textId="77777777" w:rsidTr="000541F9">
        <w:tc>
          <w:tcPr>
            <w:tcW w:w="625" w:type="dxa"/>
            <w:shd w:val="clear" w:color="auto" w:fill="FFFFFF" w:themeFill="background1"/>
          </w:tcPr>
          <w:p w14:paraId="73944DD2" w14:textId="77777777" w:rsidR="00624587" w:rsidRPr="0036392B" w:rsidRDefault="00624587" w:rsidP="000541F9">
            <w:pPr>
              <w:spacing w:line="276" w:lineRule="auto"/>
              <w:rPr>
                <w:b/>
              </w:rPr>
            </w:pPr>
            <w:r w:rsidRPr="0036392B">
              <w:rPr>
                <w:b/>
              </w:rPr>
              <w:t>05</w:t>
            </w:r>
          </w:p>
        </w:tc>
        <w:tc>
          <w:tcPr>
            <w:tcW w:w="13765" w:type="dxa"/>
            <w:shd w:val="clear" w:color="auto" w:fill="FFFFFF" w:themeFill="background1"/>
          </w:tcPr>
          <w:p w14:paraId="1B7A67E7" w14:textId="77777777" w:rsidR="00624587" w:rsidRPr="0036392B" w:rsidRDefault="00624587" w:rsidP="00624587">
            <w:pPr>
              <w:spacing w:line="276" w:lineRule="auto"/>
            </w:pPr>
            <w:proofErr w:type="gramStart"/>
            <w:r w:rsidRPr="0036392B">
              <w:t>1.5  (</w:t>
            </w:r>
            <w:proofErr w:type="gramEnd"/>
            <w:r w:rsidR="007F7B0B" w:rsidRPr="0036392B">
              <w:rPr>
                <w:rFonts w:ascii="Ebrima" w:hAnsi="Ebrima" w:cs="Ebrima"/>
              </w:rPr>
              <w:t>የፀረ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ኤችአይቪ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ህክምና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የማይከታተላሉ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ከሆነ</w:t>
            </w:r>
            <w:r w:rsidR="007F7B0B" w:rsidRPr="0036392B">
              <w:t xml:space="preserve">) </w:t>
            </w:r>
            <w:r w:rsidR="007F7B0B" w:rsidRPr="0036392B">
              <w:rPr>
                <w:rFonts w:ascii="Ebrima" w:hAnsi="Ebrima" w:cs="Ebrima"/>
              </w:rPr>
              <w:t>የፀረ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ኤችአይቪ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መድሃኒቶችዎን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ከመውሰድ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ወይም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በክሊኒክ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ቀጠሮዎችዎ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ላይ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ከመገኘት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የሚያግድዎት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ችግሮች</w:t>
            </w:r>
            <w:r w:rsidR="007F7B0B" w:rsidRPr="0036392B">
              <w:t xml:space="preserve"> </w:t>
            </w:r>
            <w:r w:rsidR="007F7B0B" w:rsidRPr="0036392B">
              <w:rPr>
                <w:rFonts w:ascii="Ebrima" w:hAnsi="Ebrima" w:cs="Ebrima"/>
              </w:rPr>
              <w:t>አሉብዎ</w:t>
            </w:r>
            <w:r w:rsidRPr="0036392B">
              <w:t xml:space="preserve">?  </w:t>
            </w:r>
          </w:p>
          <w:p w14:paraId="4E919CAB" w14:textId="2A8216A9" w:rsidR="007930FD" w:rsidRPr="0036392B" w:rsidRDefault="00624587" w:rsidP="006E6237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="00D87664" w:rsidRPr="0036392B">
              <w:rPr>
                <w:rFonts w:ascii="Cambria Math" w:hAnsi="Cambria Math" w:cs="Cambria Math"/>
              </w:rPr>
              <w:t>⃝</w:t>
            </w:r>
            <w:r w:rsidR="00D87664" w:rsidRPr="0036392B">
              <w:t xml:space="preserve"> </w:t>
            </w:r>
            <w:r w:rsidR="00D87664" w:rsidRPr="0036392B">
              <w:rPr>
                <w:rFonts w:ascii="Ebrima" w:hAnsi="Ebrima" w:cs="Ebrima"/>
              </w:rPr>
              <w:t>አዎ</w:t>
            </w:r>
            <w:r w:rsidR="00D87664" w:rsidRPr="0036392B">
              <w:t xml:space="preserve">  </w:t>
            </w:r>
            <w:r w:rsidR="006E6237">
              <w:t xml:space="preserve"> </w:t>
            </w:r>
            <w:r w:rsidR="00D87664" w:rsidRPr="0036392B">
              <w:t xml:space="preserve">  </w:t>
            </w:r>
            <w:r w:rsidR="00D87664" w:rsidRPr="0036392B">
              <w:rPr>
                <w:rFonts w:ascii="Cambria Math" w:hAnsi="Cambria Math" w:cs="Cambria Math"/>
              </w:rPr>
              <w:t>⃝</w:t>
            </w:r>
            <w:r w:rsidR="00D87664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  </w:t>
            </w:r>
            <w:r w:rsidR="00D87664" w:rsidRPr="0036392B">
              <w:rPr>
                <w:rFonts w:ascii="Ebrima" w:hAnsi="Ebrima" w:cs="Ebrima"/>
              </w:rPr>
              <w:t>ምላሹ</w:t>
            </w:r>
            <w:r w:rsidR="00D87664" w:rsidRPr="0036392B">
              <w:t xml:space="preserve"> </w:t>
            </w:r>
            <w:r w:rsidR="00D87664" w:rsidRPr="0036392B">
              <w:rPr>
                <w:rFonts w:ascii="Ebrima" w:hAnsi="Ebrima" w:cs="Ebrima"/>
              </w:rPr>
              <w:t>አዎ</w:t>
            </w:r>
            <w:r w:rsidR="00D87664" w:rsidRPr="0036392B">
              <w:t xml:space="preserve"> </w:t>
            </w:r>
            <w:r w:rsidR="00D87664" w:rsidRPr="0036392B">
              <w:rPr>
                <w:rFonts w:ascii="Ebrima" w:hAnsi="Ebrima" w:cs="Ebrima"/>
              </w:rPr>
              <w:t>ከሆነ፣</w:t>
            </w:r>
            <w:r w:rsidR="00D87664" w:rsidRPr="0036392B">
              <w:t xml:space="preserve"> "</w:t>
            </w:r>
            <w:r w:rsidR="00D87664" w:rsidRPr="0036392B">
              <w:rPr>
                <w:rFonts w:ascii="Ebrima" w:hAnsi="Ebrima" w:cs="Ebrima"/>
              </w:rPr>
              <w:t>እባክዎ</w:t>
            </w:r>
            <w:r w:rsidR="00D87664" w:rsidRPr="0036392B">
              <w:t xml:space="preserve"> </w:t>
            </w:r>
            <w:r w:rsidR="00D87664" w:rsidRPr="0036392B">
              <w:rPr>
                <w:rFonts w:ascii="Ebrima" w:hAnsi="Ebrima" w:cs="Ebrima"/>
              </w:rPr>
              <w:t>ምክንያቱን</w:t>
            </w:r>
            <w:r w:rsidR="00D87664" w:rsidRPr="0036392B">
              <w:t xml:space="preserve"> </w:t>
            </w:r>
            <w:r w:rsidR="00D87664" w:rsidRPr="0036392B">
              <w:rPr>
                <w:rFonts w:ascii="Ebrima" w:hAnsi="Ebrima" w:cs="Ebrima"/>
              </w:rPr>
              <w:t>ያብራሩልኝ</w:t>
            </w:r>
            <w:r w:rsidR="00D87664" w:rsidRPr="0036392B">
              <w:t>"</w:t>
            </w:r>
            <w:r w:rsidRPr="0036392B">
              <w:t xml:space="preserve">:  </w:t>
            </w:r>
            <w:r w:rsidR="006E6237">
              <w:t>________________</w:t>
            </w:r>
            <w:r w:rsidRPr="0036392B">
              <w:t>_________________________________________________</w:t>
            </w:r>
          </w:p>
        </w:tc>
      </w:tr>
      <w:tr w:rsidR="00843B02" w:rsidRPr="0036392B" w14:paraId="2E32F200" w14:textId="77777777" w:rsidTr="00956187">
        <w:tc>
          <w:tcPr>
            <w:tcW w:w="14390" w:type="dxa"/>
            <w:gridSpan w:val="2"/>
            <w:shd w:val="clear" w:color="auto" w:fill="EDEDED" w:themeFill="accent3" w:themeFillTint="33"/>
          </w:tcPr>
          <w:p w14:paraId="44954989" w14:textId="77777777" w:rsidR="005B31B1" w:rsidRPr="0036392B" w:rsidRDefault="004C496B" w:rsidP="00D87664">
            <w:pPr>
              <w:spacing w:line="360" w:lineRule="auto"/>
              <w:rPr>
                <w:b/>
              </w:rPr>
            </w:pPr>
            <w:r w:rsidRPr="0036392B">
              <w:rPr>
                <w:b/>
              </w:rPr>
              <w:t>2</w:t>
            </w:r>
            <w:r w:rsidR="004630CE" w:rsidRPr="0036392B">
              <w:rPr>
                <w:b/>
              </w:rPr>
              <w:t>.</w:t>
            </w:r>
            <w:r w:rsidR="00D87664" w:rsidRPr="0036392B">
              <w:rPr>
                <w:b/>
              </w:rPr>
              <w:t xml:space="preserve"> </w:t>
            </w:r>
            <w:r w:rsidR="00D87664" w:rsidRPr="0036392B">
              <w:rPr>
                <w:rFonts w:ascii="Ebrima" w:hAnsi="Ebrima" w:cs="Ebrima"/>
                <w:b/>
              </w:rPr>
              <w:t>የአሳዳጊ</w:t>
            </w:r>
            <w:r w:rsidR="00D87664" w:rsidRPr="0036392B">
              <w:rPr>
                <w:b/>
              </w:rPr>
              <w:t xml:space="preserve"> </w:t>
            </w:r>
            <w:r w:rsidR="00D87664" w:rsidRPr="0036392B">
              <w:rPr>
                <w:rFonts w:ascii="Ebrima" w:hAnsi="Ebrima" w:cs="Ebrima"/>
                <w:b/>
              </w:rPr>
              <w:t>ስነ</w:t>
            </w:r>
            <w:r w:rsidR="00D87664" w:rsidRPr="0036392B">
              <w:rPr>
                <w:b/>
              </w:rPr>
              <w:t>-</w:t>
            </w:r>
            <w:r w:rsidR="00D87664" w:rsidRPr="0036392B">
              <w:rPr>
                <w:rFonts w:ascii="Ebrima" w:hAnsi="Ebrima" w:cs="Ebrima"/>
                <w:b/>
              </w:rPr>
              <w:t>ልቦባዊ</w:t>
            </w:r>
            <w:r w:rsidR="00D87664" w:rsidRPr="0036392B">
              <w:rPr>
                <w:b/>
              </w:rPr>
              <w:t xml:space="preserve"> </w:t>
            </w:r>
            <w:r w:rsidR="00D87664" w:rsidRPr="0036392B">
              <w:rPr>
                <w:rFonts w:ascii="Ebrima" w:hAnsi="Ebrima" w:cs="Ebrima"/>
                <w:b/>
              </w:rPr>
              <w:t>መልካም</w:t>
            </w:r>
            <w:r w:rsidR="00D87664" w:rsidRPr="0036392B">
              <w:rPr>
                <w:b/>
              </w:rPr>
              <w:t xml:space="preserve"> </w:t>
            </w:r>
            <w:r w:rsidR="00D87664" w:rsidRPr="0036392B">
              <w:rPr>
                <w:rFonts w:ascii="Ebrima" w:hAnsi="Ebrima" w:cs="Ebrima"/>
                <w:b/>
              </w:rPr>
              <w:t>ደህንነት</w:t>
            </w:r>
          </w:p>
        </w:tc>
      </w:tr>
      <w:tr w:rsidR="00843B02" w:rsidRPr="0036392B" w14:paraId="3E6C20B6" w14:textId="77777777" w:rsidTr="000541F9">
        <w:tc>
          <w:tcPr>
            <w:tcW w:w="625" w:type="dxa"/>
            <w:shd w:val="clear" w:color="auto" w:fill="FFFFFF" w:themeFill="background1"/>
          </w:tcPr>
          <w:p w14:paraId="737AACAF" w14:textId="77777777" w:rsidR="007E3D08" w:rsidRPr="0036392B" w:rsidRDefault="007E3D08" w:rsidP="000541F9">
            <w:pPr>
              <w:spacing w:line="276" w:lineRule="auto"/>
              <w:rPr>
                <w:b/>
              </w:rPr>
            </w:pPr>
          </w:p>
          <w:p w14:paraId="443FA8BD" w14:textId="77777777" w:rsidR="000541F9" w:rsidRPr="0036392B" w:rsidRDefault="000541F9" w:rsidP="000541F9">
            <w:pPr>
              <w:spacing w:line="276" w:lineRule="auto"/>
            </w:pPr>
            <w:r w:rsidRPr="0036392B">
              <w:rPr>
                <w:b/>
              </w:rPr>
              <w:t>06</w:t>
            </w:r>
          </w:p>
        </w:tc>
        <w:tc>
          <w:tcPr>
            <w:tcW w:w="13765" w:type="dxa"/>
            <w:shd w:val="clear" w:color="auto" w:fill="FFFFFF" w:themeFill="background1"/>
          </w:tcPr>
          <w:p w14:paraId="03AE1805" w14:textId="77777777" w:rsidR="000541F9" w:rsidRPr="0036392B" w:rsidRDefault="00D87664" w:rsidP="000541F9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36392B">
              <w:rPr>
                <w:rFonts w:ascii="Ebrima" w:hAnsi="Ebrima" w:cs="Ebrima"/>
              </w:rPr>
              <w:t>ባለፈው</w:t>
            </w:r>
            <w:r w:rsidRPr="0036392B">
              <w:t xml:space="preserve"> </w:t>
            </w:r>
            <w:r w:rsidRPr="0036392B">
              <w:rPr>
                <w:rFonts w:ascii="Ebrima" w:hAnsi="Ebrima" w:cs="Ebrima"/>
              </w:rPr>
              <w:t>ወር</w:t>
            </w:r>
            <w:r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ውስጥ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መከፋት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ወይም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ተስፋ</w:t>
            </w:r>
            <w:r w:rsidR="002B3575" w:rsidRPr="0036392B">
              <w:t>-</w:t>
            </w:r>
            <w:r w:rsidR="002B3575" w:rsidRPr="0036392B">
              <w:rPr>
                <w:rFonts w:ascii="Ebrima" w:hAnsi="Ebrima" w:cs="Ebrima"/>
              </w:rPr>
              <w:t>ማጣት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የተሰማዎት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ጊዜ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ነበር</w:t>
            </w:r>
            <w:r w:rsidR="000541F9" w:rsidRPr="0036392B">
              <w:t xml:space="preserve">?   </w:t>
            </w:r>
          </w:p>
          <w:p w14:paraId="48DC2719" w14:textId="6FD4BAC1" w:rsidR="000541F9" w:rsidRPr="0036392B" w:rsidRDefault="000541F9" w:rsidP="000541F9">
            <w:pPr>
              <w:pStyle w:val="ListParagraph"/>
              <w:spacing w:line="276" w:lineRule="auto"/>
              <w:ind w:left="360"/>
            </w:pPr>
            <w:r w:rsidRPr="0036392B">
              <w:t xml:space="preserve"> </w:t>
            </w:r>
            <w:r w:rsidR="002B3575" w:rsidRPr="0036392B">
              <w:rPr>
                <w:rFonts w:ascii="Cambria Math" w:hAnsi="Cambria Math" w:cs="Cambria Math"/>
              </w:rPr>
              <w:t>⃝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አዎ</w:t>
            </w:r>
            <w:r w:rsidR="002B3575" w:rsidRPr="0036392B">
              <w:t xml:space="preserve">  </w:t>
            </w:r>
            <w:r w:rsidR="006E6237">
              <w:t xml:space="preserve"> </w:t>
            </w:r>
            <w:r w:rsidR="002B3575" w:rsidRPr="0036392B">
              <w:t xml:space="preserve">  </w:t>
            </w:r>
            <w:r w:rsidR="002B3575" w:rsidRPr="0036392B">
              <w:rPr>
                <w:rFonts w:ascii="Cambria Math" w:hAnsi="Cambria Math" w:cs="Cambria Math"/>
              </w:rPr>
              <w:t>⃝</w:t>
            </w:r>
            <w:r w:rsidR="002B3575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</w:t>
            </w:r>
            <w:r w:rsidR="002B3575" w:rsidRPr="0036392B">
              <w:rPr>
                <w:rFonts w:ascii="Ebrima" w:hAnsi="Ebrima" w:cs="Ebrima"/>
              </w:rPr>
              <w:t>ምላሹ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አዎ</w:t>
            </w:r>
            <w:r w:rsidR="002B3575" w:rsidRPr="0036392B">
              <w:t xml:space="preserve"> </w:t>
            </w:r>
            <w:r w:rsidR="002B3575" w:rsidRPr="0036392B">
              <w:rPr>
                <w:rFonts w:ascii="Ebrima" w:hAnsi="Ebrima" w:cs="Ebrima"/>
              </w:rPr>
              <w:t>ከሆነ፣</w:t>
            </w:r>
            <w:r w:rsidR="002B3575" w:rsidRPr="0036392B">
              <w:t xml:space="preserve"> "</w:t>
            </w:r>
            <w:r w:rsidR="002B3575" w:rsidRPr="0036392B">
              <w:rPr>
                <w:rFonts w:ascii="Ebrima" w:hAnsi="Ebrima" w:cs="Ebrima"/>
              </w:rPr>
              <w:t>እ</w:t>
            </w:r>
            <w:r w:rsidR="00822E21" w:rsidRPr="0036392B">
              <w:rPr>
                <w:rFonts w:ascii="Ebrima" w:hAnsi="Ebrima" w:cs="Ebrima"/>
              </w:rPr>
              <w:t>ነዚህን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ስሜቶች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ለማስወገድ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እርዳታ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ወይም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አገልግሎቶች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ተደርጐልዎታል</w:t>
            </w:r>
            <w:r w:rsidRPr="0036392B">
              <w:t xml:space="preserve">?  </w:t>
            </w:r>
            <w:r w:rsidR="006E6237">
              <w:t xml:space="preserve"> </w:t>
            </w:r>
            <w:r w:rsidRPr="0036392B">
              <w:t xml:space="preserve">  </w:t>
            </w:r>
            <w:r w:rsidR="00822E21" w:rsidRPr="0036392B">
              <w:rPr>
                <w:rFonts w:ascii="Cambria Math" w:hAnsi="Cambria Math" w:cs="Cambria Math"/>
              </w:rPr>
              <w:t>⃝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አዎ</w:t>
            </w:r>
            <w:r w:rsidR="00822E21" w:rsidRPr="0036392B">
              <w:t xml:space="preserve"> </w:t>
            </w:r>
            <w:r w:rsidR="006E6237">
              <w:t xml:space="preserve"> </w:t>
            </w:r>
            <w:r w:rsidR="00822E21" w:rsidRPr="0036392B">
              <w:t xml:space="preserve">   </w:t>
            </w:r>
            <w:r w:rsidR="00822E21" w:rsidRPr="0036392B">
              <w:rPr>
                <w:rFonts w:ascii="Cambria Math" w:hAnsi="Cambria Math" w:cs="Cambria Math"/>
              </w:rPr>
              <w:t>⃝</w:t>
            </w:r>
            <w:r w:rsidR="00822E21" w:rsidRPr="0036392B">
              <w:t xml:space="preserve"> </w:t>
            </w:r>
            <w:r w:rsidR="00B56562" w:rsidRPr="0036392B">
              <w:rPr>
                <w:rFonts w:ascii="Ebrima" w:hAnsi="Ebrima" w:cs="Ebrima"/>
              </w:rPr>
              <w:t>አይ</w:t>
            </w:r>
            <w:r w:rsidRPr="0036392B">
              <w:t xml:space="preserve">     </w:t>
            </w:r>
            <w:r w:rsidR="00822E21" w:rsidRPr="0036392B">
              <w:rPr>
                <w:rFonts w:ascii="Ebrima" w:hAnsi="Ebrima" w:cs="Ebrima"/>
              </w:rPr>
              <w:t>ምላሹ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አዎ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ከሆነ፣</w:t>
            </w:r>
            <w:r w:rsidR="00822E21" w:rsidRPr="0036392B">
              <w:t xml:space="preserve"> "</w:t>
            </w:r>
            <w:r w:rsidR="00822E21" w:rsidRPr="0036392B">
              <w:rPr>
                <w:rFonts w:ascii="Ebrima" w:hAnsi="Ebrima" w:cs="Ebrima"/>
              </w:rPr>
              <w:t>በማን</w:t>
            </w:r>
            <w:r w:rsidR="00822E21" w:rsidRPr="0036392B">
              <w:t xml:space="preserve"> </w:t>
            </w:r>
            <w:r w:rsidR="00822E21" w:rsidRPr="0036392B">
              <w:rPr>
                <w:rFonts w:ascii="Ebrima" w:hAnsi="Ebrima" w:cs="Ebrima"/>
              </w:rPr>
              <w:t>አማካይነት</w:t>
            </w:r>
            <w:r w:rsidRPr="0036392B">
              <w:t>?</w:t>
            </w:r>
            <w:r w:rsidR="00822E21" w:rsidRPr="0036392B">
              <w:t>"</w:t>
            </w:r>
            <w:r w:rsidRPr="0036392B">
              <w:t xml:space="preserve"> _</w:t>
            </w:r>
            <w:r w:rsidR="007E3D08" w:rsidRPr="0036392B">
              <w:t>________________</w:t>
            </w:r>
          </w:p>
          <w:p w14:paraId="40D4B529" w14:textId="1BEC13F8" w:rsidR="000541F9" w:rsidRPr="0036392B" w:rsidRDefault="000541F9" w:rsidP="000541F9">
            <w:pPr>
              <w:spacing w:line="276" w:lineRule="auto"/>
            </w:pPr>
            <w:r w:rsidRPr="0036392B">
              <w:rPr>
                <w:noProof/>
              </w:rPr>
              <w:drawing>
                <wp:inline distT="0" distB="0" distL="0" distR="0" wp14:anchorId="3B16437C" wp14:editId="6027B866">
                  <wp:extent cx="347345" cy="2679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4227" w:rsidRPr="0036392B">
              <w:rPr>
                <w:rFonts w:ascii="Ebrima" w:hAnsi="Ebrima" w:cs="Ebrima"/>
              </w:rPr>
              <w:t>አሳዳጊው</w:t>
            </w:r>
            <w:r w:rsidR="00094227" w:rsidRPr="0036392B">
              <w:t>/</w:t>
            </w:r>
            <w:r w:rsidR="00094227" w:rsidRPr="0036392B">
              <w:rPr>
                <w:rFonts w:ascii="Ebrima" w:hAnsi="Ebrima" w:cs="Ebrima"/>
              </w:rPr>
              <w:t>ዋ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የተከፉና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እምባ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የሚቀናቸው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ናቸው</w:t>
            </w:r>
            <w:r w:rsidRPr="0036392B">
              <w:t>?</w:t>
            </w:r>
            <w:r w:rsidR="006E6237">
              <w:t xml:space="preserve">    </w:t>
            </w:r>
            <w:r w:rsidRPr="0036392B">
              <w:t xml:space="preserve">  </w:t>
            </w:r>
            <w:r w:rsidR="00094227" w:rsidRPr="0036392B">
              <w:rPr>
                <w:rFonts w:ascii="Cambria Math" w:hAnsi="Cambria Math" w:cs="Cambria Math"/>
              </w:rPr>
              <w:t>⃝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አዎ</w:t>
            </w:r>
            <w:r w:rsidR="00094227" w:rsidRPr="0036392B">
              <w:t xml:space="preserve"> </w:t>
            </w:r>
            <w:r w:rsidR="006E6237">
              <w:t xml:space="preserve">   </w:t>
            </w:r>
            <w:r w:rsidR="00094227" w:rsidRPr="0036392B">
              <w:t xml:space="preserve">   </w:t>
            </w:r>
            <w:r w:rsidR="00094227" w:rsidRPr="0036392B">
              <w:rPr>
                <w:rFonts w:ascii="Cambria Math" w:hAnsi="Cambria Math" w:cs="Cambria Math"/>
              </w:rPr>
              <w:t>⃝</w:t>
            </w:r>
            <w:r w:rsidR="00094227" w:rsidRPr="0036392B">
              <w:t xml:space="preserve"> </w:t>
            </w:r>
            <w:r w:rsidR="00D77A34" w:rsidRPr="0036392B">
              <w:rPr>
                <w:rFonts w:ascii="Ebrima" w:hAnsi="Ebrima" w:cs="Ebrima"/>
              </w:rPr>
              <w:t>አይ</w:t>
            </w:r>
            <w:r w:rsidRPr="0036392B">
              <w:t xml:space="preserve">     </w:t>
            </w:r>
            <w:r w:rsidR="00094227" w:rsidRPr="0036392B">
              <w:rPr>
                <w:rFonts w:ascii="Ebrima" w:hAnsi="Ebrima" w:cs="Ebrima"/>
              </w:rPr>
              <w:t>ብርታት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የሌላቸው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ይመስላሉ</w:t>
            </w:r>
            <w:r w:rsidRPr="0036392B">
              <w:t>?</w:t>
            </w:r>
            <w:r w:rsidR="006E6237">
              <w:t xml:space="preserve">   </w:t>
            </w:r>
            <w:r w:rsidRPr="0036392B">
              <w:t xml:space="preserve">  </w:t>
            </w:r>
            <w:r w:rsidR="00094227" w:rsidRPr="0036392B">
              <w:rPr>
                <w:rFonts w:ascii="Cambria Math" w:hAnsi="Cambria Math" w:cs="Cambria Math"/>
              </w:rPr>
              <w:t>⃝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አዎ</w:t>
            </w:r>
            <w:r w:rsidR="00094227" w:rsidRPr="0036392B">
              <w:t xml:space="preserve">  </w:t>
            </w:r>
            <w:r w:rsidR="006E6237">
              <w:t xml:space="preserve">  </w:t>
            </w:r>
            <w:r w:rsidR="00094227" w:rsidRPr="0036392B">
              <w:t xml:space="preserve">  </w:t>
            </w:r>
            <w:r w:rsidR="00094227" w:rsidRPr="0036392B">
              <w:rPr>
                <w:rFonts w:ascii="Cambria Math" w:hAnsi="Cambria Math" w:cs="Cambria Math"/>
              </w:rPr>
              <w:t>⃝</w:t>
            </w:r>
            <w:r w:rsidR="00094227" w:rsidRPr="0036392B">
              <w:t xml:space="preserve"> </w:t>
            </w:r>
            <w:r w:rsidR="00094227" w:rsidRPr="0036392B">
              <w:rPr>
                <w:rFonts w:ascii="Ebrima" w:hAnsi="Ebrima" w:cs="Ebrima"/>
              </w:rPr>
              <w:t>አ</w:t>
            </w:r>
            <w:r w:rsidR="00D77A34" w:rsidRPr="0036392B">
              <w:rPr>
                <w:rFonts w:ascii="Ebrima" w:hAnsi="Ebrima" w:cs="Ebrima"/>
              </w:rPr>
              <w:t>ይ</w:t>
            </w:r>
            <w:r w:rsidRPr="0036392B">
              <w:t xml:space="preserve">     </w:t>
            </w:r>
          </w:p>
          <w:p w14:paraId="3B36BFE2" w14:textId="77777777" w:rsidR="007E3D08" w:rsidRPr="0036392B" w:rsidRDefault="00094227" w:rsidP="003B6E4B">
            <w:pPr>
              <w:spacing w:line="276" w:lineRule="auto"/>
            </w:pPr>
            <w:r w:rsidRPr="0036392B">
              <w:rPr>
                <w:rFonts w:ascii="Ebrima" w:hAnsi="Ebrima" w:cs="Ebrima"/>
                <w:b/>
              </w:rPr>
              <w:t>ማስታወሻ</w:t>
            </w:r>
            <w:r w:rsidR="000541F9" w:rsidRPr="0036392B">
              <w:t xml:space="preserve">: </w:t>
            </w:r>
            <w:r w:rsidR="005F771C" w:rsidRPr="0036392B">
              <w:rPr>
                <w:rFonts w:ascii="Ebrima" w:hAnsi="Ebrima" w:cs="Ebrima"/>
              </w:rPr>
              <w:t>እርስዎ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ለእነዚህ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ጥያቄዎች</w:t>
            </w:r>
            <w:r w:rsidR="005F771C" w:rsidRPr="0036392B">
              <w:t xml:space="preserve"> </w:t>
            </w:r>
            <w:r w:rsidR="000541F9" w:rsidRPr="0036392B">
              <w:t>“</w:t>
            </w:r>
            <w:r w:rsidR="005F771C" w:rsidRPr="0036392B">
              <w:rPr>
                <w:rFonts w:ascii="Ebrima" w:hAnsi="Ebrima" w:cs="Ebrima"/>
              </w:rPr>
              <w:t>አዎ</w:t>
            </w:r>
            <w:r w:rsidR="000541F9" w:rsidRPr="0036392B">
              <w:t xml:space="preserve">” </w:t>
            </w:r>
            <w:r w:rsidR="005F771C" w:rsidRPr="0036392B">
              <w:rPr>
                <w:rFonts w:ascii="Ebrima" w:hAnsi="Ebrima" w:cs="Ebrima"/>
              </w:rPr>
              <w:t>የሚል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ምላሽ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ከሰጡና፣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አሳዳጊው</w:t>
            </w:r>
            <w:r w:rsidR="005F771C" w:rsidRPr="0036392B">
              <w:t>/</w:t>
            </w:r>
            <w:r w:rsidR="005F771C" w:rsidRPr="0036392B">
              <w:rPr>
                <w:rFonts w:ascii="Ebrima" w:hAnsi="Ebrima" w:cs="Ebrima"/>
              </w:rPr>
              <w:t>ዋ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ደግሞ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ለጥያቄ</w:t>
            </w:r>
            <w:r w:rsidR="005F771C" w:rsidRPr="0036392B">
              <w:t xml:space="preserve"> 2.1 </w:t>
            </w:r>
            <w:r w:rsidR="000541F9" w:rsidRPr="0036392B">
              <w:t>“</w:t>
            </w:r>
            <w:r w:rsidR="005F771C" w:rsidRPr="0036392B">
              <w:rPr>
                <w:rFonts w:ascii="Ebrima" w:hAnsi="Ebrima" w:cs="Ebrima"/>
              </w:rPr>
              <w:t>አዎ</w:t>
            </w:r>
            <w:r w:rsidR="000541F9" w:rsidRPr="0036392B">
              <w:t>”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በየሚል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መልስ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ሰጥተው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ከሆነ፣</w:t>
            </w:r>
            <w:r w:rsidR="005F771C" w:rsidRPr="0036392B">
              <w:t xml:space="preserve"> </w:t>
            </w:r>
            <w:r w:rsidR="005F771C" w:rsidRPr="0036392B">
              <w:rPr>
                <w:rFonts w:ascii="Ebrima" w:hAnsi="Ebrima" w:cs="Ebrima"/>
              </w:rPr>
              <w:t>የ</w:t>
            </w:r>
            <w:r w:rsidR="00AC5EDF" w:rsidRPr="0036392B">
              <w:rPr>
                <w:rFonts w:ascii="Ebrima" w:hAnsi="Ebrima" w:cs="Ebrima"/>
              </w:rPr>
              <w:t>መንፈስ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ጭንቀት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ማጣሪያ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መሣሪያውን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በመጠቀም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አሳዳጊው</w:t>
            </w:r>
            <w:r w:rsidR="00AC5EDF" w:rsidRPr="0036392B">
              <w:t>/</w:t>
            </w:r>
            <w:r w:rsidR="00AC5EDF" w:rsidRPr="0036392B">
              <w:rPr>
                <w:rFonts w:ascii="Ebrima" w:hAnsi="Ebrima" w:cs="Ebrima"/>
              </w:rPr>
              <w:t>ዋ</w:t>
            </w:r>
            <w:r w:rsidR="003B6E4B" w:rsidRPr="0036392B">
              <w:rPr>
                <w:rFonts w:ascii="Ebrima" w:hAnsi="Ebrima" w:cs="Ebrima"/>
              </w:rPr>
              <w:t>ን</w:t>
            </w:r>
            <w:r w:rsidR="00AC5EDF" w:rsidRPr="0036392B">
              <w:t xml:space="preserve">  </w:t>
            </w:r>
            <w:r w:rsidR="003B6E4B" w:rsidRPr="0036392B">
              <w:rPr>
                <w:rFonts w:ascii="Ebrima" w:hAnsi="Ebrima" w:cs="Ebrima"/>
              </w:rPr>
              <w:t>የ</w:t>
            </w:r>
            <w:r w:rsidR="00AC5EDF" w:rsidRPr="0036392B">
              <w:rPr>
                <w:rFonts w:ascii="Ebrima" w:hAnsi="Ebrima" w:cs="Ebrima"/>
              </w:rPr>
              <w:t>መንፈስ</w:t>
            </w:r>
            <w:r w:rsidR="00AC5EDF" w:rsidRPr="0036392B">
              <w:t xml:space="preserve"> </w:t>
            </w:r>
            <w:r w:rsidR="00AC5EDF" w:rsidRPr="0036392B">
              <w:rPr>
                <w:rFonts w:ascii="Ebrima" w:hAnsi="Ebrima" w:cs="Ebrima"/>
              </w:rPr>
              <w:t>ጭንቀት</w:t>
            </w:r>
            <w:r w:rsidR="00AC5EDF" w:rsidRPr="0036392B">
              <w:t xml:space="preserve"> </w:t>
            </w:r>
            <w:r w:rsidR="003B6E4B" w:rsidRPr="0036392B">
              <w:rPr>
                <w:rFonts w:ascii="Ebrima" w:hAnsi="Ebrima" w:cs="Ebrima"/>
              </w:rPr>
              <w:t>ምርመራ</w:t>
            </w:r>
            <w:r w:rsidR="003B6E4B" w:rsidRPr="0036392B">
              <w:t xml:space="preserve"> </w:t>
            </w:r>
            <w:r w:rsidR="003B6E4B" w:rsidRPr="0036392B">
              <w:rPr>
                <w:rFonts w:ascii="Ebrima" w:hAnsi="Ebrima" w:cs="Ebrima"/>
              </w:rPr>
              <w:t>ያድርጉላቸው።</w:t>
            </w:r>
          </w:p>
        </w:tc>
      </w:tr>
    </w:tbl>
    <w:p w14:paraId="552FB743" w14:textId="77777777" w:rsidR="007930FD" w:rsidRPr="00E64311" w:rsidRDefault="007930FD">
      <w:pPr>
        <w:rPr>
          <w:rFonts w:ascii="Nyala" w:hAnsi="Nyala"/>
        </w:rPr>
      </w:pPr>
      <w:r w:rsidRPr="00E64311">
        <w:rPr>
          <w:rFonts w:ascii="Nyala" w:hAnsi="Nyal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4148"/>
      </w:tblGrid>
      <w:tr w:rsidR="005B31B1" w:rsidRPr="00EC018B" w14:paraId="01ED29ED" w14:textId="77777777" w:rsidTr="006B49E5">
        <w:tc>
          <w:tcPr>
            <w:tcW w:w="14616" w:type="dxa"/>
            <w:gridSpan w:val="2"/>
            <w:shd w:val="clear" w:color="auto" w:fill="EDEDED" w:themeFill="accent3" w:themeFillTint="33"/>
          </w:tcPr>
          <w:p w14:paraId="22967AAE" w14:textId="77777777" w:rsidR="005B31B1" w:rsidRPr="00EC018B" w:rsidRDefault="005A03B7" w:rsidP="00830F90">
            <w:pPr>
              <w:spacing w:line="360" w:lineRule="auto"/>
              <w:rPr>
                <w:b/>
              </w:rPr>
            </w:pPr>
            <w:r w:rsidRPr="00EC018B">
              <w:lastRenderedPageBreak/>
              <w:br w:type="page"/>
            </w:r>
            <w:r w:rsidR="00C5035D" w:rsidRPr="00EC018B">
              <w:br w:type="page"/>
            </w:r>
            <w:r w:rsidR="004630CE" w:rsidRPr="00EC018B">
              <w:rPr>
                <w:b/>
              </w:rPr>
              <w:t xml:space="preserve">3. </w:t>
            </w:r>
            <w:r w:rsidR="003B6E4B" w:rsidRPr="00EC018B">
              <w:rPr>
                <w:rFonts w:ascii="Ebrima" w:hAnsi="Ebrima" w:cs="Ebrima"/>
                <w:b/>
              </w:rPr>
              <w:t>የአሳ</w:t>
            </w:r>
            <w:r w:rsidR="00843184" w:rsidRPr="00EC018B">
              <w:rPr>
                <w:rFonts w:ascii="Ebrima" w:hAnsi="Ebrima" w:cs="Ebrima"/>
                <w:b/>
              </w:rPr>
              <w:t>ዳጊ</w:t>
            </w:r>
            <w:r w:rsidR="00843184" w:rsidRPr="00EC018B">
              <w:rPr>
                <w:b/>
              </w:rPr>
              <w:t xml:space="preserve"> </w:t>
            </w:r>
            <w:r w:rsidR="00830F90" w:rsidRPr="00EC018B">
              <w:rPr>
                <w:rFonts w:ascii="Ebrima" w:hAnsi="Ebrima" w:cs="Ebrima"/>
                <w:b/>
              </w:rPr>
              <w:t>ድጋፍ</w:t>
            </w:r>
            <w:r w:rsidR="00830F90" w:rsidRPr="00EC018B">
              <w:rPr>
                <w:b/>
              </w:rPr>
              <w:t xml:space="preserve"> </w:t>
            </w:r>
            <w:r w:rsidR="00830F90" w:rsidRPr="00EC018B">
              <w:rPr>
                <w:rFonts w:ascii="Ebrima" w:hAnsi="Ebrima" w:cs="Ebrima"/>
                <w:b/>
              </w:rPr>
              <w:t>ሰጪ</w:t>
            </w:r>
            <w:r w:rsidR="00830F90" w:rsidRPr="00EC018B">
              <w:rPr>
                <w:b/>
              </w:rPr>
              <w:t xml:space="preserve"> </w:t>
            </w:r>
            <w:r w:rsidR="00830F90" w:rsidRPr="00EC018B">
              <w:rPr>
                <w:rFonts w:ascii="Ebrima" w:hAnsi="Ebrima" w:cs="Ebrima"/>
                <w:b/>
              </w:rPr>
              <w:t>መዋቅር</w:t>
            </w:r>
            <w:r w:rsidR="00985180" w:rsidRPr="00EC018B">
              <w:rPr>
                <w:b/>
              </w:rPr>
              <w:t>:</w:t>
            </w:r>
          </w:p>
        </w:tc>
      </w:tr>
      <w:tr w:rsidR="000541F9" w:rsidRPr="00EC018B" w14:paraId="6CFE66B9" w14:textId="77777777" w:rsidTr="006B49E5">
        <w:tc>
          <w:tcPr>
            <w:tcW w:w="468" w:type="dxa"/>
            <w:shd w:val="clear" w:color="auto" w:fill="FFFFFF" w:themeFill="background1"/>
          </w:tcPr>
          <w:p w14:paraId="026E0BDE" w14:textId="77777777" w:rsidR="007E3D08" w:rsidRPr="00EC018B" w:rsidRDefault="007E3D08" w:rsidP="000541F9">
            <w:pPr>
              <w:spacing w:line="276" w:lineRule="auto"/>
              <w:rPr>
                <w:b/>
              </w:rPr>
            </w:pPr>
          </w:p>
          <w:p w14:paraId="52CA01EA" w14:textId="77777777" w:rsidR="00624587" w:rsidRPr="00EC018B" w:rsidRDefault="00624587" w:rsidP="000541F9">
            <w:pPr>
              <w:spacing w:line="276" w:lineRule="auto"/>
              <w:rPr>
                <w:b/>
              </w:rPr>
            </w:pPr>
          </w:p>
          <w:p w14:paraId="2AB85CAD" w14:textId="77777777" w:rsidR="00624587" w:rsidRPr="00EC018B" w:rsidRDefault="00624587" w:rsidP="000541F9">
            <w:pPr>
              <w:spacing w:line="276" w:lineRule="auto"/>
              <w:rPr>
                <w:b/>
              </w:rPr>
            </w:pPr>
          </w:p>
          <w:p w14:paraId="7DC80F8B" w14:textId="77777777" w:rsidR="000541F9" w:rsidRPr="00EC018B" w:rsidRDefault="00185127" w:rsidP="000541F9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07</w:t>
            </w:r>
          </w:p>
        </w:tc>
        <w:tc>
          <w:tcPr>
            <w:tcW w:w="14148" w:type="dxa"/>
            <w:shd w:val="clear" w:color="auto" w:fill="FFFFFF" w:themeFill="background1"/>
          </w:tcPr>
          <w:p w14:paraId="7F093842" w14:textId="77777777" w:rsidR="007E3D08" w:rsidRPr="00EC018B" w:rsidRDefault="007E3D08" w:rsidP="000541F9">
            <w:pPr>
              <w:spacing w:line="276" w:lineRule="auto"/>
            </w:pPr>
            <w:r w:rsidRPr="00EC018B">
              <w:t xml:space="preserve">3.1 </w:t>
            </w:r>
            <w:r w:rsidR="005A0DC1" w:rsidRPr="00EC018B">
              <w:rPr>
                <w:rFonts w:ascii="Ebrima" w:hAnsi="Ebrima" w:cs="Ebrima"/>
              </w:rPr>
              <w:t>ከቅርብ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ዘመዶችዎ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ጋር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ጥሩ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ግንኙነት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ለዎት</w:t>
            </w:r>
            <w:r w:rsidR="000541F9" w:rsidRPr="00EC018B">
              <w:t xml:space="preserve">? </w:t>
            </w:r>
          </w:p>
          <w:p w14:paraId="1FC04A6B" w14:textId="541D17F6" w:rsidR="000541F9" w:rsidRPr="00EC018B" w:rsidRDefault="006E6237" w:rsidP="000541F9">
            <w:pPr>
              <w:spacing w:line="276" w:lineRule="auto"/>
            </w:pPr>
            <w:r>
              <w:t xml:space="preserve">    </w:t>
            </w:r>
            <w:r w:rsidR="000541F9" w:rsidRPr="00EC018B">
              <w:t xml:space="preserve">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ዎ</w:t>
            </w:r>
            <w:r w:rsidR="005A0DC1" w:rsidRPr="00EC018B">
              <w:t xml:space="preserve"> </w:t>
            </w:r>
            <w:r>
              <w:t xml:space="preserve">  </w:t>
            </w:r>
            <w:r w:rsidR="005A0DC1" w:rsidRPr="00EC018B">
              <w:t xml:space="preserve">  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0541F9" w:rsidRPr="00EC018B">
              <w:t xml:space="preserve">     </w:t>
            </w:r>
            <w:r w:rsidR="005A0DC1" w:rsidRPr="00EC018B">
              <w:rPr>
                <w:rFonts w:ascii="Ebrima" w:hAnsi="Ebrima" w:cs="Ebrima"/>
              </w:rPr>
              <w:t>አዘውትራችሁ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ትጠያየቃላችሁ</w:t>
            </w:r>
            <w:r w:rsidR="000541F9" w:rsidRPr="00EC018B">
              <w:t xml:space="preserve">?  </w:t>
            </w:r>
            <w:r>
              <w:t xml:space="preserve"> </w:t>
            </w:r>
            <w:r w:rsidR="000541F9" w:rsidRPr="00EC018B">
              <w:t xml:space="preserve"> 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ዎ</w:t>
            </w:r>
            <w:r w:rsidR="005A0DC1" w:rsidRPr="00EC018B">
              <w:t xml:space="preserve">  </w:t>
            </w:r>
            <w:r>
              <w:t xml:space="preserve">  </w:t>
            </w:r>
            <w:r w:rsidR="005A0DC1" w:rsidRPr="00EC018B">
              <w:t xml:space="preserve"> 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0541F9" w:rsidRPr="00EC018B">
              <w:t xml:space="preserve">     </w:t>
            </w:r>
          </w:p>
          <w:p w14:paraId="2EF3A9E3" w14:textId="77777777" w:rsidR="007E3D08" w:rsidRPr="00EC018B" w:rsidRDefault="00185127" w:rsidP="000541F9">
            <w:pPr>
              <w:spacing w:line="276" w:lineRule="auto"/>
            </w:pPr>
            <w:r w:rsidRPr="00EC018B">
              <w:t>3.2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ስለችግሮችዎ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የሚያወያዩት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ንድ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የሚያምኑት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ሰው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ለዎት</w:t>
            </w:r>
            <w:r w:rsidR="000541F9" w:rsidRPr="00EC018B">
              <w:t xml:space="preserve">?    </w:t>
            </w:r>
          </w:p>
          <w:p w14:paraId="54C93A16" w14:textId="3D44ACC5" w:rsidR="000541F9" w:rsidRPr="00EC018B" w:rsidRDefault="006B49E5" w:rsidP="000541F9">
            <w:pPr>
              <w:spacing w:line="276" w:lineRule="auto"/>
            </w:pPr>
            <w:r>
              <w:t xml:space="preserve">  </w:t>
            </w:r>
            <w:r w:rsidR="006E6237">
              <w:t xml:space="preserve"> </w:t>
            </w:r>
            <w:r w:rsidR="000541F9" w:rsidRPr="00EC018B">
              <w:t xml:space="preserve">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ዎ</w:t>
            </w:r>
            <w:r w:rsidR="005A0DC1" w:rsidRPr="00EC018B">
              <w:t xml:space="preserve"> </w:t>
            </w:r>
            <w:r>
              <w:t xml:space="preserve">  </w:t>
            </w:r>
            <w:r w:rsidR="005A0DC1" w:rsidRPr="00EC018B">
              <w:t xml:space="preserve">   </w:t>
            </w:r>
            <w:r w:rsidR="005A0DC1" w:rsidRPr="00EC018B">
              <w:rPr>
                <w:rFonts w:ascii="Cambria Math" w:hAnsi="Cambria Math" w:cs="Cambria Math"/>
              </w:rPr>
              <w:t>⃝</w:t>
            </w:r>
            <w:r w:rsidR="005A0DC1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0541F9" w:rsidRPr="00EC018B">
              <w:t xml:space="preserve">     </w:t>
            </w:r>
            <w:r w:rsidR="005A0DC1" w:rsidRPr="00EC018B">
              <w:rPr>
                <w:rFonts w:ascii="Ebrima" w:hAnsi="Ebrima" w:cs="Ebrima"/>
              </w:rPr>
              <w:t>ምላሹ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አዎ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ከሆነ፣</w:t>
            </w:r>
            <w:r w:rsidR="005A0DC1" w:rsidRPr="00EC018B">
              <w:t xml:space="preserve"> "</w:t>
            </w:r>
            <w:r w:rsidR="005A0DC1" w:rsidRPr="00EC018B">
              <w:rPr>
                <w:rFonts w:ascii="Ebrima" w:hAnsi="Ebrima" w:cs="Ebrima"/>
              </w:rPr>
              <w:t>ማን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ነው</w:t>
            </w:r>
            <w:r w:rsidR="005A0DC1" w:rsidRPr="00EC018B">
              <w:t xml:space="preserve">?" </w:t>
            </w:r>
            <w:r>
              <w:t xml:space="preserve">  __</w:t>
            </w:r>
            <w:r w:rsidR="000541F9" w:rsidRPr="00EC018B">
              <w:t>_______</w:t>
            </w:r>
            <w:r w:rsidR="00185127" w:rsidRPr="00EC018B">
              <w:t>__</w:t>
            </w:r>
            <w:r w:rsidR="007E3D08" w:rsidRPr="00EC018B">
              <w:t>____________________________________________________________</w:t>
            </w:r>
            <w:r w:rsidR="00185127" w:rsidRPr="00EC018B">
              <w:t>______________</w:t>
            </w:r>
          </w:p>
          <w:p w14:paraId="46C648EA" w14:textId="77777777" w:rsidR="007E3D08" w:rsidRPr="00EC018B" w:rsidRDefault="000541F9" w:rsidP="000541F9">
            <w:pPr>
              <w:spacing w:line="276" w:lineRule="auto"/>
            </w:pPr>
            <w:r w:rsidRPr="00EC018B">
              <w:t>3.3</w:t>
            </w:r>
            <w:r w:rsidR="005A0DC1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በታመሙ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ጊዜ</w:t>
            </w:r>
            <w:r w:rsidR="003976BF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ህፃን</w:t>
            </w:r>
            <w:r w:rsidR="005A0DC1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ለ</w:t>
            </w:r>
            <w:r w:rsidR="005A0DC1" w:rsidRPr="00EC018B">
              <w:rPr>
                <w:rFonts w:ascii="Ebrima" w:hAnsi="Ebrima" w:cs="Ebrima"/>
              </w:rPr>
              <w:t>መንከባከብ</w:t>
            </w:r>
            <w:r w:rsidR="005A0DC1" w:rsidRPr="00EC018B">
              <w:t xml:space="preserve"> </w:t>
            </w:r>
            <w:r w:rsidR="005A0DC1" w:rsidRPr="00EC018B">
              <w:rPr>
                <w:rFonts w:ascii="Ebrima" w:hAnsi="Ebrima" w:cs="Ebrima"/>
              </w:rPr>
              <w:t>ወይንም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እለታዊ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ተግባርዎትን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ለመወጣት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እርዳታ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ሲያስፈልግዎ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ሊያግዝዎት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የሚችል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ሰው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አለዎት</w:t>
            </w:r>
            <w:r w:rsidRPr="00EC018B">
              <w:t xml:space="preserve">? </w:t>
            </w:r>
          </w:p>
          <w:p w14:paraId="3FE81A91" w14:textId="5BA3F877" w:rsidR="000541F9" w:rsidRPr="00EC018B" w:rsidRDefault="006B49E5" w:rsidP="000541F9">
            <w:pPr>
              <w:spacing w:line="276" w:lineRule="auto"/>
            </w:pPr>
            <w:r>
              <w:t xml:space="preserve">    </w:t>
            </w:r>
            <w:r w:rsidR="000541F9" w:rsidRPr="00EC018B">
              <w:t xml:space="preserve"> </w:t>
            </w:r>
            <w:r w:rsidR="003976BF" w:rsidRPr="00EC018B">
              <w:rPr>
                <w:rFonts w:ascii="Cambria Math" w:hAnsi="Cambria Math" w:cs="Cambria Math"/>
              </w:rPr>
              <w:t>⃝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አዎ</w:t>
            </w:r>
            <w:r w:rsidR="003976BF" w:rsidRPr="00EC018B">
              <w:t xml:space="preserve"> </w:t>
            </w:r>
            <w:r>
              <w:t xml:space="preserve">  </w:t>
            </w:r>
            <w:r w:rsidR="003976BF" w:rsidRPr="00EC018B">
              <w:t xml:space="preserve">   </w:t>
            </w:r>
            <w:r w:rsidR="003976BF" w:rsidRPr="00EC018B">
              <w:rPr>
                <w:rFonts w:ascii="Cambria Math" w:hAnsi="Cambria Math" w:cs="Cambria Math"/>
              </w:rPr>
              <w:t>⃝</w:t>
            </w:r>
            <w:r w:rsidR="003976BF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185127" w:rsidRPr="00EC018B">
              <w:t xml:space="preserve">     </w:t>
            </w:r>
            <w:r w:rsidR="003976BF" w:rsidRPr="00EC018B">
              <w:rPr>
                <w:rFonts w:ascii="Ebrima" w:hAnsi="Ebrima" w:cs="Ebrima"/>
              </w:rPr>
              <w:t>ምላሹ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አዎ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ከሆነ፣</w:t>
            </w:r>
            <w:r w:rsidR="003976BF" w:rsidRPr="00EC018B">
              <w:t xml:space="preserve"> "</w:t>
            </w:r>
            <w:r w:rsidR="003976BF" w:rsidRPr="00EC018B">
              <w:rPr>
                <w:rFonts w:ascii="Ebrima" w:hAnsi="Ebrima" w:cs="Ebrima"/>
              </w:rPr>
              <w:t>ማን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ነው</w:t>
            </w:r>
            <w:r w:rsidR="003976BF" w:rsidRPr="00EC018B">
              <w:t>?"</w:t>
            </w:r>
            <w:r>
              <w:t xml:space="preserve">  __</w:t>
            </w:r>
            <w:r w:rsidR="00185127" w:rsidRPr="00EC018B">
              <w:t>____</w:t>
            </w:r>
            <w:r w:rsidR="007E3D08" w:rsidRPr="00EC018B">
              <w:t>________________________________________________________________________________</w:t>
            </w:r>
            <w:r w:rsidR="00185127" w:rsidRPr="00EC018B">
              <w:t>__</w:t>
            </w:r>
          </w:p>
          <w:p w14:paraId="464FF32F" w14:textId="77777777" w:rsidR="007E3D08" w:rsidRPr="00EC018B" w:rsidRDefault="000541F9" w:rsidP="000541F9">
            <w:pPr>
              <w:spacing w:line="276" w:lineRule="auto"/>
            </w:pPr>
            <w:r w:rsidRPr="00EC018B">
              <w:t>3.4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ከማንኛውም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ሃይማኖታዊ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ወይንም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ማህበራዊ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ቡድን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ጋር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ግንኙነት</w:t>
            </w:r>
            <w:r w:rsidR="003976BF" w:rsidRPr="00EC018B">
              <w:t xml:space="preserve"> </w:t>
            </w:r>
            <w:r w:rsidR="003976BF" w:rsidRPr="00EC018B">
              <w:rPr>
                <w:rFonts w:ascii="Ebrima" w:hAnsi="Ebrima" w:cs="Ebrima"/>
              </w:rPr>
              <w:t>አለዎት</w:t>
            </w:r>
            <w:r w:rsidRPr="00EC018B">
              <w:t xml:space="preserve">?   </w:t>
            </w:r>
          </w:p>
          <w:p w14:paraId="043128FF" w14:textId="6AF0CD56" w:rsidR="00364295" w:rsidRPr="00EC018B" w:rsidRDefault="00A01CD0" w:rsidP="00760F0B">
            <w:pPr>
              <w:spacing w:line="276" w:lineRule="auto"/>
            </w:pPr>
            <w:r>
              <w:t xml:space="preserve">   </w:t>
            </w:r>
            <w:r w:rsidR="000541F9" w:rsidRPr="00EC018B">
              <w:t xml:space="preserve"> </w:t>
            </w:r>
            <w:r w:rsidR="0024377A" w:rsidRPr="00EC018B">
              <w:rPr>
                <w:rFonts w:ascii="Cambria Math" w:hAnsi="Cambria Math" w:cs="Cambria Math"/>
              </w:rPr>
              <w:t>⃝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አዎ</w:t>
            </w:r>
            <w:r w:rsidR="0024377A" w:rsidRPr="00EC018B">
              <w:t xml:space="preserve"> </w:t>
            </w:r>
            <w:r>
              <w:t xml:space="preserve">   </w:t>
            </w:r>
            <w:r w:rsidR="0024377A" w:rsidRPr="00EC018B">
              <w:t xml:space="preserve">   </w:t>
            </w:r>
            <w:r w:rsidR="0024377A" w:rsidRPr="00EC018B">
              <w:rPr>
                <w:rFonts w:ascii="Cambria Math" w:hAnsi="Cambria Math" w:cs="Cambria Math"/>
              </w:rPr>
              <w:t>⃝</w:t>
            </w:r>
            <w:r w:rsidR="0024377A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24377A" w:rsidRPr="00EC018B">
              <w:t xml:space="preserve">      </w:t>
            </w:r>
            <w:r w:rsidR="0024377A" w:rsidRPr="00EC018B">
              <w:rPr>
                <w:rFonts w:ascii="Ebrima" w:hAnsi="Ebrima" w:cs="Ebrima"/>
              </w:rPr>
              <w:t>ምላሹ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አዎ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ከሆነ፣</w:t>
            </w:r>
            <w:r w:rsidR="0024377A" w:rsidRPr="00EC018B">
              <w:t xml:space="preserve"> "</w:t>
            </w:r>
            <w:r w:rsidR="0024377A" w:rsidRPr="00EC018B">
              <w:rPr>
                <w:rFonts w:ascii="Ebrima" w:hAnsi="Ebrima" w:cs="Ebrima"/>
              </w:rPr>
              <w:t>እባክዎ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ያብራሩልኝ</w:t>
            </w:r>
            <w:r w:rsidR="0024377A" w:rsidRPr="00EC018B">
              <w:t>"</w:t>
            </w:r>
            <w:r w:rsidR="000541F9" w:rsidRPr="00EC018B">
              <w:t>: __________</w:t>
            </w:r>
            <w:r w:rsidR="007E3D08" w:rsidRPr="00EC018B">
              <w:t>____________________________________________</w:t>
            </w:r>
            <w:r w:rsidR="000541F9" w:rsidRPr="00EC018B">
              <w:t>____________________________</w:t>
            </w:r>
            <w:r w:rsidR="00185127" w:rsidRPr="00EC018B">
              <w:t>__</w:t>
            </w:r>
          </w:p>
        </w:tc>
      </w:tr>
      <w:tr w:rsidR="00364295" w:rsidRPr="00EC018B" w14:paraId="34E93F2A" w14:textId="77777777" w:rsidTr="006B49E5">
        <w:trPr>
          <w:trHeight w:val="422"/>
        </w:trPr>
        <w:tc>
          <w:tcPr>
            <w:tcW w:w="468" w:type="dxa"/>
            <w:shd w:val="clear" w:color="auto" w:fill="FFFFFF" w:themeFill="background1"/>
          </w:tcPr>
          <w:p w14:paraId="76B7A7DD" w14:textId="77777777" w:rsidR="00364295" w:rsidRPr="00EC018B" w:rsidRDefault="00364295" w:rsidP="000541F9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08</w:t>
            </w:r>
          </w:p>
        </w:tc>
        <w:tc>
          <w:tcPr>
            <w:tcW w:w="14148" w:type="dxa"/>
            <w:shd w:val="clear" w:color="auto" w:fill="FFFFFF" w:themeFill="background1"/>
          </w:tcPr>
          <w:p w14:paraId="39A45A5C" w14:textId="77777777" w:rsidR="00A01CD0" w:rsidRDefault="00364295" w:rsidP="00A01CD0">
            <w:pPr>
              <w:spacing w:line="276" w:lineRule="auto"/>
            </w:pPr>
            <w:r w:rsidRPr="00EC018B">
              <w:t>3.5 (</w:t>
            </w:r>
            <w:r w:rsidR="0024377A" w:rsidRPr="00EC018B">
              <w:rPr>
                <w:rFonts w:ascii="Ebrima" w:hAnsi="Ebrima" w:cs="Ebrima"/>
              </w:rPr>
              <w:t>ኤችአይቪ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በደ</w:t>
            </w:r>
            <w:r w:rsidR="00556F38" w:rsidRPr="00EC018B">
              <w:rPr>
                <w:rFonts w:ascii="Ebrima" w:hAnsi="Ebrima" w:cs="Ebrima"/>
              </w:rPr>
              <w:t>ማቸው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የሚገኝባቸው</w:t>
            </w:r>
            <w:r w:rsidR="0024377A" w:rsidRPr="00EC018B">
              <w:t xml:space="preserve"> </w:t>
            </w:r>
            <w:r w:rsidR="0024377A" w:rsidRPr="00EC018B">
              <w:rPr>
                <w:rFonts w:ascii="Ebrima" w:hAnsi="Ebrima" w:cs="Ebrima"/>
              </w:rPr>
              <w:t>ከሆኑ</w:t>
            </w:r>
            <w:r w:rsidR="0024377A" w:rsidRPr="00EC018B">
              <w:t>)</w:t>
            </w:r>
            <w:r w:rsidR="00760F0B" w:rsidRPr="00EC018B">
              <w:t xml:space="preserve"> </w:t>
            </w:r>
            <w:r w:rsidR="00556F38" w:rsidRPr="00EC018B">
              <w:rPr>
                <w:rFonts w:ascii="Ebrima" w:hAnsi="Ebrima" w:cs="Ebrima"/>
              </w:rPr>
              <w:t>ኤችአይቪ</w:t>
            </w:r>
            <w:r w:rsidR="00556F38" w:rsidRPr="00EC018B">
              <w:t xml:space="preserve"> </w:t>
            </w:r>
            <w:r w:rsidR="00556F38" w:rsidRPr="00EC018B">
              <w:rPr>
                <w:rFonts w:ascii="Ebrima" w:hAnsi="Ebrima" w:cs="Ebrima"/>
              </w:rPr>
              <w:t>በደማቸው</w:t>
            </w:r>
            <w:r w:rsidR="00556F38" w:rsidRPr="00EC018B">
              <w:t xml:space="preserve"> </w:t>
            </w:r>
            <w:r w:rsidR="00556F38" w:rsidRPr="00EC018B">
              <w:rPr>
                <w:rFonts w:ascii="Ebrima" w:hAnsi="Ebrima" w:cs="Ebrima"/>
              </w:rPr>
              <w:t>የሚገኝባቸው</w:t>
            </w:r>
            <w:r w:rsidR="00556F38" w:rsidRPr="00EC018B">
              <w:t xml:space="preserve"> </w:t>
            </w:r>
            <w:r w:rsidR="00760F0B" w:rsidRPr="00EC018B">
              <w:rPr>
                <w:rFonts w:ascii="Ebrima" w:hAnsi="Ebrima" w:cs="Ebrima"/>
              </w:rPr>
              <w:t>ነፍሰ</w:t>
            </w:r>
            <w:r w:rsidR="00760F0B" w:rsidRPr="00EC018B">
              <w:t>-</w:t>
            </w:r>
            <w:r w:rsidR="00760F0B" w:rsidRPr="00EC018B">
              <w:rPr>
                <w:rFonts w:ascii="Ebrima" w:hAnsi="Ebrima" w:cs="Ebrima"/>
              </w:rPr>
              <w:t>ጡርና</w:t>
            </w:r>
            <w:r w:rsidR="00760F0B" w:rsidRPr="00EC018B">
              <w:t xml:space="preserve"> </w:t>
            </w:r>
            <w:r w:rsidR="00760F0B" w:rsidRPr="00EC018B">
              <w:rPr>
                <w:rFonts w:ascii="Ebrima" w:hAnsi="Ebrima" w:cs="Ebrima"/>
              </w:rPr>
              <w:t>የሚያጠቡ</w:t>
            </w:r>
            <w:r w:rsidR="00760F0B" w:rsidRPr="00EC018B">
              <w:t xml:space="preserve"> </w:t>
            </w:r>
            <w:r w:rsidR="00556F38" w:rsidRPr="00EC018B">
              <w:rPr>
                <w:rFonts w:ascii="Ebrima" w:hAnsi="Ebrima" w:cs="Ebrima"/>
              </w:rPr>
              <w:t>ሴቶችን</w:t>
            </w:r>
            <w:r w:rsidR="00556F38" w:rsidRPr="00EC018B">
              <w:t xml:space="preserve"> (PLHIV) </w:t>
            </w:r>
            <w:r w:rsidR="00D77A34" w:rsidRPr="00EC018B">
              <w:rPr>
                <w:rFonts w:ascii="Ebrima" w:hAnsi="Ebrima" w:cs="Ebrima"/>
              </w:rPr>
              <w:t>በሚረዳ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ቡድን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ውስጥ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እየተሳተፉ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ነው</w:t>
            </w:r>
            <w:r w:rsidRPr="00EC018B">
              <w:t xml:space="preserve">? </w:t>
            </w:r>
            <w:r w:rsidR="006B49E5">
              <w:t xml:space="preserve">  </w:t>
            </w:r>
          </w:p>
          <w:p w14:paraId="7EAFAF69" w14:textId="712B44C6" w:rsidR="00364295" w:rsidRPr="00EC018B" w:rsidRDefault="006B49E5" w:rsidP="00A01CD0">
            <w:pPr>
              <w:spacing w:line="276" w:lineRule="auto"/>
            </w:pPr>
            <w:r>
              <w:t xml:space="preserve">   </w:t>
            </w:r>
            <w:r w:rsidR="00D77A34" w:rsidRPr="00EC018B">
              <w:rPr>
                <w:rFonts w:ascii="Cambria Math" w:hAnsi="Cambria Math" w:cs="Cambria Math"/>
              </w:rPr>
              <w:t>⃝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አዎ</w:t>
            </w:r>
            <w:r w:rsidR="00D77A34" w:rsidRPr="00EC018B">
              <w:t xml:space="preserve">  </w:t>
            </w:r>
            <w:r>
              <w:t xml:space="preserve">  </w:t>
            </w:r>
            <w:r w:rsidR="00D77A34" w:rsidRPr="00EC018B">
              <w:t xml:space="preserve">  </w:t>
            </w:r>
            <w:r w:rsidR="00D77A34" w:rsidRPr="00EC018B">
              <w:rPr>
                <w:rFonts w:ascii="Cambria Math" w:hAnsi="Cambria Math" w:cs="Cambria Math"/>
              </w:rPr>
              <w:t>⃝</w:t>
            </w:r>
            <w:r w:rsidR="00D77A34" w:rsidRPr="00EC018B">
              <w:t xml:space="preserve"> </w:t>
            </w:r>
            <w:r w:rsidR="00D77A34" w:rsidRPr="00EC018B">
              <w:rPr>
                <w:rFonts w:ascii="Ebrima" w:hAnsi="Ebrima" w:cs="Ebrima"/>
              </w:rPr>
              <w:t>አይ</w:t>
            </w:r>
          </w:p>
        </w:tc>
      </w:tr>
      <w:tr w:rsidR="003B6DA3" w:rsidRPr="00EC018B" w14:paraId="0599163E" w14:textId="77777777" w:rsidTr="006B49E5">
        <w:tc>
          <w:tcPr>
            <w:tcW w:w="14616" w:type="dxa"/>
            <w:gridSpan w:val="2"/>
            <w:shd w:val="clear" w:color="auto" w:fill="EDEDED" w:themeFill="accent3" w:themeFillTint="33"/>
          </w:tcPr>
          <w:p w14:paraId="7328F703" w14:textId="77777777" w:rsidR="003B6DA3" w:rsidRPr="00EC018B" w:rsidRDefault="008E7EDD" w:rsidP="00D77A34">
            <w:r w:rsidRPr="00EC018B">
              <w:rPr>
                <w:b/>
              </w:rPr>
              <w:t>4</w:t>
            </w:r>
            <w:r w:rsidR="004630CE" w:rsidRPr="00EC018B">
              <w:rPr>
                <w:b/>
              </w:rPr>
              <w:t xml:space="preserve">. </w:t>
            </w:r>
            <w:r w:rsidR="00D77A34" w:rsidRPr="00EC018B">
              <w:rPr>
                <w:rFonts w:ascii="Ebrima" w:hAnsi="Ebrima" w:cs="Ebrima"/>
                <w:b/>
              </w:rPr>
              <w:t>የቤተሰብ</w:t>
            </w:r>
            <w:r w:rsidR="00D77A34" w:rsidRPr="00EC018B">
              <w:rPr>
                <w:b/>
              </w:rPr>
              <w:t xml:space="preserve"> </w:t>
            </w:r>
            <w:r w:rsidR="00D77A34" w:rsidRPr="00EC018B">
              <w:rPr>
                <w:rFonts w:ascii="Ebrima" w:hAnsi="Ebrima" w:cs="Ebrima"/>
                <w:b/>
              </w:rPr>
              <w:t>ምግብ</w:t>
            </w:r>
            <w:r w:rsidR="00D77A34" w:rsidRPr="00EC018B">
              <w:rPr>
                <w:b/>
              </w:rPr>
              <w:t xml:space="preserve"> </w:t>
            </w:r>
            <w:r w:rsidR="00D77A34" w:rsidRPr="00EC018B">
              <w:rPr>
                <w:rFonts w:ascii="Ebrima" w:hAnsi="Ebrima" w:cs="Ebrima"/>
                <w:b/>
              </w:rPr>
              <w:t>ዋስትና</w:t>
            </w:r>
            <w:r w:rsidR="00985180" w:rsidRPr="00EC018B">
              <w:rPr>
                <w:b/>
              </w:rPr>
              <w:t>:</w:t>
            </w:r>
          </w:p>
        </w:tc>
      </w:tr>
      <w:tr w:rsidR="00185127" w:rsidRPr="00EC018B" w14:paraId="3A2411CE" w14:textId="77777777" w:rsidTr="006B49E5">
        <w:trPr>
          <w:trHeight w:val="953"/>
        </w:trPr>
        <w:tc>
          <w:tcPr>
            <w:tcW w:w="468" w:type="dxa"/>
          </w:tcPr>
          <w:p w14:paraId="5CF70E94" w14:textId="77777777" w:rsidR="00185127" w:rsidRPr="00EC018B" w:rsidRDefault="00185127" w:rsidP="00185127">
            <w:pPr>
              <w:spacing w:line="276" w:lineRule="auto"/>
              <w:rPr>
                <w:b/>
              </w:rPr>
            </w:pPr>
          </w:p>
          <w:p w14:paraId="0CF73D9A" w14:textId="77777777" w:rsidR="00185127" w:rsidRPr="00EC018B" w:rsidRDefault="00364295" w:rsidP="00185127">
            <w:pPr>
              <w:spacing w:line="276" w:lineRule="auto"/>
            </w:pPr>
            <w:r w:rsidRPr="00EC018B">
              <w:rPr>
                <w:b/>
              </w:rPr>
              <w:t>09</w:t>
            </w:r>
          </w:p>
        </w:tc>
        <w:tc>
          <w:tcPr>
            <w:tcW w:w="14148" w:type="dxa"/>
          </w:tcPr>
          <w:p w14:paraId="0402FDC3" w14:textId="5646F5AF" w:rsidR="00185127" w:rsidRPr="00EC018B" w:rsidRDefault="00D77A34" w:rsidP="00185127">
            <w:pPr>
              <w:numPr>
                <w:ilvl w:val="1"/>
                <w:numId w:val="1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ይህ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ተሰ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ግ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ያገኘ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ንዴ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</w:t>
            </w:r>
            <w:r w:rsidR="00185127" w:rsidRPr="00EC018B">
              <w:t xml:space="preserve">?  </w:t>
            </w:r>
            <w:r w:rsidR="00A01CD0">
              <w:t xml:space="preserve"> </w:t>
            </w:r>
            <w:r w:rsidR="00185127" w:rsidRPr="00EC018B">
              <w:t xml:space="preserve">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Pr="00EC018B">
              <w:rPr>
                <w:rFonts w:ascii="Ebrima" w:hAnsi="Ebrima" w:cs="Ebrima"/>
              </w:rPr>
              <w:t>በግዢ</w:t>
            </w:r>
            <w:r w:rsidR="00185127" w:rsidRPr="00EC018B">
              <w:t xml:space="preserve">  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Pr="00EC018B">
              <w:rPr>
                <w:rFonts w:ascii="Ebrima" w:hAnsi="Ebrima" w:cs="Ebrima"/>
              </w:rPr>
              <w:t>በማብቀል</w:t>
            </w:r>
            <w:r w:rsidR="00185127" w:rsidRPr="00EC018B">
              <w:t xml:space="preserve">     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Pr="00EC018B">
              <w:rPr>
                <w:rFonts w:ascii="Ebrima" w:hAnsi="Ebrima" w:cs="Ebrima"/>
              </w:rPr>
              <w:t>ከሌሎ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ሚያገኘ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ርዳታ</w:t>
            </w:r>
            <w:r w:rsidR="00185127" w:rsidRPr="00EC018B">
              <w:t xml:space="preserve"> 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Pr="00EC018B">
              <w:rPr>
                <w:rFonts w:ascii="Ebrima" w:hAnsi="Ebrima" w:cs="Ebrima"/>
              </w:rPr>
              <w:t>ከሌ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ጭ</w:t>
            </w:r>
            <w:r w:rsidR="00185127" w:rsidRPr="00EC018B">
              <w:t>: _____________________________</w:t>
            </w:r>
          </w:p>
          <w:p w14:paraId="01CDD9E4" w14:textId="77777777" w:rsidR="00185127" w:rsidRPr="00EC018B" w:rsidRDefault="00D77A34" w:rsidP="00185127">
            <w:pPr>
              <w:numPr>
                <w:ilvl w:val="1"/>
                <w:numId w:val="1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ባለ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ሳምን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ስጥ፣</w:t>
            </w:r>
            <w:r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ቤተሰብዎ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  <w:u w:val="single"/>
              </w:rPr>
              <w:t>በየቀኑ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ስንት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ማዕድ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ይመገብ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ነበር</w:t>
            </w:r>
            <w:r w:rsidR="00185127" w:rsidRPr="00EC018B">
              <w:t xml:space="preserve">?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ሶስት</w:t>
            </w:r>
            <w:r w:rsidR="00185127" w:rsidRPr="00EC018B">
              <w:t xml:space="preserve"> 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725A1B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ሁለት</w:t>
            </w:r>
            <w:r w:rsidR="00185127" w:rsidRPr="00EC018B">
              <w:t xml:space="preserve">   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="00725A1B" w:rsidRPr="00EC018B">
              <w:rPr>
                <w:rFonts w:ascii="Ebrima" w:hAnsi="Ebrima" w:cs="Ebrima"/>
              </w:rPr>
              <w:t>አንድ</w:t>
            </w:r>
          </w:p>
          <w:p w14:paraId="512CAE35" w14:textId="30369E00" w:rsidR="007930FD" w:rsidRPr="00EC018B" w:rsidRDefault="00725A1B" w:rsidP="00725A1B">
            <w:pPr>
              <w:numPr>
                <w:ilvl w:val="1"/>
                <w:numId w:val="1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ልጆችዎ</w:t>
            </w:r>
            <w:r w:rsidR="00185127" w:rsidRPr="00EC018B">
              <w:t xml:space="preserve"> </w:t>
            </w:r>
            <w:r w:rsidRPr="00EC018B">
              <w:rPr>
                <w:rFonts w:ascii="Ebrima" w:hAnsi="Ebrima" w:cs="Ebrima"/>
              </w:rPr>
              <w:t>እንደተራ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ድረ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ውቃሉ</w:t>
            </w:r>
            <w:r w:rsidR="00185127" w:rsidRPr="00EC018B">
              <w:t xml:space="preserve">?  </w:t>
            </w:r>
            <w:r w:rsidR="00A01CD0">
              <w:t xml:space="preserve"> </w:t>
            </w:r>
            <w:r w:rsidR="00185127"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 </w:t>
            </w:r>
            <w:r w:rsidR="00A01CD0">
              <w:t xml:space="preserve">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ፍፁም</w:t>
            </w:r>
            <w:r w:rsidR="00185127" w:rsidRPr="00EC018B">
              <w:t xml:space="preserve">   </w:t>
            </w:r>
          </w:p>
        </w:tc>
      </w:tr>
      <w:tr w:rsidR="007A663C" w:rsidRPr="00EC018B" w14:paraId="6C98D6A1" w14:textId="77777777" w:rsidTr="006B49E5">
        <w:tc>
          <w:tcPr>
            <w:tcW w:w="14616" w:type="dxa"/>
            <w:gridSpan w:val="2"/>
            <w:shd w:val="clear" w:color="auto" w:fill="E7E6E6" w:themeFill="background2"/>
          </w:tcPr>
          <w:p w14:paraId="14CBE18F" w14:textId="77777777" w:rsidR="007A663C" w:rsidRPr="00EC018B" w:rsidRDefault="00725A1B" w:rsidP="007A663C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 xml:space="preserve">5. </w:t>
            </w:r>
            <w:r w:rsidRPr="00EC018B">
              <w:rPr>
                <w:rFonts w:ascii="Ebrima" w:hAnsi="Ebrima" w:cs="Ebrima"/>
                <w:b/>
              </w:rPr>
              <w:t>የቤተሰ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ኑሮ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ሁኔታ</w:t>
            </w:r>
            <w:r w:rsidR="007A663C" w:rsidRPr="00EC018B">
              <w:rPr>
                <w:b/>
              </w:rPr>
              <w:t>:</w:t>
            </w:r>
          </w:p>
        </w:tc>
      </w:tr>
      <w:tr w:rsidR="00624587" w:rsidRPr="00EC018B" w14:paraId="7BCAE661" w14:textId="77777777" w:rsidTr="006B49E5">
        <w:tc>
          <w:tcPr>
            <w:tcW w:w="468" w:type="dxa"/>
          </w:tcPr>
          <w:p w14:paraId="3E6EDAB8" w14:textId="77777777" w:rsidR="00624587" w:rsidRPr="00EC018B" w:rsidRDefault="00624587" w:rsidP="007E3D08">
            <w:pPr>
              <w:rPr>
                <w:rFonts w:eastAsia="Calibri"/>
              </w:rPr>
            </w:pPr>
          </w:p>
        </w:tc>
        <w:tc>
          <w:tcPr>
            <w:tcW w:w="14148" w:type="dxa"/>
          </w:tcPr>
          <w:p w14:paraId="3DC9A4FA" w14:textId="77777777" w:rsidR="00624587" w:rsidRPr="00EC018B" w:rsidRDefault="00725A1B" w:rsidP="00564834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ለ</w:t>
            </w:r>
            <w:r w:rsidRPr="00EC018B">
              <w:rPr>
                <w:rFonts w:ascii="Ebrima" w:hAnsi="Ebrima" w:cs="Ebrima"/>
                <w:b/>
                <w:u w:val="single"/>
              </w:rPr>
              <w:t>ችግረኛ</w:t>
            </w:r>
            <w:r w:rsidR="00B15150" w:rsidRPr="00EC018B">
              <w:rPr>
                <w:b/>
              </w:rPr>
              <w:t xml:space="preserve"> </w:t>
            </w:r>
            <w:r w:rsidR="00B15150" w:rsidRPr="00EC018B">
              <w:rPr>
                <w:rFonts w:ascii="Ebrima" w:hAnsi="Ebrima" w:cs="Ebrima"/>
                <w:b/>
              </w:rPr>
              <w:t>ቤተሰቦች</w:t>
            </w:r>
            <w:r w:rsidR="00B15150" w:rsidRPr="00EC018B">
              <w:rPr>
                <w:b/>
              </w:rPr>
              <w:t xml:space="preserve"> </w:t>
            </w:r>
            <w:r w:rsidR="00B15150" w:rsidRPr="00EC018B">
              <w:rPr>
                <w:rFonts w:ascii="Ebrima" w:hAnsi="Ebrima" w:cs="Ebrima"/>
                <w:b/>
              </w:rPr>
              <w:t>የሚቀርቡ</w:t>
            </w:r>
            <w:r w:rsidR="00B15150" w:rsidRPr="00EC018B">
              <w:rPr>
                <w:b/>
              </w:rPr>
              <w:t xml:space="preserve"> </w:t>
            </w:r>
            <w:r w:rsidR="00B15150" w:rsidRPr="00EC018B">
              <w:rPr>
                <w:rFonts w:ascii="Ebrima" w:hAnsi="Ebrima" w:cs="Ebrima"/>
                <w:b/>
              </w:rPr>
              <w:t>ጥያቄዎች</w:t>
            </w:r>
            <w:r w:rsidR="00624587" w:rsidRPr="00EC018B">
              <w:rPr>
                <w:b/>
              </w:rPr>
              <w:t xml:space="preserve"> (</w:t>
            </w:r>
            <w:r w:rsidR="00564834" w:rsidRPr="00EC018B">
              <w:rPr>
                <w:rFonts w:ascii="Ebrima" w:hAnsi="Ebrima" w:cs="Ebrima"/>
                <w:b/>
              </w:rPr>
              <w:t>የቤተሰብ</w:t>
            </w:r>
            <w:r w:rsidR="00564834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የኑሮ</w:t>
            </w:r>
            <w:r w:rsidR="00564834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ሁኔታ</w:t>
            </w:r>
            <w:r w:rsidR="00564834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ተጋላጭነት</w:t>
            </w:r>
            <w:r w:rsidR="00564834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ምዘና</w:t>
            </w:r>
            <w:r w:rsidR="00564834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ውጤት</w:t>
            </w:r>
            <w:r w:rsidR="00624587" w:rsidRPr="00EC018B">
              <w:rPr>
                <w:b/>
              </w:rPr>
              <w:t xml:space="preserve"> </w:t>
            </w:r>
            <w:r w:rsidR="00564834" w:rsidRPr="00EC018B">
              <w:rPr>
                <w:rFonts w:ascii="Ebrima" w:hAnsi="Ebrima" w:cs="Ebrima"/>
                <w:b/>
              </w:rPr>
              <w:t>ከ</w:t>
            </w:r>
            <w:r w:rsidR="00624587" w:rsidRPr="00EC018B">
              <w:rPr>
                <w:b/>
              </w:rPr>
              <w:t>25-45)</w:t>
            </w:r>
          </w:p>
        </w:tc>
      </w:tr>
      <w:tr w:rsidR="00624587" w:rsidRPr="00EC018B" w14:paraId="1B52BF0D" w14:textId="77777777" w:rsidTr="006B49E5">
        <w:tc>
          <w:tcPr>
            <w:tcW w:w="468" w:type="dxa"/>
          </w:tcPr>
          <w:p w14:paraId="31F51618" w14:textId="77777777" w:rsidR="00624587" w:rsidRPr="00EC018B" w:rsidRDefault="00364295" w:rsidP="007E3D08">
            <w:pPr>
              <w:rPr>
                <w:b/>
              </w:rPr>
            </w:pPr>
            <w:r w:rsidRPr="00EC018B">
              <w:rPr>
                <w:b/>
              </w:rPr>
              <w:t>10</w:t>
            </w:r>
          </w:p>
        </w:tc>
        <w:tc>
          <w:tcPr>
            <w:tcW w:w="14148" w:type="dxa"/>
          </w:tcPr>
          <w:p w14:paraId="225D5E21" w14:textId="77777777" w:rsidR="00624587" w:rsidRPr="00EC018B" w:rsidRDefault="00564834" w:rsidP="00624587">
            <w:pPr>
              <w:pStyle w:val="ListParagraph"/>
              <w:numPr>
                <w:ilvl w:val="1"/>
                <w:numId w:val="15"/>
              </w:numPr>
              <w:spacing w:after="160" w:line="276" w:lineRule="auto"/>
              <w:rPr>
                <w:rFonts w:eastAsia="Calibri"/>
              </w:rPr>
            </w:pPr>
            <w:r w:rsidRPr="00EC018B">
              <w:rPr>
                <w:rFonts w:ascii="Ebrima" w:eastAsia="Calibri" w:hAnsi="Ebrima" w:cs="Ebrima"/>
              </w:rPr>
              <w:t>ከማንኛውም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መንግስታዊ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መርሃ</w:t>
            </w:r>
            <w:r w:rsidRPr="00EC018B">
              <w:rPr>
                <w:rFonts w:eastAsia="Calibri"/>
              </w:rPr>
              <w:t>-</w:t>
            </w:r>
            <w:r w:rsidRPr="00EC018B">
              <w:rPr>
                <w:rFonts w:ascii="Ebrima" w:eastAsia="Calibri" w:hAnsi="Ebrima" w:cs="Ebrima"/>
              </w:rPr>
              <w:t>ግብር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የገንዘብ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እርዳታ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ያገኛሉ</w:t>
            </w:r>
            <w:r w:rsidR="00624587" w:rsidRPr="00EC018B">
              <w:rPr>
                <w:rFonts w:eastAsia="Calibri"/>
              </w:rPr>
              <w:t>?</w:t>
            </w:r>
          </w:p>
          <w:p w14:paraId="72F0CF6F" w14:textId="5BE82D85" w:rsidR="00624587" w:rsidRPr="00EC018B" w:rsidRDefault="00624587" w:rsidP="003C210B">
            <w:pPr>
              <w:pStyle w:val="ListParagraph"/>
              <w:spacing w:after="160" w:line="276" w:lineRule="auto"/>
              <w:ind w:left="360"/>
              <w:rPr>
                <w:rFonts w:eastAsia="Calibri"/>
              </w:rPr>
            </w:pPr>
            <w:r w:rsidRPr="00EC018B">
              <w:t xml:space="preserve"> </w:t>
            </w:r>
            <w:r w:rsidR="00564834" w:rsidRPr="00EC018B">
              <w:rPr>
                <w:rFonts w:ascii="Cambria Math" w:hAnsi="Cambria Math" w:cs="Cambria Math"/>
              </w:rPr>
              <w:t>⃝</w:t>
            </w:r>
            <w:r w:rsidR="00564834" w:rsidRPr="00EC018B">
              <w:t xml:space="preserve"> </w:t>
            </w:r>
            <w:r w:rsidR="00564834" w:rsidRPr="00EC018B">
              <w:rPr>
                <w:rFonts w:ascii="Ebrima" w:hAnsi="Ebrima" w:cs="Ebrima"/>
              </w:rPr>
              <w:t>አዎ</w:t>
            </w:r>
            <w:r w:rsidR="00564834" w:rsidRPr="00EC018B">
              <w:t xml:space="preserve">   </w:t>
            </w:r>
            <w:r w:rsidR="00A01CD0">
              <w:t xml:space="preserve">  </w:t>
            </w:r>
            <w:r w:rsidR="00564834" w:rsidRPr="00EC018B">
              <w:t xml:space="preserve"> </w:t>
            </w:r>
            <w:r w:rsidR="00564834" w:rsidRPr="00EC018B">
              <w:rPr>
                <w:rFonts w:ascii="Cambria Math" w:hAnsi="Cambria Math" w:cs="Cambria Math"/>
              </w:rPr>
              <w:t>⃝</w:t>
            </w:r>
            <w:r w:rsidR="00564834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Pr="00EC018B">
              <w:t xml:space="preserve">   </w:t>
            </w:r>
            <w:r w:rsidRPr="00EC018B">
              <w:rPr>
                <w:rFonts w:eastAsia="Calibri"/>
              </w:rPr>
              <w:t xml:space="preserve">   </w:t>
            </w:r>
            <w:r w:rsidR="00564834" w:rsidRPr="00EC018B">
              <w:rPr>
                <w:rFonts w:ascii="Ebrima" w:eastAsia="Calibri" w:hAnsi="Ebrima" w:cs="Ebrima"/>
              </w:rPr>
              <w:t>ምላሹ</w:t>
            </w:r>
            <w:r w:rsidR="00564834" w:rsidRPr="00EC018B">
              <w:rPr>
                <w:rFonts w:eastAsia="Calibri"/>
              </w:rPr>
              <w:t xml:space="preserve"> </w:t>
            </w:r>
            <w:r w:rsidR="00564834" w:rsidRPr="00EC018B">
              <w:rPr>
                <w:rFonts w:ascii="Ebrima" w:eastAsia="Calibri" w:hAnsi="Ebrima" w:cs="Ebrima"/>
              </w:rPr>
              <w:t>አዎ</w:t>
            </w:r>
            <w:r w:rsidR="00564834" w:rsidRPr="00EC018B">
              <w:rPr>
                <w:rFonts w:eastAsia="Calibri"/>
              </w:rPr>
              <w:t xml:space="preserve"> </w:t>
            </w:r>
            <w:r w:rsidR="00564834" w:rsidRPr="00EC018B">
              <w:rPr>
                <w:rFonts w:ascii="Ebrima" w:eastAsia="Calibri" w:hAnsi="Ebrima" w:cs="Ebrima"/>
              </w:rPr>
              <w:t>ከሆነ፣</w:t>
            </w:r>
            <w:r w:rsidR="00564834" w:rsidRPr="00EC018B">
              <w:rPr>
                <w:rFonts w:eastAsia="Calibri"/>
              </w:rPr>
              <w:t xml:space="preserve"> "</w:t>
            </w:r>
            <w:r w:rsidR="00564834" w:rsidRPr="00EC018B">
              <w:rPr>
                <w:rFonts w:ascii="Ebrima" w:eastAsia="Calibri" w:hAnsi="Ebrima" w:cs="Ebrima"/>
              </w:rPr>
              <w:t>ምን</w:t>
            </w:r>
            <w:r w:rsidR="00564834" w:rsidRPr="00EC018B">
              <w:rPr>
                <w:rFonts w:eastAsia="Calibri"/>
              </w:rPr>
              <w:t xml:space="preserve"> </w:t>
            </w:r>
            <w:r w:rsidR="00564834" w:rsidRPr="00EC018B">
              <w:rPr>
                <w:rFonts w:ascii="Ebrima" w:eastAsia="Calibri" w:hAnsi="Ebrima" w:cs="Ebrima"/>
              </w:rPr>
              <w:t>ያህል</w:t>
            </w:r>
            <w:r w:rsidR="00564834" w:rsidRPr="00EC018B">
              <w:rPr>
                <w:rFonts w:eastAsia="Calibri"/>
              </w:rPr>
              <w:t>?"</w:t>
            </w:r>
            <w:r w:rsidRPr="00EC018B">
              <w:rPr>
                <w:rFonts w:eastAsia="Calibri"/>
              </w:rPr>
              <w:t xml:space="preserve">_________________________ </w:t>
            </w:r>
            <w:r w:rsidR="00564834" w:rsidRPr="00EC018B">
              <w:rPr>
                <w:rFonts w:ascii="Ebrima" w:eastAsia="Calibri" w:hAnsi="Ebrima" w:cs="Ebrima"/>
              </w:rPr>
              <w:t>በየስንት</w:t>
            </w:r>
            <w:r w:rsidR="00564834" w:rsidRPr="00EC018B">
              <w:rPr>
                <w:rFonts w:eastAsia="Calibri"/>
              </w:rPr>
              <w:t xml:space="preserve"> </w:t>
            </w:r>
            <w:r w:rsidR="00564834" w:rsidRPr="00EC018B">
              <w:rPr>
                <w:rFonts w:ascii="Ebrima" w:eastAsia="Calibri" w:hAnsi="Ebrima" w:cs="Ebrima"/>
              </w:rPr>
              <w:t>ጊዜው</w:t>
            </w:r>
            <w:r w:rsidR="00A01CD0">
              <w:rPr>
                <w:rFonts w:eastAsia="Calibri"/>
              </w:rPr>
              <w:t xml:space="preserve">? </w:t>
            </w:r>
            <w:r w:rsidRPr="00EC018B">
              <w:rPr>
                <w:rFonts w:eastAsia="Calibri"/>
              </w:rPr>
              <w:t>________________________________________________</w:t>
            </w:r>
          </w:p>
        </w:tc>
      </w:tr>
      <w:tr w:rsidR="00624587" w:rsidRPr="00EC018B" w14:paraId="1E0DE06B" w14:textId="77777777" w:rsidTr="006B49E5">
        <w:tc>
          <w:tcPr>
            <w:tcW w:w="468" w:type="dxa"/>
          </w:tcPr>
          <w:p w14:paraId="50781496" w14:textId="77777777" w:rsidR="00624587" w:rsidRPr="00EC018B" w:rsidRDefault="00364295" w:rsidP="007E3D08">
            <w:pPr>
              <w:rPr>
                <w:b/>
              </w:rPr>
            </w:pPr>
            <w:r w:rsidRPr="00EC018B">
              <w:rPr>
                <w:b/>
              </w:rPr>
              <w:t>11</w:t>
            </w:r>
          </w:p>
        </w:tc>
        <w:tc>
          <w:tcPr>
            <w:tcW w:w="14148" w:type="dxa"/>
          </w:tcPr>
          <w:p w14:paraId="29BAA78B" w14:textId="77777777" w:rsidR="00624587" w:rsidRPr="00EC018B" w:rsidRDefault="00E619B0" w:rsidP="00624587">
            <w:pPr>
              <w:pStyle w:val="ListParagraph"/>
              <w:numPr>
                <w:ilvl w:val="1"/>
                <w:numId w:val="15"/>
              </w:numPr>
              <w:spacing w:line="276" w:lineRule="auto"/>
            </w:pPr>
            <w:r w:rsidRPr="00EC018B">
              <w:rPr>
                <w:rFonts w:ascii="Ebrima" w:eastAsia="Calibri" w:hAnsi="Ebrima" w:cs="Ebrima"/>
              </w:rPr>
              <w:t>የምግብ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እርዳታ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እያቀረበልዎት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የሚገኝ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ድርጅት</w:t>
            </w:r>
            <w:r w:rsidRPr="00EC018B">
              <w:rPr>
                <w:rFonts w:eastAsia="Calibri"/>
              </w:rPr>
              <w:t xml:space="preserve"> </w:t>
            </w:r>
            <w:r w:rsidRPr="00EC018B">
              <w:rPr>
                <w:rFonts w:ascii="Ebrima" w:eastAsia="Calibri" w:hAnsi="Ebrima" w:cs="Ebrima"/>
              </w:rPr>
              <w:t>አለ</w:t>
            </w:r>
            <w:r w:rsidR="00624587" w:rsidRPr="00EC018B">
              <w:rPr>
                <w:rFonts w:eastAsia="Calibri"/>
              </w:rPr>
              <w:t>?</w:t>
            </w:r>
          </w:p>
          <w:p w14:paraId="78BA4C4B" w14:textId="442741BA" w:rsidR="00624587" w:rsidRPr="00EC018B" w:rsidRDefault="00624587" w:rsidP="00A01CD0">
            <w:pPr>
              <w:pStyle w:val="ListParagraph"/>
              <w:spacing w:line="276" w:lineRule="auto"/>
              <w:ind w:left="360"/>
            </w:pPr>
            <w:r w:rsidRPr="00EC018B">
              <w:t xml:space="preserve"> </w:t>
            </w:r>
            <w:r w:rsidR="00E619B0" w:rsidRPr="00EC018B">
              <w:rPr>
                <w:rFonts w:ascii="Cambria Math" w:hAnsi="Cambria Math" w:cs="Cambria Math"/>
              </w:rPr>
              <w:t>⃝</w:t>
            </w:r>
            <w:r w:rsidR="00E619B0" w:rsidRPr="00EC018B">
              <w:t xml:space="preserve"> </w:t>
            </w:r>
            <w:r w:rsidR="00E619B0" w:rsidRPr="00EC018B">
              <w:rPr>
                <w:rFonts w:ascii="Ebrima" w:hAnsi="Ebrima" w:cs="Ebrima"/>
              </w:rPr>
              <w:t>አዎ</w:t>
            </w:r>
            <w:r w:rsidR="00E619B0" w:rsidRPr="00EC018B">
              <w:t xml:space="preserve">  </w:t>
            </w:r>
            <w:r w:rsidR="00A01CD0">
              <w:t xml:space="preserve">  </w:t>
            </w:r>
            <w:r w:rsidR="00E619B0" w:rsidRPr="00EC018B">
              <w:t xml:space="preserve">  </w:t>
            </w:r>
            <w:r w:rsidR="00E619B0" w:rsidRPr="00EC018B">
              <w:rPr>
                <w:rFonts w:ascii="Cambria Math" w:hAnsi="Cambria Math" w:cs="Cambria Math"/>
              </w:rPr>
              <w:t>⃝</w:t>
            </w:r>
            <w:r w:rsidR="00E619B0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Pr="00EC018B">
              <w:t xml:space="preserve">   </w:t>
            </w:r>
            <w:r w:rsidRPr="00EC018B">
              <w:rPr>
                <w:rFonts w:eastAsia="Calibri"/>
              </w:rPr>
              <w:t xml:space="preserve">   </w:t>
            </w:r>
            <w:r w:rsidR="00E619B0" w:rsidRPr="00EC018B">
              <w:rPr>
                <w:rFonts w:ascii="Ebrima" w:eastAsia="Calibri" w:hAnsi="Ebrima" w:cs="Ebrima"/>
              </w:rPr>
              <w:t>ምላሹ</w:t>
            </w:r>
            <w:r w:rsidR="00E619B0" w:rsidRPr="00EC018B">
              <w:rPr>
                <w:rFonts w:eastAsia="Calibri"/>
              </w:rPr>
              <w:t xml:space="preserve"> </w:t>
            </w:r>
            <w:r w:rsidR="00E619B0" w:rsidRPr="00EC018B">
              <w:rPr>
                <w:rFonts w:ascii="Ebrima" w:eastAsia="Calibri" w:hAnsi="Ebrima" w:cs="Ebrima"/>
              </w:rPr>
              <w:t>አዎ</w:t>
            </w:r>
            <w:r w:rsidR="00E619B0" w:rsidRPr="00EC018B">
              <w:rPr>
                <w:rFonts w:eastAsia="Calibri"/>
              </w:rPr>
              <w:t xml:space="preserve"> </w:t>
            </w:r>
            <w:r w:rsidR="00E619B0" w:rsidRPr="00EC018B">
              <w:rPr>
                <w:rFonts w:ascii="Ebrima" w:eastAsia="Calibri" w:hAnsi="Ebrima" w:cs="Ebrima"/>
              </w:rPr>
              <w:t>ከሆነ፣</w:t>
            </w:r>
            <w:r w:rsidR="00E619B0" w:rsidRPr="00EC018B">
              <w:rPr>
                <w:rFonts w:eastAsia="Calibri"/>
              </w:rPr>
              <w:t xml:space="preserve"> "</w:t>
            </w:r>
            <w:r w:rsidR="00E619B0" w:rsidRPr="00EC018B">
              <w:rPr>
                <w:rFonts w:ascii="Ebrima" w:eastAsia="Calibri" w:hAnsi="Ebrima" w:cs="Ebrima"/>
              </w:rPr>
              <w:t>ከየትኛው</w:t>
            </w:r>
            <w:r w:rsidR="00E619B0" w:rsidRPr="00EC018B">
              <w:rPr>
                <w:rFonts w:eastAsia="Calibri"/>
              </w:rPr>
              <w:t xml:space="preserve"> </w:t>
            </w:r>
            <w:r w:rsidR="00E619B0" w:rsidRPr="00EC018B">
              <w:rPr>
                <w:rFonts w:ascii="Ebrima" w:eastAsia="Calibri" w:hAnsi="Ebrima" w:cs="Ebrima"/>
              </w:rPr>
              <w:t>ድርጅት</w:t>
            </w:r>
            <w:r w:rsidR="00E619B0" w:rsidRPr="00EC018B">
              <w:rPr>
                <w:rFonts w:eastAsia="Calibri"/>
              </w:rPr>
              <w:t>?"</w:t>
            </w:r>
            <w:r w:rsidRPr="00EC018B">
              <w:rPr>
                <w:rFonts w:eastAsia="Calibri"/>
              </w:rPr>
              <w:t xml:space="preserve"> ________________________ </w:t>
            </w:r>
            <w:r w:rsidR="00E619B0" w:rsidRPr="00EC018B">
              <w:rPr>
                <w:rFonts w:ascii="Ebrima" w:eastAsia="Calibri" w:hAnsi="Ebrima" w:cs="Ebrima"/>
              </w:rPr>
              <w:t>በየስንት</w:t>
            </w:r>
            <w:r w:rsidR="00E619B0" w:rsidRPr="00EC018B">
              <w:rPr>
                <w:rFonts w:eastAsia="Calibri"/>
              </w:rPr>
              <w:t xml:space="preserve"> </w:t>
            </w:r>
            <w:r w:rsidR="00E619B0" w:rsidRPr="00EC018B">
              <w:rPr>
                <w:rFonts w:ascii="Ebrima" w:eastAsia="Calibri" w:hAnsi="Ebrima" w:cs="Ebrima"/>
              </w:rPr>
              <w:t>ጊዜው</w:t>
            </w:r>
            <w:r w:rsidR="00E619B0" w:rsidRPr="00EC018B">
              <w:rPr>
                <w:rFonts w:eastAsia="Calibri"/>
              </w:rPr>
              <w:t>?</w:t>
            </w:r>
            <w:r w:rsidRPr="00EC018B">
              <w:rPr>
                <w:rFonts w:eastAsia="Calibri"/>
              </w:rPr>
              <w:t>___________________________________________</w:t>
            </w:r>
          </w:p>
        </w:tc>
      </w:tr>
      <w:tr w:rsidR="00624587" w:rsidRPr="00EC018B" w14:paraId="546E57E6" w14:textId="77777777" w:rsidTr="006B49E5">
        <w:tc>
          <w:tcPr>
            <w:tcW w:w="468" w:type="dxa"/>
          </w:tcPr>
          <w:p w14:paraId="1567366D" w14:textId="77777777" w:rsidR="00624587" w:rsidRPr="00EC018B" w:rsidRDefault="00364295" w:rsidP="007E3D08">
            <w:pPr>
              <w:rPr>
                <w:b/>
              </w:rPr>
            </w:pPr>
            <w:r w:rsidRPr="00EC018B">
              <w:rPr>
                <w:b/>
              </w:rPr>
              <w:t>12</w:t>
            </w:r>
          </w:p>
        </w:tc>
        <w:tc>
          <w:tcPr>
            <w:tcW w:w="14148" w:type="dxa"/>
          </w:tcPr>
          <w:p w14:paraId="339FA700" w14:textId="77777777" w:rsidR="00624587" w:rsidRPr="00EC018B" w:rsidRDefault="003C210B" w:rsidP="00624587">
            <w:pPr>
              <w:pStyle w:val="ListParagraph"/>
              <w:numPr>
                <w:ilvl w:val="1"/>
                <w:numId w:val="15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አብያ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ርስቲያናት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መስጊዶች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ጨምሮ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ትኛውን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ዓይነ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ርዳታ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ያደረጉልዎ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ሉ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ህበረሰባ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ድርጅቶ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ሉ</w:t>
            </w:r>
            <w:r w:rsidR="00624587" w:rsidRPr="00EC018B">
              <w:t xml:space="preserve">?  </w:t>
            </w:r>
          </w:p>
          <w:p w14:paraId="0ED675B5" w14:textId="311142EE" w:rsidR="007930FD" w:rsidRPr="00EC018B" w:rsidRDefault="00624587" w:rsidP="003C210B">
            <w:pPr>
              <w:spacing w:line="276" w:lineRule="auto"/>
            </w:pPr>
            <w:r w:rsidRPr="00EC018B">
              <w:t xml:space="preserve"> </w:t>
            </w:r>
            <w:r w:rsidR="003C210B" w:rsidRPr="00EC018B">
              <w:t xml:space="preserve">     </w:t>
            </w:r>
            <w:r w:rsidR="003C210B" w:rsidRPr="00EC018B">
              <w:rPr>
                <w:rFonts w:ascii="Cambria Math" w:hAnsi="Cambria Math" w:cs="Cambria Math"/>
              </w:rPr>
              <w:t>⃝</w:t>
            </w:r>
            <w:r w:rsidR="003C210B" w:rsidRPr="00EC018B">
              <w:t xml:space="preserve"> </w:t>
            </w:r>
            <w:r w:rsidR="003C210B" w:rsidRPr="00EC018B">
              <w:rPr>
                <w:rFonts w:ascii="Ebrima" w:hAnsi="Ebrima" w:cs="Ebrima"/>
              </w:rPr>
              <w:t>አዎ</w:t>
            </w:r>
            <w:r w:rsidR="003C210B" w:rsidRPr="00EC018B">
              <w:t xml:space="preserve">  </w:t>
            </w:r>
            <w:r w:rsidR="00A01CD0">
              <w:t xml:space="preserve">  </w:t>
            </w:r>
            <w:r w:rsidR="003C210B" w:rsidRPr="00EC018B">
              <w:t xml:space="preserve">  </w:t>
            </w:r>
            <w:r w:rsidR="003C210B" w:rsidRPr="00EC018B">
              <w:rPr>
                <w:rFonts w:ascii="Cambria Math" w:hAnsi="Cambria Math" w:cs="Cambria Math"/>
              </w:rPr>
              <w:t>⃝</w:t>
            </w:r>
            <w:r w:rsidR="003C210B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Pr="00EC018B">
              <w:t xml:space="preserve">   </w:t>
            </w:r>
            <w:r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ምላሹ</w:t>
            </w:r>
            <w:r w:rsidR="003C210B"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አዎ</w:t>
            </w:r>
            <w:r w:rsidR="003C210B"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ከሆነ፣</w:t>
            </w:r>
            <w:r w:rsidR="003C210B" w:rsidRPr="00EC018B">
              <w:rPr>
                <w:rFonts w:eastAsia="Calibri"/>
              </w:rPr>
              <w:t xml:space="preserve"> "</w:t>
            </w:r>
            <w:r w:rsidR="003C210B" w:rsidRPr="00EC018B">
              <w:rPr>
                <w:rFonts w:ascii="Ebrima" w:eastAsia="Calibri" w:hAnsi="Ebrima" w:cs="Ebrima"/>
              </w:rPr>
              <w:t>ምን</w:t>
            </w:r>
            <w:r w:rsidR="003C210B"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ዓይነት</w:t>
            </w:r>
            <w:r w:rsidR="003C210B"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እርዳታ</w:t>
            </w:r>
            <w:r w:rsidR="003C210B" w:rsidRPr="00EC018B">
              <w:rPr>
                <w:rFonts w:eastAsia="Calibri"/>
              </w:rPr>
              <w:t>?"</w:t>
            </w:r>
            <w:r w:rsidRPr="00EC018B">
              <w:rPr>
                <w:rFonts w:eastAsia="Calibri"/>
              </w:rPr>
              <w:t xml:space="preserve">  _________________________ </w:t>
            </w:r>
            <w:r w:rsidR="003C210B" w:rsidRPr="00EC018B">
              <w:rPr>
                <w:rFonts w:ascii="Ebrima" w:eastAsia="Calibri" w:hAnsi="Ebrima" w:cs="Ebrima"/>
              </w:rPr>
              <w:t>በየስንት</w:t>
            </w:r>
            <w:r w:rsidR="003C210B" w:rsidRPr="00EC018B">
              <w:rPr>
                <w:rFonts w:eastAsia="Calibri"/>
              </w:rPr>
              <w:t xml:space="preserve"> </w:t>
            </w:r>
            <w:r w:rsidR="003C210B" w:rsidRPr="00EC018B">
              <w:rPr>
                <w:rFonts w:ascii="Ebrima" w:eastAsia="Calibri" w:hAnsi="Ebrima" w:cs="Ebrima"/>
              </w:rPr>
              <w:t>ጊዜው</w:t>
            </w:r>
            <w:r w:rsidR="003C210B" w:rsidRPr="00EC018B">
              <w:rPr>
                <w:rFonts w:eastAsia="Calibri"/>
              </w:rPr>
              <w:t xml:space="preserve">? </w:t>
            </w:r>
            <w:r w:rsidRPr="00EC018B">
              <w:rPr>
                <w:rFonts w:eastAsia="Calibri"/>
              </w:rPr>
              <w:t xml:space="preserve"> ________________________________________</w:t>
            </w:r>
          </w:p>
        </w:tc>
      </w:tr>
      <w:tr w:rsidR="00624587" w:rsidRPr="00EC018B" w14:paraId="005F52B1" w14:textId="77777777" w:rsidTr="006B49E5">
        <w:tc>
          <w:tcPr>
            <w:tcW w:w="468" w:type="dxa"/>
          </w:tcPr>
          <w:p w14:paraId="282F06C5" w14:textId="77777777" w:rsidR="00624587" w:rsidRPr="00EC018B" w:rsidRDefault="00624587" w:rsidP="007930FD">
            <w:pPr>
              <w:rPr>
                <w:rFonts w:eastAsia="Calibri"/>
              </w:rPr>
            </w:pPr>
          </w:p>
        </w:tc>
        <w:tc>
          <w:tcPr>
            <w:tcW w:w="14148" w:type="dxa"/>
          </w:tcPr>
          <w:p w14:paraId="2F2382D8" w14:textId="77777777" w:rsidR="00624587" w:rsidRPr="00EC018B" w:rsidRDefault="003C210B" w:rsidP="003C210B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ለ</w:t>
            </w:r>
            <w:r w:rsidRPr="00EC018B">
              <w:rPr>
                <w:rFonts w:ascii="Ebrima" w:hAnsi="Ebrima" w:cs="Ebrima"/>
                <w:b/>
                <w:u w:val="single"/>
              </w:rPr>
              <w:t>ከእጅ</w:t>
            </w:r>
            <w:r w:rsidRPr="00EC018B">
              <w:rPr>
                <w:b/>
                <w:u w:val="single"/>
              </w:rPr>
              <w:t>-</w:t>
            </w:r>
            <w:r w:rsidRPr="00EC018B">
              <w:rPr>
                <w:rFonts w:ascii="Ebrima" w:hAnsi="Ebrima" w:cs="Ebrima"/>
                <w:b/>
                <w:u w:val="single"/>
              </w:rPr>
              <w:t>ወዳፍ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ቤተሰቦች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ቀርቡ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ጥያቄዎች</w:t>
            </w:r>
            <w:r w:rsidRPr="00EC018B">
              <w:rPr>
                <w:b/>
              </w:rPr>
              <w:t xml:space="preserve"> (</w:t>
            </w:r>
            <w:r w:rsidRPr="00EC018B">
              <w:rPr>
                <w:rFonts w:ascii="Ebrima" w:hAnsi="Ebrima" w:cs="Ebrima"/>
                <w:b/>
              </w:rPr>
              <w:t>የቤተሰ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ኑሮ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ሁኔታ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ተጋላጭነ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ምዘና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ውጤ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ከ</w:t>
            </w:r>
            <w:r w:rsidRPr="00EC018B">
              <w:rPr>
                <w:b/>
              </w:rPr>
              <w:t>46-57</w:t>
            </w:r>
            <w:r w:rsidR="007930FD" w:rsidRPr="00EC018B">
              <w:rPr>
                <w:b/>
              </w:rPr>
              <w:t>)</w:t>
            </w:r>
          </w:p>
        </w:tc>
      </w:tr>
      <w:tr w:rsidR="007930FD" w:rsidRPr="00EC018B" w14:paraId="64A907F6" w14:textId="77777777" w:rsidTr="006B49E5">
        <w:trPr>
          <w:trHeight w:val="440"/>
        </w:trPr>
        <w:tc>
          <w:tcPr>
            <w:tcW w:w="468" w:type="dxa"/>
          </w:tcPr>
          <w:p w14:paraId="63F408F2" w14:textId="77777777" w:rsidR="007930FD" w:rsidRPr="00EC018B" w:rsidRDefault="007930FD" w:rsidP="007E3D08">
            <w:pPr>
              <w:rPr>
                <w:b/>
              </w:rPr>
            </w:pPr>
            <w:r w:rsidRPr="00EC018B">
              <w:rPr>
                <w:b/>
              </w:rPr>
              <w:t>1</w:t>
            </w:r>
            <w:r w:rsidR="00364295" w:rsidRPr="00EC018B">
              <w:rPr>
                <w:b/>
              </w:rPr>
              <w:t>3</w:t>
            </w:r>
          </w:p>
        </w:tc>
        <w:tc>
          <w:tcPr>
            <w:tcW w:w="14148" w:type="dxa"/>
          </w:tcPr>
          <w:p w14:paraId="2408120B" w14:textId="47883D5A" w:rsidR="007930FD" w:rsidRPr="00EC018B" w:rsidRDefault="006B019D" w:rsidP="00FC1A6B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 w:rsidRPr="00EC018B">
              <w:rPr>
                <w:rFonts w:ascii="Ebrima" w:hAnsi="Ebrima" w:cs="Ebrima"/>
              </w:rPr>
              <w:t>በአሁ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ቅት</w:t>
            </w:r>
            <w:r w:rsidR="00434D3C" w:rsidRPr="00EC018B">
              <w:t xml:space="preserve"> </w:t>
            </w:r>
            <w:r w:rsidR="00434D3C" w:rsidRPr="00EC018B">
              <w:rPr>
                <w:rFonts w:ascii="Ebrima" w:hAnsi="Ebrima" w:cs="Ebrima"/>
              </w:rPr>
              <w:t>በቁጠባ</w:t>
            </w:r>
            <w:r w:rsidR="00434D3C" w:rsidRPr="00EC018B">
              <w:t xml:space="preserve"> </w:t>
            </w:r>
            <w:r w:rsidR="00434D3C" w:rsidRPr="00EC018B">
              <w:rPr>
                <w:rFonts w:ascii="Ebrima" w:hAnsi="Ebrima" w:cs="Ebrima"/>
              </w:rPr>
              <w:t>ማህበር</w:t>
            </w:r>
            <w:r w:rsidR="00434D3C" w:rsidRPr="00EC018B">
              <w:t xml:space="preserve"> </w:t>
            </w:r>
            <w:r w:rsidR="00434D3C" w:rsidRPr="00EC018B">
              <w:rPr>
                <w:rFonts w:ascii="Ebrima" w:hAnsi="Ebrima" w:cs="Ebrima"/>
              </w:rPr>
              <w:t>ወይንም</w:t>
            </w:r>
            <w:r w:rsidR="00434D3C" w:rsidRPr="00EC018B">
              <w:t xml:space="preserve"> </w:t>
            </w:r>
            <w:r w:rsidR="00434D3C" w:rsidRPr="00EC018B">
              <w:rPr>
                <w:rFonts w:ascii="Ebrima" w:hAnsi="Ebrima" w:cs="Ebrima"/>
              </w:rPr>
              <w:t>በብድርና</w:t>
            </w:r>
            <w:r w:rsidR="00434D3C" w:rsidRPr="00EC018B">
              <w:t xml:space="preserve"> </w:t>
            </w:r>
            <w:r w:rsidR="00434D3C" w:rsidRPr="00EC018B">
              <w:rPr>
                <w:rFonts w:ascii="Ebrima" w:hAnsi="Ebrima" w:cs="Ebrima"/>
              </w:rPr>
              <w:t>ቁጠባ</w:t>
            </w:r>
            <w:r w:rsidR="00434D3C" w:rsidRPr="00EC018B">
              <w:t xml:space="preserve"> </w:t>
            </w:r>
            <w:r w:rsidR="00FC1A6B" w:rsidRPr="00EC018B">
              <w:rPr>
                <w:rFonts w:ascii="Ebrima" w:hAnsi="Ebrima" w:cs="Ebrima"/>
              </w:rPr>
              <w:t>ህብረት</w:t>
            </w:r>
            <w:r w:rsidR="00FC1A6B" w:rsidRPr="00EC018B">
              <w:t xml:space="preserve"> </w:t>
            </w:r>
            <w:r w:rsidR="00FC1A6B" w:rsidRPr="00EC018B">
              <w:rPr>
                <w:rFonts w:ascii="Ebrima" w:hAnsi="Ebrima" w:cs="Ebrima"/>
              </w:rPr>
              <w:t>ውስጥ</w:t>
            </w:r>
            <w:r w:rsidR="00FC1A6B" w:rsidRPr="00EC018B">
              <w:t xml:space="preserve"> </w:t>
            </w:r>
            <w:r w:rsidR="00FC1A6B" w:rsidRPr="00EC018B">
              <w:rPr>
                <w:rFonts w:ascii="Ebrima" w:hAnsi="Ebrima" w:cs="Ebrima"/>
              </w:rPr>
              <w:t>ተሳታፊ</w:t>
            </w:r>
            <w:r w:rsidR="00FC1A6B" w:rsidRPr="00EC018B">
              <w:t xml:space="preserve"> </w:t>
            </w:r>
            <w:r w:rsidR="00FC1A6B" w:rsidRPr="00EC018B">
              <w:rPr>
                <w:rFonts w:ascii="Ebrima" w:hAnsi="Ebrima" w:cs="Ebrima"/>
              </w:rPr>
              <w:t>ነዎት</w:t>
            </w:r>
            <w:r w:rsidR="007930FD" w:rsidRPr="00EC018B">
              <w:t xml:space="preserve">? </w:t>
            </w:r>
            <w:r w:rsidR="00A01CD0">
              <w:t xml:space="preserve">  </w:t>
            </w:r>
            <w:r w:rsidR="007930FD" w:rsidRPr="00EC018B">
              <w:t xml:space="preserve">   </w:t>
            </w:r>
            <w:r w:rsidR="007930FD" w:rsidRPr="00EC018B">
              <w:rPr>
                <w:rFonts w:ascii="Cambria Math" w:hAnsi="Cambria Math" w:cs="Cambria Math"/>
              </w:rPr>
              <w:t>⃝</w:t>
            </w:r>
            <w:r w:rsidR="007930FD" w:rsidRPr="00EC018B">
              <w:t xml:space="preserve"> </w:t>
            </w:r>
            <w:r w:rsidR="00FC1A6B" w:rsidRPr="00EC018B">
              <w:rPr>
                <w:rFonts w:ascii="Ebrima" w:hAnsi="Ebrima" w:cs="Ebrima"/>
              </w:rPr>
              <w:t>አዎ</w:t>
            </w:r>
            <w:r w:rsidR="007930FD" w:rsidRPr="00EC018B">
              <w:t xml:space="preserve">  </w:t>
            </w:r>
            <w:r w:rsidR="00A01CD0">
              <w:t xml:space="preserve">  </w:t>
            </w:r>
            <w:r w:rsidR="007930FD" w:rsidRPr="00EC018B">
              <w:t xml:space="preserve">  </w:t>
            </w:r>
            <w:r w:rsidR="007930FD" w:rsidRPr="00EC018B">
              <w:rPr>
                <w:rFonts w:ascii="Cambria Math" w:hAnsi="Cambria Math" w:cs="Cambria Math"/>
              </w:rPr>
              <w:t>⃝</w:t>
            </w:r>
            <w:r w:rsidR="007930FD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</w:p>
        </w:tc>
      </w:tr>
      <w:tr w:rsidR="00185127" w:rsidRPr="00EC018B" w14:paraId="2E17C7B6" w14:textId="77777777" w:rsidTr="006B49E5">
        <w:trPr>
          <w:trHeight w:val="413"/>
        </w:trPr>
        <w:tc>
          <w:tcPr>
            <w:tcW w:w="468" w:type="dxa"/>
          </w:tcPr>
          <w:p w14:paraId="43A34BA6" w14:textId="77777777" w:rsidR="00185127" w:rsidRPr="00EC018B" w:rsidRDefault="00364295" w:rsidP="007E3D08">
            <w:pPr>
              <w:rPr>
                <w:rFonts w:eastAsia="Calibri"/>
              </w:rPr>
            </w:pPr>
            <w:r w:rsidRPr="00EC018B">
              <w:rPr>
                <w:b/>
              </w:rPr>
              <w:t>14</w:t>
            </w:r>
          </w:p>
        </w:tc>
        <w:tc>
          <w:tcPr>
            <w:tcW w:w="14148" w:type="dxa"/>
          </w:tcPr>
          <w:p w14:paraId="6A99ECA1" w14:textId="2F105EBF" w:rsidR="00185127" w:rsidRPr="00EC018B" w:rsidRDefault="00FC1A6B" w:rsidP="005A6D73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 w:rsidRPr="00EC018B">
              <w:rPr>
                <w:rFonts w:ascii="Ebrima" w:hAnsi="Ebrima" w:cs="Ebrima"/>
              </w:rPr>
              <w:t>የቤተሰ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ጀት</w:t>
            </w:r>
            <w:r w:rsidRPr="00EC018B">
              <w:t xml:space="preserve"> </w:t>
            </w:r>
            <w:r w:rsidR="00A069B7" w:rsidRPr="00EC018B">
              <w:t>(</w:t>
            </w:r>
            <w:r w:rsidRPr="00EC018B">
              <w:rPr>
                <w:rFonts w:ascii="Ebrima" w:hAnsi="Ebrima" w:cs="Ebrima"/>
              </w:rPr>
              <w:t>የገንዘ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ቅድ</w:t>
            </w:r>
            <w:r w:rsidR="00AB400B" w:rsidRPr="00EC018B">
              <w:t>/</w:t>
            </w:r>
            <w:r w:rsidR="00A069B7" w:rsidRPr="00EC018B">
              <w:t xml:space="preserve"> </w:t>
            </w:r>
            <w:r w:rsidRPr="00EC018B">
              <w:rPr>
                <w:rFonts w:ascii="Ebrima" w:hAnsi="Ebrima" w:cs="Ebrima"/>
              </w:rPr>
              <w:t>የአስተዳደ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ህሎት</w:t>
            </w:r>
            <w:r w:rsidR="00A069B7" w:rsidRPr="00EC018B">
              <w:t>)</w:t>
            </w:r>
            <w:r w:rsidRPr="00EC018B">
              <w:t xml:space="preserve"> </w:t>
            </w:r>
            <w:r w:rsidR="002D7A81" w:rsidRPr="00EC018B">
              <w:rPr>
                <w:rFonts w:ascii="Ebrima" w:hAnsi="Ebrima" w:cs="Ebrima"/>
              </w:rPr>
              <w:t>አለዎት</w:t>
            </w:r>
            <w:r w:rsidR="00185127" w:rsidRPr="00EC018B">
              <w:t xml:space="preserve">?  </w:t>
            </w:r>
            <w:r w:rsidR="00A01CD0">
              <w:t xml:space="preserve">  </w:t>
            </w:r>
            <w:r w:rsidR="00185127" w:rsidRPr="00EC018B">
              <w:t xml:space="preserve">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="005A6D73" w:rsidRPr="00EC018B">
              <w:rPr>
                <w:rFonts w:ascii="Ebrima" w:hAnsi="Ebrima" w:cs="Ebrima"/>
              </w:rPr>
              <w:t>አዎ</w:t>
            </w:r>
            <w:r w:rsidR="00185127" w:rsidRPr="00EC018B">
              <w:t xml:space="preserve">  </w:t>
            </w:r>
            <w:r w:rsidR="00A01CD0">
              <w:t xml:space="preserve">   </w:t>
            </w:r>
            <w:r w:rsidR="00185127" w:rsidRPr="00EC018B">
              <w:t xml:space="preserve">  </w:t>
            </w:r>
            <w:r w:rsidR="00185127" w:rsidRPr="00EC018B">
              <w:rPr>
                <w:rFonts w:ascii="Cambria Math" w:hAnsi="Cambria Math" w:cs="Cambria Math"/>
              </w:rPr>
              <w:t>⃝</w:t>
            </w:r>
            <w:r w:rsidR="00185127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</w:p>
        </w:tc>
      </w:tr>
      <w:tr w:rsidR="00A14500" w:rsidRPr="00EC018B" w14:paraId="777A1A48" w14:textId="77777777" w:rsidTr="006B49E5">
        <w:trPr>
          <w:trHeight w:val="377"/>
        </w:trPr>
        <w:tc>
          <w:tcPr>
            <w:tcW w:w="468" w:type="dxa"/>
          </w:tcPr>
          <w:p w14:paraId="6155682F" w14:textId="77777777" w:rsidR="00A14500" w:rsidRPr="00EC018B" w:rsidRDefault="00A14500" w:rsidP="007E3D08">
            <w:pPr>
              <w:rPr>
                <w:b/>
              </w:rPr>
            </w:pPr>
          </w:p>
        </w:tc>
        <w:tc>
          <w:tcPr>
            <w:tcW w:w="14148" w:type="dxa"/>
          </w:tcPr>
          <w:p w14:paraId="248AAF76" w14:textId="77777777" w:rsidR="00A14500" w:rsidRPr="00EC018B" w:rsidRDefault="005A6D73" w:rsidP="005A6D73">
            <w:pPr>
              <w:spacing w:after="160" w:line="276" w:lineRule="auto"/>
            </w:pPr>
            <w:r w:rsidRPr="00EC018B">
              <w:rPr>
                <w:rFonts w:ascii="Ebrima" w:hAnsi="Ebrima" w:cs="Ebrima"/>
                <w:b/>
              </w:rPr>
              <w:t>ለ</w:t>
            </w:r>
            <w:r w:rsidRPr="00EC018B">
              <w:rPr>
                <w:rFonts w:ascii="Ebrima" w:hAnsi="Ebrima" w:cs="Ebrima"/>
                <w:b/>
                <w:u w:val="single"/>
              </w:rPr>
              <w:t>ከእጅ</w:t>
            </w:r>
            <w:r w:rsidRPr="00EC018B">
              <w:rPr>
                <w:b/>
                <w:u w:val="single"/>
              </w:rPr>
              <w:t>-</w:t>
            </w:r>
            <w:r w:rsidRPr="00EC018B">
              <w:rPr>
                <w:rFonts w:ascii="Ebrima" w:hAnsi="Ebrima" w:cs="Ebrima"/>
                <w:b/>
                <w:u w:val="single"/>
              </w:rPr>
              <w:t>ወዳፍ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ቤተሰቦች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ቀር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ጥያቄ</w:t>
            </w:r>
            <w:r w:rsidRPr="00EC018B">
              <w:rPr>
                <w:b/>
              </w:rPr>
              <w:t xml:space="preserve"> (</w:t>
            </w:r>
            <w:r w:rsidRPr="00EC018B">
              <w:rPr>
                <w:rFonts w:ascii="Ebrima" w:hAnsi="Ebrima" w:cs="Ebrima"/>
                <w:b/>
              </w:rPr>
              <w:t>የቤተሰ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ኑሮ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ሁኔታ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ተጋላጭነ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ምዘና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ውጤ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ከ</w:t>
            </w:r>
            <w:r w:rsidRPr="00EC018B">
              <w:rPr>
                <w:b/>
              </w:rPr>
              <w:t>58-75)</w:t>
            </w:r>
          </w:p>
        </w:tc>
      </w:tr>
      <w:tr w:rsidR="00A14500" w:rsidRPr="00EC018B" w14:paraId="24BD1A28" w14:textId="77777777" w:rsidTr="006B49E5">
        <w:tc>
          <w:tcPr>
            <w:tcW w:w="468" w:type="dxa"/>
          </w:tcPr>
          <w:p w14:paraId="224F22E3" w14:textId="77777777" w:rsidR="00A14500" w:rsidRPr="00EC018B" w:rsidRDefault="00A14500" w:rsidP="007E3D08">
            <w:pPr>
              <w:rPr>
                <w:b/>
              </w:rPr>
            </w:pPr>
            <w:r w:rsidRPr="00EC018B">
              <w:rPr>
                <w:b/>
              </w:rPr>
              <w:t>15</w:t>
            </w:r>
          </w:p>
        </w:tc>
        <w:tc>
          <w:tcPr>
            <w:tcW w:w="14148" w:type="dxa"/>
          </w:tcPr>
          <w:p w14:paraId="50FA1324" w14:textId="1F7FF08C" w:rsidR="00A14500" w:rsidRPr="00EC018B" w:rsidRDefault="005A6D73" w:rsidP="00B56562">
            <w:pPr>
              <w:spacing w:after="160" w:line="276" w:lineRule="auto"/>
            </w:pPr>
            <w:r w:rsidRPr="00EC018B">
              <w:t xml:space="preserve">5.6 </w:t>
            </w:r>
            <w:r w:rsidRPr="00EC018B">
              <w:rPr>
                <w:rFonts w:ascii="Ebrima" w:hAnsi="Ebrima" w:cs="Ebrima"/>
              </w:rPr>
              <w:t>ምርቶችዎ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ሰጡዋቸ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ልጋሎቶ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ገበያ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ማቅረ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ገጥምዎ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ለ</w:t>
            </w:r>
            <w:r w:rsidR="00697B40" w:rsidRPr="00EC018B">
              <w:t xml:space="preserve">?   </w:t>
            </w:r>
            <w:r w:rsidR="00A01CD0">
              <w:t xml:space="preserve"> </w:t>
            </w:r>
            <w:r w:rsidR="00697B40" w:rsidRPr="00EC018B">
              <w:t xml:space="preserve">  </w:t>
            </w:r>
            <w:r w:rsidR="00697B40" w:rsidRPr="00EC018B">
              <w:rPr>
                <w:rFonts w:ascii="Cambria Math" w:hAnsi="Cambria Math" w:cs="Cambria Math"/>
              </w:rPr>
              <w:t>⃝</w:t>
            </w:r>
            <w:r w:rsidR="00697B40"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="00697B40" w:rsidRPr="00EC018B">
              <w:t xml:space="preserve">  </w:t>
            </w:r>
            <w:r w:rsidR="00A01CD0">
              <w:t xml:space="preserve"> </w:t>
            </w:r>
            <w:r w:rsidR="00697B40" w:rsidRPr="00EC018B">
              <w:t xml:space="preserve">  </w:t>
            </w:r>
            <w:r w:rsidR="00697B40" w:rsidRPr="00EC018B">
              <w:rPr>
                <w:rFonts w:ascii="Cambria Math" w:hAnsi="Cambria Math" w:cs="Cambria Math"/>
              </w:rPr>
              <w:t>⃝</w:t>
            </w:r>
            <w:r w:rsidR="00697B40" w:rsidRPr="00EC018B">
              <w:t xml:space="preserve"> </w:t>
            </w:r>
            <w:r w:rsidR="00B56562" w:rsidRPr="00EC018B">
              <w:rPr>
                <w:rFonts w:ascii="Ebrima" w:hAnsi="Ebrima" w:cs="Ebrima"/>
              </w:rPr>
              <w:t>አይ</w:t>
            </w:r>
            <w:r w:rsidR="00697B40" w:rsidRPr="00EC018B">
              <w:t xml:space="preserve">   </w:t>
            </w:r>
          </w:p>
        </w:tc>
      </w:tr>
      <w:tr w:rsidR="00F107C1" w:rsidRPr="00EC018B" w14:paraId="52539B40" w14:textId="77777777" w:rsidTr="006B49E5">
        <w:tc>
          <w:tcPr>
            <w:tcW w:w="14616" w:type="dxa"/>
            <w:gridSpan w:val="2"/>
            <w:shd w:val="clear" w:color="auto" w:fill="auto"/>
          </w:tcPr>
          <w:p w14:paraId="05A12E5A" w14:textId="77777777" w:rsidR="00E16EF0" w:rsidRPr="00EC018B" w:rsidRDefault="005A6D73" w:rsidP="004630CE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በጐ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ፈቃደኛ</w:t>
            </w:r>
            <w:r w:rsidRPr="00EC018B">
              <w:rPr>
                <w:b/>
              </w:rPr>
              <w:t>(</w:t>
            </w:r>
            <w:r w:rsidRPr="00EC018B">
              <w:rPr>
                <w:rFonts w:ascii="Ebrima" w:hAnsi="Ebrima" w:cs="Ebrima"/>
                <w:b/>
              </w:rPr>
              <w:t>የኬዝ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ሠራተኛ</w:t>
            </w:r>
            <w:r w:rsidRPr="00EC018B">
              <w:rPr>
                <w:b/>
              </w:rPr>
              <w:t xml:space="preserve">) </w:t>
            </w:r>
            <w:r w:rsidR="00C62DEC"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ማስታወሻዎች</w:t>
            </w:r>
            <w:r w:rsidR="00F107C1" w:rsidRPr="00EC018B">
              <w:rPr>
                <w:b/>
              </w:rPr>
              <w:t>:</w:t>
            </w:r>
          </w:p>
          <w:p w14:paraId="633DBB9F" w14:textId="366893EE" w:rsidR="00336555" w:rsidRPr="00EC018B" w:rsidRDefault="005A6D73" w:rsidP="00A01CD0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በጐ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ፈቃደኛ</w:t>
            </w:r>
            <w:r w:rsidRPr="00EC018B">
              <w:rPr>
                <w:b/>
              </w:rPr>
              <w:t>(</w:t>
            </w:r>
            <w:r w:rsidRPr="00EC018B">
              <w:rPr>
                <w:rFonts w:ascii="Ebrima" w:hAnsi="Ebrima" w:cs="Ebrima"/>
                <w:b/>
              </w:rPr>
              <w:t>የኬዝ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ሠራተኛ</w:t>
            </w:r>
            <w:r w:rsidRPr="00EC018B">
              <w:rPr>
                <w:b/>
              </w:rPr>
              <w:t xml:space="preserve">)  </w:t>
            </w:r>
            <w:r w:rsidRPr="00EC018B">
              <w:rPr>
                <w:rFonts w:ascii="Ebrima" w:hAnsi="Ebrima" w:cs="Ebrima"/>
                <w:b/>
              </w:rPr>
              <w:t>ፊርማ</w:t>
            </w:r>
            <w:r w:rsidR="00FD3D02" w:rsidRPr="00EC018B">
              <w:rPr>
                <w:b/>
              </w:rPr>
              <w:t xml:space="preserve"> ___________________</w:t>
            </w:r>
          </w:p>
        </w:tc>
      </w:tr>
      <w:tr w:rsidR="00956187" w:rsidRPr="00EC018B" w14:paraId="4C0AC1C1" w14:textId="77777777" w:rsidTr="006B49E5">
        <w:tc>
          <w:tcPr>
            <w:tcW w:w="14616" w:type="dxa"/>
            <w:gridSpan w:val="2"/>
            <w:shd w:val="clear" w:color="auto" w:fill="EDEDED" w:themeFill="accent3" w:themeFillTint="33"/>
          </w:tcPr>
          <w:p w14:paraId="6C77D3F1" w14:textId="77777777" w:rsidR="00956187" w:rsidRPr="00EC018B" w:rsidRDefault="005A6D73" w:rsidP="001D3EF6">
            <w:pPr>
              <w:pStyle w:val="Header"/>
              <w:rPr>
                <w:sz w:val="32"/>
                <w:szCs w:val="32"/>
              </w:rPr>
            </w:pPr>
            <w:r w:rsidRPr="00EC018B">
              <w:rPr>
                <w:rFonts w:ascii="Ebrima" w:hAnsi="Ebrima" w:cs="Ebrima"/>
                <w:b/>
                <w:sz w:val="32"/>
                <w:szCs w:val="32"/>
              </w:rPr>
              <w:t>ክፍል</w:t>
            </w:r>
            <w:r w:rsidR="004F4C57" w:rsidRPr="00EC018B">
              <w:rPr>
                <w:b/>
                <w:sz w:val="32"/>
                <w:szCs w:val="32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32"/>
                <w:szCs w:val="32"/>
              </w:rPr>
              <w:t>ለ፦</w:t>
            </w:r>
            <w:r w:rsidR="004F4C57" w:rsidRPr="00EC018B">
              <w:rPr>
                <w:b/>
                <w:sz w:val="32"/>
                <w:szCs w:val="32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32"/>
                <w:szCs w:val="32"/>
              </w:rPr>
              <w:t>የተናጠል</w:t>
            </w:r>
            <w:r w:rsidR="001D3EF6" w:rsidRPr="00EC018B">
              <w:rPr>
                <w:b/>
                <w:sz w:val="32"/>
                <w:szCs w:val="32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32"/>
                <w:szCs w:val="32"/>
              </w:rPr>
              <w:t>የህፃን</w:t>
            </w:r>
            <w:r w:rsidR="001D3EF6" w:rsidRPr="00EC018B">
              <w:rPr>
                <w:b/>
                <w:sz w:val="32"/>
                <w:szCs w:val="32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32"/>
                <w:szCs w:val="32"/>
              </w:rPr>
              <w:t>ምዘና</w:t>
            </w:r>
            <w:r w:rsidR="00FD4A5B" w:rsidRPr="00EC018B">
              <w:rPr>
                <w:b/>
                <w:sz w:val="32"/>
                <w:szCs w:val="32"/>
              </w:rPr>
              <w:t>(</w:t>
            </w:r>
            <w:r w:rsidR="001D3EF6" w:rsidRPr="00EC018B">
              <w:rPr>
                <w:rFonts w:ascii="Ebrima" w:hAnsi="Ebrima" w:cs="Ebrima"/>
                <w:b/>
                <w:sz w:val="32"/>
                <w:szCs w:val="32"/>
              </w:rPr>
              <w:t>የህፃናት</w:t>
            </w:r>
            <w:r w:rsidR="001D3EF6" w:rsidRPr="00EC018B">
              <w:rPr>
                <w:b/>
                <w:sz w:val="32"/>
                <w:szCs w:val="32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32"/>
                <w:szCs w:val="32"/>
              </w:rPr>
              <w:t>ቁ</w:t>
            </w:r>
            <w:r w:rsidR="001D3EF6" w:rsidRPr="00EC018B">
              <w:rPr>
                <w:b/>
                <w:sz w:val="32"/>
                <w:szCs w:val="32"/>
              </w:rPr>
              <w:t>.</w:t>
            </w:r>
            <w:r w:rsidR="00FD4A5B" w:rsidRPr="00EC018B">
              <w:rPr>
                <w:b/>
                <w:sz w:val="32"/>
                <w:szCs w:val="32"/>
              </w:rPr>
              <w:t>_____</w:t>
            </w:r>
            <w:r w:rsidR="00BE4ACC" w:rsidRPr="00EC018B">
              <w:rPr>
                <w:b/>
                <w:sz w:val="32"/>
                <w:szCs w:val="32"/>
              </w:rPr>
              <w:t>)</w:t>
            </w:r>
            <w:r w:rsidR="001D3EF6" w:rsidRPr="00EC018B">
              <w:rPr>
                <w:b/>
                <w:sz w:val="32"/>
                <w:szCs w:val="32"/>
              </w:rPr>
              <w:t xml:space="preserve"> </w:t>
            </w:r>
            <w:r w:rsidR="00FD4A5B" w:rsidRPr="00EC018B">
              <w:rPr>
                <w:b/>
                <w:sz w:val="32"/>
                <w:szCs w:val="32"/>
              </w:rPr>
              <w:t>*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እባክዎ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ይህንን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ክፍል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በቤተሰቡ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ቁጥር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ልክ</w:t>
            </w:r>
            <w:r w:rsidR="001D3EF6" w:rsidRPr="00EC018B">
              <w:rPr>
                <w:b/>
                <w:sz w:val="28"/>
                <w:szCs w:val="28"/>
              </w:rPr>
              <w:t xml:space="preserve"> </w:t>
            </w:r>
            <w:r w:rsidR="001D3EF6" w:rsidRPr="00EC018B">
              <w:rPr>
                <w:rFonts w:ascii="Ebrima" w:hAnsi="Ebrima" w:cs="Ebrima"/>
                <w:b/>
                <w:sz w:val="28"/>
                <w:szCs w:val="28"/>
              </w:rPr>
              <w:t>ያባዙት</w:t>
            </w:r>
          </w:p>
        </w:tc>
      </w:tr>
      <w:tr w:rsidR="005B31B1" w:rsidRPr="00EC018B" w14:paraId="151340B6" w14:textId="77777777" w:rsidTr="006B49E5">
        <w:tc>
          <w:tcPr>
            <w:tcW w:w="14616" w:type="dxa"/>
            <w:gridSpan w:val="2"/>
          </w:tcPr>
          <w:p w14:paraId="53B7F708" w14:textId="77777777" w:rsidR="00F107C1" w:rsidRPr="00EC018B" w:rsidRDefault="00F107C1" w:rsidP="000B36A1">
            <w:pPr>
              <w:rPr>
                <w:b/>
              </w:rPr>
            </w:pPr>
          </w:p>
          <w:p w14:paraId="5D86BD26" w14:textId="7D56DAD5" w:rsidR="00F107C1" w:rsidRPr="00EC018B" w:rsidRDefault="001D3EF6" w:rsidP="00A01CD0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ህፃኑ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መጠሪያ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ሥም</w:t>
            </w:r>
            <w:r w:rsidR="00E63CAE" w:rsidRPr="00EC018B">
              <w:rPr>
                <w:b/>
              </w:rPr>
              <w:t xml:space="preserve">:   ____________________    </w:t>
            </w:r>
            <w:r w:rsidRPr="00EC018B">
              <w:rPr>
                <w:rFonts w:ascii="Ebrima" w:hAnsi="Ebrima" w:cs="Ebrima"/>
                <w:b/>
              </w:rPr>
              <w:t>መታወቂያ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ቁ</w:t>
            </w:r>
            <w:r w:rsidRPr="00EC018B">
              <w:rPr>
                <w:b/>
              </w:rPr>
              <w:t xml:space="preserve">. </w:t>
            </w:r>
            <w:r w:rsidR="005B31B1" w:rsidRPr="00EC018B">
              <w:rPr>
                <w:b/>
              </w:rPr>
              <w:t xml:space="preserve">:  </w:t>
            </w:r>
            <w:r w:rsidR="004457B4" w:rsidRPr="00EC018B">
              <w:t>_</w:t>
            </w:r>
            <w:r w:rsidR="005B31B1" w:rsidRPr="00EC018B">
              <w:t>____________</w:t>
            </w:r>
            <w:r w:rsidR="004F4C57" w:rsidRPr="00EC018B">
              <w:t>__________</w:t>
            </w:r>
            <w:r w:rsidRPr="00EC018B">
              <w:rPr>
                <w:rFonts w:ascii="Ebrima" w:hAnsi="Ebrima" w:cs="Ebrima"/>
                <w:b/>
              </w:rPr>
              <w:t>የትውል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ቀን</w:t>
            </w:r>
            <w:r w:rsidRPr="00EC018B">
              <w:rPr>
                <w:b/>
              </w:rPr>
              <w:t xml:space="preserve"> </w:t>
            </w:r>
            <w:r w:rsidR="008D67DD" w:rsidRPr="00EC018B">
              <w:rPr>
                <w:b/>
              </w:rPr>
              <w:t>:</w:t>
            </w:r>
            <w:r w:rsidR="004F4C57" w:rsidRPr="00EC018B">
              <w:t>___________</w:t>
            </w:r>
            <w:r w:rsidRPr="00EC018B">
              <w:rPr>
                <w:rFonts w:ascii="Ebrima" w:hAnsi="Ebrima" w:cs="Ebrima"/>
                <w:b/>
              </w:rPr>
              <w:t>ፆታ</w:t>
            </w:r>
            <w:r w:rsidR="008D67DD" w:rsidRPr="00EC018B">
              <w:rPr>
                <w:b/>
              </w:rPr>
              <w:t>:</w:t>
            </w:r>
            <w:r w:rsidR="004F4C57" w:rsidRPr="00EC018B">
              <w:t xml:space="preserve">    </w:t>
            </w:r>
            <w:r w:rsidR="00A01CD0">
              <w:t xml:space="preserve"> </w:t>
            </w:r>
            <w:r w:rsidR="004F4C57" w:rsidRPr="00EC018B">
              <w:t xml:space="preserve"> </w:t>
            </w:r>
            <w:r w:rsidR="004F4C57" w:rsidRPr="00EC018B">
              <w:rPr>
                <w:rFonts w:ascii="Cambria Math" w:hAnsi="Cambria Math" w:cs="Cambria Math"/>
              </w:rPr>
              <w:t>⃝</w:t>
            </w:r>
            <w:r w:rsidR="004F4C57" w:rsidRPr="00EC018B">
              <w:t xml:space="preserve"> </w:t>
            </w:r>
            <w:r w:rsidRPr="00EC018B">
              <w:rPr>
                <w:rFonts w:ascii="Ebrima" w:hAnsi="Ebrima" w:cs="Ebrima"/>
              </w:rPr>
              <w:t>ወንድ</w:t>
            </w:r>
            <w:r w:rsidR="00A01CD0">
              <w:rPr>
                <w:rFonts w:ascii="Ebrima" w:hAnsi="Ebrima" w:cs="Ebrima"/>
              </w:rPr>
              <w:t xml:space="preserve">   </w:t>
            </w:r>
            <w:r w:rsidR="004F4C57" w:rsidRPr="00EC018B">
              <w:t xml:space="preserve">  </w:t>
            </w:r>
            <w:r w:rsidR="004F4C57" w:rsidRPr="00EC018B">
              <w:rPr>
                <w:rFonts w:ascii="Cambria Math" w:hAnsi="Cambria Math" w:cs="Cambria Math"/>
              </w:rPr>
              <w:t>⃝</w:t>
            </w:r>
            <w:r w:rsidR="004F4C57" w:rsidRPr="00EC018B">
              <w:t xml:space="preserve"> </w:t>
            </w:r>
            <w:r w:rsidRPr="00EC018B">
              <w:rPr>
                <w:rFonts w:ascii="Ebrima" w:hAnsi="Ebrima" w:cs="Ebrima"/>
              </w:rPr>
              <w:t>ሴት</w:t>
            </w:r>
          </w:p>
        </w:tc>
      </w:tr>
      <w:tr w:rsidR="00CD4707" w:rsidRPr="00EC018B" w14:paraId="6A2A4BD2" w14:textId="77777777" w:rsidTr="006B49E5">
        <w:tc>
          <w:tcPr>
            <w:tcW w:w="14616" w:type="dxa"/>
            <w:gridSpan w:val="2"/>
            <w:shd w:val="clear" w:color="auto" w:fill="E7E6E6" w:themeFill="background2"/>
          </w:tcPr>
          <w:p w14:paraId="1EA63ACB" w14:textId="77777777" w:rsidR="00CD4707" w:rsidRPr="00EC018B" w:rsidRDefault="001D3EF6" w:rsidP="0042511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ጤንነት</w:t>
            </w:r>
            <w:r w:rsidR="00325A7F" w:rsidRPr="00EC018B">
              <w:rPr>
                <w:b/>
              </w:rPr>
              <w:t>:</w:t>
            </w:r>
          </w:p>
        </w:tc>
      </w:tr>
      <w:tr w:rsidR="007930FD" w:rsidRPr="00EC018B" w14:paraId="3042F1B2" w14:textId="77777777" w:rsidTr="006B49E5">
        <w:tc>
          <w:tcPr>
            <w:tcW w:w="468" w:type="dxa"/>
          </w:tcPr>
          <w:p w14:paraId="73AB9B77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19781ED1" w14:textId="77777777" w:rsidR="007930FD" w:rsidRPr="00EC018B" w:rsidRDefault="001D3EF6" w:rsidP="001D3EF6">
            <w:pPr>
              <w:spacing w:line="276" w:lineRule="auto"/>
            </w:pPr>
            <w:r w:rsidRPr="00EC018B">
              <w:rPr>
                <w:rFonts w:ascii="Ebrima" w:hAnsi="Ebrima" w:cs="Ebrima"/>
                <w:b/>
              </w:rPr>
              <w:t>አሳዳጊው</w:t>
            </w:r>
            <w:r w:rsidRPr="00EC018B">
              <w:rPr>
                <w:b/>
              </w:rPr>
              <w:t>/</w:t>
            </w:r>
            <w:r w:rsidRPr="00EC018B">
              <w:rPr>
                <w:rFonts w:ascii="Ebrima" w:hAnsi="Ebrima" w:cs="Ebrima"/>
                <w:b/>
              </w:rPr>
              <w:t>ዋ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ጠይቁት</w:t>
            </w:r>
            <w:r w:rsidR="007930FD" w:rsidRPr="00EC018B">
              <w:rPr>
                <w:b/>
              </w:rPr>
              <w:t>:</w:t>
            </w:r>
          </w:p>
        </w:tc>
      </w:tr>
      <w:tr w:rsidR="007930FD" w:rsidRPr="00EC018B" w14:paraId="04F4A227" w14:textId="77777777" w:rsidTr="006B49E5">
        <w:tc>
          <w:tcPr>
            <w:tcW w:w="468" w:type="dxa"/>
          </w:tcPr>
          <w:p w14:paraId="133F153B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16</w:t>
            </w:r>
          </w:p>
          <w:p w14:paraId="761E2A8F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7E539DA4" w14:textId="77777777" w:rsidR="00716EFC" w:rsidRPr="00EC018B" w:rsidRDefault="00716EFC" w:rsidP="00716EFC">
            <w:pPr>
              <w:pStyle w:val="ListParagraph"/>
              <w:spacing w:line="276" w:lineRule="auto"/>
              <w:ind w:left="360"/>
            </w:pPr>
          </w:p>
          <w:p w14:paraId="68D399C8" w14:textId="3B7B124F" w:rsidR="00716EFC" w:rsidRPr="00EC018B" w:rsidRDefault="00716EFC" w:rsidP="00716EFC">
            <w:pPr>
              <w:pStyle w:val="ListParagraph"/>
              <w:numPr>
                <w:ilvl w:val="1"/>
                <w:numId w:val="3"/>
              </w:numPr>
              <w:tabs>
                <w:tab w:val="left" w:pos="1256"/>
              </w:tabs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ባለፉ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ሶስ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ራ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ልካ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ጤንነ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በረ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ራት</w:t>
            </w:r>
            <w:r w:rsidRPr="00EC018B">
              <w:t xml:space="preserve">?  </w:t>
            </w:r>
            <w:r w:rsidRPr="00EC018B">
              <w:tab/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="00A01CD0">
              <w:t xml:space="preserve"> </w:t>
            </w:r>
            <w:r w:rsidRPr="00EC018B">
              <w:t xml:space="preserve">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Pr="00EC018B">
              <w:t xml:space="preserve">    </w:t>
            </w: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"</w:t>
            </w:r>
            <w:r w:rsidRPr="00EC018B">
              <w:rPr>
                <w:rFonts w:ascii="Ebrima" w:hAnsi="Ebrima" w:cs="Ebrima"/>
              </w:rPr>
              <w:t>እባክ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ስለጤ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ሮቹ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ቿ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ይግለፁልኝ</w:t>
            </w:r>
            <w:r w:rsidRPr="00EC018B">
              <w:t>?" ____________________________________________________________________</w:t>
            </w:r>
            <w:r w:rsidR="00CF03C0" w:rsidRPr="00EC018B">
              <w:t>_____________________________________________________________________________________________________________________</w:t>
            </w:r>
            <w:r w:rsidRPr="00EC018B">
              <w:t xml:space="preserve">   </w:t>
            </w:r>
          </w:p>
          <w:p w14:paraId="18BF7B94" w14:textId="08160F93" w:rsidR="007930FD" w:rsidRPr="00EC018B" w:rsidRDefault="00716EFC" w:rsidP="00AE5EC6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Ebrima" w:hAnsi="Ebrima" w:cs="Ebrima"/>
              </w:rPr>
              <w:t>የሕ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ርዳታ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ግኝቷ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ታለች</w:t>
            </w:r>
            <w:r w:rsidRPr="00EC018B">
              <w:t xml:space="preserve">?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="00A01CD0">
              <w:t xml:space="preserve">  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ይ</w:t>
            </w:r>
            <w:r w:rsidR="007930FD" w:rsidRPr="00EC018B">
              <w:t xml:space="preserve">       </w:t>
            </w:r>
          </w:p>
        </w:tc>
      </w:tr>
      <w:tr w:rsidR="007930FD" w:rsidRPr="00EC018B" w14:paraId="1D7CE338" w14:textId="77777777" w:rsidTr="006B49E5">
        <w:tc>
          <w:tcPr>
            <w:tcW w:w="468" w:type="dxa"/>
          </w:tcPr>
          <w:p w14:paraId="37FD6D4A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17</w:t>
            </w:r>
          </w:p>
          <w:p w14:paraId="10566F6D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5EFD5D45" w14:textId="77777777" w:rsidR="0044108F" w:rsidRPr="00EC018B" w:rsidRDefault="0044108F" w:rsidP="0044108F">
            <w:pPr>
              <w:pStyle w:val="ListParagraph"/>
              <w:numPr>
                <w:ilvl w:val="1"/>
                <w:numId w:val="20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ተመርምሯ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ራለች</w:t>
            </w:r>
            <w:r w:rsidRPr="00EC018B">
              <w:t>?</w:t>
            </w:r>
          </w:p>
          <w:p w14:paraId="38F01481" w14:textId="7B7A246E" w:rsidR="007930FD" w:rsidRPr="00EC018B" w:rsidRDefault="0044108F" w:rsidP="0044108F">
            <w:pPr>
              <w:pStyle w:val="ListParagraph"/>
              <w:spacing w:line="276" w:lineRule="auto"/>
              <w:ind w:left="360"/>
            </w:pP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Pr="00EC018B">
              <w:t xml:space="preserve">    </w:t>
            </w: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</w:t>
            </w:r>
            <w:r w:rsidR="007930FD" w:rsidRPr="00EC018B">
              <w:t xml:space="preserve"> </w:t>
            </w:r>
            <w:r w:rsidR="00246134" w:rsidRPr="00EC018B">
              <w:rPr>
                <w:rFonts w:ascii="Ebrima" w:hAnsi="Ebrima" w:cs="Ebrima"/>
              </w:rPr>
              <w:t>የኤችአይቪ</w:t>
            </w:r>
            <w:r w:rsidR="00246134" w:rsidRPr="00EC018B">
              <w:t xml:space="preserve"> </w:t>
            </w:r>
            <w:r w:rsidR="00246134" w:rsidRPr="00EC018B">
              <w:rPr>
                <w:rFonts w:ascii="Ebrima" w:hAnsi="Ebrima" w:cs="Ebrima"/>
              </w:rPr>
              <w:t>ተጋላጭነት</w:t>
            </w:r>
            <w:r w:rsidR="00246134" w:rsidRPr="00EC018B">
              <w:t xml:space="preserve"> </w:t>
            </w:r>
            <w:r w:rsidR="00246134" w:rsidRPr="00EC018B">
              <w:rPr>
                <w:rFonts w:ascii="Ebrima" w:hAnsi="Ebrima" w:cs="Ebrima"/>
              </w:rPr>
              <w:t>ምዘናን</w:t>
            </w:r>
            <w:r w:rsidR="00246134" w:rsidRPr="00EC018B">
              <w:t xml:space="preserve"> </w:t>
            </w:r>
            <w:r w:rsidR="00246134" w:rsidRPr="00EC018B">
              <w:rPr>
                <w:rFonts w:ascii="Ebrima" w:hAnsi="Ebrima" w:cs="Ebrima"/>
              </w:rPr>
              <w:t>ያካሂዱ</w:t>
            </w:r>
            <w:r w:rsidR="007930FD" w:rsidRPr="00EC018B">
              <w:t xml:space="preserve">          </w:t>
            </w:r>
          </w:p>
          <w:p w14:paraId="6D4F7D0A" w14:textId="2D3A9536" w:rsidR="007930FD" w:rsidRPr="00EC018B" w:rsidRDefault="0044108F" w:rsidP="00A01CD0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"</w:t>
            </w:r>
            <w:r w:rsidRPr="00EC018B">
              <w:rPr>
                <w:rFonts w:ascii="Ebrima" w:hAnsi="Ebrima" w:cs="Ebrima"/>
              </w:rPr>
              <w:t>የምርመራ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በር</w:t>
            </w:r>
            <w:r w:rsidRPr="00EC018B">
              <w:t>?"</w:t>
            </w:r>
            <w:r w:rsidR="00A01CD0">
              <w:t xml:space="preserve">  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ሙ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ገኝበት</w:t>
            </w:r>
            <w:r w:rsidR="00A01CD0">
              <w:rPr>
                <w:rFonts w:ascii="Ebrima" w:hAnsi="Ebrima" w:cs="Ebrima"/>
              </w:rPr>
              <w:t xml:space="preserve">  </w:t>
            </w:r>
            <w:r w:rsidRPr="00EC018B">
              <w:t xml:space="preserve">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ሙ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ይገኝበት</w:t>
            </w:r>
            <w:r w:rsidR="00A01CD0">
              <w:rPr>
                <w:rFonts w:ascii="Ebrima" w:hAnsi="Ebrima" w:cs="Ebrima"/>
              </w:rPr>
              <w:t xml:space="preserve">   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ግለፅ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ልፈልግም</w:t>
            </w:r>
            <w:r w:rsidR="007930FD" w:rsidRPr="00EC018B">
              <w:t xml:space="preserve">    </w:t>
            </w:r>
            <w:r w:rsidR="007930FD" w:rsidRPr="00EC018B">
              <w:rPr>
                <w:noProof/>
              </w:rPr>
              <w:drawing>
                <wp:inline distT="0" distB="0" distL="0" distR="0" wp14:anchorId="6ED9FE6A" wp14:editId="3C020EC9">
                  <wp:extent cx="121920" cy="1460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930FD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ምርመራ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ውጤቱን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ይመልከቱ</w:t>
            </w:r>
            <w:r w:rsidR="007930FD" w:rsidRPr="00EC018B">
              <w:t xml:space="preserve"> </w:t>
            </w:r>
          </w:p>
        </w:tc>
      </w:tr>
      <w:tr w:rsidR="007930FD" w:rsidRPr="00EC018B" w14:paraId="199D66BD" w14:textId="77777777" w:rsidTr="006B49E5">
        <w:tc>
          <w:tcPr>
            <w:tcW w:w="468" w:type="dxa"/>
          </w:tcPr>
          <w:p w14:paraId="5B25951D" w14:textId="77777777" w:rsidR="007930FD" w:rsidRPr="00EC018B" w:rsidRDefault="00546BF3" w:rsidP="005E4327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1</w:t>
            </w:r>
            <w:r w:rsidR="00697B40" w:rsidRPr="00EC018B">
              <w:rPr>
                <w:b/>
              </w:rPr>
              <w:t>8</w:t>
            </w:r>
          </w:p>
        </w:tc>
        <w:tc>
          <w:tcPr>
            <w:tcW w:w="14148" w:type="dxa"/>
          </w:tcPr>
          <w:p w14:paraId="4BD65519" w14:textId="77777777" w:rsidR="00E047A6" w:rsidRPr="00EC018B" w:rsidRDefault="007930FD" w:rsidP="00881338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>(</w:t>
            </w:r>
            <w:r w:rsidR="00881338" w:rsidRPr="00EC018B">
              <w:rPr>
                <w:rFonts w:ascii="Ebrima" w:hAnsi="Ebrima" w:cs="Ebrima"/>
              </w:rPr>
              <w:t>ኤችአይቪ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በደሙ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ሚገኝበት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ከሆነ</w:t>
            </w:r>
            <w:r w:rsidR="00881338" w:rsidRPr="00EC018B">
              <w:t xml:space="preserve">) </w:t>
            </w:r>
            <w:r w:rsidR="00881338" w:rsidRPr="00EC018B">
              <w:rPr>
                <w:rFonts w:ascii="Ebrima" w:hAnsi="Ebrima" w:cs="Ebrima"/>
              </w:rPr>
              <w:t>ህፃኑ</w:t>
            </w:r>
            <w:r w:rsidR="00881338" w:rsidRPr="00EC018B">
              <w:t>/</w:t>
            </w:r>
            <w:r w:rsidR="00881338" w:rsidRPr="00EC018B">
              <w:rPr>
                <w:rFonts w:ascii="Ebrima" w:hAnsi="Ebrima" w:cs="Ebrima"/>
              </w:rPr>
              <w:t>ኗ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ህፃናት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ፀረ</w:t>
            </w:r>
            <w:r w:rsidR="00881338" w:rsidRPr="00EC018B">
              <w:t>-</w:t>
            </w:r>
            <w:r w:rsidR="00881338" w:rsidRPr="00EC018B">
              <w:rPr>
                <w:rFonts w:ascii="Ebrima" w:hAnsi="Ebrima" w:cs="Ebrima"/>
              </w:rPr>
              <w:t>ኤችአይቪ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ህክምና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እየወሰደ</w:t>
            </w:r>
            <w:r w:rsidR="00881338" w:rsidRPr="00EC018B">
              <w:t>/</w:t>
            </w:r>
            <w:r w:rsidR="00881338" w:rsidRPr="00EC018B">
              <w:rPr>
                <w:rFonts w:ascii="Ebrima" w:hAnsi="Ebrima" w:cs="Ebrima"/>
              </w:rPr>
              <w:t>ች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ነው</w:t>
            </w:r>
            <w:r w:rsidRPr="00EC018B">
              <w:t xml:space="preserve">?     </w:t>
            </w:r>
          </w:p>
          <w:p w14:paraId="788B7892" w14:textId="17D497F5" w:rsidR="007930FD" w:rsidRPr="00EC018B" w:rsidRDefault="00881338" w:rsidP="00B56562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="007930FD" w:rsidRPr="00EC018B">
              <w:t xml:space="preserve">    </w:t>
            </w: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"</w:t>
            </w:r>
            <w:r w:rsidRPr="00EC018B">
              <w:rPr>
                <w:rFonts w:ascii="Ebrima" w:hAnsi="Ebrima" w:cs="Ebrima"/>
              </w:rPr>
              <w:t>ህክምና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ከታተ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ጤ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ሊኒ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</w:t>
            </w:r>
            <w:r w:rsidRPr="00EC018B">
              <w:t>?"</w:t>
            </w:r>
            <w:r w:rsidR="00546BF3" w:rsidRPr="00EC018B">
              <w:t xml:space="preserve">  ________________________________________________</w:t>
            </w:r>
            <w:r w:rsidR="007930FD" w:rsidRPr="00EC018B">
              <w:t>_</w:t>
            </w:r>
          </w:p>
        </w:tc>
      </w:tr>
      <w:tr w:rsidR="007930FD" w:rsidRPr="00EC018B" w14:paraId="04AB0D63" w14:textId="77777777" w:rsidTr="006B49E5">
        <w:tc>
          <w:tcPr>
            <w:tcW w:w="468" w:type="dxa"/>
          </w:tcPr>
          <w:p w14:paraId="467B1124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19</w:t>
            </w:r>
          </w:p>
          <w:p w14:paraId="7A4D598E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0471A7BB" w14:textId="51D65F8E" w:rsidR="00546BF3" w:rsidRPr="00EC018B" w:rsidRDefault="007930FD" w:rsidP="007930FD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>(</w:t>
            </w:r>
            <w:r w:rsidR="00881338" w:rsidRPr="00EC018B">
              <w:rPr>
                <w:rFonts w:ascii="Ebrima" w:hAnsi="Ebrima" w:cs="Ebrima"/>
              </w:rPr>
              <w:t>ፀረ</w:t>
            </w:r>
            <w:r w:rsidR="00881338" w:rsidRPr="00EC018B">
              <w:t>-</w:t>
            </w:r>
            <w:r w:rsidR="00881338" w:rsidRPr="00EC018B">
              <w:rPr>
                <w:rFonts w:ascii="Ebrima" w:hAnsi="Ebrima" w:cs="Ebrima"/>
              </w:rPr>
              <w:t>ኤችአይቪ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ህክምና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ላይ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ከሆነ</w:t>
            </w:r>
            <w:r w:rsidR="00881338" w:rsidRPr="00EC018B">
              <w:t>/</w:t>
            </w:r>
            <w:r w:rsidR="00881338" w:rsidRPr="00EC018B">
              <w:rPr>
                <w:rFonts w:ascii="Ebrima" w:hAnsi="Ebrima" w:cs="Ebrima"/>
              </w:rPr>
              <w:t>ች</w:t>
            </w:r>
            <w:r w:rsidRPr="00EC018B">
              <w:t xml:space="preserve">) </w:t>
            </w:r>
            <w:r w:rsidR="00881338" w:rsidRPr="00EC018B">
              <w:rPr>
                <w:rFonts w:ascii="Ebrima" w:hAnsi="Ebrima" w:cs="Ebrima"/>
              </w:rPr>
              <w:t>ህፃኑ</w:t>
            </w:r>
            <w:r w:rsidR="00881338" w:rsidRPr="00EC018B">
              <w:t>/</w:t>
            </w:r>
            <w:r w:rsidR="00881338" w:rsidRPr="00EC018B">
              <w:rPr>
                <w:rFonts w:ascii="Ebrima" w:hAnsi="Ebrima" w:cs="Ebrima"/>
              </w:rPr>
              <w:t>ኗ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ፀረ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ኤችአይቪ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መድሃኒቶቹን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ከመውሰድ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የሚያግዱት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ችግሮች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አሉ</w:t>
            </w:r>
            <w:r w:rsidR="00881338" w:rsidRPr="00EC018B">
              <w:t>?</w:t>
            </w:r>
            <w:r w:rsidRPr="00EC018B">
              <w:t xml:space="preserve">     </w:t>
            </w:r>
            <w:r w:rsidR="00881338" w:rsidRPr="00EC018B">
              <w:rPr>
                <w:rFonts w:ascii="Cambria Math" w:hAnsi="Cambria Math" w:cs="Cambria Math"/>
              </w:rPr>
              <w:t>⃝</w:t>
            </w:r>
            <w:r w:rsidR="00881338" w:rsidRPr="00EC018B">
              <w:t xml:space="preserve"> </w:t>
            </w:r>
            <w:r w:rsidR="00881338" w:rsidRPr="00EC018B">
              <w:rPr>
                <w:rFonts w:ascii="Ebrima" w:hAnsi="Ebrima" w:cs="Ebrima"/>
              </w:rPr>
              <w:t>አዎ</w:t>
            </w:r>
            <w:r w:rsidR="00881338" w:rsidRPr="00EC018B">
              <w:t xml:space="preserve">  </w:t>
            </w:r>
            <w:r w:rsidR="00A01CD0">
              <w:t xml:space="preserve">  </w:t>
            </w:r>
            <w:r w:rsidR="00881338" w:rsidRPr="00EC018B">
              <w:t xml:space="preserve">  </w:t>
            </w:r>
            <w:r w:rsidR="00881338" w:rsidRPr="00EC018B">
              <w:rPr>
                <w:rFonts w:ascii="Cambria Math" w:hAnsi="Cambria Math" w:cs="Cambria Math"/>
              </w:rPr>
              <w:t>⃝</w:t>
            </w:r>
            <w:r w:rsidR="00881338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ይ</w:t>
            </w:r>
          </w:p>
          <w:p w14:paraId="173C7040" w14:textId="77777777" w:rsidR="007930FD" w:rsidRPr="00EC018B" w:rsidRDefault="00E047A6" w:rsidP="00E047A6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"</w:t>
            </w:r>
            <w:r w:rsidRPr="00EC018B">
              <w:rPr>
                <w:rFonts w:ascii="Ebrima" w:hAnsi="Ebrima" w:cs="Ebrima"/>
              </w:rPr>
              <w:t>እባክ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ክንያቱ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ብራሩልኝ</w:t>
            </w:r>
            <w:r w:rsidRPr="00EC018B">
              <w:t>":</w:t>
            </w:r>
            <w:r w:rsidR="007930FD" w:rsidRPr="00EC018B">
              <w:t xml:space="preserve"> ________________________________________________________</w:t>
            </w:r>
            <w:r w:rsidR="00546BF3" w:rsidRPr="00EC018B">
              <w:t>__________________</w:t>
            </w:r>
            <w:r w:rsidR="007930FD" w:rsidRPr="00EC018B">
              <w:t>______________________________</w:t>
            </w:r>
            <w:r w:rsidR="00546BF3" w:rsidRPr="00EC018B">
              <w:t>_</w:t>
            </w:r>
          </w:p>
        </w:tc>
      </w:tr>
      <w:tr w:rsidR="007930FD" w:rsidRPr="00EC018B" w14:paraId="517D516E" w14:textId="77777777" w:rsidTr="006B49E5">
        <w:tc>
          <w:tcPr>
            <w:tcW w:w="468" w:type="dxa"/>
          </w:tcPr>
          <w:p w14:paraId="312D430B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0</w:t>
            </w:r>
          </w:p>
          <w:p w14:paraId="3071B9B0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15ED73BA" w14:textId="77777777" w:rsidR="007930FD" w:rsidRPr="00EC018B" w:rsidRDefault="007930FD" w:rsidP="00AE5EC6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>(</w:t>
            </w:r>
            <w:r w:rsidR="00E047A6" w:rsidRPr="00EC018B">
              <w:rPr>
                <w:rFonts w:ascii="Ebrima" w:hAnsi="Ebrima" w:cs="Ebrima"/>
              </w:rPr>
              <w:t>የህፃኑ</w:t>
            </w:r>
            <w:r w:rsidR="00E047A6" w:rsidRPr="00EC018B">
              <w:t>/</w:t>
            </w:r>
            <w:r w:rsidR="00E047A6" w:rsidRPr="00EC018B">
              <w:rPr>
                <w:rFonts w:ascii="Ebrima" w:hAnsi="Ebrima" w:cs="Ebrima"/>
              </w:rPr>
              <w:t>ኗ</w:t>
            </w:r>
            <w:r w:rsidR="00E047A6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ዕድሜ</w:t>
            </w:r>
            <w:r w:rsidR="00843873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ከ</w:t>
            </w:r>
            <w:r w:rsidR="00E047A6" w:rsidRPr="00EC018B">
              <w:t xml:space="preserve">6 </w:t>
            </w:r>
            <w:r w:rsidR="00E047A6" w:rsidRPr="00EC018B">
              <w:rPr>
                <w:rFonts w:ascii="Ebrima" w:hAnsi="Ebrima" w:cs="Ebrima"/>
              </w:rPr>
              <w:t>ሳምንታት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በታች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ከሆነ</w:t>
            </w:r>
            <w:r w:rsidR="006F3D04" w:rsidRPr="00EC018B">
              <w:t>/</w:t>
            </w:r>
            <w:r w:rsidR="006F3D04" w:rsidRPr="00EC018B">
              <w:rPr>
                <w:rFonts w:ascii="Ebrima" w:hAnsi="Ebrima" w:cs="Ebrima"/>
              </w:rPr>
              <w:t>ች</w:t>
            </w:r>
            <w:r w:rsidRPr="00EC018B">
              <w:t xml:space="preserve">) </w:t>
            </w:r>
            <w:r w:rsidR="00E047A6" w:rsidRPr="00EC018B">
              <w:rPr>
                <w:rFonts w:ascii="Ebrima" w:hAnsi="Ebrima" w:cs="Ebrima"/>
              </w:rPr>
              <w:t>ህፃኑ</w:t>
            </w:r>
            <w:r w:rsidR="00E047A6" w:rsidRPr="00EC018B">
              <w:t>/</w:t>
            </w:r>
            <w:r w:rsidR="00E047A6" w:rsidRPr="00EC018B">
              <w:rPr>
                <w:rFonts w:ascii="Ebrima" w:hAnsi="Ebrima" w:cs="Ebrima"/>
              </w:rPr>
              <w:t>ኗ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የድህረ</w:t>
            </w:r>
            <w:r w:rsidR="00E047A6" w:rsidRPr="00EC018B">
              <w:t>-</w:t>
            </w:r>
            <w:r w:rsidR="00E047A6" w:rsidRPr="00EC018B">
              <w:rPr>
                <w:rFonts w:ascii="Ebrima" w:hAnsi="Ebrima" w:cs="Ebrima"/>
              </w:rPr>
              <w:t>ወሊድ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እንክብካቤ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እያገኘች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ነው</w:t>
            </w:r>
            <w:r w:rsidRPr="00EC018B">
              <w:t xml:space="preserve">?    </w:t>
            </w:r>
            <w:r w:rsidR="00E047A6" w:rsidRPr="00EC018B">
              <w:tab/>
            </w:r>
            <w:r w:rsidR="00E047A6" w:rsidRPr="00EC018B">
              <w:rPr>
                <w:rFonts w:ascii="Cambria Math" w:hAnsi="Cambria Math" w:cs="Cambria Math"/>
              </w:rPr>
              <w:t>⃝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አዎ</w:t>
            </w:r>
            <w:r w:rsidR="00843873" w:rsidRPr="00EC018B">
              <w:t xml:space="preserve"> </w:t>
            </w:r>
            <w:r w:rsidR="00E047A6" w:rsidRPr="00EC018B">
              <w:t xml:space="preserve">    </w:t>
            </w:r>
            <w:r w:rsidR="00E047A6" w:rsidRPr="00EC018B">
              <w:rPr>
                <w:rFonts w:ascii="Cambria Math" w:hAnsi="Cambria Math" w:cs="Cambria Math"/>
              </w:rPr>
              <w:t>⃝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አይ</w:t>
            </w:r>
            <w:r w:rsidRPr="00EC018B">
              <w:t xml:space="preserve">   </w:t>
            </w:r>
            <w:r w:rsidR="00E047A6" w:rsidRPr="00EC018B">
              <w:rPr>
                <w:rFonts w:ascii="Ebrima" w:hAnsi="Ebrima" w:cs="Ebrima"/>
              </w:rPr>
              <w:t>ምላሹ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አይደለም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ከሆነ፣</w:t>
            </w:r>
            <w:r w:rsidR="00E047A6" w:rsidRPr="00EC018B">
              <w:t xml:space="preserve"> "</w:t>
            </w:r>
            <w:r w:rsidR="00E047A6" w:rsidRPr="00EC018B">
              <w:rPr>
                <w:rFonts w:ascii="Ebrima" w:hAnsi="Ebrima" w:cs="Ebrima"/>
              </w:rPr>
              <w:t>ለምን</w:t>
            </w:r>
            <w:r w:rsidRPr="00EC018B">
              <w:t>?</w:t>
            </w:r>
            <w:r w:rsidR="00E047A6" w:rsidRPr="00EC018B">
              <w:t>"</w:t>
            </w:r>
            <w:r w:rsidRPr="00EC018B">
              <w:t xml:space="preserve">  _____________________________________________</w:t>
            </w:r>
            <w:r w:rsidR="00546BF3" w:rsidRPr="00EC018B">
              <w:t>___________________________________________________________________________</w:t>
            </w:r>
          </w:p>
        </w:tc>
      </w:tr>
      <w:tr w:rsidR="007930FD" w:rsidRPr="00EC018B" w14:paraId="28955685" w14:textId="77777777" w:rsidTr="006B49E5">
        <w:tc>
          <w:tcPr>
            <w:tcW w:w="468" w:type="dxa"/>
          </w:tcPr>
          <w:p w14:paraId="4FA9BEE7" w14:textId="77777777" w:rsidR="007930FD" w:rsidRPr="00EC018B" w:rsidRDefault="00697B40" w:rsidP="005E4327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1</w:t>
            </w:r>
          </w:p>
        </w:tc>
        <w:tc>
          <w:tcPr>
            <w:tcW w:w="14148" w:type="dxa"/>
          </w:tcPr>
          <w:p w14:paraId="3E0D8ADF" w14:textId="5B5D8F51" w:rsidR="007930FD" w:rsidRPr="00EC018B" w:rsidRDefault="007930FD" w:rsidP="00AE5EC6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>(</w:t>
            </w:r>
            <w:r w:rsidR="00E047A6" w:rsidRPr="00EC018B">
              <w:rPr>
                <w:rFonts w:ascii="Ebrima" w:hAnsi="Ebrima" w:cs="Ebrima"/>
              </w:rPr>
              <w:t>የህፃኑ</w:t>
            </w:r>
            <w:r w:rsidR="00E047A6" w:rsidRPr="00EC018B">
              <w:t>/</w:t>
            </w:r>
            <w:r w:rsidR="00E047A6" w:rsidRPr="00EC018B">
              <w:rPr>
                <w:rFonts w:ascii="Ebrima" w:hAnsi="Ebrima" w:cs="Ebrima"/>
              </w:rPr>
              <w:t>ኗ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ዕድሜ</w:t>
            </w:r>
            <w:r w:rsidR="00843873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ከ</w:t>
            </w:r>
            <w:r w:rsidR="00E047A6" w:rsidRPr="00EC018B">
              <w:t xml:space="preserve">6 </w:t>
            </w:r>
            <w:r w:rsidR="00E047A6" w:rsidRPr="00EC018B">
              <w:rPr>
                <w:rFonts w:ascii="Ebrima" w:hAnsi="Ebrima" w:cs="Ebrima"/>
              </w:rPr>
              <w:t>ሳምንታት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በታች</w:t>
            </w:r>
            <w:r w:rsidR="00E047A6" w:rsidRPr="00EC018B">
              <w:t xml:space="preserve"> </w:t>
            </w:r>
            <w:r w:rsidR="00E047A6" w:rsidRPr="00EC018B">
              <w:rPr>
                <w:rFonts w:ascii="Ebrima" w:hAnsi="Ebrima" w:cs="Ebrima"/>
              </w:rPr>
              <w:t>ከሆነ</w:t>
            </w:r>
            <w:r w:rsidR="006F3D04" w:rsidRPr="00EC018B">
              <w:t>/</w:t>
            </w:r>
            <w:r w:rsidR="006F3D04" w:rsidRPr="00EC018B">
              <w:rPr>
                <w:rFonts w:ascii="Ebrima" w:hAnsi="Ebrima" w:cs="Ebrima"/>
              </w:rPr>
              <w:t>ች</w:t>
            </w:r>
            <w:r w:rsidRPr="00EC018B">
              <w:t xml:space="preserve">) </w:t>
            </w:r>
            <w:r w:rsidR="005D36D4" w:rsidRPr="00EC018B">
              <w:rPr>
                <w:rFonts w:ascii="Ebrima" w:hAnsi="Ebrima" w:cs="Ebrima"/>
              </w:rPr>
              <w:t>ልጅሽን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ጡት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እያጠባሽው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ነው</w:t>
            </w:r>
            <w:r w:rsidRPr="00EC018B">
              <w:t xml:space="preserve">?  </w:t>
            </w:r>
            <w:r w:rsidR="00A01CD0">
              <w:t xml:space="preserve"> </w:t>
            </w:r>
            <w:r w:rsidRPr="00EC018B">
              <w:t xml:space="preserve">  </w:t>
            </w:r>
            <w:r w:rsidR="005D36D4" w:rsidRPr="00EC018B">
              <w:rPr>
                <w:rFonts w:ascii="Cambria Math" w:hAnsi="Cambria Math" w:cs="Cambria Math"/>
              </w:rPr>
              <w:t>⃝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አዎ</w:t>
            </w:r>
            <w:r w:rsidR="005D36D4" w:rsidRPr="00EC018B">
              <w:t xml:space="preserve"> </w:t>
            </w:r>
            <w:r w:rsidR="00A01CD0">
              <w:t xml:space="preserve"> </w:t>
            </w:r>
            <w:r w:rsidR="005D36D4" w:rsidRPr="00EC018B">
              <w:t xml:space="preserve">   </w:t>
            </w:r>
            <w:r w:rsidR="005D36D4" w:rsidRPr="00EC018B">
              <w:rPr>
                <w:rFonts w:ascii="Cambria Math" w:hAnsi="Cambria Math" w:cs="Cambria Math"/>
              </w:rPr>
              <w:t>⃝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አይ</w:t>
            </w:r>
            <w:r w:rsidR="005D36D4" w:rsidRPr="00EC018B">
              <w:t xml:space="preserve">    </w:t>
            </w:r>
            <w:r w:rsidR="005D36D4" w:rsidRPr="00EC018B">
              <w:rPr>
                <w:rFonts w:ascii="Ebrima" w:hAnsi="Ebrima" w:cs="Ebrima"/>
              </w:rPr>
              <w:t>ምላሹ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አዎ</w:t>
            </w:r>
            <w:r w:rsidR="005D36D4" w:rsidRPr="00EC018B">
              <w:t xml:space="preserve"> </w:t>
            </w:r>
            <w:r w:rsidR="005D36D4" w:rsidRPr="00EC018B">
              <w:rPr>
                <w:rFonts w:ascii="Ebrima" w:hAnsi="Ebrima" w:cs="Ebrima"/>
              </w:rPr>
              <w:t>ከሆነ</w:t>
            </w:r>
            <w:r w:rsidR="00843873" w:rsidRPr="00EC018B">
              <w:rPr>
                <w:rFonts w:ascii="Ebrima" w:hAnsi="Ebrima" w:cs="Ebrima"/>
              </w:rPr>
              <w:t>ና</w:t>
            </w:r>
            <w:r w:rsidR="005D36D4" w:rsidRPr="00EC018B">
              <w:rPr>
                <w:rFonts w:ascii="Ebrima" w:hAnsi="Ebrima" w:cs="Ebrima"/>
              </w:rPr>
              <w:t>፣</w:t>
            </w:r>
            <w:r w:rsidR="005D36D4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አሳዳጊዋ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ኤችአይቪ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በደሟ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የሚገኝባት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ከሆነ፣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የፀረ</w:t>
            </w:r>
            <w:r w:rsidR="00843873" w:rsidRPr="00EC018B">
              <w:t>-</w:t>
            </w:r>
            <w:r w:rsidR="00843873" w:rsidRPr="00EC018B">
              <w:rPr>
                <w:rFonts w:ascii="Ebrima" w:hAnsi="Ebrima" w:cs="Ebrima"/>
              </w:rPr>
              <w:t>ኤችአይቪ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ህክምናዋን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እየተከታተለች</w:t>
            </w:r>
            <w:r w:rsidR="00843873" w:rsidRPr="00EC018B">
              <w:t xml:space="preserve">  </w:t>
            </w:r>
            <w:r w:rsidR="00843873" w:rsidRPr="00EC018B">
              <w:rPr>
                <w:rFonts w:ascii="Ebrima" w:hAnsi="Ebrima" w:cs="Ebrima"/>
              </w:rPr>
              <w:t>እየወሰደች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እንደሆን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ይጠይቋት</w:t>
            </w:r>
            <w:r w:rsidRPr="00EC018B">
              <w:t xml:space="preserve">? </w:t>
            </w:r>
            <w:r w:rsidR="00A01CD0">
              <w:t xml:space="preserve"> </w:t>
            </w:r>
            <w:r w:rsidRPr="00EC018B">
              <w:t xml:space="preserve">   </w:t>
            </w:r>
            <w:r w:rsidR="00843873" w:rsidRPr="00EC018B">
              <w:rPr>
                <w:rFonts w:ascii="Cambria Math" w:hAnsi="Cambria Math" w:cs="Cambria Math"/>
              </w:rPr>
              <w:t>⃝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አዎ</w:t>
            </w:r>
            <w:r w:rsidR="00843873" w:rsidRPr="00EC018B">
              <w:t xml:space="preserve">     </w:t>
            </w:r>
            <w:r w:rsidR="00843873" w:rsidRPr="00EC018B">
              <w:rPr>
                <w:rFonts w:ascii="Cambria Math" w:hAnsi="Cambria Math" w:cs="Cambria Math"/>
              </w:rPr>
              <w:t>⃝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አይ</w:t>
            </w:r>
            <w:r w:rsidRPr="00EC018B">
              <w:t xml:space="preserve">   </w:t>
            </w:r>
          </w:p>
        </w:tc>
      </w:tr>
      <w:tr w:rsidR="007930FD" w:rsidRPr="00EC018B" w14:paraId="082441A9" w14:textId="77777777" w:rsidTr="006B49E5">
        <w:tc>
          <w:tcPr>
            <w:tcW w:w="468" w:type="dxa"/>
          </w:tcPr>
          <w:p w14:paraId="0424E710" w14:textId="77777777" w:rsidR="007930FD" w:rsidRPr="00EC018B" w:rsidRDefault="00697B40" w:rsidP="005E4327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2</w:t>
            </w:r>
          </w:p>
        </w:tc>
        <w:tc>
          <w:tcPr>
            <w:tcW w:w="14148" w:type="dxa"/>
          </w:tcPr>
          <w:p w14:paraId="16C113E0" w14:textId="59C2B590" w:rsidR="007930FD" w:rsidRPr="00EC018B" w:rsidRDefault="007930FD" w:rsidP="00AE5EC6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>(</w:t>
            </w:r>
            <w:r w:rsidR="00843873" w:rsidRPr="00EC018B">
              <w:rPr>
                <w:rFonts w:ascii="Ebrima" w:hAnsi="Ebrima" w:cs="Ebrima"/>
              </w:rPr>
              <w:t>የህፃኑ</w:t>
            </w:r>
            <w:r w:rsidR="00843873" w:rsidRPr="00EC018B">
              <w:t>/</w:t>
            </w:r>
            <w:r w:rsidR="00843873" w:rsidRPr="00EC018B">
              <w:rPr>
                <w:rFonts w:ascii="Ebrima" w:hAnsi="Ebrima" w:cs="Ebrima"/>
              </w:rPr>
              <w:t>ኗ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ዕድሜ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ከ</w:t>
            </w:r>
            <w:r w:rsidR="00843873" w:rsidRPr="00EC018B">
              <w:t xml:space="preserve">5 </w:t>
            </w:r>
            <w:r w:rsidR="00843873" w:rsidRPr="00EC018B">
              <w:rPr>
                <w:rFonts w:ascii="Ebrima" w:hAnsi="Ebrima" w:cs="Ebrima"/>
              </w:rPr>
              <w:t>አመት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በታች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ከሆነ</w:t>
            </w:r>
            <w:r w:rsidR="006F3D04" w:rsidRPr="00EC018B">
              <w:t>/</w:t>
            </w:r>
            <w:r w:rsidR="006F3D04" w:rsidRPr="00EC018B">
              <w:rPr>
                <w:rFonts w:ascii="Ebrima" w:hAnsi="Ebrima" w:cs="Ebrima"/>
              </w:rPr>
              <w:t>ች</w:t>
            </w:r>
            <w:r w:rsidRPr="00EC018B">
              <w:t xml:space="preserve">) </w:t>
            </w:r>
            <w:r w:rsidR="00843873" w:rsidRPr="00EC018B">
              <w:rPr>
                <w:rFonts w:ascii="Ebrima" w:hAnsi="Ebrima" w:cs="Ebrima"/>
              </w:rPr>
              <w:t>ህፃ</w:t>
            </w:r>
            <w:r w:rsidR="00CD610E" w:rsidRPr="00EC018B">
              <w:rPr>
                <w:rFonts w:ascii="Ebrima" w:hAnsi="Ebrima" w:cs="Ebrima"/>
              </w:rPr>
              <w:t>ኑ</w:t>
            </w:r>
            <w:r w:rsidR="00CD610E" w:rsidRPr="00EC018B">
              <w:t>/</w:t>
            </w:r>
            <w:r w:rsidR="00CD610E" w:rsidRPr="00EC018B">
              <w:rPr>
                <w:rFonts w:ascii="Ebrima" w:hAnsi="Ebrima" w:cs="Ebrima"/>
              </w:rPr>
              <w:t>ኗ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ክትባቶ</w:t>
            </w:r>
            <w:r w:rsidR="00CD610E" w:rsidRPr="00EC018B">
              <w:rPr>
                <w:rFonts w:ascii="Ebrima" w:hAnsi="Ebrima" w:cs="Ebrima"/>
              </w:rPr>
              <w:t>ቹን</w:t>
            </w:r>
            <w:r w:rsidR="00CD610E" w:rsidRPr="00EC018B">
              <w:t>/</w:t>
            </w:r>
            <w:r w:rsidR="00843873" w:rsidRPr="00EC018B">
              <w:rPr>
                <w:rFonts w:ascii="Ebrima" w:hAnsi="Ebrima" w:cs="Ebrima"/>
              </w:rPr>
              <w:t>ቿን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ሁሉ</w:t>
            </w:r>
            <w:r w:rsidR="00843873" w:rsidRPr="00EC018B">
              <w:t xml:space="preserve"> </w:t>
            </w:r>
            <w:r w:rsidR="00843873" w:rsidRPr="00EC018B">
              <w:rPr>
                <w:rFonts w:ascii="Ebrima" w:hAnsi="Ebrima" w:cs="Ebrima"/>
              </w:rPr>
              <w:t>ወስዷል</w:t>
            </w:r>
            <w:r w:rsidR="00CD610E" w:rsidRPr="00EC018B">
              <w:t>/</w:t>
            </w:r>
            <w:r w:rsidR="00CD610E" w:rsidRPr="00EC018B">
              <w:rPr>
                <w:rFonts w:ascii="Ebrima" w:hAnsi="Ebrima" w:cs="Ebrima"/>
              </w:rPr>
              <w:t>ዳለች</w:t>
            </w:r>
            <w:r w:rsidRPr="00EC018B">
              <w:t xml:space="preserve">? </w:t>
            </w:r>
            <w:r w:rsidR="00A01CD0">
              <w:t xml:space="preserve"> </w:t>
            </w:r>
            <w:r w:rsidRPr="00EC018B">
              <w:t xml:space="preserve">   </w:t>
            </w:r>
            <w:r w:rsidR="00CD610E" w:rsidRPr="00EC018B">
              <w:rPr>
                <w:rFonts w:ascii="Cambria Math" w:hAnsi="Cambria Math" w:cs="Cambria Math"/>
              </w:rPr>
              <w:t>⃝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አዎ</w:t>
            </w:r>
            <w:r w:rsidR="00CD610E" w:rsidRPr="00EC018B">
              <w:t xml:space="preserve">  </w:t>
            </w:r>
            <w:r w:rsidR="00A01CD0">
              <w:t xml:space="preserve"> </w:t>
            </w:r>
            <w:r w:rsidR="00CD610E" w:rsidRPr="00EC018B">
              <w:t xml:space="preserve">  </w:t>
            </w:r>
            <w:r w:rsidR="00CD610E" w:rsidRPr="00EC018B">
              <w:rPr>
                <w:rFonts w:ascii="Cambria Math" w:hAnsi="Cambria Math" w:cs="Cambria Math"/>
              </w:rPr>
              <w:t>⃝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አይ</w:t>
            </w:r>
            <w:r w:rsidR="00CD610E" w:rsidRPr="00EC018B">
              <w:t xml:space="preserve"> </w:t>
            </w:r>
            <w:r w:rsidRPr="00EC018B">
              <w:t xml:space="preserve">      </w:t>
            </w:r>
            <w:r w:rsidRPr="00EC018B">
              <w:rPr>
                <w:noProof/>
              </w:rPr>
              <w:drawing>
                <wp:inline distT="0" distB="0" distL="0" distR="0" wp14:anchorId="35FE0C9D" wp14:editId="6E36A379">
                  <wp:extent cx="121920" cy="1460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ህፃኑ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ለዕድሜው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አስፈለጊ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ክትባቶችን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ሁሉ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መውሰዱን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ለማረጋገጥ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የክትባት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ማህደሮቹን</w:t>
            </w:r>
            <w:r w:rsidR="00CD610E" w:rsidRPr="00EC018B">
              <w:t xml:space="preserve"> </w:t>
            </w:r>
            <w:r w:rsidR="00CD610E" w:rsidRPr="00EC018B">
              <w:rPr>
                <w:rFonts w:ascii="Ebrima" w:hAnsi="Ebrima" w:cs="Ebrima"/>
              </w:rPr>
              <w:t>ይመልከቱ</w:t>
            </w:r>
          </w:p>
        </w:tc>
      </w:tr>
      <w:tr w:rsidR="007930FD" w:rsidRPr="00EC018B" w14:paraId="6B76B399" w14:textId="77777777" w:rsidTr="006B49E5">
        <w:tc>
          <w:tcPr>
            <w:tcW w:w="468" w:type="dxa"/>
          </w:tcPr>
          <w:p w14:paraId="71F7963B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3</w:t>
            </w:r>
          </w:p>
          <w:p w14:paraId="424B4B39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5D9191DD" w14:textId="29C3E6BD" w:rsidR="007930FD" w:rsidRPr="00EC018B" w:rsidRDefault="00074FFD" w:rsidP="007930FD">
            <w:pPr>
              <w:spacing w:line="276" w:lineRule="auto"/>
            </w:pPr>
            <w:proofErr w:type="gramStart"/>
            <w:r w:rsidRPr="00EC018B">
              <w:lastRenderedPageBreak/>
              <w:t xml:space="preserve">1.8  </w:t>
            </w:r>
            <w:r w:rsidR="00E01361" w:rsidRPr="00EC018B">
              <w:rPr>
                <w:rFonts w:ascii="Ebrima" w:hAnsi="Ebrima" w:cs="Ebrima"/>
              </w:rPr>
              <w:t>ህ</w:t>
            </w:r>
            <w:proofErr w:type="gramEnd"/>
            <w:r w:rsidR="00E01361" w:rsidRPr="00EC018B">
              <w:rPr>
                <w:rFonts w:ascii="Ebrima" w:hAnsi="Ebrima" w:cs="Ebrima"/>
              </w:rPr>
              <w:t>ፃኑ</w:t>
            </w:r>
            <w:r w:rsidR="00E01361" w:rsidRPr="00EC018B">
              <w:t>/</w:t>
            </w:r>
            <w:r w:rsidR="00E01361" w:rsidRPr="00EC018B">
              <w:rPr>
                <w:rFonts w:ascii="Ebrima" w:hAnsi="Ebrima" w:cs="Ebrima"/>
              </w:rPr>
              <w:t>ኗ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ከዕድሜ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እኩዮቹ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ጋር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ሲነፃፀር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የቀነጨረ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ወይም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በምግብ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እጥረትና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ያለመመጣጠን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የተጠቃ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መስሎ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ይታያል</w:t>
            </w:r>
            <w:r w:rsidR="007930FD" w:rsidRPr="00EC018B">
              <w:t>?</w:t>
            </w:r>
            <w:r w:rsidR="00A01CD0">
              <w:t xml:space="preserve">  </w:t>
            </w:r>
            <w:r w:rsidR="007930FD" w:rsidRPr="00EC018B">
              <w:t xml:space="preserve">   </w:t>
            </w:r>
            <w:r w:rsidR="00E01361" w:rsidRPr="00EC018B">
              <w:rPr>
                <w:rFonts w:ascii="Cambria Math" w:hAnsi="Cambria Math" w:cs="Cambria Math"/>
              </w:rPr>
              <w:t>⃝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አዎ</w:t>
            </w:r>
            <w:r w:rsidR="00E01361" w:rsidRPr="00EC018B">
              <w:t xml:space="preserve">  </w:t>
            </w:r>
            <w:r w:rsidR="00A01CD0">
              <w:t xml:space="preserve">  </w:t>
            </w:r>
            <w:r w:rsidR="00E01361" w:rsidRPr="00EC018B">
              <w:t xml:space="preserve">  </w:t>
            </w:r>
            <w:r w:rsidR="00E01361" w:rsidRPr="00EC018B">
              <w:rPr>
                <w:rFonts w:ascii="Cambria Math" w:hAnsi="Cambria Math" w:cs="Cambria Math"/>
              </w:rPr>
              <w:t>⃝</w:t>
            </w:r>
            <w:r w:rsidR="00E01361" w:rsidRPr="00EC018B">
              <w:t xml:space="preserve"> </w:t>
            </w:r>
            <w:r w:rsidR="00E01361" w:rsidRPr="00EC018B">
              <w:rPr>
                <w:rFonts w:ascii="Ebrima" w:hAnsi="Ebrima" w:cs="Ebrima"/>
              </w:rPr>
              <w:t>አይ</w:t>
            </w:r>
            <w:r w:rsidR="007930FD" w:rsidRPr="00EC018B">
              <w:t xml:space="preserve">     </w:t>
            </w:r>
          </w:p>
          <w:p w14:paraId="3495A20E" w14:textId="77777777" w:rsidR="007930FD" w:rsidRPr="00EC018B" w:rsidRDefault="00074FFD" w:rsidP="00AC5AB5">
            <w:pPr>
              <w:spacing w:line="276" w:lineRule="auto"/>
            </w:pPr>
            <w:r w:rsidRPr="00EC018B">
              <w:rPr>
                <w:noProof/>
              </w:rPr>
              <w:lastRenderedPageBreak/>
              <w:drawing>
                <wp:inline distT="0" distB="0" distL="0" distR="0" wp14:anchorId="412A3AE3" wp14:editId="0C21FFE4">
                  <wp:extent cx="347345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7EB3" w:rsidRPr="00EC018B">
              <w:rPr>
                <w:rFonts w:ascii="Ebrima" w:hAnsi="Ebrima" w:cs="Ebrima"/>
                <w:b/>
              </w:rPr>
              <w:t>ማስታወሻ</w:t>
            </w:r>
            <w:r w:rsidR="007930FD" w:rsidRPr="00EC018B">
              <w:t xml:space="preserve">:  </w:t>
            </w:r>
            <w:r w:rsidR="006F3D04" w:rsidRPr="00EC018B">
              <w:rPr>
                <w:rFonts w:ascii="Ebrima" w:hAnsi="Ebrima" w:cs="Ebrima"/>
              </w:rPr>
              <w:t>ለዚህ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የአስተዉሎት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ጥያቄ</w:t>
            </w:r>
            <w:r w:rsidR="006F3D04" w:rsidRPr="00EC018B">
              <w:t xml:space="preserve"> “</w:t>
            </w:r>
            <w:r w:rsidR="006F3D04" w:rsidRPr="00EC018B">
              <w:rPr>
                <w:rFonts w:ascii="Ebrima" w:hAnsi="Ebrima" w:cs="Ebrima"/>
              </w:rPr>
              <w:t>አዎ</w:t>
            </w:r>
            <w:r w:rsidR="007930FD" w:rsidRPr="00EC018B">
              <w:t xml:space="preserve">” </w:t>
            </w:r>
            <w:r w:rsidR="006F3D04" w:rsidRPr="00EC018B">
              <w:rPr>
                <w:rFonts w:ascii="Ebrima" w:hAnsi="Ebrima" w:cs="Ebrima"/>
              </w:rPr>
              <w:t>የሚል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መልስ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ከሰጡና</w:t>
            </w:r>
            <w:r w:rsidR="007930FD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የህፃኑ</w:t>
            </w:r>
            <w:r w:rsidR="006F3D04" w:rsidRPr="00EC018B">
              <w:t>/</w:t>
            </w:r>
            <w:r w:rsidR="006F3D04" w:rsidRPr="00EC018B">
              <w:rPr>
                <w:rFonts w:ascii="Ebrima" w:hAnsi="Ebrima" w:cs="Ebrima"/>
              </w:rPr>
              <w:t>ኗ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ዕድሜ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ከ</w:t>
            </w:r>
            <w:r w:rsidR="006F3D04" w:rsidRPr="00EC018B">
              <w:t xml:space="preserve">5 </w:t>
            </w:r>
            <w:r w:rsidR="006F3D04" w:rsidRPr="00EC018B">
              <w:rPr>
                <w:rFonts w:ascii="Ebrima" w:hAnsi="Ebrima" w:cs="Ebrima"/>
              </w:rPr>
              <w:t>አመት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በታች</w:t>
            </w:r>
            <w:r w:rsidR="006F3D04" w:rsidRPr="00EC018B">
              <w:t xml:space="preserve"> </w:t>
            </w:r>
            <w:r w:rsidR="006F3D04" w:rsidRPr="00EC018B">
              <w:rPr>
                <w:rFonts w:ascii="Ebrima" w:hAnsi="Ebrima" w:cs="Ebrima"/>
              </w:rPr>
              <w:t>ከሆነ</w:t>
            </w:r>
            <w:r w:rsidR="00AC5AB5" w:rsidRPr="00EC018B">
              <w:t xml:space="preserve"> </w:t>
            </w:r>
            <w:r w:rsidR="00AC5AB5" w:rsidRPr="00EC018B">
              <w:rPr>
                <w:rFonts w:ascii="Ebrima" w:hAnsi="Ebrima" w:cs="Ebrima"/>
              </w:rPr>
              <w:t>የ</w:t>
            </w:r>
            <w:r w:rsidR="00AC5AB5" w:rsidRPr="00EC018B">
              <w:rPr>
                <w:highlight w:val="yellow"/>
              </w:rPr>
              <w:t>MUAC</w:t>
            </w:r>
            <w:r w:rsidR="00AC5AB5" w:rsidRPr="00EC018B">
              <w:t xml:space="preserve"> </w:t>
            </w:r>
            <w:r w:rsidR="00AC5AB5" w:rsidRPr="00EC018B">
              <w:rPr>
                <w:rFonts w:ascii="Ebrima" w:hAnsi="Ebrima" w:cs="Ebrima"/>
              </w:rPr>
              <w:t>ምዘና</w:t>
            </w:r>
            <w:r w:rsidR="00AC5AB5" w:rsidRPr="00EC018B">
              <w:t xml:space="preserve"> </w:t>
            </w:r>
            <w:r w:rsidR="00AC5AB5" w:rsidRPr="00EC018B">
              <w:rPr>
                <w:rFonts w:ascii="Ebrima" w:hAnsi="Ebrima" w:cs="Ebrima"/>
              </w:rPr>
              <w:t>ያካሂዱ</w:t>
            </w:r>
          </w:p>
        </w:tc>
      </w:tr>
      <w:tr w:rsidR="007930FD" w:rsidRPr="00EC018B" w14:paraId="682D7FB1" w14:textId="77777777" w:rsidTr="006B49E5">
        <w:tc>
          <w:tcPr>
            <w:tcW w:w="468" w:type="dxa"/>
          </w:tcPr>
          <w:p w14:paraId="43D4DD7B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58419CE9" w14:textId="77777777" w:rsidR="007930FD" w:rsidRPr="00EC018B" w:rsidRDefault="00245340" w:rsidP="00245340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ዕድሜያቸው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ከ</w:t>
            </w:r>
            <w:r w:rsidRPr="00EC018B">
              <w:rPr>
                <w:b/>
              </w:rPr>
              <w:t xml:space="preserve">15-17 </w:t>
            </w:r>
            <w:r w:rsidRPr="00EC018B">
              <w:rPr>
                <w:rFonts w:ascii="Ebrima" w:hAnsi="Ebrima" w:cs="Ebrima"/>
                <w:b/>
              </w:rPr>
              <w:t>የሆኑ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ታዳጊ</w:t>
            </w:r>
            <w:r w:rsidRPr="00EC018B">
              <w:rPr>
                <w:b/>
              </w:rPr>
              <w:t>-</w:t>
            </w:r>
            <w:r w:rsidRPr="00EC018B">
              <w:rPr>
                <w:rFonts w:ascii="Ebrima" w:hAnsi="Ebrima" w:cs="Ebrima"/>
                <w:b/>
              </w:rPr>
              <w:t>ህፃና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ብቻ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ቀርቡ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ጥያቄዎች</w:t>
            </w:r>
            <w:r w:rsidR="007930FD" w:rsidRPr="00EC018B">
              <w:rPr>
                <w:b/>
              </w:rPr>
              <w:t xml:space="preserve"> (</w:t>
            </w:r>
            <w:r w:rsidRPr="00EC018B">
              <w:rPr>
                <w:rFonts w:ascii="Ebrima" w:hAnsi="Ebrima" w:cs="Ebrima"/>
                <w:b/>
              </w:rPr>
              <w:t>በግል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ይጠይቋቸው</w:t>
            </w:r>
            <w:r w:rsidR="007930FD" w:rsidRPr="00EC018B">
              <w:rPr>
                <w:b/>
              </w:rPr>
              <w:t>):</w:t>
            </w:r>
          </w:p>
        </w:tc>
      </w:tr>
      <w:tr w:rsidR="007930FD" w:rsidRPr="00EC018B" w14:paraId="076A15B0" w14:textId="77777777" w:rsidTr="006B49E5">
        <w:tc>
          <w:tcPr>
            <w:tcW w:w="468" w:type="dxa"/>
          </w:tcPr>
          <w:p w14:paraId="34889C77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4</w:t>
            </w:r>
          </w:p>
          <w:p w14:paraId="77E76209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02A8E730" w14:textId="17523F2E" w:rsidR="007930FD" w:rsidRPr="00EC018B" w:rsidRDefault="00245340" w:rsidP="004947D4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ጤናህ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ሽ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ደህ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ሽ</w:t>
            </w:r>
            <w:r w:rsidR="007930FD" w:rsidRPr="00EC018B">
              <w:t xml:space="preserve">?  </w:t>
            </w:r>
            <w:r w:rsidR="00A01CD0">
              <w:t xml:space="preserve"> </w:t>
            </w:r>
            <w:r w:rsidR="007930FD"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</w:t>
            </w:r>
            <w:r w:rsidR="00AE5EC6" w:rsidRPr="00EC018B">
              <w:rPr>
                <w:rFonts w:ascii="Ebrima" w:hAnsi="Ebrima" w:cs="Ebrima"/>
              </w:rPr>
              <w:t>ይ</w:t>
            </w:r>
            <w:r w:rsidR="007930FD" w:rsidRPr="00EC018B">
              <w:t xml:space="preserve">    </w:t>
            </w: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"</w:t>
            </w:r>
            <w:r w:rsidR="00445A9D" w:rsidRPr="00EC018B">
              <w:rPr>
                <w:rFonts w:ascii="Ebrima" w:hAnsi="Ebrima" w:cs="Ebrima"/>
              </w:rPr>
              <w:t>የጤና</w:t>
            </w:r>
            <w:r w:rsidR="00445A9D" w:rsidRPr="00EC018B">
              <w:t xml:space="preserve"> </w:t>
            </w:r>
            <w:r w:rsidR="00445A9D" w:rsidRPr="00EC018B">
              <w:rPr>
                <w:rFonts w:ascii="Ebrima" w:hAnsi="Ebrima" w:cs="Ebrima"/>
              </w:rPr>
              <w:t>ችግሮችህ</w:t>
            </w:r>
            <w:r w:rsidR="00445A9D" w:rsidRPr="00EC018B">
              <w:t>/</w:t>
            </w:r>
            <w:r w:rsidR="00445A9D" w:rsidRPr="00EC018B">
              <w:rPr>
                <w:rFonts w:ascii="Ebrima" w:hAnsi="Ebrima" w:cs="Ebrima"/>
              </w:rPr>
              <w:t>ሽ</w:t>
            </w:r>
            <w:r w:rsidR="00445A9D" w:rsidRPr="00EC018B">
              <w:t xml:space="preserve"> </w:t>
            </w:r>
            <w:r w:rsidRPr="00EC018B">
              <w:rPr>
                <w:rFonts w:ascii="Ebrima" w:hAnsi="Ebrima" w:cs="Ebrima"/>
              </w:rPr>
              <w:t>ምን</w:t>
            </w:r>
            <w:r w:rsidR="00445A9D" w:rsidRPr="00EC018B">
              <w:rPr>
                <w:rFonts w:ascii="Ebrima" w:hAnsi="Ebrima" w:cs="Ebrima"/>
              </w:rPr>
              <w:t>ድን</w:t>
            </w:r>
            <w:r w:rsidR="00445A9D" w:rsidRPr="00EC018B">
              <w:t xml:space="preserve"> </w:t>
            </w:r>
            <w:r w:rsidR="00445A9D" w:rsidRPr="00EC018B">
              <w:rPr>
                <w:rFonts w:ascii="Ebrima" w:hAnsi="Ebrima" w:cs="Ebrima"/>
              </w:rPr>
              <w:t>ናቸው</w:t>
            </w:r>
            <w:r w:rsidRPr="00EC018B">
              <w:t>?"</w:t>
            </w:r>
            <w:r w:rsidR="007930FD" w:rsidRPr="00EC018B">
              <w:t xml:space="preserve"> ________________________________________________________</w:t>
            </w:r>
            <w:r w:rsidR="004947D4" w:rsidRPr="00EC018B">
              <w:t>___________________________________________________</w:t>
            </w:r>
            <w:r w:rsidR="007930FD" w:rsidRPr="00EC018B">
              <w:t>________</w:t>
            </w:r>
            <w:r w:rsidR="00546BF3" w:rsidRPr="00EC018B">
              <w:t>___</w:t>
            </w:r>
            <w:r w:rsidR="007930FD" w:rsidRPr="00EC018B">
              <w:t>_</w:t>
            </w:r>
          </w:p>
          <w:p w14:paraId="24B9CFEA" w14:textId="64FAD989" w:rsidR="007930FD" w:rsidRPr="00EC018B" w:rsidRDefault="00445A9D" w:rsidP="00AE5EC6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ግኝተሃ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ሻል</w:t>
            </w:r>
            <w:r w:rsidR="007930FD" w:rsidRPr="00EC018B">
              <w:t xml:space="preserve">? </w:t>
            </w:r>
            <w:r w:rsidR="00A01CD0">
              <w:t xml:space="preserve">  </w:t>
            </w:r>
            <w:r w:rsidR="007930FD"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ይ</w:t>
            </w:r>
            <w:r w:rsidR="007930FD" w:rsidRPr="00EC018B">
              <w:t xml:space="preserve">       </w:t>
            </w:r>
            <w:r w:rsidR="009D5E94" w:rsidRPr="00EC018B">
              <w:t xml:space="preserve">      </w:t>
            </w:r>
            <w:r w:rsidRPr="00EC018B">
              <w:rPr>
                <w:rFonts w:ascii="Ebrima" w:hAnsi="Ebrima" w:cs="Ebrima"/>
              </w:rPr>
              <w:t>ባለፉት</w:t>
            </w:r>
            <w:r w:rsidRPr="00EC018B">
              <w:t xml:space="preserve"> 12 </w:t>
            </w:r>
            <w:r w:rsidRPr="00EC018B">
              <w:rPr>
                <w:rFonts w:ascii="Ebrima" w:hAnsi="Ebrima" w:cs="Ebrima"/>
              </w:rPr>
              <w:t>ወራ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ስጥ</w:t>
            </w:r>
            <w:r w:rsidRPr="00EC018B">
              <w:t xml:space="preserve"> </w:t>
            </w:r>
            <w:r w:rsidR="00E64311" w:rsidRPr="00EC018B">
              <w:rPr>
                <w:rFonts w:ascii="Ebrima" w:hAnsi="Ebrima" w:cs="Ebrima"/>
              </w:rPr>
              <w:t>ኤችአይቪ</w:t>
            </w:r>
            <w:r w:rsidR="00E64311" w:rsidRPr="00EC018B">
              <w:t xml:space="preserve"> </w:t>
            </w:r>
            <w:r w:rsidR="00E64311" w:rsidRPr="00EC018B">
              <w:rPr>
                <w:rFonts w:ascii="Ebrima" w:hAnsi="Ebrima" w:cs="Ebrima"/>
              </w:rPr>
              <w:t>ተመርምረሀል</w:t>
            </w:r>
            <w:r w:rsidR="00E64311" w:rsidRPr="00EC018B">
              <w:t>/</w:t>
            </w:r>
            <w:r w:rsidR="00E64311" w:rsidRPr="00EC018B">
              <w:rPr>
                <w:rFonts w:ascii="Ebrima" w:hAnsi="Ebrima" w:cs="Ebrima"/>
              </w:rPr>
              <w:t>ሻል</w:t>
            </w:r>
            <w:r w:rsidR="009D5E94" w:rsidRPr="00EC018B">
              <w:t>?</w:t>
            </w:r>
            <w:r w:rsidR="00E64311" w:rsidRPr="00EC018B">
              <w:tab/>
            </w:r>
            <w:r w:rsidR="009D5E94" w:rsidRPr="00EC018B">
              <w:t xml:space="preserve">    </w:t>
            </w:r>
            <w:r w:rsidR="00E64311" w:rsidRPr="00EC018B">
              <w:rPr>
                <w:rFonts w:ascii="Cambria Math" w:hAnsi="Cambria Math" w:cs="Cambria Math"/>
              </w:rPr>
              <w:t>⃝</w:t>
            </w:r>
            <w:r w:rsidR="00E64311" w:rsidRPr="00EC018B">
              <w:t xml:space="preserve"> </w:t>
            </w:r>
            <w:r w:rsidR="00E64311" w:rsidRPr="00EC018B">
              <w:rPr>
                <w:rFonts w:ascii="Ebrima" w:hAnsi="Ebrima" w:cs="Ebrima"/>
              </w:rPr>
              <w:t>አዎ</w:t>
            </w:r>
            <w:r w:rsidR="00E64311" w:rsidRPr="00EC018B">
              <w:tab/>
              <w:t xml:space="preserve">    </w:t>
            </w:r>
            <w:r w:rsidR="00E64311" w:rsidRPr="00EC018B">
              <w:rPr>
                <w:rFonts w:ascii="Cambria Math" w:hAnsi="Cambria Math" w:cs="Cambria Math"/>
              </w:rPr>
              <w:t>⃝</w:t>
            </w:r>
            <w:r w:rsidR="00E64311" w:rsidRPr="00EC018B">
              <w:t xml:space="preserve"> </w:t>
            </w:r>
            <w:r w:rsidR="00E64311" w:rsidRPr="00EC018B">
              <w:rPr>
                <w:rFonts w:ascii="Ebrima" w:hAnsi="Ebrima" w:cs="Ebrima"/>
              </w:rPr>
              <w:t>አይ</w:t>
            </w:r>
            <w:r w:rsidR="009D5E94" w:rsidRPr="00EC018B">
              <w:t xml:space="preserve">            </w:t>
            </w:r>
          </w:p>
        </w:tc>
      </w:tr>
      <w:tr w:rsidR="007930FD" w:rsidRPr="00EC018B" w14:paraId="2A5ABC75" w14:textId="77777777" w:rsidTr="006B49E5">
        <w:tc>
          <w:tcPr>
            <w:tcW w:w="468" w:type="dxa"/>
          </w:tcPr>
          <w:p w14:paraId="0BCEA49B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5</w:t>
            </w:r>
          </w:p>
          <w:p w14:paraId="118D9378" w14:textId="77777777" w:rsidR="007930FD" w:rsidRPr="00EC018B" w:rsidRDefault="007930FD" w:rsidP="005E4327">
            <w:pPr>
              <w:spacing w:line="276" w:lineRule="auto"/>
            </w:pPr>
          </w:p>
        </w:tc>
        <w:tc>
          <w:tcPr>
            <w:tcW w:w="14148" w:type="dxa"/>
          </w:tcPr>
          <w:p w14:paraId="7F5F2F2B" w14:textId="5026AA10" w:rsidR="004947D4" w:rsidRPr="00EC018B" w:rsidRDefault="00E64311" w:rsidP="004947D4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አደንዛ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ፅ</w:t>
            </w:r>
            <w:r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ወይንም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የአልኮል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መጠጥ</w:t>
            </w:r>
            <w:r w:rsidR="0091177B" w:rsidRPr="00EC018B">
              <w:t xml:space="preserve"> </w:t>
            </w:r>
            <w:r w:rsidRPr="00EC018B">
              <w:rPr>
                <w:rFonts w:ascii="Ebrima" w:hAnsi="Ebrima" w:cs="Ebrima"/>
              </w:rPr>
              <w:t>ትወስዳለህ</w:t>
            </w:r>
            <w:r w:rsidR="0091177B" w:rsidRPr="00EC018B">
              <w:t>/</w:t>
            </w:r>
            <w:r w:rsidR="0091177B" w:rsidRPr="00EC018B">
              <w:rPr>
                <w:rFonts w:ascii="Ebrima" w:hAnsi="Ebrima" w:cs="Ebrima"/>
              </w:rPr>
              <w:t>ጂያለሽ</w:t>
            </w:r>
            <w:r w:rsidR="007930FD" w:rsidRPr="00EC018B">
              <w:t xml:space="preserve">?  </w:t>
            </w:r>
            <w:r w:rsidR="00A01CD0">
              <w:t xml:space="preserve"> </w:t>
            </w:r>
            <w:r w:rsidR="007930FD" w:rsidRPr="00EC018B">
              <w:t xml:space="preserve">  </w:t>
            </w:r>
            <w:r w:rsidR="0091177B" w:rsidRPr="00EC018B">
              <w:rPr>
                <w:rFonts w:ascii="Cambria Math" w:hAnsi="Cambria Math" w:cs="Cambria Math"/>
              </w:rPr>
              <w:t>⃝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አዎ</w:t>
            </w:r>
            <w:r w:rsidR="0091177B" w:rsidRPr="00EC018B">
              <w:t xml:space="preserve">   </w:t>
            </w:r>
            <w:r w:rsidR="00A01CD0">
              <w:t xml:space="preserve"> </w:t>
            </w:r>
            <w:r w:rsidR="0091177B" w:rsidRPr="00EC018B">
              <w:t xml:space="preserve"> </w:t>
            </w:r>
            <w:r w:rsidR="0091177B" w:rsidRPr="00EC018B">
              <w:rPr>
                <w:rFonts w:ascii="Cambria Math" w:hAnsi="Cambria Math" w:cs="Cambria Math"/>
              </w:rPr>
              <w:t>⃝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አይ</w:t>
            </w:r>
            <w:r w:rsidR="007930FD" w:rsidRPr="00EC018B">
              <w:t xml:space="preserve">      </w:t>
            </w:r>
          </w:p>
          <w:p w14:paraId="01A176E4" w14:textId="77777777" w:rsidR="007930FD" w:rsidRPr="00EC018B" w:rsidRDefault="007930FD" w:rsidP="00F4414A">
            <w:pPr>
              <w:pStyle w:val="ListParagraph"/>
              <w:spacing w:line="276" w:lineRule="auto"/>
              <w:ind w:left="360"/>
            </w:pPr>
            <w:r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ምላሹ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አዎ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ከሆነ፣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ማብራሪያ</w:t>
            </w:r>
            <w:r w:rsidR="0091177B" w:rsidRPr="00EC018B">
              <w:t xml:space="preserve"> </w:t>
            </w:r>
            <w:r w:rsidR="0091177B" w:rsidRPr="00EC018B">
              <w:rPr>
                <w:rFonts w:ascii="Ebrima" w:hAnsi="Ebrima" w:cs="Ebrima"/>
              </w:rPr>
              <w:t>ይጠይቁ</w:t>
            </w:r>
            <w:r w:rsidRPr="00EC018B">
              <w:t xml:space="preserve"> (</w:t>
            </w:r>
            <w:r w:rsidR="0091177B" w:rsidRPr="00EC018B">
              <w:rPr>
                <w:rFonts w:ascii="Ebrima" w:hAnsi="Ebrima" w:cs="Ebrima"/>
              </w:rPr>
              <w:t>ምሳሌ</w:t>
            </w:r>
            <w:r w:rsidRPr="00EC018B">
              <w:t xml:space="preserve">. </w:t>
            </w:r>
            <w:r w:rsidR="00F4414A" w:rsidRPr="00EC018B">
              <w:rPr>
                <w:rFonts w:ascii="Ebrima" w:hAnsi="Ebrima" w:cs="Ebrima"/>
              </w:rPr>
              <w:t>በየስንት</w:t>
            </w:r>
            <w:r w:rsidR="00F4414A" w:rsidRPr="00EC018B">
              <w:t xml:space="preserve"> </w:t>
            </w:r>
            <w:r w:rsidR="00F4414A" w:rsidRPr="00EC018B">
              <w:rPr>
                <w:rFonts w:ascii="Ebrima" w:hAnsi="Ebrima" w:cs="Ebrima"/>
              </w:rPr>
              <w:t>ጊዜው፣</w:t>
            </w:r>
            <w:r w:rsidR="00F4414A" w:rsidRPr="00EC018B">
              <w:t xml:space="preserve"> </w:t>
            </w:r>
            <w:r w:rsidR="00F4414A" w:rsidRPr="00EC018B">
              <w:rPr>
                <w:rFonts w:ascii="Ebrima" w:hAnsi="Ebrima" w:cs="Ebrima"/>
              </w:rPr>
              <w:t>ምን</w:t>
            </w:r>
            <w:r w:rsidR="00F4414A" w:rsidRPr="00EC018B">
              <w:t xml:space="preserve"> </w:t>
            </w:r>
            <w:r w:rsidR="00F4414A" w:rsidRPr="00EC018B">
              <w:rPr>
                <w:rFonts w:ascii="Ebrima" w:hAnsi="Ebrima" w:cs="Ebrima"/>
              </w:rPr>
              <w:t>ዓይነት</w:t>
            </w:r>
            <w:r w:rsidR="00F4414A" w:rsidRPr="00EC018B">
              <w:t xml:space="preserve"> </w:t>
            </w:r>
            <w:r w:rsidR="00F4414A" w:rsidRPr="00EC018B">
              <w:rPr>
                <w:rFonts w:ascii="Ebrima" w:hAnsi="Ebrima" w:cs="Ebrima"/>
              </w:rPr>
              <w:t>ዕፅ</w:t>
            </w:r>
            <w:r w:rsidRPr="00EC018B">
              <w:t>):  _______________________________________________</w:t>
            </w:r>
            <w:r w:rsidR="004947D4" w:rsidRPr="00EC018B">
              <w:t>__________________</w:t>
            </w:r>
            <w:r w:rsidRPr="00EC018B">
              <w:t>_____________</w:t>
            </w:r>
          </w:p>
        </w:tc>
      </w:tr>
      <w:tr w:rsidR="00185127" w:rsidRPr="00EC018B" w14:paraId="7124ACEF" w14:textId="77777777" w:rsidTr="006B49E5">
        <w:tc>
          <w:tcPr>
            <w:tcW w:w="468" w:type="dxa"/>
          </w:tcPr>
          <w:p w14:paraId="75FC8DBF" w14:textId="77777777" w:rsidR="007930FD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6</w:t>
            </w:r>
          </w:p>
          <w:p w14:paraId="74D6DB65" w14:textId="77777777" w:rsidR="00931EB7" w:rsidRPr="00EC018B" w:rsidRDefault="00931EB7" w:rsidP="00546BF3">
            <w:pPr>
              <w:spacing w:line="276" w:lineRule="auto"/>
              <w:rPr>
                <w:b/>
              </w:rPr>
            </w:pPr>
          </w:p>
        </w:tc>
        <w:tc>
          <w:tcPr>
            <w:tcW w:w="14148" w:type="dxa"/>
          </w:tcPr>
          <w:p w14:paraId="71ABB5CA" w14:textId="78F94B32" w:rsidR="007C178D" w:rsidRPr="00EC018B" w:rsidRDefault="009143EE" w:rsidP="004947D4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ወሲባ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ኙነ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ትፈፅማለህ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ሚያለሽ</w:t>
            </w:r>
            <w:r w:rsidR="007C178D" w:rsidRPr="00EC018B">
              <w:t xml:space="preserve">?  </w:t>
            </w:r>
            <w:r w:rsidR="00A01CD0">
              <w:t xml:space="preserve"> </w:t>
            </w:r>
            <w:r w:rsidR="007C178D"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="00A01CD0">
              <w:rPr>
                <w:rFonts w:ascii="Ebrima" w:hAnsi="Ebrima" w:cs="Ebrima"/>
              </w:rPr>
              <w:t xml:space="preserve">    </w:t>
            </w:r>
            <w:r w:rsidR="00AE5EC6" w:rsidRPr="00EC018B">
              <w:t xml:space="preserve"> </w:t>
            </w:r>
            <w:r w:rsidR="00D822B5" w:rsidRPr="00EC018B">
              <w:t xml:space="preserve"> </w:t>
            </w:r>
            <w:r w:rsidR="00D822B5" w:rsidRPr="00EC018B">
              <w:rPr>
                <w:rFonts w:ascii="Cambria Math" w:hAnsi="Cambria Math" w:cs="Cambria Math"/>
              </w:rPr>
              <w:t>⃝</w:t>
            </w:r>
            <w:r w:rsidR="00D822B5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መግለፅ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ልፈልግም።</w:t>
            </w:r>
            <w:r w:rsidR="00AE5EC6" w:rsidRPr="00EC018B">
              <w:t xml:space="preserve"> </w:t>
            </w:r>
            <w:r w:rsidR="00D822B5" w:rsidRPr="00EC018B">
              <w:t>.</w:t>
            </w:r>
            <w:r w:rsidR="00AE5EC6" w:rsidRPr="00EC018B">
              <w:rPr>
                <w:sz w:val="24"/>
                <w:szCs w:val="24"/>
              </w:rPr>
              <w:t xml:space="preserve"> </w:t>
            </w:r>
            <w:r w:rsidR="00AE5EC6" w:rsidRPr="00EC018B">
              <w:rPr>
                <w:rFonts w:ascii="Ebrima" w:hAnsi="Ebrima" w:cs="Ebrima"/>
              </w:rPr>
              <w:t>ምላሹ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ዎ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ከሆነ፣</w:t>
            </w:r>
            <w:r w:rsidR="00AE5EC6" w:rsidRPr="00EC018B">
              <w:t xml:space="preserve"> "</w:t>
            </w:r>
            <w:r w:rsidR="00AE5EC6" w:rsidRPr="00EC018B">
              <w:rPr>
                <w:rFonts w:ascii="Ebrima" w:hAnsi="Ebrima" w:cs="Ebrima"/>
              </w:rPr>
              <w:t>ራስሽን</w:t>
            </w:r>
            <w:r w:rsidR="00AE5EC6" w:rsidRPr="00EC018B">
              <w:t>/</w:t>
            </w:r>
            <w:r w:rsidR="00AE5EC6" w:rsidRPr="00EC018B">
              <w:rPr>
                <w:rFonts w:ascii="Ebrima" w:hAnsi="Ebrima" w:cs="Ebrima"/>
              </w:rPr>
              <w:t>ህን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ካልተፈለገ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እርግዝና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እና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ከአባለዘር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በሽታዎች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ለመጠበቅ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ኮንዶም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ትጠቀሚያለሽ</w:t>
            </w:r>
            <w:r w:rsidR="00AE5EC6" w:rsidRPr="00EC018B">
              <w:t>/</w:t>
            </w:r>
            <w:r w:rsidR="00AE5EC6" w:rsidRPr="00EC018B">
              <w:rPr>
                <w:rFonts w:ascii="Ebrima" w:hAnsi="Ebrima" w:cs="Ebrima"/>
              </w:rPr>
              <w:t>ማለህ</w:t>
            </w:r>
            <w:r w:rsidR="007C178D" w:rsidRPr="00EC018B">
              <w:t xml:space="preserve">?  </w:t>
            </w:r>
            <w:r w:rsidR="00A01CD0">
              <w:t xml:space="preserve"> </w:t>
            </w:r>
            <w:r w:rsidR="007C178D" w:rsidRPr="00EC018B">
              <w:t xml:space="preserve">  </w:t>
            </w:r>
            <w:r w:rsidR="00AE5EC6" w:rsidRPr="00EC018B">
              <w:rPr>
                <w:rFonts w:ascii="Cambria Math" w:hAnsi="Cambria Math" w:cs="Cambria Math"/>
              </w:rPr>
              <w:t>⃝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ዎ</w:t>
            </w:r>
            <w:r w:rsidR="00AE5EC6" w:rsidRPr="00EC018B">
              <w:t xml:space="preserve"> </w:t>
            </w:r>
            <w:r w:rsidR="00A01CD0">
              <w:t xml:space="preserve">  </w:t>
            </w:r>
            <w:r w:rsidR="00AE5EC6" w:rsidRPr="00EC018B">
              <w:t xml:space="preserve">   </w:t>
            </w:r>
            <w:r w:rsidR="00AE5EC6" w:rsidRPr="00EC018B">
              <w:rPr>
                <w:rFonts w:ascii="Cambria Math" w:hAnsi="Cambria Math" w:cs="Cambria Math"/>
              </w:rPr>
              <w:t>⃝</w:t>
            </w:r>
            <w:r w:rsidR="00AE5EC6" w:rsidRPr="00EC018B">
              <w:t xml:space="preserve"> </w:t>
            </w:r>
            <w:r w:rsidR="00AE5EC6" w:rsidRPr="00EC018B">
              <w:rPr>
                <w:rFonts w:ascii="Ebrima" w:hAnsi="Ebrima" w:cs="Ebrima"/>
              </w:rPr>
              <w:t>አይ</w:t>
            </w:r>
            <w:r w:rsidR="007C178D" w:rsidRPr="00EC018B">
              <w:t xml:space="preserve">  </w:t>
            </w:r>
          </w:p>
          <w:p w14:paraId="6369E936" w14:textId="795E70B0" w:rsidR="007C178D" w:rsidRPr="00EC018B" w:rsidRDefault="000B64DB" w:rsidP="00F511D5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Ebrima" w:hAnsi="Ebrima" w:cs="Ebrima"/>
              </w:rPr>
              <w:t>ኮንዶሞ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ሌሎ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ቤተሰ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ቅድ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ስልቶች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የት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እንደሚገኙ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ታውቂያለሽ</w:t>
            </w:r>
            <w:r w:rsidR="00F511D5" w:rsidRPr="00EC018B">
              <w:t>/</w:t>
            </w:r>
            <w:r w:rsidR="00F511D5" w:rsidRPr="00EC018B">
              <w:rPr>
                <w:rFonts w:ascii="Ebrima" w:hAnsi="Ebrima" w:cs="Ebrima"/>
              </w:rPr>
              <w:t>ህ</w:t>
            </w:r>
            <w:r w:rsidR="007C178D" w:rsidRPr="00EC018B">
              <w:t xml:space="preserve">? </w:t>
            </w:r>
            <w:r w:rsidR="00A01CD0">
              <w:t xml:space="preserve">  </w:t>
            </w:r>
            <w:r w:rsidR="007C178D" w:rsidRPr="00EC018B">
              <w:t xml:space="preserve"> 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ዎ</w:t>
            </w:r>
            <w:r w:rsidR="00F511D5" w:rsidRPr="00EC018B">
              <w:t xml:space="preserve">   </w:t>
            </w:r>
            <w:r w:rsidR="00A01CD0">
              <w:t xml:space="preserve">  </w:t>
            </w:r>
            <w:r w:rsidR="00F511D5" w:rsidRPr="00EC018B">
              <w:t xml:space="preserve">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ይ</w:t>
            </w:r>
            <w:r w:rsidR="00546BF3" w:rsidRPr="00EC018B">
              <w:t xml:space="preserve">   </w:t>
            </w:r>
          </w:p>
        </w:tc>
      </w:tr>
      <w:tr w:rsidR="00546BF3" w:rsidRPr="00EC018B" w14:paraId="7D525074" w14:textId="77777777" w:rsidTr="006B49E5">
        <w:tc>
          <w:tcPr>
            <w:tcW w:w="468" w:type="dxa"/>
          </w:tcPr>
          <w:p w14:paraId="270B3161" w14:textId="77777777" w:rsidR="00546BF3" w:rsidRPr="00EC018B" w:rsidRDefault="00697B40" w:rsidP="007930FD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7</w:t>
            </w:r>
          </w:p>
        </w:tc>
        <w:tc>
          <w:tcPr>
            <w:tcW w:w="14148" w:type="dxa"/>
          </w:tcPr>
          <w:p w14:paraId="73722715" w14:textId="77777777" w:rsidR="00546BF3" w:rsidRPr="00EC018B" w:rsidRDefault="00AE5EC6" w:rsidP="00F511D5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ነፍሰ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ጡር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ነሽ</w:t>
            </w:r>
            <w:r w:rsidR="00546BF3" w:rsidRPr="00EC018B">
              <w:t xml:space="preserve">?   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ዎ</w:t>
            </w:r>
            <w:r w:rsidR="00F511D5" w:rsidRPr="00EC018B">
              <w:t xml:space="preserve">  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ይ</w:t>
            </w:r>
            <w:r w:rsidR="00546BF3" w:rsidRPr="00EC018B">
              <w:t xml:space="preserve">   </w:t>
            </w:r>
          </w:p>
        </w:tc>
      </w:tr>
    </w:tbl>
    <w:p w14:paraId="59E56DD9" w14:textId="77777777" w:rsidR="004947D4" w:rsidRPr="00E64311" w:rsidRDefault="004947D4">
      <w:pPr>
        <w:rPr>
          <w:rFonts w:ascii="Nyala" w:hAnsi="Nyala"/>
        </w:rPr>
      </w:pPr>
    </w:p>
    <w:tbl>
      <w:tblPr>
        <w:tblStyle w:val="TableGrid"/>
        <w:tblW w:w="14626" w:type="dxa"/>
        <w:tblLayout w:type="fixed"/>
        <w:tblLook w:val="04A0" w:firstRow="1" w:lastRow="0" w:firstColumn="1" w:lastColumn="0" w:noHBand="0" w:noVBand="1"/>
      </w:tblPr>
      <w:tblGrid>
        <w:gridCol w:w="473"/>
        <w:gridCol w:w="14153"/>
      </w:tblGrid>
      <w:tr w:rsidR="006C13D6" w:rsidRPr="00EC018B" w14:paraId="7F905A65" w14:textId="77777777" w:rsidTr="00275818">
        <w:tc>
          <w:tcPr>
            <w:tcW w:w="14626" w:type="dxa"/>
            <w:gridSpan w:val="2"/>
            <w:shd w:val="clear" w:color="auto" w:fill="EDEDED" w:themeFill="accent3" w:themeFillTint="33"/>
          </w:tcPr>
          <w:p w14:paraId="51B3F379" w14:textId="77777777" w:rsidR="00EF58B6" w:rsidRPr="00EC018B" w:rsidRDefault="00546BF3" w:rsidP="00F511D5">
            <w:pPr>
              <w:pStyle w:val="ListParagraph"/>
              <w:numPr>
                <w:ilvl w:val="0"/>
                <w:numId w:val="3"/>
              </w:numPr>
            </w:pPr>
            <w:r w:rsidRPr="00EC018B">
              <w:br w:type="page"/>
            </w:r>
            <w:r w:rsidR="00F511D5" w:rsidRPr="00EC018B">
              <w:rPr>
                <w:rFonts w:ascii="Ebrima" w:hAnsi="Ebrima" w:cs="Ebrima"/>
                <w:b/>
              </w:rPr>
              <w:t>የተረጋጋ</w:t>
            </w:r>
            <w:r w:rsidR="00F511D5" w:rsidRPr="00EC018B">
              <w:rPr>
                <w:b/>
              </w:rPr>
              <w:t xml:space="preserve">  </w:t>
            </w:r>
            <w:r w:rsidR="00F511D5" w:rsidRPr="00EC018B">
              <w:rPr>
                <w:rFonts w:ascii="Ebrima" w:hAnsi="Ebrima" w:cs="Ebrima"/>
                <w:b/>
              </w:rPr>
              <w:t>ህይወት</w:t>
            </w:r>
            <w:r w:rsidR="006C13D6" w:rsidRPr="00EC018B">
              <w:rPr>
                <w:b/>
              </w:rPr>
              <w:t>:</w:t>
            </w:r>
          </w:p>
        </w:tc>
      </w:tr>
      <w:tr w:rsidR="00425115" w:rsidRPr="00EC018B" w14:paraId="353B7954" w14:textId="77777777" w:rsidTr="00F6395F">
        <w:trPr>
          <w:trHeight w:val="230"/>
        </w:trPr>
        <w:tc>
          <w:tcPr>
            <w:tcW w:w="473" w:type="dxa"/>
            <w:shd w:val="clear" w:color="auto" w:fill="auto"/>
          </w:tcPr>
          <w:p w14:paraId="5FE8D50B" w14:textId="77777777" w:rsidR="00425115" w:rsidRPr="00EC018B" w:rsidRDefault="00425115" w:rsidP="00425115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  <w:shd w:val="clear" w:color="auto" w:fill="auto"/>
          </w:tcPr>
          <w:p w14:paraId="0241E6AF" w14:textId="77777777" w:rsidR="00425115" w:rsidRPr="00EC018B" w:rsidRDefault="00F511D5" w:rsidP="00F511D5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አሳዳጊ</w:t>
            </w:r>
            <w:r w:rsidR="009B4A3E" w:rsidRPr="00EC018B">
              <w:rPr>
                <w:rFonts w:ascii="Ebrima" w:hAnsi="Ebrima" w:cs="Ebrima"/>
                <w:b/>
              </w:rPr>
              <w:t>ውን</w:t>
            </w:r>
            <w:r w:rsidR="009B4A3E" w:rsidRPr="00EC018B">
              <w:rPr>
                <w:b/>
              </w:rPr>
              <w:t>/</w:t>
            </w:r>
            <w:r w:rsidR="009B4A3E" w:rsidRPr="00EC018B">
              <w:rPr>
                <w:rFonts w:ascii="Ebrima" w:hAnsi="Ebrima" w:cs="Ebrima"/>
                <w:b/>
              </w:rPr>
              <w:t>ዋን</w:t>
            </w:r>
            <w:r w:rsidR="009B4A3E" w:rsidRPr="00EC018B">
              <w:rPr>
                <w:b/>
              </w:rPr>
              <w:t xml:space="preserve"> </w:t>
            </w:r>
            <w:r w:rsidR="009B4A3E" w:rsidRPr="00EC018B">
              <w:rPr>
                <w:rFonts w:ascii="Ebrima" w:hAnsi="Ebrima" w:cs="Ebrima"/>
                <w:b/>
              </w:rPr>
              <w:t>የሚጠይቋቸው</w:t>
            </w:r>
            <w:r w:rsidRPr="00EC018B">
              <w:rPr>
                <w:rFonts w:ascii="Ebrima" w:hAnsi="Ebrima" w:cs="Ebrima"/>
                <w:b/>
              </w:rPr>
              <w:t>፦</w:t>
            </w:r>
          </w:p>
        </w:tc>
      </w:tr>
      <w:tr w:rsidR="00425115" w:rsidRPr="00EC018B" w14:paraId="17C70E7D" w14:textId="77777777" w:rsidTr="00F6395F">
        <w:trPr>
          <w:trHeight w:val="230"/>
        </w:trPr>
        <w:tc>
          <w:tcPr>
            <w:tcW w:w="473" w:type="dxa"/>
            <w:shd w:val="clear" w:color="auto" w:fill="auto"/>
          </w:tcPr>
          <w:p w14:paraId="45AA565F" w14:textId="77777777" w:rsidR="00425115" w:rsidRPr="00EC018B" w:rsidRDefault="00697B40" w:rsidP="00425115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8</w:t>
            </w:r>
          </w:p>
        </w:tc>
        <w:tc>
          <w:tcPr>
            <w:tcW w:w="14153" w:type="dxa"/>
            <w:shd w:val="clear" w:color="auto" w:fill="auto"/>
          </w:tcPr>
          <w:p w14:paraId="32C0569A" w14:textId="63C6AEC9" w:rsidR="00425115" w:rsidRPr="00EC018B" w:rsidRDefault="00425115" w:rsidP="00F511D5">
            <w:pPr>
              <w:spacing w:line="276" w:lineRule="auto"/>
            </w:pPr>
            <w:r w:rsidRPr="00EC018B">
              <w:t xml:space="preserve">2.1 </w:t>
            </w:r>
            <w:r w:rsidR="00F511D5" w:rsidRPr="00EC018B">
              <w:rPr>
                <w:rFonts w:ascii="Ebrima" w:hAnsi="Ebrima" w:cs="Ebrima"/>
              </w:rPr>
              <w:t>የህፃኑ</w:t>
            </w:r>
            <w:r w:rsidR="00F511D5" w:rsidRPr="00EC018B">
              <w:t>/</w:t>
            </w:r>
            <w:r w:rsidR="00F511D5" w:rsidRPr="00EC018B">
              <w:rPr>
                <w:rFonts w:ascii="Ebrima" w:hAnsi="Ebrima" w:cs="Ebrima"/>
              </w:rPr>
              <w:t>ኗ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የልደት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ምስክር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ወረቀት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ለው</w:t>
            </w:r>
            <w:r w:rsidR="00F511D5" w:rsidRPr="00EC018B">
              <w:t>/</w:t>
            </w:r>
            <w:r w:rsidR="00F511D5" w:rsidRPr="00EC018B">
              <w:rPr>
                <w:rFonts w:ascii="Ebrima" w:hAnsi="Ebrima" w:cs="Ebrima"/>
              </w:rPr>
              <w:t>ላት</w:t>
            </w:r>
            <w:r w:rsidRPr="00EC018B">
              <w:t>?</w:t>
            </w:r>
            <w:r w:rsidR="00A01CD0">
              <w:t xml:space="preserve">    </w:t>
            </w:r>
            <w:r w:rsidRPr="00EC018B">
              <w:t xml:space="preserve">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ዎ</w:t>
            </w:r>
            <w:r w:rsidR="00F511D5" w:rsidRPr="00EC018B">
              <w:t xml:space="preserve">  </w:t>
            </w:r>
            <w:r w:rsidR="00A01CD0">
              <w:t xml:space="preserve">  </w:t>
            </w:r>
            <w:r w:rsidR="00F511D5" w:rsidRPr="00EC018B">
              <w:t xml:space="preserve">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  </w:t>
            </w:r>
          </w:p>
        </w:tc>
      </w:tr>
      <w:tr w:rsidR="004947D4" w:rsidRPr="00EC018B" w14:paraId="60629F3E" w14:textId="77777777" w:rsidTr="00F6395F">
        <w:trPr>
          <w:trHeight w:val="230"/>
        </w:trPr>
        <w:tc>
          <w:tcPr>
            <w:tcW w:w="473" w:type="dxa"/>
            <w:shd w:val="clear" w:color="auto" w:fill="auto"/>
          </w:tcPr>
          <w:p w14:paraId="4A83A242" w14:textId="77777777" w:rsidR="004947D4" w:rsidRPr="00EC018B" w:rsidRDefault="00697B40" w:rsidP="00425115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29</w:t>
            </w:r>
          </w:p>
        </w:tc>
        <w:tc>
          <w:tcPr>
            <w:tcW w:w="14153" w:type="dxa"/>
            <w:shd w:val="clear" w:color="auto" w:fill="auto"/>
          </w:tcPr>
          <w:p w14:paraId="36F49771" w14:textId="374163B7" w:rsidR="004947D4" w:rsidRPr="00EC018B" w:rsidRDefault="001914FF" w:rsidP="0075579E">
            <w:pPr>
              <w:spacing w:line="276" w:lineRule="auto"/>
            </w:pPr>
            <w:r w:rsidRPr="00EC018B">
              <w:t xml:space="preserve">2.2 </w:t>
            </w:r>
            <w:r w:rsidRPr="00EC018B">
              <w:rPr>
                <w:rFonts w:ascii="Ebrima" w:hAnsi="Ebrima" w:cs="Ebrima"/>
              </w:rPr>
              <w:t>የ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ከሌሎች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ህፃናት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ጋር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መጫወት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ወይም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እብሮ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መሆን</w:t>
            </w:r>
            <w:r w:rsidR="0075579E" w:rsidRPr="00EC018B">
              <w:t xml:space="preserve"> </w:t>
            </w:r>
            <w:r w:rsidR="0075579E" w:rsidRPr="00EC018B">
              <w:rPr>
                <w:rFonts w:ascii="Ebrima" w:hAnsi="Ebrima" w:cs="Ebrima"/>
              </w:rPr>
              <w:t>ያስደስተዋል</w:t>
            </w:r>
            <w:r w:rsidR="0075579E" w:rsidRPr="00EC018B">
              <w:t>/</w:t>
            </w:r>
            <w:r w:rsidR="0075579E" w:rsidRPr="00EC018B">
              <w:rPr>
                <w:rFonts w:ascii="Ebrima" w:hAnsi="Ebrima" w:cs="Ebrima"/>
              </w:rPr>
              <w:t>ታታል</w:t>
            </w:r>
            <w:r w:rsidR="004947D4" w:rsidRPr="00EC018B">
              <w:t xml:space="preserve">? </w:t>
            </w:r>
            <w:r w:rsidR="00A01CD0">
              <w:t xml:space="preserve">  </w:t>
            </w:r>
            <w:r w:rsidR="004947D4" w:rsidRPr="00EC018B">
              <w:t xml:space="preserve"> 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ዎ</w:t>
            </w:r>
            <w:r w:rsidR="00F511D5" w:rsidRPr="00EC018B">
              <w:t xml:space="preserve">  </w:t>
            </w:r>
            <w:r w:rsidR="00A01CD0">
              <w:t xml:space="preserve">  </w:t>
            </w:r>
            <w:r w:rsidR="00F511D5" w:rsidRPr="00EC018B">
              <w:t xml:space="preserve">  </w:t>
            </w:r>
            <w:r w:rsidR="00F511D5" w:rsidRPr="00EC018B">
              <w:rPr>
                <w:rFonts w:ascii="Cambria Math" w:hAnsi="Cambria Math" w:cs="Cambria Math"/>
              </w:rPr>
              <w:t>⃝</w:t>
            </w:r>
            <w:r w:rsidR="00F511D5" w:rsidRPr="00EC018B">
              <w:t xml:space="preserve"> </w:t>
            </w:r>
            <w:r w:rsidR="00F511D5" w:rsidRPr="00EC018B">
              <w:rPr>
                <w:rFonts w:ascii="Ebrima" w:hAnsi="Ebrima" w:cs="Ebrima"/>
              </w:rPr>
              <w:t>አይ</w:t>
            </w:r>
            <w:r w:rsidR="004947D4" w:rsidRPr="00EC018B">
              <w:t xml:space="preserve">        </w:t>
            </w:r>
          </w:p>
        </w:tc>
      </w:tr>
      <w:tr w:rsidR="004947D4" w:rsidRPr="00EC018B" w14:paraId="4095227B" w14:textId="77777777" w:rsidTr="00F6395F">
        <w:trPr>
          <w:trHeight w:val="230"/>
        </w:trPr>
        <w:tc>
          <w:tcPr>
            <w:tcW w:w="473" w:type="dxa"/>
            <w:shd w:val="clear" w:color="auto" w:fill="auto"/>
          </w:tcPr>
          <w:p w14:paraId="4283FB85" w14:textId="77777777" w:rsidR="004947D4" w:rsidRPr="00EC018B" w:rsidRDefault="00697B40" w:rsidP="00425115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0</w:t>
            </w:r>
          </w:p>
        </w:tc>
        <w:tc>
          <w:tcPr>
            <w:tcW w:w="14153" w:type="dxa"/>
            <w:shd w:val="clear" w:color="auto" w:fill="auto"/>
          </w:tcPr>
          <w:p w14:paraId="5C54E9AB" w14:textId="629B46FC" w:rsidR="004947D4" w:rsidRPr="00EC018B" w:rsidRDefault="004947D4" w:rsidP="00A63E56">
            <w:pPr>
              <w:spacing w:line="276" w:lineRule="auto"/>
            </w:pPr>
            <w:r w:rsidRPr="00EC018B">
              <w:t xml:space="preserve">2.3 </w:t>
            </w:r>
            <w:r w:rsidR="00722ACF" w:rsidRPr="00EC018B">
              <w:rPr>
                <w:rFonts w:ascii="Ebrima" w:hAnsi="Ebrima" w:cs="Ebrima"/>
              </w:rPr>
              <w:t>ህፃኑ</w:t>
            </w:r>
            <w:r w:rsidR="00722ACF" w:rsidRPr="00EC018B">
              <w:t>/</w:t>
            </w:r>
            <w:r w:rsidR="00722ACF" w:rsidRPr="00EC018B">
              <w:rPr>
                <w:rFonts w:ascii="Ebrima" w:hAnsi="Ebrima" w:cs="Ebrima"/>
              </w:rPr>
              <w:t>ኗ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አብዛኛውን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ጊዜ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ደስተኛ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ነው</w:t>
            </w:r>
            <w:r w:rsidR="00722ACF" w:rsidRPr="00EC018B">
              <w:t>/</w:t>
            </w:r>
            <w:r w:rsidR="00722ACF" w:rsidRPr="00EC018B">
              <w:rPr>
                <w:rFonts w:ascii="Ebrima" w:hAnsi="Ebrima" w:cs="Ebrima"/>
              </w:rPr>
              <w:t>ናት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ወይንስ</w:t>
            </w:r>
            <w:r w:rsidR="00722ACF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የተከፋ</w:t>
            </w:r>
            <w:r w:rsidR="00722ACF" w:rsidRPr="00EC018B">
              <w:t>/</w:t>
            </w:r>
            <w:r w:rsidR="00722ACF" w:rsidRPr="00EC018B">
              <w:rPr>
                <w:rFonts w:ascii="Ebrima" w:hAnsi="Ebrima" w:cs="Ebrima"/>
              </w:rPr>
              <w:t>ች</w:t>
            </w:r>
            <w:r w:rsidRPr="00EC018B">
              <w:t xml:space="preserve">? </w:t>
            </w:r>
            <w:r w:rsidR="00A01CD0">
              <w:t xml:space="preserve">  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ደስተኛ</w:t>
            </w:r>
            <w:r w:rsidR="00722ACF" w:rsidRPr="00EC018B">
              <w:t xml:space="preserve"> </w:t>
            </w:r>
            <w:r w:rsidRPr="00EC018B">
              <w:t xml:space="preserve">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የተከፋ</w:t>
            </w:r>
            <w:r w:rsidR="00722ACF" w:rsidRPr="00EC018B">
              <w:t>/</w:t>
            </w:r>
            <w:r w:rsidR="00722ACF" w:rsidRPr="00EC018B">
              <w:rPr>
                <w:rFonts w:ascii="Ebrima" w:hAnsi="Ebrima" w:cs="Ebrima"/>
              </w:rPr>
              <w:t>ች</w:t>
            </w:r>
            <w:r w:rsidRPr="00EC018B">
              <w:t xml:space="preserve">      </w:t>
            </w:r>
            <w:r w:rsidR="00722ACF" w:rsidRPr="00EC018B">
              <w:rPr>
                <w:rFonts w:ascii="Ebrima" w:hAnsi="Ebrima" w:cs="Ebrima"/>
              </w:rPr>
              <w:t>ምላ</w:t>
            </w:r>
            <w:r w:rsidR="00A63E56" w:rsidRPr="00EC018B">
              <w:rPr>
                <w:rFonts w:ascii="Ebrima" w:hAnsi="Ebrima" w:cs="Ebrima"/>
              </w:rPr>
              <w:t>ሹ</w:t>
            </w:r>
            <w:r w:rsidR="00A63E56" w:rsidRPr="00EC018B">
              <w:t xml:space="preserve"> </w:t>
            </w:r>
            <w:r w:rsidR="00722ACF" w:rsidRPr="00EC018B">
              <w:rPr>
                <w:rFonts w:ascii="Ebrima" w:hAnsi="Ebrima" w:cs="Ebrima"/>
              </w:rPr>
              <w:t>የተከፋ</w:t>
            </w:r>
            <w:r w:rsidR="00722ACF" w:rsidRPr="00EC018B">
              <w:t>/</w:t>
            </w:r>
            <w:r w:rsidR="00722ACF" w:rsidRPr="00EC018B">
              <w:rPr>
                <w:rFonts w:ascii="Ebrima" w:hAnsi="Ebrima" w:cs="Ebrima"/>
              </w:rPr>
              <w:t>ች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ከሆነ፣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ለምን</w:t>
            </w:r>
            <w:r w:rsidRPr="00EC018B">
              <w:t>? ________________________________________________________</w:t>
            </w:r>
          </w:p>
        </w:tc>
      </w:tr>
      <w:tr w:rsidR="00425115" w:rsidRPr="00EC018B" w14:paraId="76208F59" w14:textId="77777777" w:rsidTr="00F6395F">
        <w:trPr>
          <w:trHeight w:val="228"/>
        </w:trPr>
        <w:tc>
          <w:tcPr>
            <w:tcW w:w="473" w:type="dxa"/>
            <w:shd w:val="clear" w:color="auto" w:fill="auto"/>
          </w:tcPr>
          <w:p w14:paraId="3458AEF6" w14:textId="77777777" w:rsidR="00425115" w:rsidRPr="00EC018B" w:rsidRDefault="00697B40" w:rsidP="00425115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1</w:t>
            </w:r>
          </w:p>
          <w:p w14:paraId="493CEAE2" w14:textId="77777777" w:rsidR="00425115" w:rsidRPr="00EC018B" w:rsidRDefault="00425115" w:rsidP="0042511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4153" w:type="dxa"/>
            <w:shd w:val="clear" w:color="auto" w:fill="auto"/>
          </w:tcPr>
          <w:p w14:paraId="410BBFEF" w14:textId="49A69827" w:rsidR="00546BF3" w:rsidRPr="00EC018B" w:rsidRDefault="00425115" w:rsidP="00425115">
            <w:pPr>
              <w:spacing w:line="276" w:lineRule="auto"/>
            </w:pPr>
            <w:r w:rsidRPr="00EC018B">
              <w:t>2</w:t>
            </w:r>
            <w:r w:rsidR="00546BF3" w:rsidRPr="00EC018B">
              <w:t xml:space="preserve">.4 </w:t>
            </w:r>
            <w:r w:rsidRPr="00EC018B">
              <w:rPr>
                <w:b/>
              </w:rPr>
              <w:t>(</w:t>
            </w:r>
            <w:r w:rsidR="00A63E56" w:rsidRPr="00EC018B">
              <w:rPr>
                <w:rFonts w:ascii="Ebrima" w:hAnsi="Ebrima" w:cs="Ebrima"/>
              </w:rPr>
              <w:t>ህፃኑ</w:t>
            </w:r>
            <w:r w:rsidR="00A63E56" w:rsidRPr="00EC018B">
              <w:t>/</w:t>
            </w:r>
            <w:r w:rsidR="00A63E56" w:rsidRPr="00EC018B">
              <w:rPr>
                <w:rFonts w:ascii="Ebrima" w:hAnsi="Ebrima" w:cs="Ebrima"/>
              </w:rPr>
              <w:t>ኗ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ፖዘቲቭ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ሆኖ</w:t>
            </w:r>
            <w:r w:rsidR="00A63E56" w:rsidRPr="00EC018B">
              <w:t>/</w:t>
            </w:r>
            <w:r w:rsidR="00A63E56" w:rsidRPr="00EC018B">
              <w:rPr>
                <w:rFonts w:ascii="Ebrima" w:hAnsi="Ebrima" w:cs="Ebrima"/>
              </w:rPr>
              <w:t>ና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ዕድሜው</w:t>
            </w:r>
            <w:r w:rsidR="00A63E56" w:rsidRPr="00EC018B">
              <w:t xml:space="preserve"> 8 </w:t>
            </w:r>
            <w:r w:rsidR="00A63E56" w:rsidRPr="00EC018B">
              <w:rPr>
                <w:rFonts w:ascii="Ebrima" w:hAnsi="Ebrima" w:cs="Ebrima"/>
              </w:rPr>
              <w:t>አመትና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በላይ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ከሆነ</w:t>
            </w:r>
            <w:r w:rsidRPr="00EC018B">
              <w:t xml:space="preserve">) </w:t>
            </w:r>
            <w:r w:rsidR="00A63E56" w:rsidRPr="00EC018B">
              <w:rPr>
                <w:rFonts w:ascii="Ebrima" w:hAnsi="Ebrima" w:cs="Ebrima"/>
              </w:rPr>
              <w:t>ህፃኑ</w:t>
            </w:r>
            <w:r w:rsidR="00A63E56" w:rsidRPr="00EC018B">
              <w:t>/</w:t>
            </w:r>
            <w:r w:rsidR="00A63E56" w:rsidRPr="00EC018B">
              <w:rPr>
                <w:rFonts w:ascii="Ebrima" w:hAnsi="Ebrima" w:cs="Ebrima"/>
              </w:rPr>
              <w:t>ኗ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ኤችአይቪ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በደሙ</w:t>
            </w:r>
            <w:r w:rsidR="00A63E56" w:rsidRPr="00EC018B">
              <w:t>/</w:t>
            </w:r>
            <w:r w:rsidR="00A63E56" w:rsidRPr="00EC018B">
              <w:rPr>
                <w:rFonts w:ascii="Ebrima" w:hAnsi="Ebrima" w:cs="Ebrima"/>
              </w:rPr>
              <w:t>ሟ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ውስጥ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እንደሚገኝ</w:t>
            </w:r>
            <w:r w:rsidR="00A63E56" w:rsidRPr="00EC018B">
              <w:t xml:space="preserve"> </w:t>
            </w:r>
            <w:r w:rsidR="00A63E56" w:rsidRPr="00EC018B">
              <w:rPr>
                <w:rFonts w:ascii="Ebrima" w:hAnsi="Ebrima" w:cs="Ebrima"/>
              </w:rPr>
              <w:t>ያውቃል</w:t>
            </w:r>
            <w:r w:rsidR="00A63E56" w:rsidRPr="00EC018B">
              <w:t>/</w:t>
            </w:r>
            <w:r w:rsidR="00A63E56" w:rsidRPr="00EC018B">
              <w:rPr>
                <w:rFonts w:ascii="Ebrima" w:hAnsi="Ebrima" w:cs="Ebrima"/>
              </w:rPr>
              <w:t>ታውቃለች</w:t>
            </w:r>
            <w:r w:rsidRPr="00EC018B">
              <w:t>?</w:t>
            </w:r>
            <w:r w:rsidR="00A01CD0">
              <w:t xml:space="preserve">   </w:t>
            </w:r>
            <w:r w:rsidRPr="00EC018B">
              <w:t xml:space="preserve">  </w:t>
            </w:r>
            <w:r w:rsidR="001914FF" w:rsidRPr="00EC018B">
              <w:rPr>
                <w:rFonts w:ascii="Cambria Math" w:hAnsi="Cambria Math" w:cs="Cambria Math"/>
              </w:rPr>
              <w:t>⃝</w:t>
            </w:r>
            <w:r w:rsidR="001914FF" w:rsidRPr="00EC018B">
              <w:t xml:space="preserve"> </w:t>
            </w:r>
            <w:r w:rsidR="001914FF" w:rsidRPr="00EC018B">
              <w:rPr>
                <w:rFonts w:ascii="Ebrima" w:hAnsi="Ebrima" w:cs="Ebrima"/>
              </w:rPr>
              <w:t>አዎ</w:t>
            </w:r>
            <w:r w:rsidR="001914FF" w:rsidRPr="00EC018B">
              <w:t xml:space="preserve">  </w:t>
            </w:r>
            <w:r w:rsidR="00A01CD0">
              <w:t xml:space="preserve">  </w:t>
            </w:r>
            <w:r w:rsidR="001914FF" w:rsidRPr="00EC018B">
              <w:t xml:space="preserve">  </w:t>
            </w:r>
            <w:r w:rsidR="001914FF" w:rsidRPr="00EC018B">
              <w:rPr>
                <w:rFonts w:ascii="Cambria Math" w:hAnsi="Cambria Math" w:cs="Cambria Math"/>
              </w:rPr>
              <w:t>⃝</w:t>
            </w:r>
            <w:r w:rsidR="001914FF" w:rsidRPr="00EC018B">
              <w:t xml:space="preserve"> </w:t>
            </w:r>
            <w:r w:rsidR="001914FF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</w:t>
            </w:r>
          </w:p>
          <w:p w14:paraId="7ACF19E0" w14:textId="1727E883" w:rsidR="00425115" w:rsidRPr="00EC018B" w:rsidRDefault="00A63E56" w:rsidP="009B4A3E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ገረ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ራት</w:t>
            </w:r>
            <w:r w:rsidRPr="00EC018B">
              <w:t>?</w:t>
            </w:r>
            <w:r w:rsidR="00425115" w:rsidRPr="00EC018B">
              <w:t xml:space="preserve">           </w:t>
            </w:r>
            <w:r w:rsidR="00425115" w:rsidRPr="00EC018B">
              <w:rPr>
                <w:rFonts w:ascii="Cambria Math" w:hAnsi="Cambria Math" w:cs="Cambria Math"/>
              </w:rPr>
              <w:t>⃝</w:t>
            </w:r>
            <w:r w:rsidR="00425115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የህፃን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ፀረ</w:t>
            </w:r>
            <w:r w:rsidR="009B4A3E" w:rsidRPr="00EC018B">
              <w:t>-</w:t>
            </w:r>
            <w:r w:rsidR="009B4A3E" w:rsidRPr="00EC018B">
              <w:rPr>
                <w:rFonts w:ascii="Ebrima" w:hAnsi="Ebrima" w:cs="Ebrima"/>
              </w:rPr>
              <w:t>ኤችአይቪ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ህክምና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ባለሞያ</w:t>
            </w:r>
            <w:r w:rsidR="00425115" w:rsidRPr="00EC018B">
              <w:t xml:space="preserve"> </w:t>
            </w:r>
            <w:r w:rsidR="00A01CD0">
              <w:t xml:space="preserve">  </w:t>
            </w:r>
            <w:r w:rsidR="00425115" w:rsidRPr="00EC018B">
              <w:t xml:space="preserve">   </w:t>
            </w:r>
            <w:r w:rsidR="00425115" w:rsidRPr="00EC018B">
              <w:rPr>
                <w:rFonts w:ascii="Cambria Math" w:hAnsi="Cambria Math" w:cs="Cambria Math"/>
              </w:rPr>
              <w:t>⃝</w:t>
            </w:r>
            <w:r w:rsidR="00425115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አሳዳጊ</w:t>
            </w:r>
            <w:r w:rsidR="00425115" w:rsidRPr="00EC018B">
              <w:t xml:space="preserve">     </w:t>
            </w:r>
            <w:r w:rsidR="00425115" w:rsidRPr="00EC018B">
              <w:rPr>
                <w:rFonts w:ascii="Cambria Math" w:hAnsi="Cambria Math" w:cs="Cambria Math"/>
              </w:rPr>
              <w:t>⃝</w:t>
            </w:r>
            <w:r w:rsidR="00425115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ሌላ</w:t>
            </w:r>
            <w:r w:rsidR="00425115" w:rsidRPr="00EC018B">
              <w:t>: ______________________________________________________</w:t>
            </w:r>
          </w:p>
        </w:tc>
      </w:tr>
      <w:tr w:rsidR="00425115" w:rsidRPr="00EC018B" w14:paraId="52D04765" w14:textId="77777777" w:rsidTr="00F6395F">
        <w:trPr>
          <w:trHeight w:val="228"/>
        </w:trPr>
        <w:tc>
          <w:tcPr>
            <w:tcW w:w="473" w:type="dxa"/>
            <w:shd w:val="clear" w:color="auto" w:fill="auto"/>
          </w:tcPr>
          <w:p w14:paraId="5A28359A" w14:textId="77777777" w:rsidR="00425115" w:rsidRPr="00EC018B" w:rsidRDefault="00425115" w:rsidP="0042511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4153" w:type="dxa"/>
            <w:shd w:val="clear" w:color="auto" w:fill="auto"/>
          </w:tcPr>
          <w:p w14:paraId="539D40EB" w14:textId="77777777" w:rsidR="00425115" w:rsidRPr="00EC018B" w:rsidRDefault="009B4A3E" w:rsidP="00425115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ህፃናቱ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ጠይቋቸው</w:t>
            </w:r>
            <w:r w:rsidR="00425115" w:rsidRPr="00EC018B">
              <w:rPr>
                <w:b/>
              </w:rPr>
              <w:t xml:space="preserve"> (</w:t>
            </w:r>
            <w:r w:rsidRPr="00EC018B">
              <w:rPr>
                <w:rFonts w:ascii="Ebrima" w:hAnsi="Ebrima" w:cs="Ebrima"/>
                <w:b/>
              </w:rPr>
              <w:t>ዕድሜ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ከ</w:t>
            </w:r>
            <w:r w:rsidR="00425115" w:rsidRPr="00EC018B">
              <w:rPr>
                <w:b/>
              </w:rPr>
              <w:t>7-17):</w:t>
            </w:r>
          </w:p>
        </w:tc>
      </w:tr>
      <w:tr w:rsidR="00425115" w:rsidRPr="00EC018B" w14:paraId="7B25F717" w14:textId="77777777" w:rsidTr="00F6395F">
        <w:trPr>
          <w:trHeight w:val="228"/>
        </w:trPr>
        <w:tc>
          <w:tcPr>
            <w:tcW w:w="473" w:type="dxa"/>
            <w:vMerge w:val="restart"/>
            <w:shd w:val="clear" w:color="auto" w:fill="auto"/>
          </w:tcPr>
          <w:p w14:paraId="1B4FC73C" w14:textId="77777777" w:rsidR="00425115" w:rsidRPr="00EC018B" w:rsidRDefault="00697B40" w:rsidP="00425115">
            <w:pPr>
              <w:pStyle w:val="ListParagraph"/>
              <w:ind w:left="0"/>
              <w:rPr>
                <w:b/>
              </w:rPr>
            </w:pPr>
            <w:r w:rsidRPr="00EC018B">
              <w:rPr>
                <w:b/>
              </w:rPr>
              <w:t>32</w:t>
            </w:r>
          </w:p>
        </w:tc>
        <w:tc>
          <w:tcPr>
            <w:tcW w:w="14153" w:type="dxa"/>
            <w:shd w:val="clear" w:color="auto" w:fill="auto"/>
          </w:tcPr>
          <w:p w14:paraId="5E9AFE98" w14:textId="77777777" w:rsidR="00425115" w:rsidRPr="00EC018B" w:rsidRDefault="00546BF3" w:rsidP="009B4A3E">
            <w:pPr>
              <w:spacing w:line="276" w:lineRule="auto"/>
            </w:pPr>
            <w:r w:rsidRPr="00EC018B">
              <w:t xml:space="preserve">2.5 </w:t>
            </w:r>
            <w:r w:rsidR="009B4A3E" w:rsidRPr="00EC018B">
              <w:rPr>
                <w:rFonts w:ascii="Ebrima" w:hAnsi="Ebrima" w:cs="Ebrima"/>
              </w:rPr>
              <w:t>ሃዘን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ሲሰማህ</w:t>
            </w:r>
            <w:r w:rsidR="009B4A3E" w:rsidRPr="00EC018B">
              <w:t>/</w:t>
            </w:r>
            <w:r w:rsidR="009B4A3E" w:rsidRPr="00EC018B">
              <w:rPr>
                <w:rFonts w:ascii="Ebrima" w:hAnsi="Ebrima" w:cs="Ebrima"/>
              </w:rPr>
              <w:t>ሽ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ከማን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ጋር</w:t>
            </w:r>
            <w:r w:rsidR="009B4A3E" w:rsidRPr="00EC018B">
              <w:t xml:space="preserve"> </w:t>
            </w:r>
            <w:r w:rsidR="009B4A3E" w:rsidRPr="00EC018B">
              <w:rPr>
                <w:rFonts w:ascii="Ebrima" w:hAnsi="Ebrima" w:cs="Ebrima"/>
              </w:rPr>
              <w:t>ትወያያለህ</w:t>
            </w:r>
            <w:r w:rsidR="009B4A3E" w:rsidRPr="00EC018B">
              <w:t>/</w:t>
            </w:r>
            <w:r w:rsidR="009B4A3E" w:rsidRPr="00EC018B">
              <w:rPr>
                <w:rFonts w:ascii="Ebrima" w:hAnsi="Ebrima" w:cs="Ebrima"/>
              </w:rPr>
              <w:t>ለሽ</w:t>
            </w:r>
            <w:r w:rsidR="00425115" w:rsidRPr="00EC018B">
              <w:t>?  ______________________________________________________________________________________</w:t>
            </w:r>
            <w:r w:rsidRPr="00EC018B">
              <w:t>_</w:t>
            </w:r>
            <w:r w:rsidR="00CB001A" w:rsidRPr="00EC018B">
              <w:t>_</w:t>
            </w:r>
          </w:p>
        </w:tc>
      </w:tr>
      <w:tr w:rsidR="00425115" w:rsidRPr="00EC018B" w14:paraId="4196825C" w14:textId="77777777" w:rsidTr="00F6395F">
        <w:trPr>
          <w:trHeight w:val="228"/>
        </w:trPr>
        <w:tc>
          <w:tcPr>
            <w:tcW w:w="473" w:type="dxa"/>
            <w:vMerge/>
            <w:shd w:val="clear" w:color="auto" w:fill="auto"/>
          </w:tcPr>
          <w:p w14:paraId="7A852071" w14:textId="77777777" w:rsidR="00425115" w:rsidRPr="00EC018B" w:rsidRDefault="00425115" w:rsidP="0042511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4153" w:type="dxa"/>
            <w:shd w:val="clear" w:color="auto" w:fill="auto"/>
          </w:tcPr>
          <w:p w14:paraId="603A8F40" w14:textId="77777777" w:rsidR="00425115" w:rsidRPr="00EC018B" w:rsidRDefault="009B4A3E" w:rsidP="009B4A3E">
            <w:pPr>
              <w:pStyle w:val="ListParagraph"/>
              <w:numPr>
                <w:ilvl w:val="1"/>
                <w:numId w:val="18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እርዳታ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ስትፈል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ዘን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ትሄዳለህ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ጃለሽ</w:t>
            </w:r>
            <w:r w:rsidR="00425115" w:rsidRPr="00EC018B">
              <w:t>? __________________________________________________________________________________</w:t>
            </w:r>
            <w:r w:rsidR="00CB001A" w:rsidRPr="00EC018B">
              <w:t>__</w:t>
            </w:r>
          </w:p>
        </w:tc>
      </w:tr>
      <w:tr w:rsidR="00CB001A" w:rsidRPr="00EC018B" w14:paraId="63B2B9F7" w14:textId="77777777" w:rsidTr="00F6395F">
        <w:trPr>
          <w:trHeight w:val="228"/>
        </w:trPr>
        <w:tc>
          <w:tcPr>
            <w:tcW w:w="473" w:type="dxa"/>
            <w:shd w:val="clear" w:color="auto" w:fill="auto"/>
          </w:tcPr>
          <w:p w14:paraId="4613E3C8" w14:textId="77777777" w:rsidR="00CB001A" w:rsidRPr="00EC018B" w:rsidRDefault="00CB001A" w:rsidP="00CB001A">
            <w:pPr>
              <w:rPr>
                <w:b/>
              </w:rPr>
            </w:pPr>
            <w:bookmarkStart w:id="1" w:name="_Hlk496695137"/>
          </w:p>
        </w:tc>
        <w:tc>
          <w:tcPr>
            <w:tcW w:w="14153" w:type="dxa"/>
            <w:shd w:val="clear" w:color="auto" w:fill="auto"/>
          </w:tcPr>
          <w:p w14:paraId="041639C4" w14:textId="77777777" w:rsidR="00CB001A" w:rsidRPr="00EC018B" w:rsidRDefault="009B4A3E" w:rsidP="00CB001A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ታዳጊ</w:t>
            </w:r>
            <w:r w:rsidRPr="00EC018B">
              <w:rPr>
                <w:b/>
              </w:rPr>
              <w:t>-</w:t>
            </w:r>
            <w:r w:rsidRPr="00EC018B">
              <w:rPr>
                <w:rFonts w:ascii="Ebrima" w:hAnsi="Ebrima" w:cs="Ebrima"/>
                <w:b/>
              </w:rPr>
              <w:t>ህፃናቱን</w:t>
            </w:r>
            <w:r w:rsidRPr="00EC018B">
              <w:rPr>
                <w:b/>
              </w:rPr>
              <w:t xml:space="preserve"> /</w:t>
            </w:r>
            <w:r w:rsidRPr="00EC018B">
              <w:rPr>
                <w:rFonts w:ascii="Ebrima" w:hAnsi="Ebrima" w:cs="Ebrima"/>
                <w:b/>
              </w:rPr>
              <w:t>ህፃናቱ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ጠይቋቸው</w:t>
            </w:r>
            <w:r w:rsidRPr="00EC018B">
              <w:rPr>
                <w:b/>
              </w:rPr>
              <w:t xml:space="preserve"> </w:t>
            </w:r>
            <w:r w:rsidR="00CB001A" w:rsidRPr="00EC018B">
              <w:rPr>
                <w:b/>
              </w:rPr>
              <w:t>(</w:t>
            </w:r>
            <w:r w:rsidR="006F74DF" w:rsidRPr="00EC018B">
              <w:rPr>
                <w:rFonts w:ascii="Ebrima" w:hAnsi="Ebrima" w:cs="Ebrima"/>
                <w:b/>
              </w:rPr>
              <w:t>ዕድሜ</w:t>
            </w:r>
            <w:r w:rsidR="006F74DF" w:rsidRPr="00EC018B">
              <w:rPr>
                <w:b/>
              </w:rPr>
              <w:t xml:space="preserve"> </w:t>
            </w:r>
            <w:r w:rsidR="006F74DF" w:rsidRPr="00EC018B">
              <w:rPr>
                <w:rFonts w:ascii="Ebrima" w:hAnsi="Ebrima" w:cs="Ebrima"/>
                <w:b/>
              </w:rPr>
              <w:t>ከ</w:t>
            </w:r>
            <w:r w:rsidR="00CB001A" w:rsidRPr="00EC018B">
              <w:rPr>
                <w:b/>
              </w:rPr>
              <w:t>15-17)</w:t>
            </w:r>
          </w:p>
        </w:tc>
      </w:tr>
      <w:tr w:rsidR="00CB001A" w:rsidRPr="00EC018B" w14:paraId="5587BCE4" w14:textId="77777777" w:rsidTr="00F6395F">
        <w:trPr>
          <w:trHeight w:val="228"/>
        </w:trPr>
        <w:tc>
          <w:tcPr>
            <w:tcW w:w="473" w:type="dxa"/>
            <w:shd w:val="clear" w:color="auto" w:fill="auto"/>
          </w:tcPr>
          <w:p w14:paraId="5A95278C" w14:textId="77777777" w:rsidR="00CB001A" w:rsidRPr="00EC018B" w:rsidRDefault="00CB001A" w:rsidP="00CB001A">
            <w:pPr>
              <w:rPr>
                <w:b/>
              </w:rPr>
            </w:pPr>
            <w:r w:rsidRPr="00EC018B">
              <w:rPr>
                <w:b/>
              </w:rPr>
              <w:t>33</w:t>
            </w:r>
          </w:p>
        </w:tc>
        <w:tc>
          <w:tcPr>
            <w:tcW w:w="14153" w:type="dxa"/>
            <w:shd w:val="clear" w:color="auto" w:fill="auto"/>
          </w:tcPr>
          <w:p w14:paraId="271B1880" w14:textId="710FA2FB" w:rsidR="00CB001A" w:rsidRPr="00EC018B" w:rsidRDefault="00303823" w:rsidP="00303823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በግ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ን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ቅጥ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መሥራ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ረዱ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ህሎቶ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ሉህ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ሽ</w:t>
            </w:r>
            <w:r w:rsidR="00CB001A" w:rsidRPr="00EC018B">
              <w:t xml:space="preserve">?    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</w:t>
            </w:r>
            <w:r w:rsidR="00A01CD0">
              <w:t xml:space="preserve">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="00CB001A" w:rsidRPr="00EC018B">
              <w:t xml:space="preserve">        </w:t>
            </w:r>
          </w:p>
        </w:tc>
      </w:tr>
      <w:bookmarkEnd w:id="1"/>
      <w:tr w:rsidR="006C13D6" w:rsidRPr="00EC018B" w14:paraId="19ACC537" w14:textId="77777777" w:rsidTr="00275818">
        <w:tc>
          <w:tcPr>
            <w:tcW w:w="14626" w:type="dxa"/>
            <w:gridSpan w:val="2"/>
            <w:shd w:val="clear" w:color="auto" w:fill="E7E6E6" w:themeFill="background2"/>
          </w:tcPr>
          <w:p w14:paraId="5366613A" w14:textId="77777777" w:rsidR="006C13D6" w:rsidRPr="00EC018B" w:rsidRDefault="0012178B" w:rsidP="00303823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.</w:t>
            </w:r>
            <w:r w:rsidR="00985180" w:rsidRPr="00EC018B">
              <w:rPr>
                <w:b/>
              </w:rPr>
              <w:t xml:space="preserve"> </w:t>
            </w:r>
            <w:r w:rsidR="00303823" w:rsidRPr="00EC018B">
              <w:rPr>
                <w:rFonts w:ascii="Ebrima" w:hAnsi="Ebrima" w:cs="Ebrima"/>
                <w:b/>
              </w:rPr>
              <w:t>ደህንነት</w:t>
            </w:r>
            <w:r w:rsidR="006C13D6" w:rsidRPr="00EC018B">
              <w:rPr>
                <w:b/>
              </w:rPr>
              <w:t>:</w:t>
            </w:r>
          </w:p>
        </w:tc>
      </w:tr>
      <w:tr w:rsidR="00425115" w:rsidRPr="00EC018B" w14:paraId="0D0AE3DB" w14:textId="77777777" w:rsidTr="00F6395F">
        <w:tc>
          <w:tcPr>
            <w:tcW w:w="473" w:type="dxa"/>
          </w:tcPr>
          <w:p w14:paraId="14168BFA" w14:textId="77777777" w:rsidR="00425115" w:rsidRPr="00EC018B" w:rsidRDefault="00425115" w:rsidP="00E93B4B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</w:tcPr>
          <w:p w14:paraId="4004A3C0" w14:textId="77777777" w:rsidR="00425115" w:rsidRPr="00EC018B" w:rsidRDefault="00303823" w:rsidP="00E93B4B">
            <w:pPr>
              <w:spacing w:line="276" w:lineRule="auto"/>
            </w:pPr>
            <w:r w:rsidRPr="00EC018B">
              <w:rPr>
                <w:rFonts w:ascii="Ebrima" w:hAnsi="Ebrima" w:cs="Ebrima"/>
                <w:b/>
              </w:rPr>
              <w:t>አሳዳጊውን</w:t>
            </w:r>
            <w:r w:rsidRPr="00EC018B">
              <w:rPr>
                <w:b/>
              </w:rPr>
              <w:t>/</w:t>
            </w:r>
            <w:r w:rsidRPr="00EC018B">
              <w:rPr>
                <w:rFonts w:ascii="Ebrima" w:hAnsi="Ebrima" w:cs="Ebrima"/>
                <w:b/>
              </w:rPr>
              <w:t>ዋ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ጠይቋቸው፦</w:t>
            </w:r>
          </w:p>
        </w:tc>
      </w:tr>
      <w:tr w:rsidR="00425115" w:rsidRPr="00EC018B" w14:paraId="4941D897" w14:textId="77777777" w:rsidTr="00F6395F">
        <w:tc>
          <w:tcPr>
            <w:tcW w:w="473" w:type="dxa"/>
          </w:tcPr>
          <w:p w14:paraId="75D3F9A2" w14:textId="77777777" w:rsidR="00425115" w:rsidRPr="00EC018B" w:rsidRDefault="00CB001A" w:rsidP="00E93B4B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4</w:t>
            </w:r>
          </w:p>
        </w:tc>
        <w:tc>
          <w:tcPr>
            <w:tcW w:w="14153" w:type="dxa"/>
          </w:tcPr>
          <w:p w14:paraId="601CBB14" w14:textId="2E7619A9" w:rsidR="00425115" w:rsidRPr="00EC018B" w:rsidRDefault="00425115" w:rsidP="00FA3FC3">
            <w:pPr>
              <w:spacing w:line="276" w:lineRule="auto"/>
              <w:rPr>
                <w:color w:val="FF0000"/>
              </w:rPr>
            </w:pPr>
            <w:r w:rsidRPr="00EC018B">
              <w:t>3.1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ለህፃኑ</w:t>
            </w:r>
            <w:r w:rsidR="00303823" w:rsidRPr="00EC018B">
              <w:t>/</w:t>
            </w:r>
            <w:r w:rsidR="00303823" w:rsidRPr="00EC018B">
              <w:rPr>
                <w:rFonts w:ascii="Ebrima" w:hAnsi="Ebrima" w:cs="Ebrima"/>
              </w:rPr>
              <w:t>ኗ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ደህንነት</w:t>
            </w:r>
            <w:r w:rsidR="0030382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ይ</w:t>
            </w:r>
            <w:r w:rsidR="00303823" w:rsidRPr="00EC018B">
              <w:rPr>
                <w:rFonts w:ascii="Ebrima" w:hAnsi="Ebrima" w:cs="Ebrima"/>
              </w:rPr>
              <w:t>ሰጋ</w:t>
            </w:r>
            <w:r w:rsidR="00FA3FC3" w:rsidRPr="00EC018B">
              <w:rPr>
                <w:rFonts w:ascii="Ebrima" w:hAnsi="Ebrima" w:cs="Ebrima"/>
              </w:rPr>
              <w:t>ሉ</w:t>
            </w:r>
            <w:r w:rsidRPr="00EC018B">
              <w:t>?</w:t>
            </w:r>
            <w:r w:rsidR="00A01CD0">
              <w:t xml:space="preserve">   </w:t>
            </w:r>
            <w:r w:rsidRPr="00EC018B">
              <w:t xml:space="preserve">  </w:t>
            </w:r>
            <w:r w:rsidR="00303823" w:rsidRPr="00EC018B">
              <w:rPr>
                <w:rFonts w:ascii="Cambria Math" w:hAnsi="Cambria Math" w:cs="Cambria Math"/>
              </w:rPr>
              <w:t>⃝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አዎ</w:t>
            </w:r>
            <w:r w:rsidR="00303823" w:rsidRPr="00EC018B">
              <w:t xml:space="preserve">   </w:t>
            </w:r>
            <w:r w:rsidR="00A01CD0">
              <w:t xml:space="preserve">  </w:t>
            </w:r>
            <w:r w:rsidR="00303823" w:rsidRPr="00EC018B">
              <w:t xml:space="preserve"> </w:t>
            </w:r>
            <w:r w:rsidR="00303823" w:rsidRPr="00EC018B">
              <w:rPr>
                <w:rFonts w:ascii="Cambria Math" w:hAnsi="Cambria Math" w:cs="Cambria Math"/>
              </w:rPr>
              <w:t>⃝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</w:t>
            </w:r>
            <w:r w:rsidR="00303823" w:rsidRPr="00EC018B">
              <w:rPr>
                <w:rFonts w:ascii="Ebrima" w:hAnsi="Ebrima" w:cs="Ebrima"/>
              </w:rPr>
              <w:t>ምላሹ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አዎ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ከሆነ፣</w:t>
            </w:r>
            <w:r w:rsidR="00303823" w:rsidRPr="00EC018B">
              <w:t xml:space="preserve"> </w:t>
            </w:r>
            <w:r w:rsidR="00303823" w:rsidRPr="00EC018B">
              <w:rPr>
                <w:rFonts w:ascii="Ebrima" w:hAnsi="Ebrima" w:cs="Ebrima"/>
              </w:rPr>
              <w:t>ለምን</w:t>
            </w:r>
            <w:r w:rsidR="004947D4" w:rsidRPr="00EC018B">
              <w:t>?</w:t>
            </w:r>
            <w:r w:rsidR="00896BB7" w:rsidRPr="00EC018B">
              <w:t xml:space="preserve">  ______</w:t>
            </w:r>
            <w:r w:rsidRPr="00EC018B">
              <w:t>_____________________________________</w:t>
            </w:r>
            <w:r w:rsidR="00546BF3" w:rsidRPr="00EC018B">
              <w:t>_________</w:t>
            </w:r>
          </w:p>
        </w:tc>
      </w:tr>
      <w:tr w:rsidR="00546BF3" w:rsidRPr="00EC018B" w14:paraId="30A128D0" w14:textId="77777777" w:rsidTr="00F6395F">
        <w:tc>
          <w:tcPr>
            <w:tcW w:w="473" w:type="dxa"/>
          </w:tcPr>
          <w:p w14:paraId="7E1EE906" w14:textId="77777777" w:rsidR="00546BF3" w:rsidRPr="00EC018B" w:rsidRDefault="00CB001A" w:rsidP="00E93B4B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lastRenderedPageBreak/>
              <w:t>35</w:t>
            </w:r>
          </w:p>
        </w:tc>
        <w:tc>
          <w:tcPr>
            <w:tcW w:w="14153" w:type="dxa"/>
          </w:tcPr>
          <w:p w14:paraId="02DE9906" w14:textId="72D1207C" w:rsidR="00546BF3" w:rsidRPr="00EC018B" w:rsidRDefault="00546BF3" w:rsidP="00FA3FC3">
            <w:pPr>
              <w:spacing w:line="276" w:lineRule="auto"/>
              <w:rPr>
                <w:b/>
              </w:rPr>
            </w:pPr>
            <w:r w:rsidRPr="00EC018B">
              <w:t xml:space="preserve">3.2 </w:t>
            </w:r>
            <w:r w:rsidR="00FA3FC3" w:rsidRPr="00EC018B">
              <w:rPr>
                <w:rFonts w:ascii="Ebrima" w:hAnsi="Ebrima" w:cs="Ebrima"/>
              </w:rPr>
              <w:t>ህፃኑ</w:t>
            </w:r>
            <w:r w:rsidR="00FA3FC3" w:rsidRPr="00EC018B">
              <w:t>/</w:t>
            </w:r>
            <w:r w:rsidR="00FA3FC3" w:rsidRPr="00EC018B">
              <w:rPr>
                <w:rFonts w:ascii="Ebrima" w:hAnsi="Ebrima" w:cs="Ebrima"/>
              </w:rPr>
              <w:t>ኗ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ካላዊ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ጥቃ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እየተፈፀመበት</w:t>
            </w:r>
            <w:r w:rsidR="00FA3FC3" w:rsidRPr="00EC018B">
              <w:t>/</w:t>
            </w:r>
            <w:r w:rsidR="00FA3FC3" w:rsidRPr="00EC018B">
              <w:rPr>
                <w:rFonts w:ascii="Ebrima" w:hAnsi="Ebrima" w:cs="Ebrima"/>
              </w:rPr>
              <w:t>ባ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ነው</w:t>
            </w:r>
            <w:r w:rsidRPr="00EC018B">
              <w:t xml:space="preserve">? </w:t>
            </w:r>
            <w:r w:rsidR="00A01CD0">
              <w:t xml:space="preserve"> </w:t>
            </w:r>
            <w:r w:rsidRPr="00EC018B">
              <w:t xml:space="preserve"> 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</w:t>
            </w:r>
            <w:r w:rsidR="00A01CD0">
              <w:t xml:space="preserve">  </w:t>
            </w:r>
            <w:r w:rsidR="00FA3FC3" w:rsidRPr="00EC018B">
              <w:t xml:space="preserve"> 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</w:t>
            </w:r>
            <w:r w:rsidR="00FA3FC3" w:rsidRPr="00EC018B">
              <w:rPr>
                <w:rFonts w:ascii="Ebrima" w:hAnsi="Ebrima" w:cs="Ebrima"/>
              </w:rPr>
              <w:t>ምላሹ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ከሆነ፣</w:t>
            </w:r>
            <w:r w:rsidR="00852722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እባክዎ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ያብራሩልኝ</w:t>
            </w:r>
            <w:r w:rsidR="00896BB7" w:rsidRPr="00EC018B">
              <w:t>:  _</w:t>
            </w:r>
            <w:r w:rsidRPr="00EC018B">
              <w:t>___________________________________________________</w:t>
            </w:r>
            <w:r w:rsidR="00896BB7" w:rsidRPr="00EC018B">
              <w:t>____</w:t>
            </w:r>
          </w:p>
        </w:tc>
      </w:tr>
      <w:tr w:rsidR="00546BF3" w:rsidRPr="00EC018B" w14:paraId="0C706D5E" w14:textId="77777777" w:rsidTr="00F6395F">
        <w:tc>
          <w:tcPr>
            <w:tcW w:w="473" w:type="dxa"/>
          </w:tcPr>
          <w:p w14:paraId="31A77ECB" w14:textId="77777777" w:rsidR="00546BF3" w:rsidRPr="00EC018B" w:rsidRDefault="00CB001A" w:rsidP="00546BF3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6</w:t>
            </w:r>
          </w:p>
        </w:tc>
        <w:tc>
          <w:tcPr>
            <w:tcW w:w="14153" w:type="dxa"/>
          </w:tcPr>
          <w:p w14:paraId="01B80A51" w14:textId="77777777" w:rsidR="00546BF3" w:rsidRPr="00EC018B" w:rsidRDefault="00546BF3" w:rsidP="00FA3FC3">
            <w:pPr>
              <w:spacing w:line="276" w:lineRule="auto"/>
            </w:pPr>
            <w:r w:rsidRPr="00EC018B">
              <w:t xml:space="preserve">3.3 </w:t>
            </w:r>
            <w:r w:rsidR="00FA3FC3" w:rsidRPr="00EC018B">
              <w:rPr>
                <w:rFonts w:ascii="Ebrima" w:hAnsi="Ebrima" w:cs="Ebrima"/>
              </w:rPr>
              <w:t>ህፃኑ</w:t>
            </w:r>
            <w:r w:rsidR="00FA3FC3" w:rsidRPr="00EC018B">
              <w:t>/</w:t>
            </w:r>
            <w:r w:rsidR="00FA3FC3" w:rsidRPr="00EC018B">
              <w:rPr>
                <w:rFonts w:ascii="Ebrima" w:hAnsi="Ebrima" w:cs="Ebrima"/>
              </w:rPr>
              <w:t>ኗ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ፆታዊ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ጥቃ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እየተፈፀመበት</w:t>
            </w:r>
            <w:r w:rsidR="00FA3FC3" w:rsidRPr="00EC018B">
              <w:t>/</w:t>
            </w:r>
            <w:r w:rsidR="00FA3FC3" w:rsidRPr="00EC018B">
              <w:rPr>
                <w:rFonts w:ascii="Ebrima" w:hAnsi="Ebrima" w:cs="Ebrima"/>
              </w:rPr>
              <w:t>ባ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ነው</w:t>
            </w:r>
            <w:r w:rsidR="00FA3FC3" w:rsidRPr="00EC018B">
              <w:t>?</w:t>
            </w:r>
            <w:r w:rsidRPr="00EC018B">
              <w:t xml:space="preserve">  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 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</w:t>
            </w:r>
            <w:r w:rsidR="00FA3FC3" w:rsidRPr="00EC018B">
              <w:rPr>
                <w:rFonts w:ascii="Ebrima" w:hAnsi="Ebrima" w:cs="Ebrima"/>
              </w:rPr>
              <w:t>ምላሹ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ከሆነ፣</w:t>
            </w:r>
            <w:r w:rsidR="00852722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እባክዎ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ያብራሩልኝ</w:t>
            </w:r>
            <w:r w:rsidR="00896BB7" w:rsidRPr="00EC018B">
              <w:t>:  ____________________</w:t>
            </w:r>
            <w:r w:rsidRPr="00EC018B">
              <w:t>_________</w:t>
            </w:r>
            <w:r w:rsidR="00896BB7" w:rsidRPr="00EC018B">
              <w:t>___________________________</w:t>
            </w:r>
            <w:r w:rsidRPr="00EC018B">
              <w:t>_</w:t>
            </w:r>
          </w:p>
        </w:tc>
      </w:tr>
      <w:tr w:rsidR="00546BF3" w:rsidRPr="00EC018B" w14:paraId="751180B5" w14:textId="77777777" w:rsidTr="00F6395F">
        <w:tc>
          <w:tcPr>
            <w:tcW w:w="473" w:type="dxa"/>
            <w:vMerge w:val="restart"/>
          </w:tcPr>
          <w:p w14:paraId="50205B82" w14:textId="77777777" w:rsidR="00546BF3" w:rsidRPr="00EC018B" w:rsidRDefault="00CB001A" w:rsidP="00546BF3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7</w:t>
            </w:r>
          </w:p>
          <w:p w14:paraId="04636915" w14:textId="77777777" w:rsidR="00546BF3" w:rsidRPr="00EC018B" w:rsidRDefault="00546BF3" w:rsidP="00E93B4B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</w:tcPr>
          <w:p w14:paraId="74C2ED2B" w14:textId="77777777" w:rsidR="00546BF3" w:rsidRPr="00EC018B" w:rsidRDefault="00FA3FC3" w:rsidP="00FA3FC3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ህፃናቱ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ጠይቋቸው</w:t>
            </w:r>
            <w:r w:rsidRPr="00EC018B">
              <w:rPr>
                <w:b/>
              </w:rPr>
              <w:t xml:space="preserve"> (</w:t>
            </w:r>
            <w:r w:rsidRPr="00EC018B">
              <w:rPr>
                <w:rFonts w:ascii="Ebrima" w:hAnsi="Ebrima" w:cs="Ebrima"/>
                <w:b/>
              </w:rPr>
              <w:t>ዕድሜ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ከ</w:t>
            </w:r>
            <w:r w:rsidRPr="00EC018B">
              <w:rPr>
                <w:b/>
              </w:rPr>
              <w:t xml:space="preserve">7-17): </w:t>
            </w:r>
          </w:p>
        </w:tc>
      </w:tr>
      <w:tr w:rsidR="00546BF3" w:rsidRPr="00EC018B" w14:paraId="66A75E37" w14:textId="77777777" w:rsidTr="00F6395F">
        <w:tc>
          <w:tcPr>
            <w:tcW w:w="473" w:type="dxa"/>
            <w:vMerge/>
          </w:tcPr>
          <w:p w14:paraId="3B8383C9" w14:textId="77777777" w:rsidR="00546BF3" w:rsidRPr="00EC018B" w:rsidRDefault="00546BF3" w:rsidP="00E93B4B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</w:tcPr>
          <w:p w14:paraId="3F637C61" w14:textId="1120A2C2" w:rsidR="00546BF3" w:rsidRPr="00EC018B" w:rsidRDefault="00546BF3" w:rsidP="00FA3FC3">
            <w:pPr>
              <w:spacing w:line="276" w:lineRule="auto"/>
            </w:pPr>
            <w:r w:rsidRPr="00EC018B">
              <w:rPr>
                <w:b/>
              </w:rPr>
              <w:t>3</w:t>
            </w:r>
            <w:r w:rsidRPr="00EC018B">
              <w:t xml:space="preserve">.3 </w:t>
            </w:r>
            <w:r w:rsidR="00FA3FC3" w:rsidRPr="00EC018B">
              <w:rPr>
                <w:rFonts w:ascii="Ebrima" w:hAnsi="Ebrima" w:cs="Ebrima"/>
              </w:rPr>
              <w:t>ቤ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ውስጥ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ደህንነት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ይሰማሃል</w:t>
            </w:r>
            <w:r w:rsidR="00FA3FC3" w:rsidRPr="00EC018B">
              <w:t>/</w:t>
            </w:r>
            <w:r w:rsidR="00FA3FC3" w:rsidRPr="00EC018B">
              <w:rPr>
                <w:rFonts w:ascii="Ebrima" w:hAnsi="Ebrima" w:cs="Ebrima"/>
              </w:rPr>
              <w:t>ሻል</w:t>
            </w:r>
            <w:r w:rsidRPr="00EC018B">
              <w:t xml:space="preserve">? </w:t>
            </w:r>
            <w:r w:rsidR="00A01CD0">
              <w:t xml:space="preserve">    </w:t>
            </w:r>
            <w:r w:rsidRPr="00EC018B">
              <w:t xml:space="preserve">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 </w:t>
            </w:r>
            <w:r w:rsidR="00A01CD0">
              <w:t xml:space="preserve">   </w:t>
            </w:r>
            <w:r w:rsidR="00FA3FC3" w:rsidRPr="00EC018B">
              <w:t xml:space="preserve">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</w:t>
            </w:r>
            <w:r w:rsidR="00FA3FC3" w:rsidRPr="00EC018B">
              <w:rPr>
                <w:rFonts w:ascii="Ebrima" w:hAnsi="Ebrima" w:cs="Ebrima"/>
              </w:rPr>
              <w:t>ምላሹ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ከሆነ፣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ለምን</w:t>
            </w:r>
            <w:r w:rsidR="00FA3FC3" w:rsidRPr="00EC018B">
              <w:t>?</w:t>
            </w:r>
            <w:r w:rsidRPr="00EC018B">
              <w:t xml:space="preserve">  __________________________________________________________________</w:t>
            </w:r>
            <w:r w:rsidR="00896BB7" w:rsidRPr="00EC018B">
              <w:t>_______</w:t>
            </w:r>
            <w:r w:rsidRPr="00EC018B">
              <w:t>_</w:t>
            </w:r>
          </w:p>
        </w:tc>
      </w:tr>
      <w:tr w:rsidR="00546BF3" w:rsidRPr="00EC018B" w14:paraId="3DA3895E" w14:textId="77777777" w:rsidTr="00F6395F">
        <w:tc>
          <w:tcPr>
            <w:tcW w:w="473" w:type="dxa"/>
            <w:vMerge/>
          </w:tcPr>
          <w:p w14:paraId="3DD66109" w14:textId="77777777" w:rsidR="00546BF3" w:rsidRPr="00EC018B" w:rsidRDefault="00546BF3" w:rsidP="00E93B4B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</w:tcPr>
          <w:p w14:paraId="6455762D" w14:textId="15B83B19" w:rsidR="00546BF3" w:rsidRPr="00EC018B" w:rsidRDefault="00546BF3" w:rsidP="00E93B4B">
            <w:pPr>
              <w:spacing w:line="276" w:lineRule="auto"/>
            </w:pPr>
            <w:r w:rsidRPr="00EC018B">
              <w:t xml:space="preserve">3.4 Do you feel safe at school? </w:t>
            </w:r>
            <w:r w:rsidR="00A01CD0">
              <w:t xml:space="preserve">    </w:t>
            </w:r>
            <w:r w:rsidRPr="00EC018B">
              <w:t xml:space="preserve">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ዎ</w:t>
            </w:r>
            <w:r w:rsidR="00FA3FC3" w:rsidRPr="00EC018B">
              <w:t xml:space="preserve"> </w:t>
            </w:r>
            <w:r w:rsidR="00A01CD0">
              <w:t xml:space="preserve">   </w:t>
            </w:r>
            <w:r w:rsidR="00FA3FC3" w:rsidRPr="00EC018B">
              <w:t xml:space="preserve">   </w:t>
            </w:r>
            <w:r w:rsidR="00FA3FC3" w:rsidRPr="00EC018B">
              <w:rPr>
                <w:rFonts w:ascii="Cambria Math" w:hAnsi="Cambria Math" w:cs="Cambria Math"/>
              </w:rPr>
              <w:t>⃝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Pr="00EC018B">
              <w:t xml:space="preserve">      </w:t>
            </w:r>
            <w:r w:rsidR="00FA3FC3" w:rsidRPr="00EC018B">
              <w:rPr>
                <w:rFonts w:ascii="Ebrima" w:hAnsi="Ebrima" w:cs="Ebrima"/>
              </w:rPr>
              <w:t>ምላሹ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አይ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ከሆነ፣</w:t>
            </w:r>
            <w:r w:rsidR="00FA3FC3" w:rsidRPr="00EC018B">
              <w:t xml:space="preserve"> </w:t>
            </w:r>
            <w:r w:rsidR="00FA3FC3" w:rsidRPr="00EC018B">
              <w:rPr>
                <w:rFonts w:ascii="Ebrima" w:hAnsi="Ebrima" w:cs="Ebrima"/>
              </w:rPr>
              <w:t>ለምን</w:t>
            </w:r>
            <w:r w:rsidR="00FA3FC3" w:rsidRPr="00EC018B">
              <w:t>?</w:t>
            </w:r>
            <w:r w:rsidRPr="00EC018B">
              <w:t xml:space="preserve">  _________________________________________________________________________</w:t>
            </w:r>
          </w:p>
        </w:tc>
      </w:tr>
      <w:tr w:rsidR="00E93B4B" w:rsidRPr="00EC018B" w14:paraId="612664DB" w14:textId="77777777" w:rsidTr="00F6395F">
        <w:trPr>
          <w:trHeight w:val="1088"/>
        </w:trPr>
        <w:tc>
          <w:tcPr>
            <w:tcW w:w="473" w:type="dxa"/>
          </w:tcPr>
          <w:p w14:paraId="45D9C000" w14:textId="77777777" w:rsidR="00E93B4B" w:rsidRPr="00EC018B" w:rsidRDefault="00E93B4B" w:rsidP="00E93B4B">
            <w:pPr>
              <w:spacing w:line="276" w:lineRule="auto"/>
              <w:rPr>
                <w:b/>
              </w:rPr>
            </w:pPr>
          </w:p>
          <w:p w14:paraId="4DA7AC92" w14:textId="77777777" w:rsidR="00E93B4B" w:rsidRPr="00EC018B" w:rsidRDefault="00E93B4B" w:rsidP="00E93B4B">
            <w:pPr>
              <w:spacing w:line="276" w:lineRule="auto"/>
              <w:rPr>
                <w:b/>
              </w:rPr>
            </w:pPr>
          </w:p>
          <w:p w14:paraId="34943E72" w14:textId="77777777" w:rsidR="0050034D" w:rsidRPr="00EC018B" w:rsidRDefault="0050034D" w:rsidP="00546BF3">
            <w:pPr>
              <w:spacing w:line="276" w:lineRule="auto"/>
              <w:rPr>
                <w:b/>
              </w:rPr>
            </w:pPr>
          </w:p>
        </w:tc>
        <w:tc>
          <w:tcPr>
            <w:tcW w:w="14153" w:type="dxa"/>
          </w:tcPr>
          <w:p w14:paraId="362C7A59" w14:textId="7A1FBB62" w:rsidR="00665BC5" w:rsidRPr="00EC018B" w:rsidRDefault="00665BC5" w:rsidP="00665BC5">
            <w:pPr>
              <w:spacing w:line="276" w:lineRule="auto"/>
              <w:rPr>
                <w:sz w:val="20"/>
                <w:szCs w:val="20"/>
              </w:rPr>
            </w:pPr>
            <w:r w:rsidRPr="00EC018B"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F62971C" wp14:editId="544BD95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16865" cy="219075"/>
                  <wp:effectExtent l="0" t="0" r="698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018B">
              <w:rPr>
                <w:sz w:val="20"/>
                <w:szCs w:val="20"/>
              </w:rPr>
              <w:t xml:space="preserve">→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ህፃኑ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ኗን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ያስተውሉ።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ማንኛው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ዓይነት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የመጠቃት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ምልክቶች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ይታይበታል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ባታል</w:t>
            </w:r>
            <w:r w:rsidRPr="00EC018B">
              <w:rPr>
                <w:sz w:val="20"/>
                <w:szCs w:val="20"/>
              </w:rPr>
              <w:t>?</w:t>
            </w:r>
            <w:r w:rsidR="00A01CD0">
              <w:rPr>
                <w:sz w:val="20"/>
                <w:szCs w:val="20"/>
              </w:rPr>
              <w:t xml:space="preserve">     </w:t>
            </w:r>
            <w:r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ዎ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A01CD0">
              <w:rPr>
                <w:sz w:val="20"/>
                <w:szCs w:val="20"/>
              </w:rPr>
              <w:t xml:space="preserve">  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ይ</w:t>
            </w:r>
            <w:r w:rsidRPr="00EC018B">
              <w:rPr>
                <w:sz w:val="20"/>
                <w:szCs w:val="20"/>
              </w:rPr>
              <w:t xml:space="preserve">      </w:t>
            </w:r>
          </w:p>
          <w:p w14:paraId="635E877D" w14:textId="0099F305" w:rsidR="00665BC5" w:rsidRPr="00EC018B" w:rsidRDefault="00665BC5" w:rsidP="00665BC5">
            <w:pPr>
              <w:spacing w:line="276" w:lineRule="auto"/>
              <w:rPr>
                <w:sz w:val="20"/>
                <w:szCs w:val="20"/>
              </w:rPr>
            </w:pPr>
            <w:r w:rsidRPr="00EC018B">
              <w:rPr>
                <w:sz w:val="20"/>
                <w:szCs w:val="20"/>
              </w:rPr>
              <w:t>→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በህፃኑ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ኗ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እና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በአሳዳጊው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ዋ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መካከል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ያለውን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ግንኙነት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ያስተውሉ።</w:t>
            </w:r>
            <w:r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ህፃኑ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ኗ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ለአሳዳጊው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ዋ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ፍርሃት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ያለው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ላት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ይመስላል</w:t>
            </w:r>
            <w:r w:rsidR="00CA096D" w:rsidRPr="00EC018B">
              <w:rPr>
                <w:sz w:val="20"/>
                <w:szCs w:val="20"/>
              </w:rPr>
              <w:t>/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ትመስላለች</w:t>
            </w:r>
            <w:r w:rsidR="00A01CD0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C018B">
              <w:rPr>
                <w:sz w:val="20"/>
                <w:szCs w:val="20"/>
              </w:rPr>
              <w:t>?</w:t>
            </w:r>
            <w:r w:rsidR="00A01CD0">
              <w:rPr>
                <w:sz w:val="20"/>
                <w:szCs w:val="20"/>
              </w:rPr>
              <w:t xml:space="preserve">     </w:t>
            </w:r>
            <w:r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ዎ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A01CD0">
              <w:rPr>
                <w:sz w:val="20"/>
                <w:szCs w:val="20"/>
              </w:rPr>
              <w:t xml:space="preserve">   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ይ</w:t>
            </w:r>
            <w:r w:rsidRPr="00EC018B">
              <w:rPr>
                <w:sz w:val="20"/>
                <w:szCs w:val="20"/>
              </w:rPr>
              <w:t xml:space="preserve">     </w:t>
            </w:r>
          </w:p>
          <w:p w14:paraId="3C80BA7A" w14:textId="5E8CC750" w:rsidR="000B17EF" w:rsidRPr="00EC018B" w:rsidRDefault="00665BC5" w:rsidP="00665BC5">
            <w:pPr>
              <w:spacing w:line="276" w:lineRule="auto"/>
              <w:rPr>
                <w:sz w:val="20"/>
                <w:szCs w:val="20"/>
              </w:rPr>
            </w:pPr>
            <w:r w:rsidRPr="00EC018B">
              <w:rPr>
                <w:sz w:val="20"/>
                <w:szCs w:val="20"/>
              </w:rPr>
              <w:t xml:space="preserve">→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አሳዳጊው</w:t>
            </w:r>
            <w:r w:rsidR="00A066A5" w:rsidRPr="00EC018B">
              <w:rPr>
                <w:sz w:val="20"/>
                <w:szCs w:val="20"/>
              </w:rPr>
              <w:t>/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ዋን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ያስተውሉ።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አሳዳጊው</w:t>
            </w:r>
            <w:r w:rsidR="00A066A5" w:rsidRPr="00EC018B">
              <w:rPr>
                <w:sz w:val="20"/>
                <w:szCs w:val="20"/>
              </w:rPr>
              <w:t>/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ዋ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ለህፃኑ</w:t>
            </w:r>
            <w:r w:rsidR="00A066A5" w:rsidRPr="00EC018B">
              <w:rPr>
                <w:sz w:val="20"/>
                <w:szCs w:val="20"/>
              </w:rPr>
              <w:t>/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ኗ</w:t>
            </w:r>
            <w:r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የግድየለሽነት፣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የጭካኔ፣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የሃይለኝነት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ባህሪይ</w:t>
            </w:r>
            <w:r w:rsidR="00A066A5" w:rsidRPr="00EC018B">
              <w:rPr>
                <w:sz w:val="20"/>
                <w:szCs w:val="20"/>
              </w:rPr>
              <w:t xml:space="preserve"> 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ያሳያል</w:t>
            </w:r>
            <w:r w:rsidR="00A066A5" w:rsidRPr="00EC018B">
              <w:rPr>
                <w:sz w:val="20"/>
                <w:szCs w:val="20"/>
              </w:rPr>
              <w:t>/</w:t>
            </w:r>
            <w:r w:rsidR="00A066A5" w:rsidRPr="00EC018B">
              <w:rPr>
                <w:rFonts w:ascii="Ebrima" w:hAnsi="Ebrima" w:cs="Ebrima"/>
                <w:sz w:val="20"/>
                <w:szCs w:val="20"/>
              </w:rPr>
              <w:t>ታሳያለች</w:t>
            </w:r>
            <w:r w:rsidRPr="00EC018B">
              <w:rPr>
                <w:sz w:val="20"/>
                <w:szCs w:val="20"/>
              </w:rPr>
              <w:t xml:space="preserve">? </w:t>
            </w:r>
            <w:r w:rsidR="00A01CD0">
              <w:rPr>
                <w:sz w:val="20"/>
                <w:szCs w:val="20"/>
              </w:rPr>
              <w:t xml:space="preserve">    </w:t>
            </w:r>
            <w:r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ዎ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A01CD0">
              <w:rPr>
                <w:sz w:val="20"/>
                <w:szCs w:val="20"/>
              </w:rPr>
              <w:t xml:space="preserve">   </w:t>
            </w:r>
            <w:r w:rsidR="00CA096D" w:rsidRPr="00EC018B">
              <w:rPr>
                <w:sz w:val="20"/>
                <w:szCs w:val="20"/>
              </w:rPr>
              <w:t xml:space="preserve">  </w:t>
            </w:r>
            <w:r w:rsidR="00CA096D" w:rsidRPr="00EC018B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CA096D" w:rsidRPr="00EC018B">
              <w:rPr>
                <w:sz w:val="20"/>
                <w:szCs w:val="20"/>
              </w:rPr>
              <w:t xml:space="preserve"> </w:t>
            </w:r>
            <w:r w:rsidR="00CA096D" w:rsidRPr="00EC018B">
              <w:rPr>
                <w:rFonts w:ascii="Ebrima" w:hAnsi="Ebrima" w:cs="Ebrima"/>
                <w:sz w:val="20"/>
                <w:szCs w:val="20"/>
              </w:rPr>
              <w:t>አይ</w:t>
            </w:r>
            <w:r w:rsidR="000B17EF" w:rsidRPr="00EC018B">
              <w:rPr>
                <w:sz w:val="20"/>
                <w:szCs w:val="20"/>
              </w:rPr>
              <w:t xml:space="preserve">     </w:t>
            </w:r>
          </w:p>
          <w:p w14:paraId="317E9BA9" w14:textId="77777777" w:rsidR="00665BC5" w:rsidRPr="00EC018B" w:rsidRDefault="00A066A5" w:rsidP="00852722">
            <w:pPr>
              <w:spacing w:line="276" w:lineRule="auto"/>
              <w:rPr>
                <w:sz w:val="20"/>
                <w:szCs w:val="20"/>
              </w:rPr>
            </w:pPr>
            <w:r w:rsidRPr="00EC018B">
              <w:rPr>
                <w:rFonts w:ascii="Ebrima" w:hAnsi="Ebrima" w:cs="Ebrima"/>
                <w:b/>
                <w:sz w:val="20"/>
                <w:szCs w:val="20"/>
              </w:rPr>
              <w:t>ማስታወሻ</w:t>
            </w:r>
            <w:r w:rsidR="00665BC5" w:rsidRPr="00EC018B">
              <w:rPr>
                <w:sz w:val="20"/>
                <w:szCs w:val="20"/>
              </w:rPr>
              <w:t xml:space="preserve">:  </w:t>
            </w:r>
            <w:r w:rsidRPr="00EC018B">
              <w:rPr>
                <w:rFonts w:ascii="Ebrima" w:hAnsi="Ebrima" w:cs="Ebrima"/>
                <w:sz w:val="20"/>
                <w:szCs w:val="20"/>
              </w:rPr>
              <w:t>ከእነዚህ</w:t>
            </w:r>
            <w:r w:rsidRPr="00EC018B">
              <w:rPr>
                <w:sz w:val="20"/>
                <w:szCs w:val="20"/>
              </w:rPr>
              <w:t xml:space="preserve"> </w:t>
            </w:r>
            <w:r w:rsidRPr="00EC018B">
              <w:rPr>
                <w:rFonts w:ascii="Ebrima" w:hAnsi="Ebrima" w:cs="Ebrima"/>
                <w:sz w:val="20"/>
                <w:szCs w:val="20"/>
              </w:rPr>
              <w:t>ጥያቄዎች</w:t>
            </w:r>
            <w:r w:rsidRPr="00EC018B">
              <w:rPr>
                <w:sz w:val="20"/>
                <w:szCs w:val="20"/>
              </w:rPr>
              <w:t xml:space="preserve"> </w:t>
            </w:r>
            <w:r w:rsidRPr="00EC018B">
              <w:rPr>
                <w:rFonts w:ascii="Ebrima" w:hAnsi="Ebrima" w:cs="Ebrima"/>
                <w:sz w:val="20"/>
                <w:szCs w:val="20"/>
              </w:rPr>
              <w:t>የትኛውንም</w:t>
            </w:r>
            <w:r w:rsidRPr="00EC018B">
              <w:rPr>
                <w:sz w:val="20"/>
                <w:szCs w:val="20"/>
              </w:rPr>
              <w:t xml:space="preserve"> </w:t>
            </w:r>
            <w:r w:rsidR="00665BC5" w:rsidRPr="00EC018B">
              <w:rPr>
                <w:sz w:val="20"/>
                <w:szCs w:val="20"/>
              </w:rPr>
              <w:t>“</w:t>
            </w:r>
            <w:r w:rsidRPr="00EC018B">
              <w:rPr>
                <w:rFonts w:ascii="Ebrima" w:hAnsi="Ebrima" w:cs="Ebrima"/>
                <w:sz w:val="20"/>
                <w:szCs w:val="20"/>
              </w:rPr>
              <w:t>አዎ</w:t>
            </w:r>
            <w:r w:rsidR="00665BC5" w:rsidRPr="00EC018B">
              <w:rPr>
                <w:sz w:val="20"/>
                <w:szCs w:val="20"/>
              </w:rPr>
              <w:t xml:space="preserve">” </w:t>
            </w:r>
            <w:r w:rsidRPr="00EC018B">
              <w:rPr>
                <w:rFonts w:ascii="Ebrima" w:hAnsi="Ebrima" w:cs="Ebrima"/>
                <w:sz w:val="20"/>
                <w:szCs w:val="20"/>
              </w:rPr>
              <w:t>ብለው</w:t>
            </w:r>
            <w:r w:rsidRPr="00EC018B">
              <w:rPr>
                <w:sz w:val="20"/>
                <w:szCs w:val="20"/>
              </w:rPr>
              <w:t xml:space="preserve"> </w:t>
            </w:r>
            <w:r w:rsidRPr="00EC018B">
              <w:rPr>
                <w:rFonts w:ascii="Ebrima" w:hAnsi="Ebrima" w:cs="Ebrima"/>
                <w:sz w:val="20"/>
                <w:szCs w:val="20"/>
              </w:rPr>
              <w:t>ከመለሱ፣</w:t>
            </w:r>
            <w:r w:rsidRPr="00EC018B">
              <w:rPr>
                <w:sz w:val="20"/>
                <w:szCs w:val="20"/>
              </w:rPr>
              <w:t xml:space="preserve"> </w:t>
            </w:r>
            <w:r w:rsidRPr="00EC018B">
              <w:rPr>
                <w:rFonts w:ascii="Ebrima" w:hAnsi="Ebrima" w:cs="Ebrima"/>
                <w:sz w:val="20"/>
                <w:szCs w:val="20"/>
              </w:rPr>
              <w:t>የህፃን</w:t>
            </w:r>
            <w:r w:rsidRPr="00EC018B">
              <w:rPr>
                <w:sz w:val="20"/>
                <w:szCs w:val="20"/>
              </w:rPr>
              <w:t xml:space="preserve"> </w:t>
            </w:r>
            <w:r w:rsidRPr="00EC018B">
              <w:rPr>
                <w:rFonts w:ascii="Ebrima" w:hAnsi="Ebrima" w:cs="Ebrima"/>
                <w:sz w:val="20"/>
                <w:szCs w:val="20"/>
              </w:rPr>
              <w:t>ጥቃት</w:t>
            </w:r>
            <w:r w:rsidR="00331901" w:rsidRPr="00EC018B">
              <w:rPr>
                <w:sz w:val="20"/>
                <w:szCs w:val="20"/>
              </w:rPr>
              <w:t xml:space="preserve"> </w:t>
            </w:r>
            <w:r w:rsidR="00331901" w:rsidRPr="00EC018B">
              <w:rPr>
                <w:rFonts w:ascii="Ebrima" w:hAnsi="Ebrima" w:cs="Ebrima"/>
                <w:sz w:val="20"/>
                <w:szCs w:val="20"/>
              </w:rPr>
              <w:t>አደጋ</w:t>
            </w:r>
            <w:r w:rsidR="00331901" w:rsidRPr="00EC018B">
              <w:rPr>
                <w:sz w:val="20"/>
                <w:szCs w:val="20"/>
              </w:rPr>
              <w:t xml:space="preserve"> </w:t>
            </w:r>
            <w:r w:rsidR="00331901" w:rsidRPr="00EC018B">
              <w:rPr>
                <w:rFonts w:ascii="Ebrima" w:hAnsi="Ebrima" w:cs="Ebrima"/>
                <w:sz w:val="20"/>
                <w:szCs w:val="20"/>
              </w:rPr>
              <w:t>ምዘናን</w:t>
            </w:r>
            <w:r w:rsidR="00331901" w:rsidRPr="00EC018B">
              <w:rPr>
                <w:sz w:val="20"/>
                <w:szCs w:val="20"/>
              </w:rPr>
              <w:t xml:space="preserve"> </w:t>
            </w:r>
            <w:r w:rsidR="00331901" w:rsidRPr="00EC018B">
              <w:rPr>
                <w:rFonts w:ascii="Ebrima" w:hAnsi="Ebrima" w:cs="Ebrima"/>
                <w:sz w:val="20"/>
                <w:szCs w:val="20"/>
              </w:rPr>
              <w:t>ያካሂዱ</w:t>
            </w:r>
            <w:r w:rsidR="004947D4" w:rsidRPr="00EC018B">
              <w:rPr>
                <w:sz w:val="20"/>
                <w:szCs w:val="20"/>
              </w:rPr>
              <w:t xml:space="preserve"> </w:t>
            </w:r>
            <w:r w:rsidR="00665BC5" w:rsidRPr="00EC018B">
              <w:rPr>
                <w:sz w:val="20"/>
                <w:szCs w:val="20"/>
              </w:rPr>
              <w:t>(</w:t>
            </w:r>
            <w:r w:rsidR="00852722" w:rsidRPr="00EC018B">
              <w:rPr>
                <w:rFonts w:ascii="Ebrima" w:hAnsi="Ebrima" w:cs="Ebrima"/>
                <w:color w:val="FF0000"/>
                <w:sz w:val="20"/>
                <w:szCs w:val="20"/>
              </w:rPr>
              <w:t>የማጣሪያው</w:t>
            </w:r>
            <w:r w:rsidR="00852722" w:rsidRPr="00EC018B">
              <w:rPr>
                <w:color w:val="FF0000"/>
                <w:sz w:val="20"/>
                <w:szCs w:val="20"/>
              </w:rPr>
              <w:t xml:space="preserve"> </w:t>
            </w:r>
            <w:r w:rsidR="00852722" w:rsidRPr="00EC018B">
              <w:rPr>
                <w:rFonts w:ascii="Ebrima" w:hAnsi="Ebrima" w:cs="Ebrima"/>
                <w:color w:val="FF0000"/>
                <w:sz w:val="20"/>
                <w:szCs w:val="20"/>
              </w:rPr>
              <w:t>ቅፅ</w:t>
            </w:r>
            <w:r w:rsidR="00852722" w:rsidRPr="00EC018B">
              <w:rPr>
                <w:color w:val="FF0000"/>
                <w:sz w:val="20"/>
                <w:szCs w:val="20"/>
              </w:rPr>
              <w:t xml:space="preserve"> </w:t>
            </w:r>
            <w:r w:rsidR="00852722" w:rsidRPr="00EC018B">
              <w:rPr>
                <w:rFonts w:ascii="Ebrima" w:hAnsi="Ebrima" w:cs="Ebrima"/>
                <w:color w:val="FF0000"/>
                <w:sz w:val="20"/>
                <w:szCs w:val="20"/>
              </w:rPr>
              <w:t>በዝግጅት</w:t>
            </w:r>
            <w:r w:rsidR="00852722" w:rsidRPr="00EC018B">
              <w:rPr>
                <w:color w:val="FF0000"/>
                <w:sz w:val="20"/>
                <w:szCs w:val="20"/>
              </w:rPr>
              <w:t xml:space="preserve"> </w:t>
            </w:r>
            <w:r w:rsidR="00852722" w:rsidRPr="00EC018B">
              <w:rPr>
                <w:rFonts w:ascii="Ebrima" w:hAnsi="Ebrima" w:cs="Ebrima"/>
                <w:color w:val="FF0000"/>
                <w:sz w:val="20"/>
                <w:szCs w:val="20"/>
              </w:rPr>
              <w:t>ላይ</w:t>
            </w:r>
            <w:r w:rsidR="00852722" w:rsidRPr="00EC018B">
              <w:rPr>
                <w:color w:val="FF0000"/>
                <w:sz w:val="20"/>
                <w:szCs w:val="20"/>
              </w:rPr>
              <w:t xml:space="preserve"> </w:t>
            </w:r>
            <w:r w:rsidR="00852722" w:rsidRPr="00EC018B">
              <w:rPr>
                <w:rFonts w:ascii="Ebrima" w:hAnsi="Ebrima" w:cs="Ebrima"/>
                <w:color w:val="FF0000"/>
                <w:sz w:val="20"/>
                <w:szCs w:val="20"/>
              </w:rPr>
              <w:t>ነው</w:t>
            </w:r>
            <w:r w:rsidR="00665BC5" w:rsidRPr="00EC018B">
              <w:rPr>
                <w:color w:val="FF0000"/>
                <w:sz w:val="20"/>
                <w:szCs w:val="20"/>
              </w:rPr>
              <w:t>)</w:t>
            </w:r>
          </w:p>
        </w:tc>
      </w:tr>
      <w:tr w:rsidR="00665BC5" w:rsidRPr="00EC018B" w14:paraId="7DB75618" w14:textId="77777777" w:rsidTr="00275818">
        <w:tc>
          <w:tcPr>
            <w:tcW w:w="14626" w:type="dxa"/>
            <w:gridSpan w:val="2"/>
            <w:shd w:val="clear" w:color="auto" w:fill="E7E6E6" w:themeFill="background2"/>
          </w:tcPr>
          <w:p w14:paraId="18F803D2" w14:textId="77777777" w:rsidR="00665BC5" w:rsidRPr="00EC018B" w:rsidRDefault="00665BC5" w:rsidP="0085272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C018B">
              <w:br w:type="page"/>
            </w:r>
            <w:r w:rsidR="00852722" w:rsidRPr="00EC018B">
              <w:rPr>
                <w:rFonts w:ascii="Ebrima" w:hAnsi="Ebrima" w:cs="Ebrima"/>
                <w:b/>
              </w:rPr>
              <w:t>ትምህርት</w:t>
            </w:r>
            <w:r w:rsidRPr="00EC018B">
              <w:rPr>
                <w:b/>
              </w:rPr>
              <w:t>:</w:t>
            </w:r>
          </w:p>
        </w:tc>
      </w:tr>
      <w:tr w:rsidR="004947D4" w:rsidRPr="00EC018B" w14:paraId="476A99C9" w14:textId="77777777" w:rsidTr="00F6395F">
        <w:trPr>
          <w:trHeight w:val="265"/>
        </w:trPr>
        <w:tc>
          <w:tcPr>
            <w:tcW w:w="473" w:type="dxa"/>
          </w:tcPr>
          <w:p w14:paraId="7D6EC981" w14:textId="77777777" w:rsidR="004947D4" w:rsidRPr="00EC018B" w:rsidRDefault="00CB001A" w:rsidP="00896BB7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8</w:t>
            </w:r>
          </w:p>
        </w:tc>
        <w:tc>
          <w:tcPr>
            <w:tcW w:w="14153" w:type="dxa"/>
          </w:tcPr>
          <w:p w14:paraId="1E35648F" w14:textId="782B5C3D" w:rsidR="000C468A" w:rsidRPr="00EC018B" w:rsidRDefault="00852722" w:rsidP="00710AE8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የተማረ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</w:t>
            </w:r>
            <w:r w:rsidR="00896BB7" w:rsidRPr="00EC018B">
              <w:t xml:space="preserve">?  </w:t>
            </w:r>
            <w:r w:rsidR="00A01CD0">
              <w:t xml:space="preserve"> </w:t>
            </w:r>
            <w:r w:rsidR="00896BB7"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  </w:t>
            </w:r>
            <w:r w:rsidR="00A01CD0">
              <w:t xml:space="preserve">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Pr="00EC018B">
              <w:t xml:space="preserve"> </w:t>
            </w:r>
            <w:r w:rsidR="00896BB7" w:rsidRPr="00EC018B">
              <w:t xml:space="preserve"> </w:t>
            </w:r>
            <w:r w:rsidR="000C468A" w:rsidRPr="00EC018B">
              <w:t xml:space="preserve">    </w:t>
            </w: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ዎ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ስንተኛ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ፍል</w:t>
            </w:r>
            <w:r w:rsidR="00A01CD0">
              <w:t>:  ________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ቱ</w:t>
            </w:r>
            <w:r w:rsidR="00A01CD0">
              <w:t xml:space="preserve">: </w:t>
            </w:r>
            <w:r w:rsidR="000C468A" w:rsidRPr="00EC018B">
              <w:t>_________________</w:t>
            </w:r>
            <w:r w:rsidRPr="00EC018B">
              <w:rPr>
                <w:rFonts w:ascii="Ebrima" w:hAnsi="Ebrima" w:cs="Ebrima"/>
              </w:rPr>
              <w:t>የክፍ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ሃላፊ</w:t>
            </w:r>
            <w:r w:rsidR="00FD3D02" w:rsidRPr="00EC018B">
              <w:t>: _</w:t>
            </w:r>
            <w:r w:rsidR="000C468A" w:rsidRPr="00EC018B">
              <w:t>________________</w:t>
            </w:r>
          </w:p>
          <w:p w14:paraId="015F7DD2" w14:textId="77777777" w:rsidR="000C468A" w:rsidRPr="00EC018B" w:rsidRDefault="001E7480" w:rsidP="001E7480">
            <w:pPr>
              <w:pStyle w:val="ListParagraph"/>
              <w:spacing w:line="276" w:lineRule="auto"/>
              <w:ind w:left="360"/>
            </w:pPr>
            <w:r w:rsidRPr="00EC018B">
              <w:rPr>
                <w:rFonts w:ascii="Ebrima" w:hAnsi="Ebrima" w:cs="Ebrima"/>
              </w:rPr>
              <w:t>ምላሹ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ልገባ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ች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ምንድ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</w:t>
            </w:r>
            <w:r w:rsidRPr="00EC018B">
              <w:t>?</w:t>
            </w:r>
            <w:r w:rsidR="000C468A" w:rsidRPr="00EC018B">
              <w:t xml:space="preserve">     </w:t>
            </w:r>
            <w:r w:rsidR="000C468A" w:rsidRPr="00EC018B">
              <w:rPr>
                <w:rFonts w:ascii="Cambria Math" w:hAnsi="Cambria Math" w:cs="Cambria Math"/>
              </w:rPr>
              <w:t>⃝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በህመም</w:t>
            </w:r>
            <w:r w:rsidR="000C468A" w:rsidRPr="00EC018B">
              <w:t xml:space="preserve">    </w:t>
            </w:r>
            <w:r w:rsidR="000C468A" w:rsidRPr="00EC018B">
              <w:rPr>
                <w:rFonts w:ascii="Cambria Math" w:hAnsi="Cambria Math" w:cs="Cambria Math"/>
              </w:rPr>
              <w:t>⃝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በሥራ</w:t>
            </w:r>
            <w:r w:rsidR="000C468A" w:rsidRPr="00EC018B">
              <w:t xml:space="preserve">     </w:t>
            </w:r>
            <w:r w:rsidR="000C468A" w:rsidRPr="00EC018B">
              <w:rPr>
                <w:rFonts w:ascii="Cambria Math" w:hAnsi="Cambria Math" w:cs="Cambria Math"/>
              </w:rPr>
              <w:t>⃝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ለ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ፍያ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ሣሪያዎ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ሆ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ገንዘ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ባለመኖሩ</w:t>
            </w:r>
            <w:r w:rsidR="000C468A" w:rsidRPr="00EC018B">
              <w:t xml:space="preserve">     </w:t>
            </w:r>
            <w:r w:rsidR="000C468A" w:rsidRPr="00EC018B">
              <w:rPr>
                <w:rFonts w:ascii="Cambria Math" w:hAnsi="Cambria Math" w:cs="Cambria Math"/>
              </w:rPr>
              <w:t>⃝</w:t>
            </w:r>
            <w:r w:rsidR="000C468A" w:rsidRPr="00EC018B">
              <w:t xml:space="preserve"> </w:t>
            </w:r>
            <w:r w:rsidRPr="00EC018B">
              <w:rPr>
                <w:rFonts w:ascii="Ebrima" w:hAnsi="Ebrima" w:cs="Ebrima"/>
              </w:rPr>
              <w:t>ሌላ</w:t>
            </w:r>
            <w:r w:rsidR="000C468A" w:rsidRPr="00EC018B">
              <w:t>:  __________________________</w:t>
            </w:r>
          </w:p>
        </w:tc>
      </w:tr>
      <w:tr w:rsidR="004947D4" w:rsidRPr="00EC018B" w14:paraId="2BB80D3A" w14:textId="77777777" w:rsidTr="00F6395F">
        <w:trPr>
          <w:trHeight w:val="262"/>
        </w:trPr>
        <w:tc>
          <w:tcPr>
            <w:tcW w:w="473" w:type="dxa"/>
          </w:tcPr>
          <w:p w14:paraId="5F9A8C36" w14:textId="77777777" w:rsidR="004947D4" w:rsidRPr="00EC018B" w:rsidRDefault="00CB001A" w:rsidP="000C468A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39</w:t>
            </w:r>
          </w:p>
        </w:tc>
        <w:tc>
          <w:tcPr>
            <w:tcW w:w="14153" w:type="dxa"/>
          </w:tcPr>
          <w:p w14:paraId="4701D0E7" w14:textId="03A542BB" w:rsidR="004947D4" w:rsidRPr="00EC018B" w:rsidRDefault="001E7480" w:rsidP="00190BDC">
            <w:pPr>
              <w:spacing w:line="276" w:lineRule="auto"/>
            </w:pPr>
            <w:r w:rsidRPr="00EC018B">
              <w:t>4.2 (</w:t>
            </w:r>
            <w:r w:rsidRPr="00EC018B">
              <w:rPr>
                <w:rFonts w:ascii="Ebrima" w:hAnsi="Ebrima" w:cs="Ebrima"/>
              </w:rPr>
              <w:t>እየተማረ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</w:t>
            </w:r>
            <w:r w:rsidRPr="00EC018B">
              <w:t xml:space="preserve">) </w:t>
            </w:r>
            <w:r w:rsidR="005055E2" w:rsidRPr="00EC018B">
              <w:rPr>
                <w:rFonts w:ascii="Ebrima" w:hAnsi="Ebrima" w:cs="Ebrima"/>
              </w:rPr>
              <w:t>የ</w:t>
            </w:r>
            <w:r w:rsidRPr="00EC018B">
              <w:rPr>
                <w:rFonts w:ascii="Ebrima" w:hAnsi="Ebrima" w:cs="Ebrima"/>
              </w:rPr>
              <w:t>ህፃኑ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ኗ</w:t>
            </w:r>
            <w:r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የትምህርት</w:t>
            </w:r>
            <w:r w:rsidR="005055E2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ውጤት</w:t>
            </w:r>
            <w:r w:rsidR="005055E2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ምን</w:t>
            </w:r>
            <w:r w:rsidR="005055E2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ይመስላል</w:t>
            </w:r>
            <w:r w:rsidR="00896BB7" w:rsidRPr="00EC018B">
              <w:t xml:space="preserve">?      </w:t>
            </w:r>
            <w:r w:rsidR="00896BB7" w:rsidRPr="00EC018B">
              <w:rPr>
                <w:rFonts w:ascii="Cambria Math" w:hAnsi="Cambria Math" w:cs="Cambria Math"/>
              </w:rPr>
              <w:t>⃝</w:t>
            </w:r>
            <w:r w:rsidR="00896BB7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በጣም</w:t>
            </w:r>
            <w:r w:rsidR="005055E2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ጥሩ</w:t>
            </w:r>
            <w:r w:rsidR="00896BB7" w:rsidRPr="00EC018B">
              <w:t xml:space="preserve">  </w:t>
            </w:r>
            <w:r w:rsidR="00A01CD0">
              <w:t xml:space="preserve">     </w:t>
            </w:r>
            <w:r w:rsidR="00896BB7" w:rsidRPr="00EC018B">
              <w:t xml:space="preserve"> </w:t>
            </w:r>
            <w:r w:rsidR="00896BB7" w:rsidRPr="00EC018B">
              <w:rPr>
                <w:rFonts w:ascii="Cambria Math" w:hAnsi="Cambria Math" w:cs="Cambria Math"/>
              </w:rPr>
              <w:t>⃝</w:t>
            </w:r>
            <w:r w:rsidR="00896BB7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ጥሩ</w:t>
            </w:r>
            <w:r w:rsidR="00896BB7" w:rsidRPr="00EC018B">
              <w:t xml:space="preserve"> </w:t>
            </w:r>
            <w:r w:rsidR="00A01CD0">
              <w:t xml:space="preserve">   </w:t>
            </w:r>
            <w:r w:rsidR="00896BB7" w:rsidRPr="00EC018B">
              <w:t xml:space="preserve">  </w:t>
            </w:r>
            <w:r w:rsidR="00896BB7" w:rsidRPr="00EC018B">
              <w:rPr>
                <w:rFonts w:ascii="Cambria Math" w:hAnsi="Cambria Math" w:cs="Cambria Math"/>
              </w:rPr>
              <w:t>⃝</w:t>
            </w:r>
            <w:r w:rsidR="00896BB7" w:rsidRPr="00EC018B">
              <w:t xml:space="preserve"> </w:t>
            </w:r>
            <w:r w:rsidR="005055E2" w:rsidRPr="00EC018B">
              <w:rPr>
                <w:rFonts w:ascii="Ebrima" w:hAnsi="Ebrima" w:cs="Ebrima"/>
              </w:rPr>
              <w:t>መጥፎ</w:t>
            </w:r>
            <w:r w:rsidR="00A01CD0">
              <w:t xml:space="preserve">    </w:t>
            </w:r>
            <w:r w:rsidR="00896BB7" w:rsidRPr="00EC018B">
              <w:t xml:space="preserve">   </w:t>
            </w:r>
            <w:r w:rsidR="00896BB7" w:rsidRPr="00EC018B">
              <w:rPr>
                <w:noProof/>
              </w:rPr>
              <w:drawing>
                <wp:inline distT="0" distB="0" distL="0" distR="0" wp14:anchorId="7CDF074C" wp14:editId="1327DD22">
                  <wp:extent cx="121920" cy="146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6BB7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የትምህርት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ቤት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የምስክር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ወረቀቱን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በመመልከት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የህፃኑ</w:t>
            </w:r>
            <w:r w:rsidR="00190BDC" w:rsidRPr="00EC018B">
              <w:t>/</w:t>
            </w:r>
            <w:r w:rsidR="00190BDC" w:rsidRPr="00EC018B">
              <w:rPr>
                <w:rFonts w:ascii="Ebrima" w:hAnsi="Ebrima" w:cs="Ebrima"/>
              </w:rPr>
              <w:t>ኗን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ውጤቶች</w:t>
            </w:r>
            <w:r w:rsidR="00190BDC" w:rsidRPr="00EC018B">
              <w:t xml:space="preserve"> </w:t>
            </w:r>
            <w:r w:rsidR="00190BDC" w:rsidRPr="00EC018B">
              <w:rPr>
                <w:rFonts w:ascii="Ebrima" w:hAnsi="Ebrima" w:cs="Ebrima"/>
              </w:rPr>
              <w:t>ያረጋግጡ</w:t>
            </w:r>
            <w:r w:rsidR="00896BB7" w:rsidRPr="00EC018B">
              <w:t xml:space="preserve">        </w:t>
            </w:r>
          </w:p>
        </w:tc>
      </w:tr>
      <w:tr w:rsidR="000C468A" w:rsidRPr="00EC018B" w14:paraId="647DD130" w14:textId="77777777" w:rsidTr="00F6395F">
        <w:trPr>
          <w:trHeight w:val="262"/>
        </w:trPr>
        <w:tc>
          <w:tcPr>
            <w:tcW w:w="473" w:type="dxa"/>
            <w:vMerge w:val="restart"/>
          </w:tcPr>
          <w:p w14:paraId="4EE045B5" w14:textId="77777777" w:rsidR="000C468A" w:rsidRPr="00EC018B" w:rsidRDefault="00CB001A" w:rsidP="00896BB7">
            <w:pPr>
              <w:spacing w:line="276" w:lineRule="auto"/>
              <w:rPr>
                <w:b/>
              </w:rPr>
            </w:pPr>
            <w:r w:rsidRPr="00EC018B">
              <w:rPr>
                <w:b/>
              </w:rPr>
              <w:t>40</w:t>
            </w:r>
          </w:p>
        </w:tc>
        <w:tc>
          <w:tcPr>
            <w:tcW w:w="14153" w:type="dxa"/>
          </w:tcPr>
          <w:p w14:paraId="0CDF1037" w14:textId="22C9DE72" w:rsidR="000C468A" w:rsidRPr="00EC018B" w:rsidRDefault="000C468A" w:rsidP="008014CF">
            <w:pPr>
              <w:spacing w:line="276" w:lineRule="auto"/>
            </w:pPr>
            <w:r w:rsidRPr="00EC018B">
              <w:t>4.3 (</w:t>
            </w:r>
            <w:r w:rsidR="00290B89" w:rsidRPr="00EC018B">
              <w:t>(</w:t>
            </w:r>
            <w:r w:rsidR="00290B89" w:rsidRPr="00EC018B">
              <w:rPr>
                <w:rFonts w:ascii="Ebrima" w:hAnsi="Ebrima" w:cs="Ebrima"/>
              </w:rPr>
              <w:t>እየተማረ</w:t>
            </w:r>
            <w:r w:rsidR="00290B89" w:rsidRPr="00EC018B">
              <w:t>/</w:t>
            </w:r>
            <w:r w:rsidR="00290B89" w:rsidRPr="00EC018B">
              <w:rPr>
                <w:rFonts w:ascii="Ebrima" w:hAnsi="Ebrima" w:cs="Ebrima"/>
              </w:rPr>
              <w:t>ች</w:t>
            </w:r>
            <w:r w:rsidR="00290B89" w:rsidRPr="00EC018B">
              <w:t xml:space="preserve"> </w:t>
            </w:r>
            <w:r w:rsidR="00290B89" w:rsidRPr="00EC018B">
              <w:rPr>
                <w:rFonts w:ascii="Ebrima" w:hAnsi="Ebrima" w:cs="Ebrima"/>
              </w:rPr>
              <w:t>ከሆነ</w:t>
            </w:r>
            <w:r w:rsidR="00290B89" w:rsidRPr="00EC018B">
              <w:t xml:space="preserve">) </w:t>
            </w:r>
            <w:r w:rsidR="00290B89" w:rsidRPr="00EC018B">
              <w:rPr>
                <w:rFonts w:ascii="Ebrima" w:hAnsi="Ebrima" w:cs="Ebrima"/>
              </w:rPr>
              <w:t>የህፃኑ</w:t>
            </w:r>
            <w:r w:rsidR="00290B89" w:rsidRPr="00EC018B">
              <w:t>/</w:t>
            </w:r>
            <w:r w:rsidR="00290B89" w:rsidRPr="00EC018B">
              <w:rPr>
                <w:rFonts w:ascii="Ebrima" w:hAnsi="Ebrima" w:cs="Ebrima"/>
              </w:rPr>
              <w:t>ኗ</w:t>
            </w:r>
            <w:r w:rsidR="00290B89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ባለፈው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ወር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ከትምህርት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ቤት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ለስንት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ቀናት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ቀረች</w:t>
            </w:r>
            <w:r w:rsidRPr="00EC018B">
              <w:t xml:space="preserve">?  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ምንም</w:t>
            </w:r>
            <w:r w:rsidRPr="00EC018B">
              <w:t xml:space="preserve">   </w:t>
            </w:r>
            <w:r w:rsidR="00A01CD0">
              <w:t xml:space="preserve">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ከ</w:t>
            </w:r>
            <w:r w:rsidRPr="00EC018B">
              <w:t xml:space="preserve">5 </w:t>
            </w:r>
            <w:r w:rsidR="008014CF" w:rsidRPr="00EC018B">
              <w:rPr>
                <w:rFonts w:ascii="Ebrima" w:hAnsi="Ebrima" w:cs="Ebrima"/>
              </w:rPr>
              <w:t>ቀናት</w:t>
            </w:r>
            <w:r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በታች</w:t>
            </w:r>
            <w:r w:rsidRPr="00EC018B">
              <w:t xml:space="preserve"> </w:t>
            </w:r>
            <w:r w:rsidR="00A01CD0">
              <w:t xml:space="preserve"> 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ከ</w:t>
            </w:r>
            <w:r w:rsidRPr="00EC018B">
              <w:t xml:space="preserve">5-10 </w:t>
            </w:r>
            <w:r w:rsidR="008014CF" w:rsidRPr="00EC018B">
              <w:rPr>
                <w:rFonts w:ascii="Ebrima" w:hAnsi="Ebrima" w:cs="Ebrima"/>
              </w:rPr>
              <w:t>ቀናት</w:t>
            </w:r>
            <w:r w:rsidRPr="00EC018B">
              <w:t xml:space="preserve">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ከ</w:t>
            </w:r>
            <w:r w:rsidR="008014CF" w:rsidRPr="00EC018B">
              <w:t xml:space="preserve">10 </w:t>
            </w:r>
            <w:r w:rsidR="008014CF" w:rsidRPr="00EC018B">
              <w:rPr>
                <w:rFonts w:ascii="Ebrima" w:hAnsi="Ebrima" w:cs="Ebrima"/>
              </w:rPr>
              <w:t>ቀናት</w:t>
            </w:r>
            <w:r w:rsidR="008014CF" w:rsidRPr="00EC018B">
              <w:t xml:space="preserve"> </w:t>
            </w:r>
            <w:r w:rsidR="008014CF" w:rsidRPr="00EC018B">
              <w:rPr>
                <w:rFonts w:ascii="Ebrima" w:hAnsi="Ebrima" w:cs="Ebrima"/>
              </w:rPr>
              <w:t>በላይ</w:t>
            </w:r>
          </w:p>
        </w:tc>
      </w:tr>
      <w:tr w:rsidR="000C468A" w:rsidRPr="00EC018B" w14:paraId="2FCE3578" w14:textId="77777777" w:rsidTr="00F6395F">
        <w:trPr>
          <w:trHeight w:val="262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49CF1C04" w14:textId="77777777" w:rsidR="000C468A" w:rsidRPr="00EC018B" w:rsidRDefault="000C468A" w:rsidP="00896BB7">
            <w:pPr>
              <w:spacing w:line="276" w:lineRule="auto"/>
            </w:pPr>
          </w:p>
        </w:tc>
        <w:tc>
          <w:tcPr>
            <w:tcW w:w="14153" w:type="dxa"/>
            <w:tcBorders>
              <w:bottom w:val="single" w:sz="4" w:space="0" w:color="auto"/>
            </w:tcBorders>
          </w:tcPr>
          <w:p w14:paraId="2972AFC7" w14:textId="6A3AFB25" w:rsidR="000C468A" w:rsidRPr="00EC018B" w:rsidRDefault="000C468A" w:rsidP="00B571C9">
            <w:pPr>
              <w:spacing w:line="276" w:lineRule="auto"/>
            </w:pPr>
            <w:r w:rsidRPr="00EC018B">
              <w:t>4.4 (</w:t>
            </w:r>
            <w:r w:rsidR="00B571C9" w:rsidRPr="00EC018B">
              <w:rPr>
                <w:rFonts w:ascii="Ebrima" w:hAnsi="Ebrima" w:cs="Ebrima"/>
              </w:rPr>
              <w:t>ህፃኑ</w:t>
            </w:r>
            <w:r w:rsidR="00B571C9" w:rsidRPr="00EC018B">
              <w:t>/</w:t>
            </w:r>
            <w:r w:rsidR="00B571C9" w:rsidRPr="00EC018B">
              <w:rPr>
                <w:rFonts w:ascii="Ebrima" w:hAnsi="Ebrima" w:cs="Ebrima"/>
              </w:rPr>
              <w:t>ኗ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ከ</w:t>
            </w:r>
            <w:r w:rsidR="00B571C9" w:rsidRPr="00EC018B">
              <w:t xml:space="preserve">5 </w:t>
            </w:r>
            <w:r w:rsidR="00B571C9" w:rsidRPr="00EC018B">
              <w:rPr>
                <w:rFonts w:ascii="Ebrima" w:hAnsi="Ebrima" w:cs="Ebrima"/>
              </w:rPr>
              <w:t>ቀናት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በላይ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ቀርቶ</w:t>
            </w:r>
            <w:r w:rsidR="00B571C9" w:rsidRPr="00EC018B">
              <w:t xml:space="preserve">/ </w:t>
            </w:r>
            <w:r w:rsidR="00B571C9" w:rsidRPr="00EC018B">
              <w:rPr>
                <w:rFonts w:ascii="Ebrima" w:hAnsi="Ebrima" w:cs="Ebrima"/>
              </w:rPr>
              <w:t>ከሆነታ</w:t>
            </w:r>
            <w:r w:rsidRPr="00EC018B">
              <w:t xml:space="preserve">) </w:t>
            </w:r>
            <w:r w:rsidR="00B571C9" w:rsidRPr="00EC018B">
              <w:rPr>
                <w:rFonts w:ascii="Ebrima" w:hAnsi="Ebrima" w:cs="Ebrima"/>
              </w:rPr>
              <w:t>የህፃኑ</w:t>
            </w:r>
            <w:r w:rsidR="00B571C9" w:rsidRPr="00EC018B">
              <w:t>/</w:t>
            </w:r>
            <w:r w:rsidR="00B571C9" w:rsidRPr="00EC018B">
              <w:rPr>
                <w:rFonts w:ascii="Ebrima" w:hAnsi="Ebrima" w:cs="Ebrima"/>
              </w:rPr>
              <w:t>ኗ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ይህን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ያህል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ትምህርት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የሚያመልጠው</w:t>
            </w:r>
            <w:r w:rsidR="00B571C9" w:rsidRPr="00EC018B">
              <w:t>/</w:t>
            </w:r>
            <w:r w:rsidR="00B571C9" w:rsidRPr="00EC018B">
              <w:rPr>
                <w:rFonts w:ascii="Ebrima" w:hAnsi="Ebrima" w:cs="Ebrima"/>
              </w:rPr>
              <w:t>ጣት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ለምንድን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ነው</w:t>
            </w:r>
            <w:r w:rsidRPr="00EC018B">
              <w:t xml:space="preserve">?   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ህመም</w:t>
            </w:r>
            <w:r w:rsidRPr="00EC018B">
              <w:t xml:space="preserve">  </w:t>
            </w:r>
            <w:r w:rsidR="00A01CD0">
              <w:t xml:space="preserve"> 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ሥራ</w:t>
            </w:r>
            <w:r w:rsidRPr="00EC018B">
              <w:t xml:space="preserve">  </w:t>
            </w:r>
            <w:r w:rsidR="00A01CD0">
              <w:t xml:space="preserve">  </w:t>
            </w:r>
            <w:r w:rsidRPr="00EC018B">
              <w:t xml:space="preserve">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ለትምህርት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ቤት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ክፍያ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ገንዘብ</w:t>
            </w:r>
            <w:r w:rsidR="00B571C9"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ባለመኖሩ</w:t>
            </w:r>
            <w:r w:rsidRPr="00EC018B">
              <w:t xml:space="preserve"> </w:t>
            </w:r>
            <w:r w:rsidR="00A01CD0">
              <w:t xml:space="preserve">   </w:t>
            </w:r>
            <w:r w:rsidRPr="00EC018B">
              <w:t xml:space="preserve">  </w:t>
            </w:r>
            <w:r w:rsidRPr="00EC018B">
              <w:rPr>
                <w:rFonts w:ascii="Cambria Math" w:hAnsi="Cambria Math" w:cs="Cambria Math"/>
              </w:rPr>
              <w:t>⃝</w:t>
            </w:r>
            <w:r w:rsidRPr="00EC018B">
              <w:t xml:space="preserve"> </w:t>
            </w:r>
            <w:r w:rsidR="00B571C9" w:rsidRPr="00EC018B">
              <w:rPr>
                <w:rFonts w:ascii="Ebrima" w:hAnsi="Ebrima" w:cs="Ebrima"/>
              </w:rPr>
              <w:t>ሌላ</w:t>
            </w:r>
            <w:r w:rsidRPr="00EC018B">
              <w:t>:  _________</w:t>
            </w:r>
          </w:p>
        </w:tc>
      </w:tr>
      <w:tr w:rsidR="00665BC5" w:rsidRPr="00EC018B" w14:paraId="5E189D1B" w14:textId="77777777" w:rsidTr="00275818">
        <w:trPr>
          <w:trHeight w:val="71"/>
        </w:trPr>
        <w:tc>
          <w:tcPr>
            <w:tcW w:w="146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5FDB6" w14:textId="77777777" w:rsidR="00BC2E74" w:rsidRPr="00EC018B" w:rsidRDefault="00BC2E74" w:rsidP="00BC2E74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በጐ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ፈቃደኛ</w:t>
            </w:r>
            <w:r w:rsidRPr="00EC018B">
              <w:rPr>
                <w:b/>
              </w:rPr>
              <w:t>(</w:t>
            </w:r>
            <w:r w:rsidRPr="00EC018B">
              <w:rPr>
                <w:rFonts w:ascii="Ebrima" w:hAnsi="Ebrima" w:cs="Ebrima"/>
                <w:b/>
              </w:rPr>
              <w:t>የኬዝ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ሠራተኛ</w:t>
            </w:r>
            <w:r w:rsidRPr="00EC018B">
              <w:rPr>
                <w:b/>
              </w:rPr>
              <w:t xml:space="preserve">)  </w:t>
            </w:r>
            <w:r w:rsidRPr="00EC018B">
              <w:rPr>
                <w:rFonts w:ascii="Ebrima" w:hAnsi="Ebrima" w:cs="Ebrima"/>
                <w:b/>
              </w:rPr>
              <w:t>ማስታወሻዎች</w:t>
            </w:r>
            <w:r w:rsidRPr="00EC018B">
              <w:rPr>
                <w:b/>
              </w:rPr>
              <w:t>:</w:t>
            </w:r>
          </w:p>
          <w:p w14:paraId="5642DCAC" w14:textId="77777777" w:rsidR="00344C1F" w:rsidRPr="00EC018B" w:rsidRDefault="00344C1F" w:rsidP="00BC2E74">
            <w:pPr>
              <w:rPr>
                <w:b/>
              </w:rPr>
            </w:pPr>
          </w:p>
        </w:tc>
      </w:tr>
    </w:tbl>
    <w:p w14:paraId="68928F96" w14:textId="77777777" w:rsidR="00A01CD0" w:rsidRDefault="00A01CD0">
      <w:r>
        <w:br w:type="page"/>
      </w:r>
    </w:p>
    <w:tbl>
      <w:tblPr>
        <w:tblStyle w:val="TableGrid"/>
        <w:tblW w:w="14626" w:type="dxa"/>
        <w:tblLayout w:type="fixed"/>
        <w:tblLook w:val="04A0" w:firstRow="1" w:lastRow="0" w:firstColumn="1" w:lastColumn="0" w:noHBand="0" w:noVBand="1"/>
      </w:tblPr>
      <w:tblGrid>
        <w:gridCol w:w="1793"/>
        <w:gridCol w:w="1170"/>
        <w:gridCol w:w="7573"/>
        <w:gridCol w:w="908"/>
        <w:gridCol w:w="702"/>
        <w:gridCol w:w="183"/>
        <w:gridCol w:w="19"/>
        <w:gridCol w:w="856"/>
        <w:gridCol w:w="44"/>
        <w:gridCol w:w="1378"/>
      </w:tblGrid>
      <w:tr w:rsidR="005265E1" w:rsidRPr="00EC018B" w14:paraId="4977FEB7" w14:textId="77777777" w:rsidTr="00275818">
        <w:trPr>
          <w:trHeight w:val="71"/>
        </w:trPr>
        <w:tc>
          <w:tcPr>
            <w:tcW w:w="146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000DA" w14:textId="73C1B03A" w:rsidR="00BE4ACC" w:rsidRPr="00EC018B" w:rsidRDefault="00BE4ACC" w:rsidP="00665BC5"/>
          <w:p w14:paraId="253DA88D" w14:textId="77777777" w:rsidR="00BE4ACC" w:rsidRPr="00EC018B" w:rsidRDefault="00BE4ACC" w:rsidP="00665BC5"/>
        </w:tc>
      </w:tr>
      <w:tr w:rsidR="00FA5469" w:rsidRPr="00EC018B" w14:paraId="3C4DC6C7" w14:textId="77777777" w:rsidTr="00275818">
        <w:tc>
          <w:tcPr>
            <w:tcW w:w="14626" w:type="dxa"/>
            <w:gridSpan w:val="10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B7395FD" w14:textId="77777777" w:rsidR="00FA5469" w:rsidRPr="00EC018B" w:rsidRDefault="00BC2E74" w:rsidP="00BC2E74">
            <w:pPr>
              <w:jc w:val="center"/>
              <w:rPr>
                <w:b/>
                <w:sz w:val="28"/>
                <w:szCs w:val="28"/>
              </w:rPr>
            </w:pPr>
            <w:r w:rsidRPr="00EC018B">
              <w:rPr>
                <w:rFonts w:ascii="Ebrima" w:hAnsi="Ebrima" w:cs="Ebrima"/>
                <w:b/>
                <w:sz w:val="36"/>
                <w:szCs w:val="36"/>
              </w:rPr>
              <w:t>ክፍል</w:t>
            </w:r>
            <w:r w:rsidR="00FA5469" w:rsidRPr="00EC018B">
              <w:rPr>
                <w:b/>
                <w:sz w:val="36"/>
                <w:szCs w:val="36"/>
              </w:rPr>
              <w:t xml:space="preserve"> C:  </w:t>
            </w:r>
            <w:r w:rsidRPr="00EC018B">
              <w:rPr>
                <w:rFonts w:ascii="Ebrima" w:hAnsi="Ebrima" w:cs="Ebrima"/>
                <w:b/>
                <w:sz w:val="36"/>
                <w:szCs w:val="36"/>
              </w:rPr>
              <w:t>የምዘናው</w:t>
            </w:r>
            <w:r w:rsidRPr="00EC018B">
              <w:rPr>
                <w:b/>
                <w:sz w:val="36"/>
                <w:szCs w:val="36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36"/>
                <w:szCs w:val="36"/>
              </w:rPr>
              <w:t>ውጤቶች</w:t>
            </w:r>
            <w:r w:rsidRPr="00EC018B">
              <w:rPr>
                <w:b/>
                <w:sz w:val="36"/>
                <w:szCs w:val="36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36"/>
                <w:szCs w:val="36"/>
              </w:rPr>
              <w:t>ማጠቃለያ</w:t>
            </w:r>
            <w:r w:rsidR="00FA5469" w:rsidRPr="00EC018B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FA5469" w:rsidRPr="00EC018B" w14:paraId="002D302F" w14:textId="77777777" w:rsidTr="00F6395F">
        <w:tc>
          <w:tcPr>
            <w:tcW w:w="1793" w:type="dxa"/>
            <w:shd w:val="clear" w:color="auto" w:fill="EDEDED" w:themeFill="accent3" w:themeFillTint="33"/>
          </w:tcPr>
          <w:p w14:paraId="0ECF9F28" w14:textId="77777777" w:rsidR="00FA5469" w:rsidRPr="00EC018B" w:rsidRDefault="00BC2E74" w:rsidP="00FA5469">
            <w:pPr>
              <w:jc w:val="center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ምዘና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መዛግብት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4E19735C" w14:textId="77777777" w:rsidR="00FA5469" w:rsidRPr="00EC018B" w:rsidRDefault="00BC2E74" w:rsidP="00FA5469">
            <w:pPr>
              <w:jc w:val="center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ውጤ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ኮድ</w:t>
            </w:r>
            <w:r w:rsidR="00FA5469" w:rsidRPr="00EC018B">
              <w:rPr>
                <w:b/>
              </w:rPr>
              <w:t xml:space="preserve"> </w:t>
            </w:r>
          </w:p>
        </w:tc>
        <w:tc>
          <w:tcPr>
            <w:tcW w:w="9183" w:type="dxa"/>
            <w:gridSpan w:val="3"/>
            <w:shd w:val="clear" w:color="auto" w:fill="EDEDED" w:themeFill="accent3" w:themeFillTint="33"/>
          </w:tcPr>
          <w:p w14:paraId="416B623E" w14:textId="77777777" w:rsidR="00FA5469" w:rsidRPr="00EC018B" w:rsidRDefault="00BC2E74" w:rsidP="00BC2E74">
            <w:pPr>
              <w:jc w:val="center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በአሳዳጊ</w:t>
            </w:r>
            <w:r w:rsidRPr="00EC018B">
              <w:rPr>
                <w:b/>
              </w:rPr>
              <w:t>/</w:t>
            </w:r>
            <w:r w:rsidRPr="00EC018B">
              <w:rPr>
                <w:rFonts w:ascii="Ebrima" w:hAnsi="Ebrima" w:cs="Ebrima"/>
                <w:b/>
              </w:rPr>
              <w:t>በቤተሰ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ደረጃ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ተገኙ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ውጤቶች</w:t>
            </w:r>
          </w:p>
        </w:tc>
        <w:tc>
          <w:tcPr>
            <w:tcW w:w="2480" w:type="dxa"/>
            <w:gridSpan w:val="5"/>
            <w:shd w:val="clear" w:color="auto" w:fill="EDEDED" w:themeFill="accent3" w:themeFillTint="33"/>
          </w:tcPr>
          <w:p w14:paraId="4FA4CBD9" w14:textId="77777777" w:rsidR="00FA5469" w:rsidRPr="00EC018B" w:rsidRDefault="00A056C2" w:rsidP="00A056C2">
            <w:pPr>
              <w:jc w:val="center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ለቤተሰቡ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ሚስማሙ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ውጤቶች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ጐን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የ</w:t>
            </w:r>
            <w:r w:rsidR="00FA5469" w:rsidRPr="00EC018B">
              <w:rPr>
                <w:rFonts w:ascii="Segoe UI Symbol" w:hAnsi="Segoe UI Symbol" w:cs="Segoe UI Symbol"/>
                <w:b/>
                <w:color w:val="000000"/>
              </w:rPr>
              <w:t>✓</w:t>
            </w:r>
            <w:r w:rsidRPr="00EC018B">
              <w:rPr>
                <w:b/>
                <w:color w:val="000000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</w:rPr>
              <w:t>ምልክት</w:t>
            </w:r>
            <w:r w:rsidRPr="00EC018B">
              <w:rPr>
                <w:b/>
                <w:color w:val="000000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</w:rPr>
              <w:t>ያድርጉ</w:t>
            </w:r>
          </w:p>
        </w:tc>
      </w:tr>
      <w:tr w:rsidR="00FA5469" w:rsidRPr="00EC018B" w14:paraId="0CF43B34" w14:textId="77777777" w:rsidTr="00F6395F">
        <w:tc>
          <w:tcPr>
            <w:tcW w:w="1793" w:type="dxa"/>
            <w:vMerge w:val="restart"/>
            <w:shd w:val="clear" w:color="auto" w:fill="EDEDED" w:themeFill="accent3" w:themeFillTint="33"/>
          </w:tcPr>
          <w:p w14:paraId="609E2136" w14:textId="77777777" w:rsidR="00FA5469" w:rsidRPr="00EC018B" w:rsidRDefault="00FA5469" w:rsidP="00FA5469">
            <w:pPr>
              <w:rPr>
                <w:b/>
              </w:rPr>
            </w:pPr>
          </w:p>
          <w:p w14:paraId="2D6CFFEB" w14:textId="77777777" w:rsidR="00FA5469" w:rsidRPr="00EC018B" w:rsidRDefault="00BC2E74" w:rsidP="00FA5469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አካላዊ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ጤና</w:t>
            </w:r>
            <w:r w:rsidR="00FA5469" w:rsidRPr="00EC018B"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14:paraId="49A2A06E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1</w:t>
            </w:r>
          </w:p>
        </w:tc>
        <w:tc>
          <w:tcPr>
            <w:tcW w:w="9183" w:type="dxa"/>
            <w:gridSpan w:val="3"/>
          </w:tcPr>
          <w:p w14:paraId="7EF16F6D" w14:textId="77777777" w:rsidR="00FA5469" w:rsidRPr="00EC018B" w:rsidRDefault="00A056C2" w:rsidP="00A056C2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ታመዋ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ጤ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ገልግሎቶ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ላገኙም</w:t>
            </w:r>
            <w:r w:rsidRPr="00EC018B">
              <w:t xml:space="preserve">  </w:t>
            </w:r>
            <w:r w:rsidR="00FA5469" w:rsidRPr="00EC018B">
              <w:tab/>
            </w:r>
          </w:p>
        </w:tc>
        <w:tc>
          <w:tcPr>
            <w:tcW w:w="2480" w:type="dxa"/>
            <w:gridSpan w:val="5"/>
          </w:tcPr>
          <w:p w14:paraId="0F4CB624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5ED0B268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108FEF3E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7CD9DD95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2</w:t>
            </w:r>
          </w:p>
        </w:tc>
        <w:tc>
          <w:tcPr>
            <w:tcW w:w="9183" w:type="dxa"/>
            <w:gridSpan w:val="3"/>
          </w:tcPr>
          <w:p w14:paraId="4D16A8F2" w14:textId="77777777" w:rsidR="00FA5469" w:rsidRPr="00EC018B" w:rsidRDefault="00A056C2" w:rsidP="00D955EC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ፍሰ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ጡር</w:t>
            </w:r>
            <w:r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ናት</w:t>
            </w:r>
            <w:r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የቅድመ</w:t>
            </w:r>
            <w:r w:rsidR="00D955EC"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ወሊድ</w:t>
            </w:r>
            <w:r w:rsidR="00D955EC"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አገልግሎትም</w:t>
            </w:r>
            <w:r w:rsidR="00D955EC"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እያገኘች</w:t>
            </w:r>
            <w:r w:rsidR="00D955EC" w:rsidRPr="00EC018B">
              <w:t xml:space="preserve"> </w:t>
            </w:r>
            <w:r w:rsidR="00D955EC" w:rsidRPr="00EC018B">
              <w:rPr>
                <w:rFonts w:ascii="Ebrima" w:hAnsi="Ebrima" w:cs="Ebrima"/>
              </w:rPr>
              <w:t>አይደለም</w:t>
            </w:r>
            <w:r w:rsidR="00FA5469" w:rsidRPr="00EC018B">
              <w:t xml:space="preserve">                                                   </w:t>
            </w:r>
          </w:p>
        </w:tc>
        <w:tc>
          <w:tcPr>
            <w:tcW w:w="2480" w:type="dxa"/>
            <w:gridSpan w:val="5"/>
          </w:tcPr>
          <w:p w14:paraId="795C23A7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64C140E4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075919A0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0038BA70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3</w:t>
            </w:r>
          </w:p>
        </w:tc>
        <w:tc>
          <w:tcPr>
            <w:tcW w:w="9183" w:type="dxa"/>
            <w:gridSpan w:val="3"/>
          </w:tcPr>
          <w:p w14:paraId="1B550DB7" w14:textId="77777777" w:rsidR="00FA5469" w:rsidRPr="00EC018B" w:rsidRDefault="00D955EC" w:rsidP="00D955EC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ሁኔታዋ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ታውቅም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28FBF3B5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309D78DA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64E3585F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00C223C9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4</w:t>
            </w:r>
          </w:p>
        </w:tc>
        <w:tc>
          <w:tcPr>
            <w:tcW w:w="9183" w:type="dxa"/>
            <w:gridSpan w:val="3"/>
          </w:tcPr>
          <w:p w14:paraId="32E37F62" w14:textId="77777777" w:rsidR="00FA5469" w:rsidRPr="00EC018B" w:rsidRDefault="00D955EC" w:rsidP="00E2423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ሟ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ስ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ለ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ፀረ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="00E2423B" w:rsidRPr="00EC018B">
              <w:t xml:space="preserve"> </w:t>
            </w:r>
            <w:r w:rsidRPr="00EC018B">
              <w:t>(</w:t>
            </w:r>
            <w:r w:rsidRPr="00EC018B">
              <w:rPr>
                <w:rFonts w:ascii="Ebrima" w:hAnsi="Ebrima" w:cs="Ebrima"/>
              </w:rPr>
              <w:t>ነፍሰ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ጡ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</w:t>
            </w:r>
            <w:r w:rsidR="00E2423B" w:rsidRPr="00EC018B">
              <w:rPr>
                <w:rFonts w:ascii="Ebrima" w:hAnsi="Ebrima" w:cs="Ebrima"/>
              </w:rPr>
              <w:t>ኤችአይቪ</w:t>
            </w:r>
            <w:r w:rsidR="00E2423B" w:rsidRPr="00EC018B">
              <w:t xml:space="preserve"> </w:t>
            </w:r>
            <w:r w:rsidR="00E2423B" w:rsidRPr="00EC018B">
              <w:rPr>
                <w:rFonts w:ascii="Ebrima" w:hAnsi="Ebrima" w:cs="Ebrima"/>
              </w:rPr>
              <w:t>ከእናት</w:t>
            </w:r>
            <w:r w:rsidR="00E2423B" w:rsidRPr="00EC018B">
              <w:t xml:space="preserve"> </w:t>
            </w:r>
            <w:r w:rsidR="00E2423B" w:rsidRPr="00EC018B">
              <w:rPr>
                <w:rFonts w:ascii="Ebrima" w:hAnsi="Ebrima" w:cs="Ebrima"/>
              </w:rPr>
              <w:t>ወደ</w:t>
            </w:r>
            <w:r w:rsidR="00E2423B" w:rsidRPr="00EC018B">
              <w:t xml:space="preserve"> </w:t>
            </w:r>
            <w:r w:rsidR="00E2423B" w:rsidRPr="00EC018B">
              <w:rPr>
                <w:rFonts w:ascii="Ebrima" w:hAnsi="Ebrima" w:cs="Ebrima"/>
              </w:rPr>
              <w:t>ልጅ</w:t>
            </w:r>
            <w:r w:rsidR="00E2423B" w:rsidRPr="00EC018B">
              <w:t xml:space="preserve"> </w:t>
            </w:r>
            <w:r w:rsidR="00E2423B" w:rsidRPr="00EC018B">
              <w:rPr>
                <w:rFonts w:ascii="Ebrima" w:hAnsi="Ebrima" w:cs="Ebrima"/>
              </w:rPr>
              <w:t>መተላለፍ</w:t>
            </w:r>
            <w:r w:rsidR="00E2423B" w:rsidRPr="00EC018B">
              <w:t xml:space="preserve"> </w:t>
            </w:r>
            <w:r w:rsidR="00E2423B" w:rsidRPr="00EC018B">
              <w:rPr>
                <w:rFonts w:ascii="Ebrima" w:hAnsi="Ebrima" w:cs="Ebrima"/>
              </w:rPr>
              <w:t>መከላከያ</w:t>
            </w:r>
            <w:r w:rsidRPr="00EC018B">
              <w:t xml:space="preserve">) </w:t>
            </w:r>
            <w:r w:rsidRPr="00EC018B">
              <w:rPr>
                <w:rFonts w:ascii="Ebrima" w:hAnsi="Ebrima" w:cs="Ebrima"/>
              </w:rPr>
              <w:t>አ</w:t>
            </w:r>
            <w:r w:rsidR="00E2423B" w:rsidRPr="00EC018B">
              <w:rPr>
                <w:rFonts w:ascii="Ebrima" w:hAnsi="Ebrima" w:cs="Ebrima"/>
              </w:rPr>
              <w:t>ልጀመረችም</w:t>
            </w:r>
          </w:p>
        </w:tc>
        <w:tc>
          <w:tcPr>
            <w:tcW w:w="2480" w:type="dxa"/>
            <w:gridSpan w:val="5"/>
          </w:tcPr>
          <w:p w14:paraId="5C9A9044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254527A9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243213D2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302F23DA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5</w:t>
            </w:r>
          </w:p>
        </w:tc>
        <w:tc>
          <w:tcPr>
            <w:tcW w:w="9183" w:type="dxa"/>
            <w:gridSpan w:val="3"/>
          </w:tcPr>
          <w:p w14:paraId="1B7F1D64" w14:textId="77777777" w:rsidR="00FA5469" w:rsidRPr="00EC018B" w:rsidRDefault="00E2423B" w:rsidP="00E2423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ፀረ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(</w:t>
            </w:r>
            <w:r w:rsidRPr="00EC018B">
              <w:rPr>
                <w:rFonts w:ascii="Ebrima" w:hAnsi="Ebrima" w:cs="Ebrima"/>
              </w:rPr>
              <w:t>ነፍሰ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ጡ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ሆነ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እና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ጅ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ተላለ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ከላከያ</w:t>
            </w:r>
            <w:r w:rsidRPr="00EC018B">
              <w:t xml:space="preserve">) </w:t>
            </w:r>
            <w:r w:rsidRPr="00EC018B">
              <w:rPr>
                <w:rFonts w:ascii="Ebrima" w:hAnsi="Ebrima" w:cs="Ebrima"/>
              </w:rPr>
              <w:t>በተገቢ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ሁኔታ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ትከታተልም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76974BD5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685B9B98" w14:textId="77777777" w:rsidTr="00F6395F">
        <w:trPr>
          <w:trHeight w:val="341"/>
        </w:trPr>
        <w:tc>
          <w:tcPr>
            <w:tcW w:w="1793" w:type="dxa"/>
            <w:shd w:val="clear" w:color="auto" w:fill="EDEDED" w:themeFill="accent3" w:themeFillTint="33"/>
          </w:tcPr>
          <w:p w14:paraId="690F4CD8" w14:textId="77777777" w:rsidR="00FA5469" w:rsidRPr="00EC018B" w:rsidRDefault="00BC2E74" w:rsidP="00FA5469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አእምሮአዊ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ጤና</w:t>
            </w:r>
          </w:p>
        </w:tc>
        <w:tc>
          <w:tcPr>
            <w:tcW w:w="1170" w:type="dxa"/>
          </w:tcPr>
          <w:p w14:paraId="0B03DB21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6</w:t>
            </w:r>
          </w:p>
        </w:tc>
        <w:tc>
          <w:tcPr>
            <w:tcW w:w="9183" w:type="dxa"/>
            <w:gridSpan w:val="3"/>
          </w:tcPr>
          <w:p w14:paraId="2DFA409B" w14:textId="77777777" w:rsidR="00FA5469" w:rsidRPr="00EC018B" w:rsidRDefault="00E2423B" w:rsidP="00E2423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መንፈ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ጭንቀ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ል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ይታይባታል</w:t>
            </w:r>
          </w:p>
        </w:tc>
        <w:tc>
          <w:tcPr>
            <w:tcW w:w="2480" w:type="dxa"/>
            <w:gridSpan w:val="5"/>
          </w:tcPr>
          <w:p w14:paraId="748D35F3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26B658F4" w14:textId="77777777" w:rsidTr="00F6395F">
        <w:tc>
          <w:tcPr>
            <w:tcW w:w="1793" w:type="dxa"/>
            <w:vMerge w:val="restart"/>
            <w:shd w:val="clear" w:color="auto" w:fill="EDEDED" w:themeFill="accent3" w:themeFillTint="33"/>
          </w:tcPr>
          <w:p w14:paraId="1D6CFADA" w14:textId="77777777" w:rsidR="00FA5469" w:rsidRPr="00EC018B" w:rsidRDefault="00BC2E74" w:rsidP="00AA64FA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ድጋፍ</w:t>
            </w:r>
            <w:r w:rsidR="00AA64FA" w:rsidRPr="00EC018B">
              <w:rPr>
                <w:b/>
              </w:rPr>
              <w:t xml:space="preserve"> </w:t>
            </w:r>
            <w:r w:rsidR="00AA64FA" w:rsidRPr="00EC018B">
              <w:rPr>
                <w:rFonts w:ascii="Ebrima" w:hAnsi="Ebrima" w:cs="Ebrima"/>
                <w:b/>
              </w:rPr>
              <w:t>ሰጪ</w:t>
            </w:r>
            <w:r w:rsidR="00AA64FA" w:rsidRPr="00EC018B">
              <w:rPr>
                <w:b/>
              </w:rPr>
              <w:t xml:space="preserve"> </w:t>
            </w:r>
            <w:r w:rsidR="00AA64FA" w:rsidRPr="00EC018B">
              <w:rPr>
                <w:rFonts w:ascii="Ebrima" w:hAnsi="Ebrima" w:cs="Ebrima"/>
                <w:b/>
              </w:rPr>
              <w:t>መዋቅሮች</w:t>
            </w:r>
          </w:p>
        </w:tc>
        <w:tc>
          <w:tcPr>
            <w:tcW w:w="1170" w:type="dxa"/>
          </w:tcPr>
          <w:p w14:paraId="78E02E7F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7</w:t>
            </w:r>
          </w:p>
        </w:tc>
        <w:tc>
          <w:tcPr>
            <w:tcW w:w="9183" w:type="dxa"/>
            <w:gridSpan w:val="3"/>
          </w:tcPr>
          <w:p w14:paraId="4B64ABE8" w14:textId="77777777" w:rsidR="00FA5469" w:rsidRPr="00EC018B" w:rsidRDefault="00E2423B" w:rsidP="00E2423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ቂ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ድጋ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ጮ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ሏቸውም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7023C12A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1478187D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3C7F434F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79461027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8</w:t>
            </w:r>
          </w:p>
        </w:tc>
        <w:tc>
          <w:tcPr>
            <w:tcW w:w="9183" w:type="dxa"/>
            <w:gridSpan w:val="3"/>
          </w:tcPr>
          <w:p w14:paraId="0FE69BEF" w14:textId="77777777" w:rsidR="00FA5469" w:rsidRPr="00EC018B" w:rsidRDefault="00E2423B" w:rsidP="00AA64FA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ሟ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ስ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ለ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በኤችአይቪ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በደማቸው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ውስጥ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ከሚገኝ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ነፍሰ</w:t>
            </w:r>
            <w:r w:rsidR="00AA64FA" w:rsidRPr="00EC018B">
              <w:t>-</w:t>
            </w:r>
            <w:r w:rsidR="00AA64FA" w:rsidRPr="00EC018B">
              <w:rPr>
                <w:rFonts w:ascii="Ebrima" w:hAnsi="Ebrima" w:cs="Ebrima"/>
              </w:rPr>
              <w:t>ጡር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እና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በሚያጠቡ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እናቶች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የድጋፍ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መስጫ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ቡድን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ውስጥ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ተሳታፊ</w:t>
            </w:r>
            <w:r w:rsidR="00AA64FA" w:rsidRPr="00EC018B">
              <w:t xml:space="preserve"> </w:t>
            </w:r>
            <w:r w:rsidR="00AA64FA" w:rsidRPr="00EC018B">
              <w:rPr>
                <w:rFonts w:ascii="Ebrima" w:hAnsi="Ebrima" w:cs="Ebrima"/>
              </w:rPr>
              <w:t>አይደለችም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1CF8EBBB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0B3BED1F" w14:textId="77777777" w:rsidTr="00F6395F">
        <w:trPr>
          <w:trHeight w:val="395"/>
        </w:trPr>
        <w:tc>
          <w:tcPr>
            <w:tcW w:w="1793" w:type="dxa"/>
            <w:shd w:val="clear" w:color="auto" w:fill="EDEDED" w:themeFill="accent3" w:themeFillTint="33"/>
          </w:tcPr>
          <w:p w14:paraId="5E5025AF" w14:textId="77777777" w:rsidR="00FA5469" w:rsidRPr="00EC018B" w:rsidRDefault="00BC2E74" w:rsidP="00BC2E74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ምግብ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ዋስትና</w:t>
            </w:r>
          </w:p>
        </w:tc>
        <w:tc>
          <w:tcPr>
            <w:tcW w:w="1170" w:type="dxa"/>
          </w:tcPr>
          <w:p w14:paraId="43C2A635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09</w:t>
            </w:r>
          </w:p>
        </w:tc>
        <w:tc>
          <w:tcPr>
            <w:tcW w:w="9183" w:type="dxa"/>
            <w:gridSpan w:val="3"/>
          </w:tcPr>
          <w:p w14:paraId="1D6F0DDB" w14:textId="77777777" w:rsidR="00FA5469" w:rsidRPr="00EC018B" w:rsidRDefault="00830F90" w:rsidP="00016788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="00356E9F" w:rsidRPr="00EC018B">
              <w:rPr>
                <w:rFonts w:ascii="Ebrima" w:hAnsi="Ebrima" w:cs="Ebrima"/>
              </w:rPr>
              <w:t>አስተማማ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ምግ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ለውም</w:t>
            </w:r>
            <w:r w:rsidRPr="00EC018B">
              <w:t xml:space="preserve"> </w:t>
            </w:r>
            <w:r w:rsidR="00FA5469" w:rsidRPr="00EC018B">
              <w:t>(</w:t>
            </w:r>
            <w:r w:rsidR="00356E9F" w:rsidRPr="00EC018B">
              <w:rPr>
                <w:rFonts w:ascii="Ebrima" w:hAnsi="Ebrima" w:cs="Ebrima"/>
              </w:rPr>
              <w:t>የምግብ</w:t>
            </w:r>
            <w:r w:rsidR="00356E9F" w:rsidRPr="00EC018B">
              <w:t xml:space="preserve"> </w:t>
            </w:r>
            <w:r w:rsidR="00356E9F" w:rsidRPr="00EC018B">
              <w:rPr>
                <w:rFonts w:ascii="Ebrima" w:hAnsi="Ebrima" w:cs="Ebrima"/>
              </w:rPr>
              <w:t>ዋስትና</w:t>
            </w:r>
            <w:r w:rsidR="00356E9F" w:rsidRPr="00EC018B">
              <w:t xml:space="preserve"> </w:t>
            </w:r>
            <w:r w:rsidR="00356E9F" w:rsidRPr="00EC018B">
              <w:rPr>
                <w:rFonts w:ascii="Ebrima" w:hAnsi="Ebrima" w:cs="Ebrima"/>
              </w:rPr>
              <w:t>የለውም</w:t>
            </w:r>
            <w:r w:rsidR="00FA5469" w:rsidRPr="00EC018B">
              <w:t>)</w:t>
            </w:r>
            <w:r w:rsidR="00016788" w:rsidRPr="00EC018B">
              <w:rPr>
                <w:rFonts w:ascii="Ebrima" w:hAnsi="Ebrima" w:cs="Ebrima"/>
              </w:rPr>
              <w:t>፣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በዚህ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የተነሳ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የሚመገቡት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በቀን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ከሁለት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ማዕድ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ያነሰ</w:t>
            </w:r>
            <w:r w:rsidR="00016788" w:rsidRPr="00EC018B">
              <w:t xml:space="preserve"> </w:t>
            </w:r>
            <w:r w:rsidR="00016788" w:rsidRPr="00EC018B">
              <w:rPr>
                <w:rFonts w:ascii="Ebrima" w:hAnsi="Ebrima" w:cs="Ebrima"/>
              </w:rPr>
              <w:t>ነው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487352CA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759C51FB" w14:textId="77777777" w:rsidTr="00F6395F">
        <w:trPr>
          <w:trHeight w:val="395"/>
        </w:trPr>
        <w:tc>
          <w:tcPr>
            <w:tcW w:w="1793" w:type="dxa"/>
            <w:vMerge w:val="restart"/>
            <w:shd w:val="clear" w:color="auto" w:fill="EDEDED" w:themeFill="accent3" w:themeFillTint="33"/>
          </w:tcPr>
          <w:p w14:paraId="15047AA8" w14:textId="77777777" w:rsidR="00FA5469" w:rsidRPr="00EC018B" w:rsidRDefault="00BC2E74" w:rsidP="00FA5469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ኑሮ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ሁኔታ</w:t>
            </w:r>
          </w:p>
        </w:tc>
        <w:tc>
          <w:tcPr>
            <w:tcW w:w="1170" w:type="dxa"/>
          </w:tcPr>
          <w:p w14:paraId="67E241F1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10</w:t>
            </w:r>
          </w:p>
        </w:tc>
        <w:tc>
          <w:tcPr>
            <w:tcW w:w="9183" w:type="dxa"/>
            <w:gridSpan w:val="3"/>
          </w:tcPr>
          <w:p w14:paraId="6E089C41" w14:textId="77777777" w:rsidR="00FA5469" w:rsidRPr="00EC018B" w:rsidRDefault="00016788" w:rsidP="00016788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ረኛ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መንግስ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ወቅቱ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ህበራ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ጥበቃ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ሴፍቲ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ኔ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ርሃ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ብሮችምተጠቃሚ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</w:p>
        </w:tc>
        <w:tc>
          <w:tcPr>
            <w:tcW w:w="2480" w:type="dxa"/>
            <w:gridSpan w:val="5"/>
          </w:tcPr>
          <w:p w14:paraId="5B5F646B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54DC05EC" w14:textId="77777777" w:rsidTr="00F6395F">
        <w:trPr>
          <w:trHeight w:val="395"/>
        </w:trPr>
        <w:tc>
          <w:tcPr>
            <w:tcW w:w="1793" w:type="dxa"/>
            <w:vMerge/>
            <w:shd w:val="clear" w:color="auto" w:fill="EDEDED" w:themeFill="accent3" w:themeFillTint="33"/>
          </w:tcPr>
          <w:p w14:paraId="090206B8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2DC87020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11</w:t>
            </w:r>
          </w:p>
        </w:tc>
        <w:tc>
          <w:tcPr>
            <w:tcW w:w="9183" w:type="dxa"/>
            <w:gridSpan w:val="3"/>
          </w:tcPr>
          <w:p w14:paraId="7D8246B3" w14:textId="77777777" w:rsidR="00FA5469" w:rsidRPr="00EC018B" w:rsidRDefault="00016788" w:rsidP="00016788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ረኛ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ምግ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ርዳታ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ያገኘ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</w:p>
        </w:tc>
        <w:tc>
          <w:tcPr>
            <w:tcW w:w="2480" w:type="dxa"/>
            <w:gridSpan w:val="5"/>
          </w:tcPr>
          <w:p w14:paraId="09DF4162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2DDCD9F7" w14:textId="77777777" w:rsidTr="00F6395F">
        <w:trPr>
          <w:trHeight w:val="395"/>
        </w:trPr>
        <w:tc>
          <w:tcPr>
            <w:tcW w:w="1793" w:type="dxa"/>
            <w:vMerge/>
            <w:shd w:val="clear" w:color="auto" w:fill="EDEDED" w:themeFill="accent3" w:themeFillTint="33"/>
          </w:tcPr>
          <w:p w14:paraId="17DC06DA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6EFFA40C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12</w:t>
            </w:r>
          </w:p>
        </w:tc>
        <w:tc>
          <w:tcPr>
            <w:tcW w:w="9183" w:type="dxa"/>
            <w:gridSpan w:val="3"/>
          </w:tcPr>
          <w:p w14:paraId="60454BCE" w14:textId="77777777" w:rsidR="00FA5469" w:rsidRPr="00EC018B" w:rsidRDefault="00016788" w:rsidP="00B833C6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ረኛ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፣</w:t>
            </w:r>
            <w:r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ከየትኛውም</w:t>
            </w:r>
            <w:r w:rsidR="00B833C6"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ማህበረሰባዊ</w:t>
            </w:r>
            <w:r w:rsidR="00B833C6"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ድርጅቶቸ</w:t>
            </w:r>
            <w:r w:rsidR="00B833C6"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ድጋፍ</w:t>
            </w:r>
            <w:r w:rsidR="00B833C6"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እያገኘ</w:t>
            </w:r>
            <w:r w:rsidR="00B833C6" w:rsidRPr="00EC018B">
              <w:t xml:space="preserve"> </w:t>
            </w:r>
            <w:r w:rsidR="00B833C6" w:rsidRPr="00EC018B">
              <w:rPr>
                <w:rFonts w:ascii="Ebrima" w:hAnsi="Ebrima" w:cs="Ebrima"/>
              </w:rPr>
              <w:t>አይደለም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5D7A09F5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3EA0EDD4" w14:textId="77777777" w:rsidTr="00F6395F">
        <w:trPr>
          <w:trHeight w:val="395"/>
        </w:trPr>
        <w:tc>
          <w:tcPr>
            <w:tcW w:w="1793" w:type="dxa"/>
            <w:vMerge/>
            <w:shd w:val="clear" w:color="auto" w:fill="EDEDED" w:themeFill="accent3" w:themeFillTint="33"/>
          </w:tcPr>
          <w:p w14:paraId="0CA2AA08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5761AB74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13</w:t>
            </w:r>
          </w:p>
        </w:tc>
        <w:tc>
          <w:tcPr>
            <w:tcW w:w="9183" w:type="dxa"/>
            <w:gridSpan w:val="3"/>
          </w:tcPr>
          <w:p w14:paraId="58FB63F8" w14:textId="77777777" w:rsidR="00FA5469" w:rsidRPr="00EC018B" w:rsidRDefault="00B833C6" w:rsidP="00BF6EE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 </w:t>
            </w:r>
            <w:r w:rsidRPr="00EC018B">
              <w:rPr>
                <w:rFonts w:ascii="Ebrima" w:hAnsi="Ebrima" w:cs="Ebrima"/>
              </w:rPr>
              <w:t>የቁጠ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ህበ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ን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ብድር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ቁጠባ</w:t>
            </w:r>
            <w:r w:rsidRPr="00EC018B">
              <w:t xml:space="preserve"> </w:t>
            </w:r>
            <w:r w:rsidR="00BF6EED" w:rsidRPr="00EC018B">
              <w:rPr>
                <w:rFonts w:ascii="Ebrima" w:hAnsi="Ebrima" w:cs="Ebrima"/>
              </w:rPr>
              <w:t>ማህበር</w:t>
            </w:r>
            <w:r w:rsidR="00BF6EED" w:rsidRPr="00EC018B">
              <w:t xml:space="preserve"> </w:t>
            </w:r>
            <w:r w:rsidR="00BF6EED" w:rsidRPr="00EC018B">
              <w:rPr>
                <w:rFonts w:ascii="Ebrima" w:hAnsi="Ebrima" w:cs="Ebrima"/>
              </w:rPr>
              <w:t>አባል</w:t>
            </w:r>
            <w:r w:rsidR="00BF6EED" w:rsidRPr="00EC018B">
              <w:t xml:space="preserve"> </w:t>
            </w:r>
            <w:r w:rsidR="00BF6EED" w:rsidRPr="00EC018B">
              <w:rPr>
                <w:rFonts w:ascii="Ebrima" w:hAnsi="Ebrima" w:cs="Ebrima"/>
              </w:rPr>
              <w:t>አይደለም</w:t>
            </w:r>
            <w:r w:rsidR="00BF6EED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3F371156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177B27C5" w14:textId="77777777" w:rsidTr="00F6395F">
        <w:trPr>
          <w:trHeight w:val="395"/>
        </w:trPr>
        <w:tc>
          <w:tcPr>
            <w:tcW w:w="1793" w:type="dxa"/>
            <w:vMerge/>
            <w:shd w:val="clear" w:color="auto" w:fill="EDEDED" w:themeFill="accent3" w:themeFillTint="33"/>
          </w:tcPr>
          <w:p w14:paraId="3ED0B2D6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676986E5" w14:textId="77777777" w:rsidR="00FA5469" w:rsidRPr="00EC018B" w:rsidRDefault="00FA5469" w:rsidP="00FA5469">
            <w:pPr>
              <w:spacing w:line="276" w:lineRule="auto"/>
              <w:jc w:val="center"/>
            </w:pPr>
            <w:r w:rsidRPr="00EC018B">
              <w:t>14</w:t>
            </w:r>
          </w:p>
        </w:tc>
        <w:tc>
          <w:tcPr>
            <w:tcW w:w="9183" w:type="dxa"/>
            <w:gridSpan w:val="3"/>
          </w:tcPr>
          <w:p w14:paraId="5668E026" w14:textId="77777777" w:rsidR="00FA5469" w:rsidRPr="00EC018B" w:rsidRDefault="00BF6EED" w:rsidP="00BF6EE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በጀት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የገንዘ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ስተዳደ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ክህሎ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ለውም</w:t>
            </w:r>
          </w:p>
        </w:tc>
        <w:tc>
          <w:tcPr>
            <w:tcW w:w="2480" w:type="dxa"/>
            <w:gridSpan w:val="5"/>
          </w:tcPr>
          <w:p w14:paraId="106BED4C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96228B" w:rsidRPr="00EC018B" w14:paraId="72549EC1" w14:textId="77777777" w:rsidTr="00F6395F">
        <w:trPr>
          <w:trHeight w:val="395"/>
        </w:trPr>
        <w:tc>
          <w:tcPr>
            <w:tcW w:w="1793" w:type="dxa"/>
            <w:shd w:val="clear" w:color="auto" w:fill="EDEDED" w:themeFill="accent3" w:themeFillTint="33"/>
          </w:tcPr>
          <w:p w14:paraId="6AB17C04" w14:textId="77777777" w:rsidR="0096228B" w:rsidRPr="00EC018B" w:rsidRDefault="0096228B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35EFA249" w14:textId="77777777" w:rsidR="0096228B" w:rsidRPr="00EC018B" w:rsidRDefault="0096228B" w:rsidP="00FA5469">
            <w:pPr>
              <w:spacing w:line="276" w:lineRule="auto"/>
              <w:jc w:val="center"/>
            </w:pPr>
            <w:r w:rsidRPr="00EC018B">
              <w:t>15</w:t>
            </w:r>
          </w:p>
        </w:tc>
        <w:tc>
          <w:tcPr>
            <w:tcW w:w="9183" w:type="dxa"/>
            <w:gridSpan w:val="3"/>
          </w:tcPr>
          <w:p w14:paraId="45319586" w14:textId="77777777" w:rsidR="0096228B" w:rsidRPr="00EC018B" w:rsidRDefault="00BF6EED" w:rsidP="0020162C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ቤተሰቡ</w:t>
            </w:r>
            <w:r w:rsidRPr="00EC018B">
              <w:t xml:space="preserve"> </w:t>
            </w:r>
            <w:r w:rsidR="0062649B" w:rsidRPr="00EC018B">
              <w:rPr>
                <w:rFonts w:ascii="Ebrima" w:hAnsi="Ebrima" w:cs="Ebrima"/>
              </w:rPr>
              <w:t>ምርቶቹንና</w:t>
            </w:r>
            <w:r w:rsidR="0062649B" w:rsidRPr="00EC018B">
              <w:t xml:space="preserve"> </w:t>
            </w:r>
            <w:r w:rsidR="0062649B" w:rsidRPr="00EC018B">
              <w:rPr>
                <w:rFonts w:ascii="Ebrima" w:hAnsi="Ebrima" w:cs="Ebrima"/>
              </w:rPr>
              <w:t>የሚሰጣቸውን</w:t>
            </w:r>
            <w:r w:rsidR="0062649B" w:rsidRPr="00EC018B">
              <w:t xml:space="preserve"> </w:t>
            </w:r>
            <w:r w:rsidR="0062649B" w:rsidRPr="00EC018B">
              <w:rPr>
                <w:rFonts w:ascii="Ebrima" w:hAnsi="Ebrima" w:cs="Ebrima"/>
              </w:rPr>
              <w:t>አገልግሎቶች</w:t>
            </w:r>
            <w:r w:rsidR="0062649B" w:rsidRPr="00EC018B">
              <w:t xml:space="preserve"> </w:t>
            </w:r>
            <w:r w:rsidR="0062649B" w:rsidRPr="00EC018B">
              <w:rPr>
                <w:rFonts w:ascii="Ebrima" w:hAnsi="Ebrima" w:cs="Ebrima"/>
              </w:rPr>
              <w:t>ለገበያ</w:t>
            </w:r>
            <w:r w:rsidR="0062649B" w:rsidRPr="00EC018B">
              <w:t xml:space="preserve"> </w:t>
            </w:r>
            <w:r w:rsidR="0062649B" w:rsidRPr="00EC018B">
              <w:rPr>
                <w:rFonts w:ascii="Ebrima" w:hAnsi="Ebrima" w:cs="Ebrima"/>
              </w:rPr>
              <w:t>የሚያቀርብበት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ዕድል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የለውም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ወይም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ዕድሉ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ጠባብ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ነው</w:t>
            </w:r>
            <w:r w:rsidR="0096228B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1A4208B4" w14:textId="77777777" w:rsidR="0096228B" w:rsidRPr="00EC018B" w:rsidRDefault="0096228B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3B33EEA9" w14:textId="77777777" w:rsidTr="00F6395F">
        <w:tc>
          <w:tcPr>
            <w:tcW w:w="1793" w:type="dxa"/>
            <w:vMerge w:val="restart"/>
            <w:shd w:val="clear" w:color="auto" w:fill="EDEDED" w:themeFill="accent3" w:themeFillTint="33"/>
          </w:tcPr>
          <w:p w14:paraId="335B4940" w14:textId="77777777" w:rsidR="00FA5469" w:rsidRPr="00EC018B" w:rsidRDefault="00FA5469" w:rsidP="00BC2E74">
            <w:pPr>
              <w:rPr>
                <w:b/>
              </w:rPr>
            </w:pPr>
            <w:r w:rsidRPr="00EC018B">
              <w:br w:type="page"/>
            </w:r>
            <w:r w:rsidR="00BC2E74" w:rsidRPr="00EC018B">
              <w:rPr>
                <w:rFonts w:ascii="Ebrima" w:hAnsi="Ebrima" w:cs="Ebrima"/>
                <w:b/>
              </w:rPr>
              <w:t>የቤተሰብ</w:t>
            </w:r>
            <w:r w:rsidR="00BC2E74" w:rsidRPr="00EC018B">
              <w:rPr>
                <w:b/>
              </w:rPr>
              <w:t xml:space="preserve"> </w:t>
            </w:r>
            <w:r w:rsidR="00BC2E74" w:rsidRPr="00EC018B">
              <w:rPr>
                <w:rFonts w:ascii="Ebrima" w:hAnsi="Ebrima" w:cs="Ebrima"/>
                <w:b/>
              </w:rPr>
              <w:t>ጠንካራ</w:t>
            </w:r>
            <w:r w:rsidR="00BC2E74" w:rsidRPr="00EC018B">
              <w:rPr>
                <w:b/>
              </w:rPr>
              <w:t xml:space="preserve"> </w:t>
            </w:r>
            <w:r w:rsidR="00BC2E74" w:rsidRPr="00EC018B">
              <w:rPr>
                <w:rFonts w:ascii="Ebrima" w:hAnsi="Ebrima" w:cs="Ebrima"/>
                <w:b/>
              </w:rPr>
              <w:t>ጎን</w:t>
            </w:r>
            <w:r w:rsidRPr="00EC018B"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14:paraId="5015EEE5" w14:textId="77777777" w:rsidR="00FA5469" w:rsidRPr="00EC018B" w:rsidRDefault="00FA5469" w:rsidP="00FA5469">
            <w:pPr>
              <w:spacing w:line="276" w:lineRule="auto"/>
            </w:pPr>
          </w:p>
        </w:tc>
        <w:tc>
          <w:tcPr>
            <w:tcW w:w="9183" w:type="dxa"/>
            <w:gridSpan w:val="3"/>
          </w:tcPr>
          <w:p w14:paraId="747AAE71" w14:textId="77777777" w:rsidR="00FA5469" w:rsidRPr="00EC018B" w:rsidRDefault="00324DFD" w:rsidP="0020162C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ከቅርብ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ዘመዶቻቸው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ጋር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ጠንካራ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ግንኙነት</w:t>
            </w:r>
            <w:r w:rsidR="0020162C" w:rsidRPr="00EC018B">
              <w:t xml:space="preserve"> </w:t>
            </w:r>
            <w:r w:rsidR="0020162C" w:rsidRPr="00EC018B">
              <w:rPr>
                <w:rFonts w:ascii="Ebrima" w:hAnsi="Ebrima" w:cs="Ebrima"/>
              </w:rPr>
              <w:t>አላቸው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21830A6E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500D0734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525794EC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04F8FF2D" w14:textId="77777777" w:rsidR="00FA5469" w:rsidRPr="00EC018B" w:rsidRDefault="00FA5469" w:rsidP="00FA5469">
            <w:pPr>
              <w:spacing w:line="276" w:lineRule="auto"/>
            </w:pPr>
          </w:p>
        </w:tc>
        <w:tc>
          <w:tcPr>
            <w:tcW w:w="9183" w:type="dxa"/>
            <w:gridSpan w:val="3"/>
          </w:tcPr>
          <w:p w14:paraId="5F6201DD" w14:textId="77777777" w:rsidR="00FA5469" w:rsidRPr="00EC018B" w:rsidRDefault="0020162C" w:rsidP="0020162C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የቅር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ዘመዶቻቸ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ተሰቦ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ባላ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ቤተሰቡ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እርዳታ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ናቸው</w:t>
            </w:r>
          </w:p>
        </w:tc>
        <w:tc>
          <w:tcPr>
            <w:tcW w:w="2480" w:type="dxa"/>
            <w:gridSpan w:val="5"/>
          </w:tcPr>
          <w:p w14:paraId="4DEE750B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776B1A2B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1EDA386C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34B35B9B" w14:textId="77777777" w:rsidR="00FA5469" w:rsidRPr="00EC018B" w:rsidRDefault="00FA5469" w:rsidP="00FA5469">
            <w:pPr>
              <w:spacing w:line="276" w:lineRule="auto"/>
            </w:pPr>
          </w:p>
        </w:tc>
        <w:tc>
          <w:tcPr>
            <w:tcW w:w="9183" w:type="dxa"/>
            <w:gridSpan w:val="3"/>
          </w:tcPr>
          <w:p w14:paraId="5FCE1103" w14:textId="77777777" w:rsidR="00FA5469" w:rsidRPr="00EC018B" w:rsidRDefault="00324DFD" w:rsidP="00FB1938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ስለችግሮቻቸ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ያወያዩት</w:t>
            </w:r>
            <w:r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የሚያምኑት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ሰው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አላቸው</w:t>
            </w:r>
          </w:p>
        </w:tc>
        <w:tc>
          <w:tcPr>
            <w:tcW w:w="2480" w:type="dxa"/>
            <w:gridSpan w:val="5"/>
          </w:tcPr>
          <w:p w14:paraId="7F6F99C5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10CD79C8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62D7CA59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0B7A9360" w14:textId="77777777" w:rsidR="00FA5469" w:rsidRPr="00EC018B" w:rsidRDefault="00FA5469" w:rsidP="00FA5469">
            <w:pPr>
              <w:spacing w:line="276" w:lineRule="auto"/>
            </w:pPr>
          </w:p>
        </w:tc>
        <w:tc>
          <w:tcPr>
            <w:tcW w:w="9183" w:type="dxa"/>
            <w:gridSpan w:val="3"/>
          </w:tcPr>
          <w:p w14:paraId="78747195" w14:textId="77777777" w:rsidR="00FA5469" w:rsidRPr="00EC018B" w:rsidRDefault="00324DFD" w:rsidP="00FB1938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አስፈላጊ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ሲሆን፣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በእለታዊ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ሥራቸው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እና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ህፃን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ለመንከባከብ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የሚረዳቸው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ሰው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አላቸው</w:t>
            </w:r>
            <w:r w:rsidR="00FA5469" w:rsidRPr="00EC018B">
              <w:t xml:space="preserve"> </w:t>
            </w:r>
          </w:p>
        </w:tc>
        <w:tc>
          <w:tcPr>
            <w:tcW w:w="2480" w:type="dxa"/>
            <w:gridSpan w:val="5"/>
          </w:tcPr>
          <w:p w14:paraId="26366BAC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FA5469" w:rsidRPr="00EC018B" w14:paraId="04FC3183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35C5AE65" w14:textId="77777777" w:rsidR="00FA5469" w:rsidRPr="00EC018B" w:rsidRDefault="00FA5469" w:rsidP="00FA5469">
            <w:pPr>
              <w:rPr>
                <w:b/>
              </w:rPr>
            </w:pPr>
          </w:p>
        </w:tc>
        <w:tc>
          <w:tcPr>
            <w:tcW w:w="1170" w:type="dxa"/>
          </w:tcPr>
          <w:p w14:paraId="7BC03021" w14:textId="77777777" w:rsidR="00FA5469" w:rsidRPr="00EC018B" w:rsidRDefault="00FA5469" w:rsidP="00FA5469">
            <w:pPr>
              <w:spacing w:line="276" w:lineRule="auto"/>
            </w:pPr>
          </w:p>
        </w:tc>
        <w:tc>
          <w:tcPr>
            <w:tcW w:w="9183" w:type="dxa"/>
            <w:gridSpan w:val="3"/>
          </w:tcPr>
          <w:p w14:paraId="17036138" w14:textId="77777777" w:rsidR="00FA5469" w:rsidRPr="00EC018B" w:rsidRDefault="00324DFD" w:rsidP="008A5B5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ዋ</w:t>
            </w:r>
            <w:r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በማህበረሰባዊ</w:t>
            </w:r>
            <w:r w:rsidR="00FB1938" w:rsidRPr="00EC018B">
              <w:t xml:space="preserve"> </w:t>
            </w:r>
            <w:r w:rsidR="00FB1938" w:rsidRPr="00EC018B">
              <w:rPr>
                <w:rFonts w:ascii="Ebrima" w:hAnsi="Ebrima" w:cs="Ebrima"/>
              </w:rPr>
              <w:t>እና</w:t>
            </w:r>
            <w:r w:rsidR="008A5B55" w:rsidRPr="00EC018B">
              <w:t xml:space="preserve"> </w:t>
            </w:r>
            <w:r w:rsidR="008A5B55" w:rsidRPr="00EC018B">
              <w:rPr>
                <w:rFonts w:ascii="Ebrima" w:hAnsi="Ebrima" w:cs="Ebrima"/>
              </w:rPr>
              <w:t>በሃይማኖታዊ</w:t>
            </w:r>
            <w:r w:rsidR="008A5B55" w:rsidRPr="00EC018B">
              <w:t xml:space="preserve"> </w:t>
            </w:r>
            <w:r w:rsidR="008A5B55" w:rsidRPr="00EC018B">
              <w:rPr>
                <w:rFonts w:ascii="Ebrima" w:hAnsi="Ebrima" w:cs="Ebrima"/>
              </w:rPr>
              <w:t>ቡድኖች</w:t>
            </w:r>
            <w:r w:rsidR="008A5B55" w:rsidRPr="00EC018B">
              <w:t xml:space="preserve"> </w:t>
            </w:r>
            <w:r w:rsidR="008A5B55" w:rsidRPr="00EC018B">
              <w:rPr>
                <w:rFonts w:ascii="Ebrima" w:hAnsi="Ebrima" w:cs="Ebrima"/>
              </w:rPr>
              <w:t>ውስጥ</w:t>
            </w:r>
            <w:r w:rsidR="008A5B55" w:rsidRPr="00EC018B">
              <w:t xml:space="preserve"> </w:t>
            </w:r>
            <w:r w:rsidR="008A5B55" w:rsidRPr="00EC018B">
              <w:rPr>
                <w:rFonts w:ascii="Ebrima" w:hAnsi="Ebrima" w:cs="Ebrima"/>
              </w:rPr>
              <w:t>ተሳታፊ</w:t>
            </w:r>
            <w:r w:rsidR="008A5B55" w:rsidRPr="00EC018B">
              <w:t xml:space="preserve"> </w:t>
            </w:r>
            <w:r w:rsidR="008A5B55" w:rsidRPr="00EC018B">
              <w:rPr>
                <w:rFonts w:ascii="Ebrima" w:hAnsi="Ebrima" w:cs="Ebrima"/>
              </w:rPr>
              <w:t>ናቸው</w:t>
            </w:r>
          </w:p>
        </w:tc>
        <w:tc>
          <w:tcPr>
            <w:tcW w:w="2480" w:type="dxa"/>
            <w:gridSpan w:val="5"/>
          </w:tcPr>
          <w:p w14:paraId="77B5654D" w14:textId="77777777" w:rsidR="00FA5469" w:rsidRPr="00EC018B" w:rsidRDefault="00FA5469" w:rsidP="00FA5469">
            <w:pPr>
              <w:pStyle w:val="ListParagraph"/>
              <w:spacing w:line="276" w:lineRule="auto"/>
              <w:ind w:left="360"/>
            </w:pPr>
          </w:p>
        </w:tc>
      </w:tr>
      <w:tr w:rsidR="00B416C5" w:rsidRPr="00EC018B" w14:paraId="1284F51B" w14:textId="77777777" w:rsidTr="00275818">
        <w:tc>
          <w:tcPr>
            <w:tcW w:w="14626" w:type="dxa"/>
            <w:gridSpan w:val="10"/>
            <w:shd w:val="clear" w:color="auto" w:fill="EDEDED" w:themeFill="accent3" w:themeFillTint="33"/>
          </w:tcPr>
          <w:p w14:paraId="5A042FDA" w14:textId="77777777" w:rsidR="00A056C2" w:rsidRPr="00EC018B" w:rsidRDefault="00343E61" w:rsidP="00A056C2">
            <w:pPr>
              <w:spacing w:line="276" w:lineRule="auto"/>
              <w:rPr>
                <w:b/>
              </w:rPr>
            </w:pPr>
            <w:r w:rsidRPr="00EC018B">
              <w:br w:type="page"/>
            </w:r>
          </w:p>
          <w:p w14:paraId="6DACA00D" w14:textId="77777777" w:rsidR="00325A7F" w:rsidRPr="00EC018B" w:rsidRDefault="00A056C2" w:rsidP="00A056C2">
            <w:pPr>
              <w:spacing w:line="276" w:lineRule="auto"/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የበጐ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ፈቃደኛ</w:t>
            </w:r>
            <w:r w:rsidRPr="00EC018B">
              <w:rPr>
                <w:b/>
              </w:rPr>
              <w:t>(</w:t>
            </w:r>
            <w:r w:rsidRPr="00EC018B">
              <w:rPr>
                <w:rFonts w:ascii="Ebrima" w:hAnsi="Ebrima" w:cs="Ebrima"/>
                <w:b/>
              </w:rPr>
              <w:t>የኬዝ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ሠራተኛ</w:t>
            </w:r>
            <w:r w:rsidRPr="00EC018B">
              <w:rPr>
                <w:b/>
              </w:rPr>
              <w:t>)/</w:t>
            </w:r>
            <w:r w:rsidRPr="00EC018B">
              <w:rPr>
                <w:rFonts w:ascii="Ebrima" w:hAnsi="Ebrima" w:cs="Ebrima"/>
                <w:b/>
              </w:rPr>
              <w:t>የማህበራዊ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አገልግሎት</w:t>
            </w:r>
            <w:r w:rsidRPr="00EC018B">
              <w:rPr>
                <w:b/>
              </w:rPr>
              <w:t xml:space="preserve"> </w:t>
            </w:r>
            <w:r w:rsidRPr="00EC018B">
              <w:rPr>
                <w:rFonts w:ascii="Ebrima" w:hAnsi="Ebrima" w:cs="Ebrima"/>
                <w:b/>
              </w:rPr>
              <w:t>ሠራተኛ</w:t>
            </w:r>
            <w:r w:rsidRPr="00EC018B">
              <w:rPr>
                <w:b/>
              </w:rPr>
              <w:t xml:space="preserve">  </w:t>
            </w:r>
            <w:r w:rsidRPr="00EC018B">
              <w:rPr>
                <w:rFonts w:ascii="Ebrima" w:hAnsi="Ebrima" w:cs="Ebrima"/>
                <w:b/>
              </w:rPr>
              <w:t>ፊርማ</w:t>
            </w:r>
            <w:r w:rsidRPr="00EC018B">
              <w:rPr>
                <w:b/>
              </w:rPr>
              <w:t xml:space="preserve"> ___________________</w:t>
            </w:r>
            <w:r w:rsidR="00B416C5" w:rsidRPr="00EC018B">
              <w:t>_____</w:t>
            </w:r>
            <w:r w:rsidR="00344C1F" w:rsidRPr="00EC018B">
              <w:t>____________________________</w:t>
            </w:r>
            <w:r w:rsidRPr="00EC018B">
              <w:rPr>
                <w:rFonts w:ascii="Ebrima" w:hAnsi="Ebrima" w:cs="Ebrima"/>
                <w:b/>
              </w:rPr>
              <w:t>ቀን</w:t>
            </w:r>
            <w:r w:rsidR="00B416C5" w:rsidRPr="00EC018B">
              <w:rPr>
                <w:b/>
              </w:rPr>
              <w:t xml:space="preserve">: </w:t>
            </w:r>
            <w:r w:rsidR="00B416C5" w:rsidRPr="00EC018B">
              <w:t>__________________________</w:t>
            </w:r>
          </w:p>
        </w:tc>
      </w:tr>
      <w:tr w:rsidR="00B2739E" w:rsidRPr="00EC018B" w14:paraId="3E3238E4" w14:textId="77777777" w:rsidTr="00F6395F">
        <w:trPr>
          <w:trHeight w:val="282"/>
        </w:trPr>
        <w:tc>
          <w:tcPr>
            <w:tcW w:w="1793" w:type="dxa"/>
            <w:vMerge w:val="restart"/>
            <w:shd w:val="clear" w:color="auto" w:fill="EDEDED" w:themeFill="accent3" w:themeFillTint="33"/>
          </w:tcPr>
          <w:p w14:paraId="11BBD352" w14:textId="77777777" w:rsidR="00B2739E" w:rsidRPr="00EC018B" w:rsidRDefault="008A5B55" w:rsidP="008A5B55">
            <w:pPr>
              <w:jc w:val="center"/>
              <w:rPr>
                <w:b/>
                <w:sz w:val="28"/>
                <w:szCs w:val="24"/>
              </w:rPr>
            </w:pPr>
            <w:r w:rsidRPr="00EC018B">
              <w:rPr>
                <w:rFonts w:ascii="Ebrima" w:hAnsi="Ebrima" w:cs="Ebrima"/>
                <w:b/>
                <w:sz w:val="28"/>
                <w:szCs w:val="24"/>
              </w:rPr>
              <w:t>ምዘና</w:t>
            </w:r>
          </w:p>
        </w:tc>
        <w:tc>
          <w:tcPr>
            <w:tcW w:w="1170" w:type="dxa"/>
            <w:vMerge w:val="restart"/>
            <w:shd w:val="clear" w:color="auto" w:fill="EDEDED" w:themeFill="accent3" w:themeFillTint="33"/>
          </w:tcPr>
          <w:p w14:paraId="6DA6A157" w14:textId="77777777" w:rsidR="00B2739E" w:rsidRPr="00EC018B" w:rsidRDefault="00ED3367" w:rsidP="00247702">
            <w:pPr>
              <w:jc w:val="center"/>
              <w:rPr>
                <w:b/>
                <w:sz w:val="28"/>
                <w:szCs w:val="24"/>
              </w:rPr>
            </w:pPr>
            <w:r w:rsidRPr="00EC018B">
              <w:rPr>
                <w:rFonts w:ascii="Ebrima" w:hAnsi="Ebrima" w:cs="Ebrima"/>
                <w:b/>
                <w:sz w:val="28"/>
                <w:szCs w:val="24"/>
              </w:rPr>
              <w:t>ኮድ</w:t>
            </w:r>
          </w:p>
        </w:tc>
        <w:tc>
          <w:tcPr>
            <w:tcW w:w="7573" w:type="dxa"/>
            <w:vMerge w:val="restart"/>
            <w:shd w:val="clear" w:color="auto" w:fill="EDEDED" w:themeFill="accent3" w:themeFillTint="33"/>
          </w:tcPr>
          <w:p w14:paraId="2C887B6C" w14:textId="77777777" w:rsidR="00B2739E" w:rsidRPr="00EC018B" w:rsidRDefault="00F6395F" w:rsidP="00F6395F">
            <w:pPr>
              <w:jc w:val="center"/>
              <w:rPr>
                <w:b/>
                <w:sz w:val="28"/>
                <w:szCs w:val="24"/>
              </w:rPr>
            </w:pPr>
            <w:r w:rsidRPr="00EC018B">
              <w:rPr>
                <w:rFonts w:ascii="Ebrima" w:hAnsi="Ebrima" w:cs="Ebrima"/>
                <w:b/>
                <w:sz w:val="28"/>
                <w:szCs w:val="24"/>
              </w:rPr>
              <w:t>በህፃን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ደረጃ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የተገኙ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የምዘና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ውጤቶች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4090" w:type="dxa"/>
            <w:gridSpan w:val="7"/>
            <w:shd w:val="clear" w:color="auto" w:fill="EDEDED" w:themeFill="accent3" w:themeFillTint="33"/>
          </w:tcPr>
          <w:p w14:paraId="0AF3989B" w14:textId="77777777" w:rsidR="00B2739E" w:rsidRPr="00EC018B" w:rsidRDefault="00F6395F" w:rsidP="00F6395F">
            <w:pPr>
              <w:jc w:val="center"/>
              <w:rPr>
                <w:b/>
                <w:sz w:val="28"/>
                <w:szCs w:val="24"/>
              </w:rPr>
            </w:pPr>
            <w:r w:rsidRPr="00EC018B">
              <w:rPr>
                <w:rFonts w:ascii="Ebrima" w:hAnsi="Ebrima" w:cs="Ebrima"/>
                <w:b/>
                <w:sz w:val="28"/>
                <w:szCs w:val="24"/>
              </w:rPr>
              <w:t>የየህፃኑ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ውጤቶች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ላይ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ምልክት</w:t>
            </w:r>
            <w:r w:rsidRPr="00EC018B">
              <w:rPr>
                <w:b/>
                <w:sz w:val="28"/>
                <w:szCs w:val="24"/>
              </w:rPr>
              <w:t xml:space="preserve"> </w:t>
            </w:r>
            <w:r w:rsidRPr="00EC018B">
              <w:rPr>
                <w:rFonts w:ascii="Ebrima" w:hAnsi="Ebrima" w:cs="Ebrima"/>
                <w:b/>
                <w:sz w:val="28"/>
                <w:szCs w:val="24"/>
              </w:rPr>
              <w:t>ያድርጉባቸው</w:t>
            </w:r>
            <w:r w:rsidR="00B2739E" w:rsidRPr="00EC018B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B2739E" w:rsidRPr="00EC018B" w14:paraId="1D91E033" w14:textId="77777777" w:rsidTr="00F6395F">
        <w:trPr>
          <w:trHeight w:val="260"/>
        </w:trPr>
        <w:tc>
          <w:tcPr>
            <w:tcW w:w="179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27BD60B7" w14:textId="77777777" w:rsidR="00B2739E" w:rsidRPr="00EC018B" w:rsidRDefault="00B2739E" w:rsidP="00247702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273416D0" w14:textId="77777777" w:rsidR="00B2739E" w:rsidRPr="00EC018B" w:rsidRDefault="00B2739E" w:rsidP="00247702">
            <w:pPr>
              <w:jc w:val="center"/>
              <w:rPr>
                <w:b/>
              </w:rPr>
            </w:pPr>
          </w:p>
        </w:tc>
        <w:tc>
          <w:tcPr>
            <w:tcW w:w="757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145BE43C" w14:textId="77777777" w:rsidR="00B2739E" w:rsidRPr="00EC018B" w:rsidRDefault="00B2739E" w:rsidP="0024770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244F8DE4" w14:textId="77777777" w:rsidR="00B2739E" w:rsidRPr="00EC018B" w:rsidRDefault="00F6395F" w:rsidP="00247702">
            <w:pPr>
              <w:rPr>
                <w:b/>
                <w:color w:val="000000"/>
                <w:sz w:val="16"/>
                <w:szCs w:val="16"/>
              </w:rPr>
            </w:pP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መጠሪያ</w:t>
            </w:r>
            <w:r w:rsidRPr="00EC018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ሥም</w:t>
            </w:r>
          </w:p>
          <w:p w14:paraId="1B03313B" w14:textId="77777777" w:rsidR="00B2739E" w:rsidRPr="00EC018B" w:rsidRDefault="00B2739E" w:rsidP="0024770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64847042" w14:textId="77777777" w:rsidR="00B2739E" w:rsidRPr="00EC018B" w:rsidRDefault="00F6395F" w:rsidP="00C01FAC">
            <w:pPr>
              <w:rPr>
                <w:b/>
                <w:color w:val="000000"/>
                <w:sz w:val="16"/>
                <w:szCs w:val="16"/>
              </w:rPr>
            </w:pP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መጠሪያ</w:t>
            </w:r>
            <w:r w:rsidRPr="00EC018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ሥም</w:t>
            </w:r>
            <w:r w:rsidR="00B2739E" w:rsidRPr="00EC018B">
              <w:rPr>
                <w:b/>
                <w:color w:val="000000"/>
                <w:sz w:val="16"/>
                <w:szCs w:val="16"/>
              </w:rPr>
              <w:t>:</w:t>
            </w:r>
          </w:p>
          <w:p w14:paraId="47D38D49" w14:textId="77777777" w:rsidR="00B2739E" w:rsidRPr="00EC018B" w:rsidRDefault="00B2739E" w:rsidP="002477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19E00649" w14:textId="77777777" w:rsidR="00F6395F" w:rsidRPr="00EC018B" w:rsidRDefault="00F6395F" w:rsidP="00F6395F">
            <w:pPr>
              <w:rPr>
                <w:b/>
                <w:color w:val="000000"/>
                <w:sz w:val="16"/>
                <w:szCs w:val="16"/>
              </w:rPr>
            </w:pP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መጠሪያ</w:t>
            </w:r>
            <w:r w:rsidRPr="00EC018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ሥም</w:t>
            </w:r>
            <w:r w:rsidRPr="00EC018B">
              <w:rPr>
                <w:b/>
                <w:color w:val="000000"/>
                <w:sz w:val="16"/>
                <w:szCs w:val="16"/>
              </w:rPr>
              <w:t>:</w:t>
            </w:r>
          </w:p>
          <w:p w14:paraId="425DCD0D" w14:textId="77777777" w:rsidR="00B2739E" w:rsidRPr="00EC018B" w:rsidRDefault="00B2739E" w:rsidP="0024770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23903DD9" w14:textId="77777777" w:rsidR="00F6395F" w:rsidRPr="00EC018B" w:rsidRDefault="00F6395F" w:rsidP="00F6395F">
            <w:pPr>
              <w:rPr>
                <w:b/>
                <w:color w:val="000000"/>
                <w:sz w:val="16"/>
                <w:szCs w:val="16"/>
              </w:rPr>
            </w:pP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መጠሪያ</w:t>
            </w:r>
            <w:r w:rsidRPr="00EC018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C018B">
              <w:rPr>
                <w:rFonts w:ascii="Ebrima" w:hAnsi="Ebrima" w:cs="Ebrima"/>
                <w:b/>
                <w:color w:val="000000"/>
                <w:sz w:val="16"/>
                <w:szCs w:val="16"/>
              </w:rPr>
              <w:t>ሥም</w:t>
            </w:r>
            <w:r w:rsidRPr="00EC018B">
              <w:rPr>
                <w:b/>
                <w:color w:val="000000"/>
                <w:sz w:val="16"/>
                <w:szCs w:val="16"/>
              </w:rPr>
              <w:t>:</w:t>
            </w:r>
          </w:p>
          <w:p w14:paraId="6FA1644D" w14:textId="77777777" w:rsidR="00B2739E" w:rsidRPr="00EC018B" w:rsidRDefault="00B2739E" w:rsidP="00247702">
            <w:pPr>
              <w:jc w:val="center"/>
              <w:rPr>
                <w:b/>
              </w:rPr>
            </w:pPr>
          </w:p>
        </w:tc>
      </w:tr>
      <w:tr w:rsidR="00B2739E" w:rsidRPr="00EC018B" w14:paraId="33A5AE8A" w14:textId="77777777" w:rsidTr="00F6395F">
        <w:tc>
          <w:tcPr>
            <w:tcW w:w="179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0052D2AF" w14:textId="77777777" w:rsidR="00B2739E" w:rsidRPr="00EC018B" w:rsidRDefault="006F1605" w:rsidP="00B2739E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ጤናማ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692200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16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4A03BC" w14:textId="77777777" w:rsidR="00B2739E" w:rsidRPr="00EC018B" w:rsidRDefault="00595E47" w:rsidP="00C03AB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የታመመ</w:t>
            </w:r>
            <w:r w:rsidR="00516722" w:rsidRPr="00EC018B">
              <w:rPr>
                <w:rFonts w:ascii="Ebrima" w:hAnsi="Ebrima" w:cs="Ebrima"/>
              </w:rPr>
              <w:t>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ያገኝ</w:t>
            </w:r>
            <w:r w:rsidRPr="00EC018B">
              <w:t xml:space="preserve"> </w:t>
            </w:r>
            <w:r w:rsidR="00C03ABD"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rPr>
                <w:sz w:val="24"/>
                <w:szCs w:val="24"/>
              </w:rPr>
              <w:t>(</w:t>
            </w:r>
            <w:r w:rsidRPr="00EC018B">
              <w:t>Infant)</w:t>
            </w:r>
            <w:r w:rsidR="00B2739E"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="00B2739E" w:rsidRPr="00EC018B"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7E322D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E57CB1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9178DB9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7A4ADA0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4E775355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7625AEAF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AB6584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17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6228D5" w14:textId="77777777" w:rsidR="00B2739E" w:rsidRPr="00EC018B" w:rsidRDefault="00516722" w:rsidP="00C03AB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ለ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ተጋለጠ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ልተመረመረ</w:t>
            </w:r>
            <w:r w:rsidRPr="00EC018B">
              <w:t xml:space="preserve"> </w:t>
            </w:r>
            <w:r w:rsidR="00C03ABD"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C54FD7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C94CA7D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3290005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6F274CA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39B97BA7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52C4B7B9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C917DC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18</w:t>
            </w:r>
          </w:p>
        </w:tc>
        <w:tc>
          <w:tcPr>
            <w:tcW w:w="7573" w:type="dxa"/>
            <w:shd w:val="clear" w:color="auto" w:fill="FFFFFF" w:themeFill="background1"/>
          </w:tcPr>
          <w:p w14:paraId="40A54317" w14:textId="77777777" w:rsidR="00B2739E" w:rsidRPr="00EC018B" w:rsidRDefault="00516722" w:rsidP="00516722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ሙ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ተገኘበት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ህፃ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ፀረ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ልጀመረ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="00B2739E" w:rsidRPr="00EC018B">
              <w:t xml:space="preserve">                                                                                                           </w:t>
            </w:r>
          </w:p>
        </w:tc>
        <w:tc>
          <w:tcPr>
            <w:tcW w:w="908" w:type="dxa"/>
            <w:shd w:val="clear" w:color="auto" w:fill="FFFFFF" w:themeFill="background1"/>
          </w:tcPr>
          <w:p w14:paraId="1F0B9FF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1C04EC6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03EDCFD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554B02DB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75B49D6A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1BC98552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D0C517D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19</w:t>
            </w:r>
          </w:p>
        </w:tc>
        <w:tc>
          <w:tcPr>
            <w:tcW w:w="7573" w:type="dxa"/>
            <w:shd w:val="clear" w:color="auto" w:fill="FFFFFF" w:themeFill="background1"/>
          </w:tcPr>
          <w:p w14:paraId="7C9EF2D0" w14:textId="77777777" w:rsidR="00B2739E" w:rsidRPr="00EC018B" w:rsidRDefault="00114E78" w:rsidP="00C03AB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የህፃ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ፀረ</w:t>
            </w:r>
            <w:r w:rsidRPr="00EC018B">
              <w:t>-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ጀመረ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ተገቢ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ይከታተ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="00B2739E"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78D5FD8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446D5BA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3261BD28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AA276CE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398D4908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2D07F0E2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4B0CDDE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0</w:t>
            </w:r>
          </w:p>
        </w:tc>
        <w:tc>
          <w:tcPr>
            <w:tcW w:w="7573" w:type="dxa"/>
            <w:shd w:val="clear" w:color="auto" w:fill="FFFFFF" w:themeFill="background1"/>
          </w:tcPr>
          <w:p w14:paraId="2DD6873B" w14:textId="77777777" w:rsidR="00B2739E" w:rsidRPr="00EC018B" w:rsidRDefault="00C03ABD" w:rsidP="00C03AB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የድህረ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ሊ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ንክብካቤ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ያገ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</w:t>
            </w:r>
            <w:r w:rsidRPr="00EC018B">
              <w:t xml:space="preserve">6 </w:t>
            </w:r>
            <w:r w:rsidRPr="00EC018B">
              <w:rPr>
                <w:rFonts w:ascii="Ebrima" w:hAnsi="Ebrima" w:cs="Ebrima"/>
              </w:rPr>
              <w:t>ሳምንታ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ነ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ድሜ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="00B2739E" w:rsidRPr="00EC018B">
              <w:t xml:space="preserve">                                 </w:t>
            </w:r>
          </w:p>
        </w:tc>
        <w:tc>
          <w:tcPr>
            <w:tcW w:w="908" w:type="dxa"/>
            <w:shd w:val="clear" w:color="auto" w:fill="FFFFFF" w:themeFill="background1"/>
          </w:tcPr>
          <w:p w14:paraId="1A0EA42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3EBC04B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4E0EDD0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2B42B7AE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1B60F6DB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7C3781EF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809958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1</w:t>
            </w:r>
          </w:p>
        </w:tc>
        <w:tc>
          <w:tcPr>
            <w:tcW w:w="7573" w:type="dxa"/>
            <w:shd w:val="clear" w:color="auto" w:fill="FFFFFF" w:themeFill="background1"/>
          </w:tcPr>
          <w:p w14:paraId="7887B7FB" w14:textId="77777777" w:rsidR="00B2739E" w:rsidRPr="00EC018B" w:rsidRDefault="00C03ABD" w:rsidP="00C03ABD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ጡ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ይጠባ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</w:t>
            </w:r>
            <w:r w:rsidRPr="00EC018B">
              <w:t xml:space="preserve">6 </w:t>
            </w:r>
            <w:r w:rsidRPr="00EC018B">
              <w:rPr>
                <w:rFonts w:ascii="Ebrima" w:hAnsi="Ebrima" w:cs="Ebrima"/>
              </w:rPr>
              <w:t>ሳምንታ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ነ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ድሜ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09AA117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5C6DEB9C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7FF49B88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5FFA4C5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53A32670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71EAE880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BE67880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2</w:t>
            </w:r>
          </w:p>
        </w:tc>
        <w:tc>
          <w:tcPr>
            <w:tcW w:w="7573" w:type="dxa"/>
            <w:shd w:val="clear" w:color="auto" w:fill="FFFFFF" w:themeFill="background1"/>
          </w:tcPr>
          <w:p w14:paraId="33A9A609" w14:textId="77777777" w:rsidR="00B2739E" w:rsidRPr="00EC018B" w:rsidRDefault="00C03ABD" w:rsidP="000766A2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ከ</w:t>
            </w:r>
            <w:r w:rsidRPr="00EC018B">
              <w:t>0-5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አመት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ዕድሜ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ያለው፣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ግን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ለዕድሜው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አስፈላጊ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ክትባቶችን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ሁሉንም</w:t>
            </w:r>
            <w:r w:rsidR="000766A2" w:rsidRPr="00EC018B">
              <w:t xml:space="preserve"> </w:t>
            </w:r>
            <w:r w:rsidR="000766A2" w:rsidRPr="00EC018B">
              <w:rPr>
                <w:rFonts w:ascii="Ebrima" w:hAnsi="Ebrima" w:cs="Ebrima"/>
              </w:rPr>
              <w:t>ያላገኘ</w:t>
            </w:r>
            <w:r w:rsidR="000766A2" w:rsidRPr="00EC018B">
              <w:t xml:space="preserve"> </w:t>
            </w:r>
            <w:r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0E537174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32341BE0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141E24B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37326C4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3D6297A2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35066C7B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7C83B3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3</w:t>
            </w:r>
          </w:p>
        </w:tc>
        <w:tc>
          <w:tcPr>
            <w:tcW w:w="7573" w:type="dxa"/>
            <w:shd w:val="clear" w:color="auto" w:fill="FFFFFF" w:themeFill="background1"/>
          </w:tcPr>
          <w:p w14:paraId="0DD53BC7" w14:textId="77777777" w:rsidR="00B2739E" w:rsidRPr="00EC018B" w:rsidRDefault="000766A2" w:rsidP="000766A2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ከ</w:t>
            </w:r>
            <w:r w:rsidRPr="00EC018B">
              <w:t xml:space="preserve">0-5 </w:t>
            </w:r>
            <w:r w:rsidRPr="00EC018B">
              <w:rPr>
                <w:rFonts w:ascii="Ebrima" w:hAnsi="Ebrima" w:cs="Ebrima"/>
              </w:rPr>
              <w:t>አመ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ድሜ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ለው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ጠነኛ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ን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ባ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ምግ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ጥረ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ጠቃ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ቀነጨረ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ጨቅ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ፃን</w:t>
            </w:r>
            <w:r w:rsidRPr="00EC018B">
              <w:t>/</w:t>
            </w:r>
            <w:r w:rsidRPr="00EC018B">
              <w:rPr>
                <w:rFonts w:ascii="Ebrima" w:hAnsi="Ebrima" w:cs="Ebrima"/>
              </w:rPr>
              <w:t>ህፃን</w:t>
            </w:r>
            <w:r w:rsidR="00B2739E"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4862FB4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184F0FFD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2C25290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28A42D17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072A5F8B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0A5FF83F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EC34CED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4</w:t>
            </w:r>
          </w:p>
        </w:tc>
        <w:tc>
          <w:tcPr>
            <w:tcW w:w="7573" w:type="dxa"/>
            <w:shd w:val="clear" w:color="auto" w:fill="FFFFFF" w:themeFill="background1"/>
          </w:tcPr>
          <w:p w14:paraId="456AD0E0" w14:textId="77777777" w:rsidR="00B2739E" w:rsidRPr="00EC018B" w:rsidRDefault="000766A2" w:rsidP="000766A2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የጤ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ችግሮ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ያሉባት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ህክምና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ታገ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ጃገረድ</w:t>
            </w:r>
            <w:r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2DDC04B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6CAE4E3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75FBEE2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5CECE56D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5A51D215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7F9FFBE8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8FFE20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5</w:t>
            </w:r>
          </w:p>
        </w:tc>
        <w:tc>
          <w:tcPr>
            <w:tcW w:w="7573" w:type="dxa"/>
            <w:shd w:val="clear" w:color="auto" w:fill="FFFFFF" w:themeFill="background1"/>
          </w:tcPr>
          <w:p w14:paraId="2A14DB6E" w14:textId="77777777" w:rsidR="00B2739E" w:rsidRPr="00EC018B" w:rsidRDefault="000766A2" w:rsidP="00B2739E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ደንዛ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ዕፅ</w:t>
            </w:r>
            <w:r w:rsidR="0047680B" w:rsidRPr="00EC018B">
              <w:t>/</w:t>
            </w:r>
            <w:r w:rsidR="0047680B" w:rsidRPr="00EC018B">
              <w:rPr>
                <w:rFonts w:ascii="Ebrima" w:hAnsi="Ebrima" w:cs="Ebrima"/>
              </w:rPr>
              <w:t>አልኮል</w:t>
            </w:r>
            <w:r w:rsidR="0047680B" w:rsidRPr="00EC018B">
              <w:t xml:space="preserve"> </w:t>
            </w:r>
            <w:r w:rsidR="0047680B" w:rsidRPr="00EC018B">
              <w:rPr>
                <w:rFonts w:ascii="Ebrima" w:hAnsi="Ebrima" w:cs="Ebrima"/>
              </w:rPr>
              <w:t>የምትጠቀ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ጃገረድ</w:t>
            </w:r>
            <w:r w:rsidRPr="00EC018B">
              <w:t xml:space="preserve"> </w:t>
            </w:r>
            <w:r w:rsidR="00B2739E" w:rsidRPr="00EC018B">
              <w:t xml:space="preserve">Adolescent girl is using drugs/alcohol                                 </w:t>
            </w:r>
          </w:p>
        </w:tc>
        <w:tc>
          <w:tcPr>
            <w:tcW w:w="908" w:type="dxa"/>
            <w:shd w:val="clear" w:color="auto" w:fill="FFFFFF" w:themeFill="background1"/>
          </w:tcPr>
          <w:p w14:paraId="7D32E193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2404C3B5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65D4C19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2E1442C2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050F981B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0FF56605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5780FE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6</w:t>
            </w:r>
          </w:p>
        </w:tc>
        <w:tc>
          <w:tcPr>
            <w:tcW w:w="7573" w:type="dxa"/>
            <w:shd w:val="clear" w:color="auto" w:fill="FFFFFF" w:themeFill="background1"/>
          </w:tcPr>
          <w:p w14:paraId="3BFC6C70" w14:textId="77777777" w:rsidR="00B2739E" w:rsidRPr="00EC018B" w:rsidRDefault="0047680B" w:rsidP="0047680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ፆታ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ኙነ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ድረ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ጀመረ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ከላከያ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ማትጠቀ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ጃገረድ</w:t>
            </w:r>
            <w:r w:rsidR="00B2739E" w:rsidRPr="00EC018B">
              <w:t xml:space="preserve"> </w:t>
            </w:r>
          </w:p>
        </w:tc>
        <w:tc>
          <w:tcPr>
            <w:tcW w:w="908" w:type="dxa"/>
            <w:shd w:val="clear" w:color="auto" w:fill="FFFFFF" w:themeFill="background1"/>
          </w:tcPr>
          <w:p w14:paraId="5DD8C832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60851941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6D26AC73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7FB2AFCF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23DB9B03" w14:textId="77777777" w:rsidTr="00F6395F">
        <w:tc>
          <w:tcPr>
            <w:tcW w:w="179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424AF9AF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59790D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7</w:t>
            </w:r>
          </w:p>
        </w:tc>
        <w:tc>
          <w:tcPr>
            <w:tcW w:w="75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85D6B0" w14:textId="77777777" w:rsidR="00B2739E" w:rsidRPr="00EC018B" w:rsidRDefault="0047680B" w:rsidP="0047680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ነፍ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ጡ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ታዳ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ጃገረድ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8A1E83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2C17C1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3C2DC97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5958352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18892CFF" w14:textId="77777777" w:rsidTr="00F6395F">
        <w:tc>
          <w:tcPr>
            <w:tcW w:w="179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3AD67ABC" w14:textId="77777777" w:rsidR="00B2739E" w:rsidRPr="00EC018B" w:rsidRDefault="00B2739E" w:rsidP="006F1605">
            <w:r w:rsidRPr="00EC018B">
              <w:br w:type="page"/>
            </w:r>
            <w:r w:rsidR="006F1605" w:rsidRPr="00EC018B">
              <w:rPr>
                <w:rFonts w:ascii="Ebrima" w:hAnsi="Ebrima" w:cs="Ebrima"/>
                <w:b/>
              </w:rPr>
              <w:t>የተረጋጋ</w:t>
            </w:r>
            <w:r w:rsidR="006F1605" w:rsidRPr="00EC018B">
              <w:rPr>
                <w:b/>
              </w:rPr>
              <w:t xml:space="preserve"> </w:t>
            </w:r>
            <w:r w:rsidR="006F1605" w:rsidRPr="00EC018B">
              <w:rPr>
                <w:rFonts w:ascii="Ebrima" w:hAnsi="Ebrima" w:cs="Ebrima"/>
                <w:b/>
              </w:rPr>
              <w:t>ህይወት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2F646C" w14:textId="77777777" w:rsidR="00B2739E" w:rsidRPr="00EC018B" w:rsidRDefault="0096228B" w:rsidP="00B2739E">
            <w:pPr>
              <w:jc w:val="center"/>
            </w:pPr>
            <w:r w:rsidRPr="00EC018B">
              <w:t>28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2C732E" w14:textId="77777777" w:rsidR="00B2739E" w:rsidRPr="00EC018B" w:rsidRDefault="0047680B" w:rsidP="0047680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ልደ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ስክ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ረቀ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ለውም</w:t>
            </w:r>
            <w:r w:rsidRPr="00EC018B"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4B6D6D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4EB1AD89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15B50C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7371E0F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095FD6EF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618FFCBD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DFD126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29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678DA1" w14:textId="77777777" w:rsidR="00B2739E" w:rsidRPr="00EC018B" w:rsidRDefault="0047680B" w:rsidP="006F160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ልጆች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ጋ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ጫወት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ብሮዋቸ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ጊዜ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ያሳልፍም</w:t>
            </w:r>
            <w:r w:rsidRPr="00EC018B"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B0FF7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845C8A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830A17C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CB00FEC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4FE773A2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3CC54E97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64C06F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0</w:t>
            </w:r>
          </w:p>
        </w:tc>
        <w:tc>
          <w:tcPr>
            <w:tcW w:w="7573" w:type="dxa"/>
            <w:shd w:val="clear" w:color="auto" w:fill="FFFFFF" w:themeFill="background1"/>
          </w:tcPr>
          <w:p w14:paraId="4C374A66" w14:textId="77777777" w:rsidR="00B2739E" w:rsidRPr="00EC018B" w:rsidRDefault="006F1605" w:rsidP="006F160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ብዛኛ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ጊዜ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መከፋ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ተስፋ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ማጣ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ይታይበታል</w:t>
            </w:r>
          </w:p>
        </w:tc>
        <w:tc>
          <w:tcPr>
            <w:tcW w:w="908" w:type="dxa"/>
            <w:shd w:val="clear" w:color="auto" w:fill="FFFFFF" w:themeFill="background1"/>
          </w:tcPr>
          <w:p w14:paraId="002E1070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023942F3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69CA28D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0B8D89AD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6039F902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7D4BFA1F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76328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1</w:t>
            </w:r>
          </w:p>
        </w:tc>
        <w:tc>
          <w:tcPr>
            <w:tcW w:w="75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33E4F4" w14:textId="77777777" w:rsidR="00B2739E" w:rsidRPr="00EC018B" w:rsidRDefault="006F1605" w:rsidP="006F160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ደሙ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ተገኘበ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ደረሰ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ልጅ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ቢሆን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ኤችአይ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ሁኔታውን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ያውቅም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E31BF1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AB3A1F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859BAD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5621E87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13AFCB9D" w14:textId="77777777" w:rsidTr="00F6395F">
        <w:trPr>
          <w:trHeight w:val="312"/>
        </w:trPr>
        <w:tc>
          <w:tcPr>
            <w:tcW w:w="1793" w:type="dxa"/>
            <w:vMerge/>
            <w:shd w:val="clear" w:color="auto" w:fill="EDEDED" w:themeFill="accent3" w:themeFillTint="33"/>
          </w:tcPr>
          <w:p w14:paraId="2B12A502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510B0E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2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21DCF3" w14:textId="77777777" w:rsidR="00B2739E" w:rsidRPr="00EC018B" w:rsidRDefault="006F1605" w:rsidP="006F160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ድጋ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ሰጪ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ምን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ለውም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2606F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CE6A792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7B76475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1959CDD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96228B" w:rsidRPr="00EC018B" w14:paraId="2E7865DB" w14:textId="77777777" w:rsidTr="00F6395F">
        <w:trPr>
          <w:trHeight w:val="312"/>
        </w:trPr>
        <w:tc>
          <w:tcPr>
            <w:tcW w:w="1793" w:type="dxa"/>
            <w:shd w:val="clear" w:color="auto" w:fill="EDEDED" w:themeFill="accent3" w:themeFillTint="33"/>
          </w:tcPr>
          <w:p w14:paraId="5A230D4A" w14:textId="77777777" w:rsidR="0096228B" w:rsidRPr="00EC018B" w:rsidRDefault="0096228B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C1C61F" w14:textId="77777777" w:rsidR="0096228B" w:rsidRPr="00EC018B" w:rsidRDefault="0096228B" w:rsidP="00B2739E">
            <w:pPr>
              <w:jc w:val="center"/>
            </w:pPr>
            <w:r w:rsidRPr="00EC018B">
              <w:t>33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DA5EDD" w14:textId="77777777" w:rsidR="0096228B" w:rsidRPr="00EC018B" w:rsidRDefault="00C262A0" w:rsidP="00931805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ገበያ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የሚቀርብ</w:t>
            </w:r>
            <w:r w:rsidR="00931805" w:rsidRPr="00EC018B">
              <w:t>/</w:t>
            </w:r>
            <w:r w:rsidR="00931805" w:rsidRPr="00EC018B">
              <w:rPr>
                <w:rFonts w:ascii="Ebrima" w:hAnsi="Ebrima" w:cs="Ebrima"/>
              </w:rPr>
              <w:t>በቅጥር</w:t>
            </w:r>
            <w:r w:rsidR="00931805" w:rsidRPr="00EC018B">
              <w:t xml:space="preserve"> </w:t>
            </w:r>
            <w:r w:rsidR="00931805" w:rsidRPr="00EC018B">
              <w:rPr>
                <w:rFonts w:ascii="Ebrima" w:hAnsi="Ebrima" w:cs="Ebrima"/>
              </w:rPr>
              <w:t>ሊያሠሩት</w:t>
            </w:r>
            <w:r w:rsidR="00931805" w:rsidRPr="00EC018B">
              <w:t xml:space="preserve"> </w:t>
            </w:r>
            <w:r w:rsidR="00931805" w:rsidRPr="00EC018B">
              <w:rPr>
                <w:rFonts w:ascii="Ebrima" w:hAnsi="Ebrima" w:cs="Ebrima"/>
              </w:rPr>
              <w:t>የሚችሉ</w:t>
            </w:r>
            <w:r w:rsidR="00931805" w:rsidRPr="00EC018B">
              <w:t xml:space="preserve"> </w:t>
            </w:r>
            <w:r w:rsidR="00931805" w:rsidRPr="00EC018B">
              <w:rPr>
                <w:rFonts w:ascii="Ebrima" w:hAnsi="Ebrima" w:cs="Ebrima"/>
              </w:rPr>
              <w:t>ክህሎቶች</w:t>
            </w:r>
            <w:r w:rsidR="00931805" w:rsidRPr="00EC018B">
              <w:t xml:space="preserve"> </w:t>
            </w:r>
            <w:r w:rsidR="00931805" w:rsidRPr="00EC018B">
              <w:rPr>
                <w:rFonts w:ascii="Ebrima" w:hAnsi="Ebrima" w:cs="Ebrima"/>
              </w:rPr>
              <w:t>የሉትም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7628B1" w14:textId="77777777" w:rsidR="0096228B" w:rsidRPr="00EC018B" w:rsidRDefault="0096228B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03D110" w14:textId="77777777" w:rsidR="0096228B" w:rsidRPr="00EC018B" w:rsidRDefault="0096228B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2782696" w14:textId="77777777" w:rsidR="0096228B" w:rsidRPr="00EC018B" w:rsidRDefault="0096228B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66CFED0" w14:textId="77777777" w:rsidR="0096228B" w:rsidRPr="00EC018B" w:rsidRDefault="0096228B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7651A66D" w14:textId="77777777" w:rsidTr="00F6395F">
        <w:tc>
          <w:tcPr>
            <w:tcW w:w="179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5BE84970" w14:textId="77777777" w:rsidR="00B2739E" w:rsidRPr="00EC018B" w:rsidRDefault="00AF6C77" w:rsidP="00B2739E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ደህንነት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564771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4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FFC09E" w14:textId="77777777" w:rsidR="00B2739E" w:rsidRPr="00EC018B" w:rsidRDefault="00747C6B" w:rsidP="00747C6B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አሳዳጊ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ለ</w:t>
            </w:r>
            <w:r w:rsidR="00931805" w:rsidRPr="00EC018B">
              <w:rPr>
                <w:rFonts w:ascii="Ebrima" w:hAnsi="Ebrima" w:cs="Ebrima"/>
              </w:rPr>
              <w:t>ህፃኑ</w:t>
            </w:r>
            <w:r w:rsidR="00931805" w:rsidRPr="00EC018B">
              <w:t xml:space="preserve"> </w:t>
            </w:r>
            <w:r w:rsidR="00931805" w:rsidRPr="00EC018B">
              <w:rPr>
                <w:rFonts w:ascii="Ebrima" w:hAnsi="Ebrima" w:cs="Ebrima"/>
              </w:rPr>
              <w:t>ደህንነት</w:t>
            </w:r>
            <w:r w:rsidR="00931805" w:rsidRPr="00EC018B">
              <w:t xml:space="preserve"> </w:t>
            </w:r>
            <w:r w:rsidRPr="00EC018B">
              <w:rPr>
                <w:rFonts w:ascii="Ebrima" w:hAnsi="Ebrima" w:cs="Ebrima"/>
              </w:rPr>
              <w:t>ይ</w:t>
            </w:r>
            <w:r w:rsidR="00931805" w:rsidRPr="00EC018B">
              <w:rPr>
                <w:rFonts w:ascii="Ebrima" w:hAnsi="Ebrima" w:cs="Ebrima"/>
              </w:rPr>
              <w:t>ሰጋ</w:t>
            </w:r>
            <w:r w:rsidRPr="00EC018B">
              <w:rPr>
                <w:rFonts w:ascii="Ebrima" w:hAnsi="Ebrima" w:cs="Ebrima"/>
              </w:rPr>
              <w:t>ሉ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764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8FFEFB0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D9B27F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4597106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366B42B7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356AAD18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F312F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5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EAC25" w14:textId="77777777" w:rsidR="00B2739E" w:rsidRPr="00EC018B" w:rsidRDefault="00747C6B" w:rsidP="00B575A6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አካላዊ</w:t>
            </w:r>
            <w:r w:rsidR="00B575A6"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ጥቃት</w:t>
            </w:r>
            <w:r w:rsidR="00B575A6"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ደርሶበታል</w:t>
            </w:r>
            <w:r w:rsidR="00B575A6"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ወይም</w:t>
            </w:r>
            <w:r w:rsidR="00B575A6"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እየደረሰበት</w:t>
            </w:r>
            <w:r w:rsidR="00B575A6" w:rsidRPr="00EC018B">
              <w:t xml:space="preserve"> </w:t>
            </w:r>
            <w:r w:rsidR="00B575A6" w:rsidRPr="00EC018B">
              <w:rPr>
                <w:rFonts w:ascii="Ebrima" w:hAnsi="Ebrima" w:cs="Ebrima"/>
              </w:rPr>
              <w:t>ነው</w:t>
            </w:r>
            <w:r w:rsidR="00B2739E" w:rsidRPr="00EC018B">
              <w:t xml:space="preserve">                                               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ED9A3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02604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DF658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47ED66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4D86617E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4BEB2618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2148BA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6</w:t>
            </w:r>
          </w:p>
        </w:tc>
        <w:tc>
          <w:tcPr>
            <w:tcW w:w="75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EFD186" w14:textId="77777777" w:rsidR="00B2739E" w:rsidRPr="00EC018B" w:rsidRDefault="00B575A6" w:rsidP="00B575A6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ፆታዊ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ጥቃ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ደርሶበታ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ይ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የደረሰበ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ነው</w:t>
            </w:r>
            <w:r w:rsidR="00B2739E" w:rsidRPr="00EC018B">
              <w:t xml:space="preserve">                                               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5E63B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59E5CA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754FF7A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2D9EDD9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67F77370" w14:textId="77777777" w:rsidTr="00F6395F">
        <w:tc>
          <w:tcPr>
            <w:tcW w:w="1793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</w:tcPr>
          <w:p w14:paraId="3756F970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AC0F49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7</w:t>
            </w:r>
          </w:p>
        </w:tc>
        <w:tc>
          <w:tcPr>
            <w:tcW w:w="75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D335F1" w14:textId="77777777" w:rsidR="00B2739E" w:rsidRPr="00EC018B" w:rsidRDefault="00AF6C77" w:rsidP="00AF6C77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ቤትም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ሆነ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ደህንነ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ሰማውም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6C930E6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F65B2EF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B8E4A52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CC62147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1A303B80" w14:textId="77777777" w:rsidTr="00F6395F">
        <w:tc>
          <w:tcPr>
            <w:tcW w:w="1793" w:type="dxa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</w:tcPr>
          <w:p w14:paraId="1B1476F1" w14:textId="77777777" w:rsidR="00B2739E" w:rsidRPr="00EC018B" w:rsidRDefault="00AF6C77" w:rsidP="00B2739E">
            <w:pPr>
              <w:rPr>
                <w:b/>
              </w:rPr>
            </w:pPr>
            <w:r w:rsidRPr="00EC018B">
              <w:rPr>
                <w:rFonts w:ascii="Ebrima" w:hAnsi="Ebrima" w:cs="Ebrima"/>
                <w:b/>
              </w:rPr>
              <w:t>ትምህርት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23BA90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8</w:t>
            </w:r>
          </w:p>
        </w:tc>
        <w:tc>
          <w:tcPr>
            <w:tcW w:w="757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B91D4D" w14:textId="77777777" w:rsidR="00B2739E" w:rsidRPr="00EC018B" w:rsidRDefault="00AF6C77" w:rsidP="00AF6C77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ልገባም</w:t>
            </w:r>
            <w:r w:rsidR="00B2739E" w:rsidRPr="00EC018B">
              <w:tab/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A5D788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14A5DF7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D039364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D3A21D1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3EE2816D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4767588B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BCAB6E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39</w:t>
            </w:r>
          </w:p>
        </w:tc>
        <w:tc>
          <w:tcPr>
            <w:tcW w:w="7573" w:type="dxa"/>
            <w:shd w:val="clear" w:color="auto" w:fill="FFFFFF" w:themeFill="background1"/>
          </w:tcPr>
          <w:p w14:paraId="7B097A1E" w14:textId="77777777" w:rsidR="00B2739E" w:rsidRPr="00EC018B" w:rsidRDefault="00AF6C77" w:rsidP="00B2739E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ጥሩ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እያመጣ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ይደለም</w:t>
            </w:r>
            <w:r w:rsidR="00B2739E" w:rsidRPr="00EC018B">
              <w:t xml:space="preserve">Child is not doing well in school                                               </w:t>
            </w:r>
          </w:p>
        </w:tc>
        <w:tc>
          <w:tcPr>
            <w:tcW w:w="908" w:type="dxa"/>
            <w:shd w:val="clear" w:color="auto" w:fill="FFFFFF" w:themeFill="background1"/>
          </w:tcPr>
          <w:p w14:paraId="359EC4F7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26F6F925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6BC0C9DE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5E0D4A26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  <w:tr w:rsidR="00B2739E" w:rsidRPr="00EC018B" w14:paraId="4370FBC4" w14:textId="77777777" w:rsidTr="00F6395F">
        <w:tc>
          <w:tcPr>
            <w:tcW w:w="1793" w:type="dxa"/>
            <w:vMerge/>
            <w:shd w:val="clear" w:color="auto" w:fill="EDEDED" w:themeFill="accent3" w:themeFillTint="33"/>
          </w:tcPr>
          <w:p w14:paraId="128C0279" w14:textId="77777777" w:rsidR="00B2739E" w:rsidRPr="00EC018B" w:rsidRDefault="00B2739E" w:rsidP="00B2739E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047A790" w14:textId="77777777" w:rsidR="00B2739E" w:rsidRPr="00EC018B" w:rsidRDefault="0096228B" w:rsidP="00B2739E">
            <w:pPr>
              <w:jc w:val="center"/>
              <w:rPr>
                <w:b/>
              </w:rPr>
            </w:pPr>
            <w:r w:rsidRPr="00EC018B">
              <w:t>40</w:t>
            </w:r>
          </w:p>
        </w:tc>
        <w:tc>
          <w:tcPr>
            <w:tcW w:w="7573" w:type="dxa"/>
            <w:shd w:val="clear" w:color="auto" w:fill="FFFFFF" w:themeFill="background1"/>
          </w:tcPr>
          <w:p w14:paraId="77F3FD5A" w14:textId="77777777" w:rsidR="00B2739E" w:rsidRPr="00EC018B" w:rsidRDefault="00AF6C77" w:rsidP="00AF6C77">
            <w:pPr>
              <w:spacing w:line="276" w:lineRule="auto"/>
            </w:pPr>
            <w:r w:rsidRPr="00EC018B">
              <w:rPr>
                <w:rFonts w:ascii="Ebrima" w:hAnsi="Ebrima" w:cs="Ebrima"/>
              </w:rPr>
              <w:t>ህፃኑ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ተደጋጋሚ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ትምህር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ቤ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ይቀራል</w:t>
            </w:r>
            <w:r w:rsidR="00B2739E" w:rsidRPr="00EC018B">
              <w:t xml:space="preserve"> (</w:t>
            </w:r>
            <w:r w:rsidRPr="00EC018B">
              <w:rPr>
                <w:rFonts w:ascii="Ebrima" w:hAnsi="Ebrima" w:cs="Ebrima"/>
              </w:rPr>
              <w:t>ባለፈው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አን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ወር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ውስጥ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ከ</w:t>
            </w:r>
            <w:r w:rsidR="00B2739E" w:rsidRPr="00EC018B">
              <w:t xml:space="preserve">5 </w:t>
            </w:r>
            <w:r w:rsidRPr="00EC018B">
              <w:rPr>
                <w:rFonts w:ascii="Ebrima" w:hAnsi="Ebrima" w:cs="Ebrima"/>
              </w:rPr>
              <w:t>ቀናት</w:t>
            </w:r>
            <w:r w:rsidRPr="00EC018B">
              <w:t xml:space="preserve"> </w:t>
            </w:r>
            <w:r w:rsidRPr="00EC018B">
              <w:rPr>
                <w:rFonts w:ascii="Ebrima" w:hAnsi="Ebrima" w:cs="Ebrima"/>
              </w:rPr>
              <w:t>በላይ</w:t>
            </w:r>
            <w:r w:rsidR="00B2739E" w:rsidRPr="00EC018B">
              <w:t>)</w:t>
            </w:r>
          </w:p>
        </w:tc>
        <w:tc>
          <w:tcPr>
            <w:tcW w:w="908" w:type="dxa"/>
            <w:shd w:val="clear" w:color="auto" w:fill="FFFFFF" w:themeFill="background1"/>
          </w:tcPr>
          <w:p w14:paraId="664B4ED1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14:paraId="721BA222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875" w:type="dxa"/>
            <w:gridSpan w:val="2"/>
            <w:shd w:val="clear" w:color="auto" w:fill="FFFFFF" w:themeFill="background1"/>
          </w:tcPr>
          <w:p w14:paraId="2927D602" w14:textId="77777777" w:rsidR="00B2739E" w:rsidRPr="00EC018B" w:rsidRDefault="00B2739E" w:rsidP="00B2739E">
            <w:pPr>
              <w:spacing w:line="276" w:lineRule="auto"/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7849D4AD" w14:textId="77777777" w:rsidR="00B2739E" w:rsidRPr="00EC018B" w:rsidRDefault="00B2739E" w:rsidP="00B2739E">
            <w:pPr>
              <w:pStyle w:val="ListParagraph"/>
              <w:spacing w:line="276" w:lineRule="auto"/>
              <w:ind w:left="360"/>
            </w:pPr>
          </w:p>
        </w:tc>
      </w:tr>
    </w:tbl>
    <w:p w14:paraId="60775F0D" w14:textId="77777777" w:rsidR="00AB0C64" w:rsidRPr="00E64311" w:rsidRDefault="00AB0C64" w:rsidP="00710AE8">
      <w:pPr>
        <w:rPr>
          <w:rFonts w:ascii="Nyala" w:hAnsi="Nyala" w:cs="Arial"/>
          <w:b/>
          <w:sz w:val="18"/>
          <w:szCs w:val="18"/>
        </w:rPr>
      </w:pPr>
    </w:p>
    <w:sectPr w:rsidR="00AB0C64" w:rsidRPr="00E64311" w:rsidSect="00513842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5699" w14:textId="77777777" w:rsidR="007967CF" w:rsidRDefault="007967CF" w:rsidP="0049234F">
      <w:r>
        <w:separator/>
      </w:r>
    </w:p>
  </w:endnote>
  <w:endnote w:type="continuationSeparator" w:id="0">
    <w:p w14:paraId="243B20B5" w14:textId="77777777" w:rsidR="007967CF" w:rsidRDefault="007967CF" w:rsidP="0049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27E0" w14:textId="72C0BE4B" w:rsidR="006E6237" w:rsidRDefault="006E6237">
    <w:pPr>
      <w:pStyle w:val="Footer"/>
    </w:pPr>
    <w:r>
      <w:rPr>
        <w:noProof/>
        <w:color w:val="5B9BD5" w:themeColor="accent1"/>
      </w:rPr>
      <w:pict w14:anchorId="11C155EB"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5873" w14:textId="77777777" w:rsidR="007967CF" w:rsidRDefault="007967CF" w:rsidP="0049234F">
      <w:r>
        <w:separator/>
      </w:r>
    </w:p>
  </w:footnote>
  <w:footnote w:type="continuationSeparator" w:id="0">
    <w:p w14:paraId="4FB70975" w14:textId="77777777" w:rsidR="007967CF" w:rsidRDefault="007967CF" w:rsidP="0049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E3976" w14:textId="77777777" w:rsidR="006E6237" w:rsidRDefault="006E6237" w:rsidP="00D434F9">
    <w:pPr>
      <w:pStyle w:val="Header"/>
      <w:tabs>
        <w:tab w:val="clear" w:pos="4680"/>
        <w:tab w:val="clear" w:pos="9360"/>
        <w:tab w:val="left" w:pos="134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A820417" wp14:editId="68E3D34D">
          <wp:simplePos x="0" y="0"/>
          <wp:positionH relativeFrom="column">
            <wp:posOffset>1731645</wp:posOffset>
          </wp:positionH>
          <wp:positionV relativeFrom="paragraph">
            <wp:posOffset>-311785</wp:posOffset>
          </wp:positionV>
          <wp:extent cx="483870" cy="409575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2E0F03" wp14:editId="0D0297FF">
          <wp:simplePos x="0" y="0"/>
          <wp:positionH relativeFrom="column">
            <wp:posOffset>6384290</wp:posOffset>
          </wp:positionH>
          <wp:positionV relativeFrom="paragraph">
            <wp:posOffset>-292735</wp:posOffset>
          </wp:positionV>
          <wp:extent cx="969010" cy="33274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8DC410" wp14:editId="54A77D04">
          <wp:simplePos x="0" y="0"/>
          <wp:positionH relativeFrom="column">
            <wp:posOffset>3477895</wp:posOffset>
          </wp:positionH>
          <wp:positionV relativeFrom="paragraph">
            <wp:posOffset>-293370</wp:posOffset>
          </wp:positionV>
          <wp:extent cx="1520825" cy="408940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0B1160-01B8-47C6-80DB-AE4097324F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0B1160-01B8-47C6-80DB-AE4097324F02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873EF2D" wp14:editId="52AB5A54">
          <wp:simplePos x="0" y="0"/>
          <wp:positionH relativeFrom="column">
            <wp:posOffset>-419100</wp:posOffset>
          </wp:positionH>
          <wp:positionV relativeFrom="paragraph">
            <wp:posOffset>-313055</wp:posOffset>
          </wp:positionV>
          <wp:extent cx="675005" cy="436245"/>
          <wp:effectExtent l="0" t="0" r="0" b="0"/>
          <wp:wrapNone/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B51F36" wp14:editId="497B1429">
          <wp:simplePos x="0" y="0"/>
          <wp:positionH relativeFrom="column">
            <wp:posOffset>8801100</wp:posOffset>
          </wp:positionH>
          <wp:positionV relativeFrom="paragraph">
            <wp:posOffset>-363220</wp:posOffset>
          </wp:positionV>
          <wp:extent cx="592455" cy="393700"/>
          <wp:effectExtent l="0" t="0" r="0" b="0"/>
          <wp:wrapNone/>
          <wp:docPr id="15" name="Pictur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CBB5CD-4848-4C5F-9B96-CEA73410F8C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CBB5CD-4848-4C5F-9B96-CEA73410F8C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224"/>
    <w:multiLevelType w:val="multilevel"/>
    <w:tmpl w:val="E4B8F8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">
    <w:nsid w:val="088F0FB4"/>
    <w:multiLevelType w:val="multilevel"/>
    <w:tmpl w:val="3D6A7DA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">
    <w:nsid w:val="0C583185"/>
    <w:multiLevelType w:val="multilevel"/>
    <w:tmpl w:val="DA4E9E7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3">
    <w:nsid w:val="0DB623C3"/>
    <w:multiLevelType w:val="hybridMultilevel"/>
    <w:tmpl w:val="75C2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70D"/>
    <w:multiLevelType w:val="multilevel"/>
    <w:tmpl w:val="BB56459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5">
    <w:nsid w:val="18CE4406"/>
    <w:multiLevelType w:val="multilevel"/>
    <w:tmpl w:val="B846CA2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>
    <w:nsid w:val="2FB2733B"/>
    <w:multiLevelType w:val="multilevel"/>
    <w:tmpl w:val="56DA79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7">
    <w:nsid w:val="302A7D33"/>
    <w:multiLevelType w:val="hybridMultilevel"/>
    <w:tmpl w:val="D1D0D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A86"/>
    <w:multiLevelType w:val="hybridMultilevel"/>
    <w:tmpl w:val="FDF0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3651"/>
    <w:multiLevelType w:val="multilevel"/>
    <w:tmpl w:val="F7A03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427556A6"/>
    <w:multiLevelType w:val="multilevel"/>
    <w:tmpl w:val="A9D6E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B133E6"/>
    <w:multiLevelType w:val="multilevel"/>
    <w:tmpl w:val="7EBC6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CE681E"/>
    <w:multiLevelType w:val="multilevel"/>
    <w:tmpl w:val="38325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3">
    <w:nsid w:val="51922072"/>
    <w:multiLevelType w:val="multilevel"/>
    <w:tmpl w:val="1D26B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522106D1"/>
    <w:multiLevelType w:val="hybridMultilevel"/>
    <w:tmpl w:val="221618F2"/>
    <w:lvl w:ilvl="0" w:tplc="7672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C62A2"/>
    <w:multiLevelType w:val="multilevel"/>
    <w:tmpl w:val="09CAD51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theme="minorHAnsi" w:hint="default"/>
      </w:rPr>
    </w:lvl>
  </w:abstractNum>
  <w:abstractNum w:abstractNumId="16">
    <w:nsid w:val="5F144C0C"/>
    <w:multiLevelType w:val="multilevel"/>
    <w:tmpl w:val="7E002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250DF8"/>
    <w:multiLevelType w:val="hybridMultilevel"/>
    <w:tmpl w:val="07B2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B6537E"/>
    <w:multiLevelType w:val="multilevel"/>
    <w:tmpl w:val="EDD46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C4A002B"/>
    <w:multiLevelType w:val="multilevel"/>
    <w:tmpl w:val="E4B8F89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8"/>
  </w:num>
  <w:num w:numId="13">
    <w:abstractNumId w:val="13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0"/>
  </w:num>
  <w:num w:numId="19">
    <w:abstractNumId w:val="19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436"/>
    <w:rsid w:val="00003BA1"/>
    <w:rsid w:val="00006531"/>
    <w:rsid w:val="00006CCE"/>
    <w:rsid w:val="000105D0"/>
    <w:rsid w:val="00016788"/>
    <w:rsid w:val="00023763"/>
    <w:rsid w:val="0004357A"/>
    <w:rsid w:val="0004695D"/>
    <w:rsid w:val="000536EB"/>
    <w:rsid w:val="000541F9"/>
    <w:rsid w:val="00055771"/>
    <w:rsid w:val="00057832"/>
    <w:rsid w:val="0006012C"/>
    <w:rsid w:val="000602C7"/>
    <w:rsid w:val="00063EE7"/>
    <w:rsid w:val="00067B08"/>
    <w:rsid w:val="00074FFD"/>
    <w:rsid w:val="00076139"/>
    <w:rsid w:val="0007655D"/>
    <w:rsid w:val="000766A2"/>
    <w:rsid w:val="00077CC3"/>
    <w:rsid w:val="00082E48"/>
    <w:rsid w:val="00083D11"/>
    <w:rsid w:val="00093A60"/>
    <w:rsid w:val="00094227"/>
    <w:rsid w:val="000A0E21"/>
    <w:rsid w:val="000A417A"/>
    <w:rsid w:val="000B17EF"/>
    <w:rsid w:val="000B36A1"/>
    <w:rsid w:val="000B4A6C"/>
    <w:rsid w:val="000B64DB"/>
    <w:rsid w:val="000C468A"/>
    <w:rsid w:val="000D3F43"/>
    <w:rsid w:val="000D5D09"/>
    <w:rsid w:val="000D5DF8"/>
    <w:rsid w:val="000F0696"/>
    <w:rsid w:val="00100254"/>
    <w:rsid w:val="0010207A"/>
    <w:rsid w:val="0011260E"/>
    <w:rsid w:val="00113021"/>
    <w:rsid w:val="001149C7"/>
    <w:rsid w:val="00114E78"/>
    <w:rsid w:val="0012071D"/>
    <w:rsid w:val="0012178B"/>
    <w:rsid w:val="00123950"/>
    <w:rsid w:val="001361D4"/>
    <w:rsid w:val="00142983"/>
    <w:rsid w:val="001451EB"/>
    <w:rsid w:val="00147A03"/>
    <w:rsid w:val="0016446D"/>
    <w:rsid w:val="001646B2"/>
    <w:rsid w:val="00165361"/>
    <w:rsid w:val="00172E7D"/>
    <w:rsid w:val="001839CB"/>
    <w:rsid w:val="00185127"/>
    <w:rsid w:val="00190BDC"/>
    <w:rsid w:val="001914FF"/>
    <w:rsid w:val="00195E8E"/>
    <w:rsid w:val="001964A7"/>
    <w:rsid w:val="001A68D3"/>
    <w:rsid w:val="001B48B2"/>
    <w:rsid w:val="001B784A"/>
    <w:rsid w:val="001C2D15"/>
    <w:rsid w:val="001C585F"/>
    <w:rsid w:val="001C6C65"/>
    <w:rsid w:val="001D30B1"/>
    <w:rsid w:val="001D3EF6"/>
    <w:rsid w:val="001E2FA0"/>
    <w:rsid w:val="001E4055"/>
    <w:rsid w:val="001E7480"/>
    <w:rsid w:val="001E755A"/>
    <w:rsid w:val="001F1649"/>
    <w:rsid w:val="001F401E"/>
    <w:rsid w:val="001F50E7"/>
    <w:rsid w:val="0020162C"/>
    <w:rsid w:val="002028BD"/>
    <w:rsid w:val="0021389F"/>
    <w:rsid w:val="002271EC"/>
    <w:rsid w:val="0023031E"/>
    <w:rsid w:val="00237B05"/>
    <w:rsid w:val="00240B09"/>
    <w:rsid w:val="0024191E"/>
    <w:rsid w:val="0024377A"/>
    <w:rsid w:val="00245340"/>
    <w:rsid w:val="00245C03"/>
    <w:rsid w:val="00246134"/>
    <w:rsid w:val="00247702"/>
    <w:rsid w:val="00251041"/>
    <w:rsid w:val="00255A17"/>
    <w:rsid w:val="00255C89"/>
    <w:rsid w:val="00274EC8"/>
    <w:rsid w:val="00275445"/>
    <w:rsid w:val="00275818"/>
    <w:rsid w:val="00290B89"/>
    <w:rsid w:val="0029413F"/>
    <w:rsid w:val="002A5E64"/>
    <w:rsid w:val="002A72C1"/>
    <w:rsid w:val="002A74CF"/>
    <w:rsid w:val="002B129C"/>
    <w:rsid w:val="002B3575"/>
    <w:rsid w:val="002C2D0C"/>
    <w:rsid w:val="002C45B4"/>
    <w:rsid w:val="002C591B"/>
    <w:rsid w:val="002C6DD0"/>
    <w:rsid w:val="002D7A81"/>
    <w:rsid w:val="00303823"/>
    <w:rsid w:val="00303A9A"/>
    <w:rsid w:val="003118EA"/>
    <w:rsid w:val="0031254F"/>
    <w:rsid w:val="00313996"/>
    <w:rsid w:val="0032072E"/>
    <w:rsid w:val="00324DFD"/>
    <w:rsid w:val="00325A7F"/>
    <w:rsid w:val="00330C94"/>
    <w:rsid w:val="00331901"/>
    <w:rsid w:val="0033573D"/>
    <w:rsid w:val="00336555"/>
    <w:rsid w:val="00341954"/>
    <w:rsid w:val="00343E61"/>
    <w:rsid w:val="00344C1F"/>
    <w:rsid w:val="00346432"/>
    <w:rsid w:val="00347E7F"/>
    <w:rsid w:val="00354F15"/>
    <w:rsid w:val="00356E9F"/>
    <w:rsid w:val="0035745D"/>
    <w:rsid w:val="0036392B"/>
    <w:rsid w:val="00364295"/>
    <w:rsid w:val="00366E80"/>
    <w:rsid w:val="00367353"/>
    <w:rsid w:val="00384329"/>
    <w:rsid w:val="00393824"/>
    <w:rsid w:val="00395181"/>
    <w:rsid w:val="00395AE3"/>
    <w:rsid w:val="003976BF"/>
    <w:rsid w:val="003A6E55"/>
    <w:rsid w:val="003B0D1A"/>
    <w:rsid w:val="003B65CC"/>
    <w:rsid w:val="003B6DA3"/>
    <w:rsid w:val="003B6E4B"/>
    <w:rsid w:val="003C210B"/>
    <w:rsid w:val="003C45F2"/>
    <w:rsid w:val="003C5744"/>
    <w:rsid w:val="003D197E"/>
    <w:rsid w:val="003D5A3E"/>
    <w:rsid w:val="00401FFF"/>
    <w:rsid w:val="00410AE0"/>
    <w:rsid w:val="004156F0"/>
    <w:rsid w:val="00417CE5"/>
    <w:rsid w:val="0042120D"/>
    <w:rsid w:val="00421A41"/>
    <w:rsid w:val="00425115"/>
    <w:rsid w:val="00425624"/>
    <w:rsid w:val="00425C89"/>
    <w:rsid w:val="00427217"/>
    <w:rsid w:val="00427C03"/>
    <w:rsid w:val="00433E25"/>
    <w:rsid w:val="00434D3C"/>
    <w:rsid w:val="004408A8"/>
    <w:rsid w:val="0044108F"/>
    <w:rsid w:val="00444CDC"/>
    <w:rsid w:val="004457B4"/>
    <w:rsid w:val="00445A9D"/>
    <w:rsid w:val="00446307"/>
    <w:rsid w:val="004574BA"/>
    <w:rsid w:val="00457B96"/>
    <w:rsid w:val="004630CE"/>
    <w:rsid w:val="0046709F"/>
    <w:rsid w:val="00474C60"/>
    <w:rsid w:val="0047680B"/>
    <w:rsid w:val="00476B81"/>
    <w:rsid w:val="004904B8"/>
    <w:rsid w:val="0049234F"/>
    <w:rsid w:val="004947D4"/>
    <w:rsid w:val="00496385"/>
    <w:rsid w:val="004A13C2"/>
    <w:rsid w:val="004A1C44"/>
    <w:rsid w:val="004A1ECB"/>
    <w:rsid w:val="004B20FD"/>
    <w:rsid w:val="004B574B"/>
    <w:rsid w:val="004B794E"/>
    <w:rsid w:val="004C0F2E"/>
    <w:rsid w:val="004C3915"/>
    <w:rsid w:val="004C3E55"/>
    <w:rsid w:val="004C496B"/>
    <w:rsid w:val="004D0347"/>
    <w:rsid w:val="004D2871"/>
    <w:rsid w:val="004D32E4"/>
    <w:rsid w:val="004E7515"/>
    <w:rsid w:val="004F02A3"/>
    <w:rsid w:val="004F4C57"/>
    <w:rsid w:val="0050034D"/>
    <w:rsid w:val="00502359"/>
    <w:rsid w:val="005055E2"/>
    <w:rsid w:val="005062D5"/>
    <w:rsid w:val="005106E4"/>
    <w:rsid w:val="00513842"/>
    <w:rsid w:val="00516341"/>
    <w:rsid w:val="00516722"/>
    <w:rsid w:val="00522634"/>
    <w:rsid w:val="005265E1"/>
    <w:rsid w:val="005328B3"/>
    <w:rsid w:val="00535C60"/>
    <w:rsid w:val="0053799F"/>
    <w:rsid w:val="00546BF3"/>
    <w:rsid w:val="00556F38"/>
    <w:rsid w:val="005622F2"/>
    <w:rsid w:val="00564834"/>
    <w:rsid w:val="005757CA"/>
    <w:rsid w:val="00577189"/>
    <w:rsid w:val="0058630D"/>
    <w:rsid w:val="00590857"/>
    <w:rsid w:val="00595E47"/>
    <w:rsid w:val="005A03B7"/>
    <w:rsid w:val="005A0DC1"/>
    <w:rsid w:val="005A602A"/>
    <w:rsid w:val="005A6861"/>
    <w:rsid w:val="005A6D73"/>
    <w:rsid w:val="005B31B1"/>
    <w:rsid w:val="005B3241"/>
    <w:rsid w:val="005B4DCA"/>
    <w:rsid w:val="005C1D1F"/>
    <w:rsid w:val="005C276A"/>
    <w:rsid w:val="005D28D8"/>
    <w:rsid w:val="005D36D4"/>
    <w:rsid w:val="005D6BE4"/>
    <w:rsid w:val="005E38D1"/>
    <w:rsid w:val="005E4327"/>
    <w:rsid w:val="005E4876"/>
    <w:rsid w:val="005E7705"/>
    <w:rsid w:val="005F1D09"/>
    <w:rsid w:val="005F6170"/>
    <w:rsid w:val="005F76B7"/>
    <w:rsid w:val="005F771C"/>
    <w:rsid w:val="00600C69"/>
    <w:rsid w:val="00600F9E"/>
    <w:rsid w:val="00606826"/>
    <w:rsid w:val="00610976"/>
    <w:rsid w:val="00612818"/>
    <w:rsid w:val="00613044"/>
    <w:rsid w:val="0062411E"/>
    <w:rsid w:val="00624587"/>
    <w:rsid w:val="0062649B"/>
    <w:rsid w:val="00634F12"/>
    <w:rsid w:val="006418A1"/>
    <w:rsid w:val="00650304"/>
    <w:rsid w:val="00652248"/>
    <w:rsid w:val="00654F0E"/>
    <w:rsid w:val="00655D88"/>
    <w:rsid w:val="006572DA"/>
    <w:rsid w:val="00663BE4"/>
    <w:rsid w:val="00665BC5"/>
    <w:rsid w:val="006807CD"/>
    <w:rsid w:val="00681BF3"/>
    <w:rsid w:val="00683FB8"/>
    <w:rsid w:val="006873E7"/>
    <w:rsid w:val="00697B40"/>
    <w:rsid w:val="006A068A"/>
    <w:rsid w:val="006B019D"/>
    <w:rsid w:val="006B1B96"/>
    <w:rsid w:val="006B47DF"/>
    <w:rsid w:val="006B49E5"/>
    <w:rsid w:val="006C01CD"/>
    <w:rsid w:val="006C13D6"/>
    <w:rsid w:val="006C1409"/>
    <w:rsid w:val="006D54BF"/>
    <w:rsid w:val="006E1333"/>
    <w:rsid w:val="006E4F31"/>
    <w:rsid w:val="006E6237"/>
    <w:rsid w:val="006F1605"/>
    <w:rsid w:val="006F2F1E"/>
    <w:rsid w:val="006F3D04"/>
    <w:rsid w:val="006F74DF"/>
    <w:rsid w:val="00703859"/>
    <w:rsid w:val="00704871"/>
    <w:rsid w:val="00710AE8"/>
    <w:rsid w:val="00716EFC"/>
    <w:rsid w:val="00721FE4"/>
    <w:rsid w:val="00722ACF"/>
    <w:rsid w:val="00725A1B"/>
    <w:rsid w:val="007338B2"/>
    <w:rsid w:val="0074767A"/>
    <w:rsid w:val="00747C6B"/>
    <w:rsid w:val="0075579E"/>
    <w:rsid w:val="00760F0B"/>
    <w:rsid w:val="00764278"/>
    <w:rsid w:val="0076610F"/>
    <w:rsid w:val="007662E6"/>
    <w:rsid w:val="007713A4"/>
    <w:rsid w:val="00771AB6"/>
    <w:rsid w:val="00776637"/>
    <w:rsid w:val="007821BD"/>
    <w:rsid w:val="00792837"/>
    <w:rsid w:val="007930FD"/>
    <w:rsid w:val="007967CF"/>
    <w:rsid w:val="007A1440"/>
    <w:rsid w:val="007A1D57"/>
    <w:rsid w:val="007A663C"/>
    <w:rsid w:val="007A731A"/>
    <w:rsid w:val="007B720D"/>
    <w:rsid w:val="007B74DF"/>
    <w:rsid w:val="007C0E8C"/>
    <w:rsid w:val="007C178D"/>
    <w:rsid w:val="007C4ECF"/>
    <w:rsid w:val="007C53AE"/>
    <w:rsid w:val="007C7757"/>
    <w:rsid w:val="007D6FEE"/>
    <w:rsid w:val="007E03C1"/>
    <w:rsid w:val="007E0A5C"/>
    <w:rsid w:val="007E198F"/>
    <w:rsid w:val="007E2D49"/>
    <w:rsid w:val="007E2FCA"/>
    <w:rsid w:val="007E3D08"/>
    <w:rsid w:val="007F077B"/>
    <w:rsid w:val="007F0F4E"/>
    <w:rsid w:val="007F10FB"/>
    <w:rsid w:val="007F1A71"/>
    <w:rsid w:val="007F2C48"/>
    <w:rsid w:val="007F33A9"/>
    <w:rsid w:val="007F7B0B"/>
    <w:rsid w:val="008014CF"/>
    <w:rsid w:val="008031F9"/>
    <w:rsid w:val="00804D24"/>
    <w:rsid w:val="0081073F"/>
    <w:rsid w:val="00821BF4"/>
    <w:rsid w:val="00822E21"/>
    <w:rsid w:val="00830F90"/>
    <w:rsid w:val="008356AA"/>
    <w:rsid w:val="00836021"/>
    <w:rsid w:val="00843184"/>
    <w:rsid w:val="00843709"/>
    <w:rsid w:val="00843873"/>
    <w:rsid w:val="00843B02"/>
    <w:rsid w:val="00850B88"/>
    <w:rsid w:val="00852722"/>
    <w:rsid w:val="00856CA6"/>
    <w:rsid w:val="00857822"/>
    <w:rsid w:val="00861369"/>
    <w:rsid w:val="00865AD0"/>
    <w:rsid w:val="0087110D"/>
    <w:rsid w:val="00881338"/>
    <w:rsid w:val="00884E53"/>
    <w:rsid w:val="00885842"/>
    <w:rsid w:val="0089136C"/>
    <w:rsid w:val="00896BB7"/>
    <w:rsid w:val="008A553C"/>
    <w:rsid w:val="008A5555"/>
    <w:rsid w:val="008A5B55"/>
    <w:rsid w:val="008A6A6D"/>
    <w:rsid w:val="008B43D6"/>
    <w:rsid w:val="008B50A4"/>
    <w:rsid w:val="008C0AA0"/>
    <w:rsid w:val="008C5A4A"/>
    <w:rsid w:val="008D67DD"/>
    <w:rsid w:val="008E4311"/>
    <w:rsid w:val="008E7EDD"/>
    <w:rsid w:val="008F0019"/>
    <w:rsid w:val="008F61DA"/>
    <w:rsid w:val="008F6C4B"/>
    <w:rsid w:val="008F7056"/>
    <w:rsid w:val="00901ABA"/>
    <w:rsid w:val="00910012"/>
    <w:rsid w:val="0091177B"/>
    <w:rsid w:val="009143EE"/>
    <w:rsid w:val="009158B0"/>
    <w:rsid w:val="00925472"/>
    <w:rsid w:val="00927C4F"/>
    <w:rsid w:val="00931805"/>
    <w:rsid w:val="00931EB7"/>
    <w:rsid w:val="009353FC"/>
    <w:rsid w:val="00935F6E"/>
    <w:rsid w:val="00942D09"/>
    <w:rsid w:val="009456AD"/>
    <w:rsid w:val="009458C3"/>
    <w:rsid w:val="0094697E"/>
    <w:rsid w:val="00946D27"/>
    <w:rsid w:val="00956187"/>
    <w:rsid w:val="0096228B"/>
    <w:rsid w:val="00976CDD"/>
    <w:rsid w:val="00977392"/>
    <w:rsid w:val="00981B7C"/>
    <w:rsid w:val="00985180"/>
    <w:rsid w:val="00995BD0"/>
    <w:rsid w:val="00996F30"/>
    <w:rsid w:val="009973D9"/>
    <w:rsid w:val="009A17AA"/>
    <w:rsid w:val="009B34C9"/>
    <w:rsid w:val="009B4A3E"/>
    <w:rsid w:val="009B6255"/>
    <w:rsid w:val="009B7B51"/>
    <w:rsid w:val="009C0A90"/>
    <w:rsid w:val="009D2389"/>
    <w:rsid w:val="009D4259"/>
    <w:rsid w:val="009D5E94"/>
    <w:rsid w:val="009D728E"/>
    <w:rsid w:val="009D7ED3"/>
    <w:rsid w:val="009E6A83"/>
    <w:rsid w:val="009E7AEA"/>
    <w:rsid w:val="009F2CD7"/>
    <w:rsid w:val="009F6A8F"/>
    <w:rsid w:val="009F749D"/>
    <w:rsid w:val="009F7B2A"/>
    <w:rsid w:val="00A01CD0"/>
    <w:rsid w:val="00A03223"/>
    <w:rsid w:val="00A056C2"/>
    <w:rsid w:val="00A066A5"/>
    <w:rsid w:val="00A069B7"/>
    <w:rsid w:val="00A10721"/>
    <w:rsid w:val="00A14500"/>
    <w:rsid w:val="00A2084E"/>
    <w:rsid w:val="00A212DD"/>
    <w:rsid w:val="00A22520"/>
    <w:rsid w:val="00A23569"/>
    <w:rsid w:val="00A34A2C"/>
    <w:rsid w:val="00A3692D"/>
    <w:rsid w:val="00A40B2A"/>
    <w:rsid w:val="00A44C8A"/>
    <w:rsid w:val="00A47A4C"/>
    <w:rsid w:val="00A52A7A"/>
    <w:rsid w:val="00A5771E"/>
    <w:rsid w:val="00A62D81"/>
    <w:rsid w:val="00A63E56"/>
    <w:rsid w:val="00A7300C"/>
    <w:rsid w:val="00A80BC5"/>
    <w:rsid w:val="00A840BF"/>
    <w:rsid w:val="00A95F7F"/>
    <w:rsid w:val="00AA3670"/>
    <w:rsid w:val="00AA64FA"/>
    <w:rsid w:val="00AB0C64"/>
    <w:rsid w:val="00AB2D9B"/>
    <w:rsid w:val="00AB400B"/>
    <w:rsid w:val="00AC5AB5"/>
    <w:rsid w:val="00AC5EDF"/>
    <w:rsid w:val="00AD2802"/>
    <w:rsid w:val="00AD3BFA"/>
    <w:rsid w:val="00AE5EC6"/>
    <w:rsid w:val="00AE72AB"/>
    <w:rsid w:val="00AE7BF3"/>
    <w:rsid w:val="00AF6C77"/>
    <w:rsid w:val="00AF75C7"/>
    <w:rsid w:val="00B0035D"/>
    <w:rsid w:val="00B0089A"/>
    <w:rsid w:val="00B147F2"/>
    <w:rsid w:val="00B15150"/>
    <w:rsid w:val="00B17EB3"/>
    <w:rsid w:val="00B24DC2"/>
    <w:rsid w:val="00B2739E"/>
    <w:rsid w:val="00B30FA0"/>
    <w:rsid w:val="00B3369D"/>
    <w:rsid w:val="00B40675"/>
    <w:rsid w:val="00B416C5"/>
    <w:rsid w:val="00B42D17"/>
    <w:rsid w:val="00B46D81"/>
    <w:rsid w:val="00B500B4"/>
    <w:rsid w:val="00B51904"/>
    <w:rsid w:val="00B54848"/>
    <w:rsid w:val="00B5560A"/>
    <w:rsid w:val="00B56562"/>
    <w:rsid w:val="00B571C9"/>
    <w:rsid w:val="00B575A6"/>
    <w:rsid w:val="00B77CAD"/>
    <w:rsid w:val="00B833C6"/>
    <w:rsid w:val="00B84059"/>
    <w:rsid w:val="00B84511"/>
    <w:rsid w:val="00B94744"/>
    <w:rsid w:val="00B95408"/>
    <w:rsid w:val="00B9683D"/>
    <w:rsid w:val="00BA179D"/>
    <w:rsid w:val="00BA3C74"/>
    <w:rsid w:val="00BB362D"/>
    <w:rsid w:val="00BC2E74"/>
    <w:rsid w:val="00BC731A"/>
    <w:rsid w:val="00BD06E3"/>
    <w:rsid w:val="00BD1848"/>
    <w:rsid w:val="00BD463C"/>
    <w:rsid w:val="00BD6103"/>
    <w:rsid w:val="00BD6808"/>
    <w:rsid w:val="00BD6AE1"/>
    <w:rsid w:val="00BE349C"/>
    <w:rsid w:val="00BE3DAF"/>
    <w:rsid w:val="00BE4ACC"/>
    <w:rsid w:val="00BF1B9C"/>
    <w:rsid w:val="00BF30DE"/>
    <w:rsid w:val="00BF6EED"/>
    <w:rsid w:val="00BF7FA6"/>
    <w:rsid w:val="00C01FAC"/>
    <w:rsid w:val="00C03ABD"/>
    <w:rsid w:val="00C03BFF"/>
    <w:rsid w:val="00C03F43"/>
    <w:rsid w:val="00C04436"/>
    <w:rsid w:val="00C17623"/>
    <w:rsid w:val="00C208DD"/>
    <w:rsid w:val="00C20C22"/>
    <w:rsid w:val="00C262A0"/>
    <w:rsid w:val="00C267B5"/>
    <w:rsid w:val="00C269C7"/>
    <w:rsid w:val="00C31DF2"/>
    <w:rsid w:val="00C371E7"/>
    <w:rsid w:val="00C40A19"/>
    <w:rsid w:val="00C45190"/>
    <w:rsid w:val="00C5035D"/>
    <w:rsid w:val="00C56C8F"/>
    <w:rsid w:val="00C62DEC"/>
    <w:rsid w:val="00C767E0"/>
    <w:rsid w:val="00C90F34"/>
    <w:rsid w:val="00CA096D"/>
    <w:rsid w:val="00CA144B"/>
    <w:rsid w:val="00CA775D"/>
    <w:rsid w:val="00CB001A"/>
    <w:rsid w:val="00CC5D97"/>
    <w:rsid w:val="00CC7D02"/>
    <w:rsid w:val="00CD0E25"/>
    <w:rsid w:val="00CD1638"/>
    <w:rsid w:val="00CD20FE"/>
    <w:rsid w:val="00CD30A2"/>
    <w:rsid w:val="00CD3D92"/>
    <w:rsid w:val="00CD4707"/>
    <w:rsid w:val="00CD610E"/>
    <w:rsid w:val="00CF03C0"/>
    <w:rsid w:val="00CF1DA9"/>
    <w:rsid w:val="00CF6E87"/>
    <w:rsid w:val="00D01488"/>
    <w:rsid w:val="00D14129"/>
    <w:rsid w:val="00D2137F"/>
    <w:rsid w:val="00D272A5"/>
    <w:rsid w:val="00D3434E"/>
    <w:rsid w:val="00D34CDF"/>
    <w:rsid w:val="00D434F9"/>
    <w:rsid w:val="00D43D94"/>
    <w:rsid w:val="00D44600"/>
    <w:rsid w:val="00D45321"/>
    <w:rsid w:val="00D45C96"/>
    <w:rsid w:val="00D47E11"/>
    <w:rsid w:val="00D64F1D"/>
    <w:rsid w:val="00D65B30"/>
    <w:rsid w:val="00D7197D"/>
    <w:rsid w:val="00D72C43"/>
    <w:rsid w:val="00D75A21"/>
    <w:rsid w:val="00D77A34"/>
    <w:rsid w:val="00D822B5"/>
    <w:rsid w:val="00D8236D"/>
    <w:rsid w:val="00D87664"/>
    <w:rsid w:val="00D9006E"/>
    <w:rsid w:val="00D9515F"/>
    <w:rsid w:val="00D955EC"/>
    <w:rsid w:val="00DB3827"/>
    <w:rsid w:val="00DC044F"/>
    <w:rsid w:val="00DC0486"/>
    <w:rsid w:val="00DC38DD"/>
    <w:rsid w:val="00DC6527"/>
    <w:rsid w:val="00DD1374"/>
    <w:rsid w:val="00DD1C36"/>
    <w:rsid w:val="00DD203F"/>
    <w:rsid w:val="00DD22C7"/>
    <w:rsid w:val="00DD4D1E"/>
    <w:rsid w:val="00DD51BF"/>
    <w:rsid w:val="00DD5270"/>
    <w:rsid w:val="00DF1651"/>
    <w:rsid w:val="00DF2974"/>
    <w:rsid w:val="00DF326F"/>
    <w:rsid w:val="00DF48AC"/>
    <w:rsid w:val="00E01361"/>
    <w:rsid w:val="00E01615"/>
    <w:rsid w:val="00E02F42"/>
    <w:rsid w:val="00E047A6"/>
    <w:rsid w:val="00E07CAF"/>
    <w:rsid w:val="00E16EF0"/>
    <w:rsid w:val="00E2423B"/>
    <w:rsid w:val="00E33164"/>
    <w:rsid w:val="00E4367B"/>
    <w:rsid w:val="00E619B0"/>
    <w:rsid w:val="00E63CAE"/>
    <w:rsid w:val="00E64311"/>
    <w:rsid w:val="00E71F34"/>
    <w:rsid w:val="00E8108C"/>
    <w:rsid w:val="00E8264E"/>
    <w:rsid w:val="00E878CB"/>
    <w:rsid w:val="00E915B7"/>
    <w:rsid w:val="00E93B4B"/>
    <w:rsid w:val="00E952FF"/>
    <w:rsid w:val="00EA27B0"/>
    <w:rsid w:val="00EA543B"/>
    <w:rsid w:val="00EA6329"/>
    <w:rsid w:val="00EB0771"/>
    <w:rsid w:val="00EC018B"/>
    <w:rsid w:val="00EC0916"/>
    <w:rsid w:val="00EC5D07"/>
    <w:rsid w:val="00ED3367"/>
    <w:rsid w:val="00ED3914"/>
    <w:rsid w:val="00ED645A"/>
    <w:rsid w:val="00EE7DE8"/>
    <w:rsid w:val="00EF0F8F"/>
    <w:rsid w:val="00EF4C38"/>
    <w:rsid w:val="00EF4EFB"/>
    <w:rsid w:val="00EF58B6"/>
    <w:rsid w:val="00EF7DCA"/>
    <w:rsid w:val="00F00DB6"/>
    <w:rsid w:val="00F0762D"/>
    <w:rsid w:val="00F107C1"/>
    <w:rsid w:val="00F12ECE"/>
    <w:rsid w:val="00F300E2"/>
    <w:rsid w:val="00F3052E"/>
    <w:rsid w:val="00F316BC"/>
    <w:rsid w:val="00F321E7"/>
    <w:rsid w:val="00F33C2D"/>
    <w:rsid w:val="00F363DD"/>
    <w:rsid w:val="00F37CA4"/>
    <w:rsid w:val="00F40639"/>
    <w:rsid w:val="00F4414A"/>
    <w:rsid w:val="00F469F6"/>
    <w:rsid w:val="00F4796A"/>
    <w:rsid w:val="00F50E58"/>
    <w:rsid w:val="00F511D5"/>
    <w:rsid w:val="00F54F11"/>
    <w:rsid w:val="00F55CF4"/>
    <w:rsid w:val="00F61ED6"/>
    <w:rsid w:val="00F62EFC"/>
    <w:rsid w:val="00F6395F"/>
    <w:rsid w:val="00F64F28"/>
    <w:rsid w:val="00F65B62"/>
    <w:rsid w:val="00F6642C"/>
    <w:rsid w:val="00F757B0"/>
    <w:rsid w:val="00F75E3A"/>
    <w:rsid w:val="00F777C8"/>
    <w:rsid w:val="00F77C84"/>
    <w:rsid w:val="00F93645"/>
    <w:rsid w:val="00F94A4C"/>
    <w:rsid w:val="00F95AB4"/>
    <w:rsid w:val="00F96720"/>
    <w:rsid w:val="00F9725A"/>
    <w:rsid w:val="00F974D0"/>
    <w:rsid w:val="00FA24CB"/>
    <w:rsid w:val="00FA3FC3"/>
    <w:rsid w:val="00FA5469"/>
    <w:rsid w:val="00FB1938"/>
    <w:rsid w:val="00FB4CBB"/>
    <w:rsid w:val="00FB52EF"/>
    <w:rsid w:val="00FC14EC"/>
    <w:rsid w:val="00FC1A6B"/>
    <w:rsid w:val="00FC2775"/>
    <w:rsid w:val="00FC518C"/>
    <w:rsid w:val="00FC51C7"/>
    <w:rsid w:val="00FD1E8B"/>
    <w:rsid w:val="00FD3D02"/>
    <w:rsid w:val="00FD4A5B"/>
    <w:rsid w:val="00FE6F2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84A27F"/>
  <w15:docId w15:val="{531FDF7B-6D6E-4CD1-8C85-4613D5C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EB"/>
    <w:pPr>
      <w:ind w:left="720"/>
      <w:contextualSpacing/>
    </w:pPr>
  </w:style>
  <w:style w:type="table" w:styleId="TableGrid">
    <w:name w:val="Table Grid"/>
    <w:basedOn w:val="TableNormal"/>
    <w:uiPriority w:val="39"/>
    <w:rsid w:val="008A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9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3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3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63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4063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6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6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74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1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1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0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DB16-6824-4058-B914-ED276F3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edrano</dc:creator>
  <cp:lastModifiedBy>Microsoft account</cp:lastModifiedBy>
  <cp:revision>16</cp:revision>
  <cp:lastPrinted>2017-10-24T14:11:00Z</cp:lastPrinted>
  <dcterms:created xsi:type="dcterms:W3CDTF">2017-11-08T00:26:00Z</dcterms:created>
  <dcterms:modified xsi:type="dcterms:W3CDTF">2021-01-27T08:55:00Z</dcterms:modified>
</cp:coreProperties>
</file>